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74" w:rsidRPr="009B798E" w:rsidRDefault="001F1174" w:rsidP="001F1174">
      <w:pPr>
        <w:ind w:right="38"/>
        <w:jc w:val="center"/>
        <w:rPr>
          <w:b/>
          <w:spacing w:val="-12"/>
          <w:sz w:val="28"/>
          <w:szCs w:val="28"/>
        </w:rPr>
      </w:pPr>
      <w:r w:rsidRPr="009B798E">
        <w:rPr>
          <w:b/>
          <w:spacing w:val="-12"/>
          <w:sz w:val="28"/>
          <w:szCs w:val="28"/>
        </w:rPr>
        <w:t xml:space="preserve">ГОСУДАРСТВЕННОЕ БЮДЖЕТНОЕ </w:t>
      </w:r>
      <w:r w:rsidR="00B8454C" w:rsidRPr="009B798E">
        <w:rPr>
          <w:b/>
          <w:spacing w:val="-12"/>
          <w:sz w:val="28"/>
          <w:szCs w:val="28"/>
        </w:rPr>
        <w:t xml:space="preserve">ПРОФЕССИОНАЛЬНОЕ </w:t>
      </w:r>
      <w:r w:rsidRPr="009B798E">
        <w:rPr>
          <w:b/>
          <w:spacing w:val="-12"/>
          <w:sz w:val="28"/>
          <w:szCs w:val="28"/>
        </w:rPr>
        <w:t xml:space="preserve">ОБРАЗОВАТЕЛЬНОЕ УЧРЕЖДЕНИЕ </w:t>
      </w:r>
    </w:p>
    <w:p w:rsidR="001F1174" w:rsidRPr="009B798E" w:rsidRDefault="00B8454C" w:rsidP="001F1174">
      <w:pPr>
        <w:ind w:left="-240" w:firstLine="240"/>
        <w:jc w:val="center"/>
        <w:rPr>
          <w:b/>
          <w:spacing w:val="-12"/>
          <w:sz w:val="28"/>
          <w:szCs w:val="28"/>
        </w:rPr>
      </w:pPr>
      <w:r w:rsidRPr="009B798E">
        <w:rPr>
          <w:b/>
          <w:spacing w:val="-12"/>
          <w:sz w:val="28"/>
          <w:szCs w:val="28"/>
        </w:rPr>
        <w:t xml:space="preserve"> </w:t>
      </w:r>
      <w:r w:rsidR="001F1174" w:rsidRPr="009B798E">
        <w:rPr>
          <w:b/>
          <w:spacing w:val="-12"/>
          <w:sz w:val="28"/>
          <w:szCs w:val="28"/>
        </w:rPr>
        <w:t>«ПОВОЛЖСКИЙ ГОСУДАРСТВЕННЫЙ КОЛЛЕДЖ»</w:t>
      </w:r>
    </w:p>
    <w:p w:rsidR="00321879" w:rsidRPr="009B798E" w:rsidRDefault="00321879" w:rsidP="00321879">
      <w:pPr>
        <w:jc w:val="right"/>
        <w:rPr>
          <w:sz w:val="28"/>
          <w:szCs w:val="28"/>
        </w:rPr>
      </w:pPr>
    </w:p>
    <w:p w:rsidR="005E1696" w:rsidRPr="009B798E" w:rsidRDefault="005E1696" w:rsidP="005E1696">
      <w:pPr>
        <w:jc w:val="center"/>
      </w:pPr>
    </w:p>
    <w:p w:rsidR="00E1227B" w:rsidRPr="009B798E" w:rsidRDefault="00E1227B" w:rsidP="005E1696">
      <w:pPr>
        <w:jc w:val="center"/>
      </w:pPr>
    </w:p>
    <w:p w:rsidR="00E1227B" w:rsidRPr="009B798E" w:rsidRDefault="00E1227B" w:rsidP="005E1696">
      <w:pPr>
        <w:jc w:val="center"/>
      </w:pPr>
    </w:p>
    <w:p w:rsidR="00E1227B" w:rsidRPr="009B798E" w:rsidRDefault="00E1227B" w:rsidP="005E1696">
      <w:pPr>
        <w:jc w:val="center"/>
      </w:pPr>
    </w:p>
    <w:p w:rsidR="005E1696" w:rsidRPr="009B798E" w:rsidRDefault="005E1696" w:rsidP="005E1696">
      <w:pPr>
        <w:jc w:val="center"/>
      </w:pPr>
    </w:p>
    <w:p w:rsidR="005E1696" w:rsidRPr="009B798E" w:rsidRDefault="005E1696" w:rsidP="005E1696">
      <w:pPr>
        <w:jc w:val="center"/>
      </w:pPr>
    </w:p>
    <w:p w:rsidR="005E1696" w:rsidRPr="009B798E" w:rsidRDefault="005E1696" w:rsidP="005E1696">
      <w:pPr>
        <w:jc w:val="center"/>
      </w:pPr>
    </w:p>
    <w:p w:rsidR="005E1696" w:rsidRPr="009B798E" w:rsidRDefault="00296D61" w:rsidP="005E1696">
      <w:pPr>
        <w:jc w:val="center"/>
        <w:rPr>
          <w:b/>
          <w:sz w:val="32"/>
          <w:szCs w:val="32"/>
        </w:rPr>
      </w:pPr>
      <w:r w:rsidRPr="009B798E">
        <w:rPr>
          <w:b/>
          <w:sz w:val="32"/>
          <w:szCs w:val="32"/>
        </w:rPr>
        <w:t xml:space="preserve">МЕТОДИЧЕСКИЕ РЕКОМЕНДАЦИИ ПО </w:t>
      </w:r>
      <w:r w:rsidR="001D350A" w:rsidRPr="009B798E">
        <w:rPr>
          <w:b/>
          <w:sz w:val="32"/>
          <w:szCs w:val="32"/>
        </w:rPr>
        <w:t>ОРГАНИЗАЦИ</w:t>
      </w:r>
      <w:r w:rsidRPr="009B798E">
        <w:rPr>
          <w:b/>
          <w:sz w:val="32"/>
          <w:szCs w:val="32"/>
        </w:rPr>
        <w:t>И</w:t>
      </w:r>
      <w:r w:rsidR="001D350A" w:rsidRPr="009B798E">
        <w:rPr>
          <w:b/>
          <w:sz w:val="32"/>
          <w:szCs w:val="32"/>
        </w:rPr>
        <w:t xml:space="preserve"> САМОСТОЯТЕЛЬНОЙ </w:t>
      </w:r>
      <w:r w:rsidRPr="009B798E">
        <w:rPr>
          <w:b/>
          <w:sz w:val="32"/>
          <w:szCs w:val="32"/>
        </w:rPr>
        <w:t xml:space="preserve">ВНЕАУДИТОРНОЙ </w:t>
      </w:r>
      <w:r w:rsidR="001D350A" w:rsidRPr="009B798E">
        <w:rPr>
          <w:b/>
          <w:sz w:val="32"/>
          <w:szCs w:val="32"/>
        </w:rPr>
        <w:t>РАБОТЫ СТУДЕНТОВ</w:t>
      </w:r>
    </w:p>
    <w:p w:rsidR="00E1227B" w:rsidRPr="009B798E" w:rsidRDefault="00E1227B" w:rsidP="005E1696">
      <w:pPr>
        <w:jc w:val="center"/>
        <w:rPr>
          <w:b/>
          <w:sz w:val="32"/>
          <w:szCs w:val="32"/>
        </w:rPr>
      </w:pPr>
    </w:p>
    <w:p w:rsidR="005E4D95" w:rsidRPr="009B798E" w:rsidRDefault="005E4D95" w:rsidP="005E1696">
      <w:pPr>
        <w:jc w:val="center"/>
        <w:rPr>
          <w:b/>
          <w:sz w:val="32"/>
          <w:szCs w:val="32"/>
        </w:rPr>
      </w:pPr>
    </w:p>
    <w:p w:rsidR="00E1227B" w:rsidRPr="009B798E" w:rsidRDefault="00E1227B" w:rsidP="00B8064D">
      <w:pPr>
        <w:rPr>
          <w:b/>
          <w:sz w:val="32"/>
          <w:szCs w:val="32"/>
        </w:rPr>
      </w:pPr>
    </w:p>
    <w:p w:rsidR="00E1227B" w:rsidRPr="009B798E" w:rsidRDefault="00E1227B" w:rsidP="005E1696">
      <w:pPr>
        <w:jc w:val="center"/>
        <w:rPr>
          <w:b/>
          <w:sz w:val="32"/>
          <w:szCs w:val="32"/>
        </w:rPr>
      </w:pPr>
    </w:p>
    <w:p w:rsidR="00FE3B6D" w:rsidRPr="009B798E" w:rsidRDefault="000E00A6" w:rsidP="00871166">
      <w:pPr>
        <w:spacing w:before="120"/>
        <w:jc w:val="center"/>
        <w:rPr>
          <w:b/>
          <w:sz w:val="32"/>
          <w:szCs w:val="32"/>
        </w:rPr>
      </w:pPr>
      <w:r w:rsidRPr="009B798E">
        <w:rPr>
          <w:b/>
          <w:sz w:val="32"/>
          <w:szCs w:val="32"/>
        </w:rPr>
        <w:t xml:space="preserve">ДИСЦИПЛИНА </w:t>
      </w:r>
    </w:p>
    <w:p w:rsidR="00E1227B" w:rsidRPr="009B798E" w:rsidRDefault="00B8454C" w:rsidP="00871166">
      <w:pPr>
        <w:spacing w:before="120"/>
        <w:jc w:val="center"/>
        <w:rPr>
          <w:rStyle w:val="FontStyle39"/>
          <w:b/>
          <w:sz w:val="32"/>
          <w:szCs w:val="32"/>
        </w:rPr>
      </w:pPr>
      <w:r w:rsidRPr="009B798E">
        <w:rPr>
          <w:rStyle w:val="FontStyle39"/>
          <w:b/>
          <w:sz w:val="32"/>
          <w:szCs w:val="32"/>
        </w:rPr>
        <w:t>ИНФОРМАЦИОННЫЕ ТЕХНОЛОГИИ В ПРОФЕССИОНАЛЬНОЙ ДЕЯТЕЛЬНОСТИ</w:t>
      </w:r>
    </w:p>
    <w:p w:rsidR="00E1227B" w:rsidRPr="009B798E" w:rsidRDefault="00E1227B" w:rsidP="00E1227B">
      <w:pPr>
        <w:jc w:val="center"/>
        <w:rPr>
          <w:b/>
          <w:sz w:val="32"/>
          <w:szCs w:val="32"/>
        </w:rPr>
      </w:pPr>
    </w:p>
    <w:p w:rsidR="00B8064D" w:rsidRPr="009B798E" w:rsidRDefault="00BD503E" w:rsidP="00E1227B">
      <w:pPr>
        <w:jc w:val="center"/>
        <w:rPr>
          <w:b/>
          <w:i/>
          <w:sz w:val="32"/>
          <w:szCs w:val="32"/>
        </w:rPr>
      </w:pPr>
      <w:r>
        <w:rPr>
          <w:rStyle w:val="FontStyle42"/>
          <w:i/>
          <w:sz w:val="32"/>
          <w:szCs w:val="32"/>
        </w:rPr>
        <w:t>профессиональный учебный цикл</w:t>
      </w:r>
    </w:p>
    <w:p w:rsidR="00B8064D" w:rsidRPr="009B798E" w:rsidRDefault="00B8064D" w:rsidP="00E1227B">
      <w:pPr>
        <w:jc w:val="center"/>
        <w:rPr>
          <w:b/>
          <w:i/>
          <w:sz w:val="32"/>
          <w:szCs w:val="32"/>
        </w:rPr>
      </w:pPr>
    </w:p>
    <w:p w:rsidR="00E1227B" w:rsidRPr="009B798E" w:rsidRDefault="002B5476" w:rsidP="00E1227B">
      <w:pPr>
        <w:jc w:val="center"/>
        <w:rPr>
          <w:b/>
          <w:i/>
          <w:sz w:val="32"/>
          <w:szCs w:val="32"/>
        </w:rPr>
      </w:pPr>
      <w:r w:rsidRPr="009B798E">
        <w:rPr>
          <w:b/>
          <w:i/>
          <w:sz w:val="32"/>
          <w:szCs w:val="32"/>
        </w:rPr>
        <w:t>социально-экономический</w:t>
      </w:r>
      <w:r w:rsidR="00BD503E">
        <w:rPr>
          <w:b/>
          <w:i/>
          <w:sz w:val="32"/>
          <w:szCs w:val="32"/>
        </w:rPr>
        <w:t xml:space="preserve"> профиль</w:t>
      </w:r>
    </w:p>
    <w:p w:rsidR="00172DD9" w:rsidRPr="009B798E" w:rsidRDefault="00172DD9" w:rsidP="00E1227B">
      <w:pPr>
        <w:jc w:val="center"/>
        <w:rPr>
          <w:i/>
        </w:rPr>
      </w:pPr>
    </w:p>
    <w:p w:rsidR="00E1227B" w:rsidRPr="009B798E" w:rsidRDefault="00E1227B" w:rsidP="00E1227B">
      <w:pPr>
        <w:jc w:val="center"/>
        <w:rPr>
          <w:b/>
          <w:i/>
          <w:sz w:val="32"/>
          <w:szCs w:val="32"/>
        </w:rPr>
      </w:pPr>
    </w:p>
    <w:p w:rsidR="00797CEF" w:rsidRPr="009B798E" w:rsidRDefault="00797CEF" w:rsidP="00E1227B">
      <w:pPr>
        <w:jc w:val="center"/>
        <w:rPr>
          <w:i/>
        </w:rPr>
      </w:pPr>
    </w:p>
    <w:p w:rsidR="00E1227B" w:rsidRPr="009B798E" w:rsidRDefault="00E1227B" w:rsidP="00E1227B">
      <w:pPr>
        <w:jc w:val="center"/>
        <w:rPr>
          <w:b/>
          <w:i/>
        </w:rPr>
      </w:pPr>
    </w:p>
    <w:p w:rsidR="00E1227B" w:rsidRPr="009B798E" w:rsidRDefault="00E1227B" w:rsidP="00E1227B">
      <w:pPr>
        <w:jc w:val="center"/>
        <w:rPr>
          <w:b/>
        </w:rPr>
      </w:pPr>
      <w:r w:rsidRPr="009B798E">
        <w:rPr>
          <w:b/>
        </w:rPr>
        <w:t>ДЛЯ СТУДЕНТОВ ОЧНОЙ</w:t>
      </w:r>
      <w:r w:rsidR="00F751FE" w:rsidRPr="009B798E">
        <w:rPr>
          <w:b/>
        </w:rPr>
        <w:t xml:space="preserve"> </w:t>
      </w:r>
      <w:r w:rsidRPr="009B798E">
        <w:rPr>
          <w:b/>
        </w:rPr>
        <w:t>ФОРМЫ ОБУЧЕНИЯ</w:t>
      </w: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2B5476" w:rsidRPr="009B798E" w:rsidRDefault="002B5476" w:rsidP="00E1227B">
      <w:pPr>
        <w:jc w:val="center"/>
        <w:rPr>
          <w:b/>
        </w:rPr>
      </w:pPr>
    </w:p>
    <w:p w:rsidR="002B5476" w:rsidRPr="009B798E" w:rsidRDefault="002B5476" w:rsidP="00E1227B">
      <w:pPr>
        <w:jc w:val="center"/>
        <w:rPr>
          <w:b/>
        </w:rPr>
      </w:pPr>
    </w:p>
    <w:p w:rsidR="002B5476" w:rsidRPr="009B798E" w:rsidRDefault="002B5476" w:rsidP="00E1227B">
      <w:pPr>
        <w:jc w:val="center"/>
        <w:rPr>
          <w:b/>
        </w:rPr>
      </w:pPr>
    </w:p>
    <w:p w:rsidR="002B5476" w:rsidRPr="009B798E" w:rsidRDefault="002B547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5E4D95" w:rsidP="00E1227B">
      <w:pPr>
        <w:jc w:val="center"/>
        <w:rPr>
          <w:b/>
        </w:rPr>
      </w:pPr>
      <w:r w:rsidRPr="009B798E">
        <w:rPr>
          <w:b/>
        </w:rPr>
        <w:t>Самара</w:t>
      </w:r>
      <w:r w:rsidR="004A04B4" w:rsidRPr="009B798E">
        <w:rPr>
          <w:b/>
        </w:rPr>
        <w:t xml:space="preserve">, </w:t>
      </w:r>
      <w:r w:rsidRPr="009B798E">
        <w:rPr>
          <w:b/>
        </w:rPr>
        <w:t>201</w:t>
      </w:r>
      <w:r w:rsidR="000A3C77">
        <w:rPr>
          <w:b/>
          <w:lang w:val="en-US"/>
        </w:rPr>
        <w:t>7</w:t>
      </w:r>
      <w:r w:rsidR="004A04B4" w:rsidRPr="009B798E">
        <w:rPr>
          <w:b/>
        </w:rPr>
        <w:t xml:space="preserve"> г.</w:t>
      </w: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820E04" w:rsidRPr="009B798E" w:rsidRDefault="00820E04" w:rsidP="00E1227B">
      <w:pPr>
        <w:jc w:val="center"/>
        <w:rPr>
          <w:b/>
        </w:rPr>
      </w:pPr>
    </w:p>
    <w:p w:rsidR="001F1174" w:rsidRPr="009B798E" w:rsidRDefault="0036165A" w:rsidP="001C2A8F">
      <w:pPr>
        <w:ind w:left="2124" w:hanging="2124"/>
      </w:pPr>
      <w:r w:rsidRPr="009B798E">
        <w:rPr>
          <w:b/>
        </w:rPr>
        <w:t>Составител</w:t>
      </w:r>
      <w:r w:rsidR="001C2A8F" w:rsidRPr="009B798E">
        <w:rPr>
          <w:b/>
        </w:rPr>
        <w:t>и</w:t>
      </w:r>
      <w:r w:rsidRPr="009B798E">
        <w:rPr>
          <w:b/>
        </w:rPr>
        <w:t>:</w:t>
      </w:r>
      <w:r w:rsidRPr="009B798E">
        <w:t xml:space="preserve"> </w:t>
      </w:r>
      <w:r w:rsidR="001C2A8F" w:rsidRPr="009B798E">
        <w:tab/>
        <w:t>Селиверстова И</w:t>
      </w:r>
      <w:r w:rsidR="00FE3B6D" w:rsidRPr="009B798E">
        <w:t>.В.</w:t>
      </w:r>
      <w:r w:rsidR="00C55799" w:rsidRPr="009B798E">
        <w:t xml:space="preserve">, преподаватель </w:t>
      </w:r>
      <w:r w:rsidR="001F1174" w:rsidRPr="009B798E">
        <w:t>ГБ</w:t>
      </w:r>
      <w:r w:rsidR="00B8454C" w:rsidRPr="009B798E">
        <w:t>П</w:t>
      </w:r>
      <w:r w:rsidR="001F1174" w:rsidRPr="009B798E">
        <w:t>ОУ «П</w:t>
      </w:r>
      <w:r w:rsidR="00FE3B6D" w:rsidRPr="009B798E">
        <w:t>ГК»,</w:t>
      </w:r>
    </w:p>
    <w:p w:rsidR="001C2A8F" w:rsidRPr="009B798E" w:rsidRDefault="001C2A8F" w:rsidP="001C2A8F">
      <w:pPr>
        <w:ind w:left="2124"/>
      </w:pPr>
      <w:r w:rsidRPr="009B798E">
        <w:t>Кротова Т</w:t>
      </w:r>
      <w:r w:rsidR="00FE3B6D" w:rsidRPr="009B798E">
        <w:t>.</w:t>
      </w:r>
      <w:r w:rsidRPr="009B798E">
        <w:t>В</w:t>
      </w:r>
      <w:r w:rsidR="00FE3B6D" w:rsidRPr="009B798E">
        <w:t>.</w:t>
      </w:r>
      <w:r w:rsidRPr="009B798E">
        <w:t>, преподаватель ГБ</w:t>
      </w:r>
      <w:r w:rsidR="00B8454C" w:rsidRPr="009B798E">
        <w:t>Р</w:t>
      </w:r>
      <w:r w:rsidRPr="009B798E">
        <w:t>ОУ «П</w:t>
      </w:r>
      <w:r w:rsidR="00FE3B6D" w:rsidRPr="009B798E">
        <w:t>ГК</w:t>
      </w:r>
      <w:r w:rsidRPr="009B798E">
        <w:t>».</w:t>
      </w:r>
    </w:p>
    <w:p w:rsidR="005819F4" w:rsidRPr="009B798E" w:rsidRDefault="005819F4" w:rsidP="00321879">
      <w:pPr>
        <w:jc w:val="both"/>
      </w:pPr>
    </w:p>
    <w:p w:rsidR="00C23C94" w:rsidRPr="009B798E" w:rsidRDefault="00C23C94" w:rsidP="00321879">
      <w:pPr>
        <w:ind w:firstLine="708"/>
        <w:jc w:val="both"/>
      </w:pPr>
    </w:p>
    <w:p w:rsidR="00C23C94" w:rsidRPr="009B798E" w:rsidRDefault="00FE3B6D" w:rsidP="00321879">
      <w:pPr>
        <w:jc w:val="both"/>
      </w:pPr>
      <w:r w:rsidRPr="009B798E">
        <w:rPr>
          <w:b/>
        </w:rPr>
        <w:t>Рецензент:</w:t>
      </w:r>
      <w:r w:rsidRPr="009B798E">
        <w:tab/>
      </w:r>
      <w:r w:rsidRPr="009B798E">
        <w:tab/>
        <w:t>Синева О.В., методист ГБ</w:t>
      </w:r>
      <w:r w:rsidR="00B8454C" w:rsidRPr="009B798E">
        <w:t>П</w:t>
      </w:r>
      <w:r w:rsidRPr="009B798E">
        <w:t>ОУ «ПГК».</w:t>
      </w:r>
    </w:p>
    <w:p w:rsidR="00C23C94" w:rsidRPr="009B798E" w:rsidRDefault="00C23C94" w:rsidP="00321879">
      <w:pPr>
        <w:jc w:val="both"/>
      </w:pPr>
    </w:p>
    <w:p w:rsidR="00820E04" w:rsidRPr="009B798E" w:rsidRDefault="00820E04" w:rsidP="00321879">
      <w:pPr>
        <w:jc w:val="both"/>
      </w:pPr>
    </w:p>
    <w:p w:rsidR="00820E04" w:rsidRPr="009B798E" w:rsidRDefault="00820E04" w:rsidP="00321879">
      <w:pPr>
        <w:jc w:val="both"/>
      </w:pPr>
    </w:p>
    <w:p w:rsidR="00FC5335" w:rsidRPr="009B798E" w:rsidRDefault="00FC5335" w:rsidP="001F1174">
      <w:pPr>
        <w:jc w:val="both"/>
      </w:pPr>
      <w:r w:rsidRPr="009B798E">
        <w:tab/>
        <w:t xml:space="preserve">Методические </w:t>
      </w:r>
      <w:r w:rsidR="00296D61" w:rsidRPr="009B798E">
        <w:t>рекомендации</w:t>
      </w:r>
      <w:r w:rsidRPr="009B798E">
        <w:t xml:space="preserve"> </w:t>
      </w:r>
      <w:r w:rsidR="008F1657" w:rsidRPr="009B798E">
        <w:t xml:space="preserve">по </w:t>
      </w:r>
      <w:r w:rsidR="001D350A" w:rsidRPr="009B798E">
        <w:t xml:space="preserve">организации </w:t>
      </w:r>
      <w:r w:rsidR="00296D61" w:rsidRPr="009B798E">
        <w:t xml:space="preserve">внеаудиторной </w:t>
      </w:r>
      <w:r w:rsidR="001D350A" w:rsidRPr="009B798E">
        <w:t>самостоятельной работы студентов</w:t>
      </w:r>
      <w:r w:rsidR="000B6C4A" w:rsidRPr="009B798E">
        <w:rPr>
          <w:i/>
        </w:rPr>
        <w:t xml:space="preserve"> </w:t>
      </w:r>
      <w:r w:rsidRPr="009B798E">
        <w:t>являются частью основной профессионально</w:t>
      </w:r>
      <w:r w:rsidR="00C55799" w:rsidRPr="009B798E">
        <w:t xml:space="preserve">й образовательной программы </w:t>
      </w:r>
      <w:r w:rsidR="001F1174" w:rsidRPr="009B798E">
        <w:t>ГБ</w:t>
      </w:r>
      <w:r w:rsidR="00B8454C" w:rsidRPr="009B798E">
        <w:t>П</w:t>
      </w:r>
      <w:r w:rsidR="001F1174" w:rsidRPr="009B798E">
        <w:t xml:space="preserve">ОУ «Поволжский государственный колледж» </w:t>
      </w:r>
      <w:r w:rsidRPr="009B798E">
        <w:t>по специальности</w:t>
      </w:r>
      <w:r w:rsidR="00F751FE" w:rsidRPr="009B798E">
        <w:t xml:space="preserve"> </w:t>
      </w:r>
      <w:r w:rsidRPr="009B798E">
        <w:t xml:space="preserve">СПО </w:t>
      </w:r>
      <w:r w:rsidR="00BD503E">
        <w:rPr>
          <w:i/>
        </w:rPr>
        <w:t xml:space="preserve">40.02.01 Право и организация </w:t>
      </w:r>
      <w:proofErr w:type="gramStart"/>
      <w:r w:rsidR="00BD503E">
        <w:rPr>
          <w:i/>
        </w:rPr>
        <w:t>социального</w:t>
      </w:r>
      <w:proofErr w:type="gramEnd"/>
      <w:r w:rsidR="00BD503E">
        <w:rPr>
          <w:i/>
        </w:rPr>
        <w:t xml:space="preserve"> </w:t>
      </w:r>
      <w:proofErr w:type="spellStart"/>
      <w:r w:rsidR="00BD503E">
        <w:rPr>
          <w:i/>
        </w:rPr>
        <w:t>обечпечения</w:t>
      </w:r>
      <w:proofErr w:type="spellEnd"/>
      <w:r w:rsidR="00243DEE" w:rsidRPr="009B798E">
        <w:rPr>
          <w:b/>
        </w:rPr>
        <w:t xml:space="preserve"> </w:t>
      </w:r>
      <w:r w:rsidRPr="009B798E">
        <w:t xml:space="preserve">в соответствии с </w:t>
      </w:r>
      <w:r w:rsidR="00C55799" w:rsidRPr="009B798E">
        <w:t>требованиями</w:t>
      </w:r>
      <w:r w:rsidR="00F751FE" w:rsidRPr="009B798E">
        <w:t xml:space="preserve"> </w:t>
      </w:r>
      <w:r w:rsidRPr="009B798E">
        <w:t>ФГОС СПО</w:t>
      </w:r>
      <w:r w:rsidR="00BD503E">
        <w:t>.</w:t>
      </w:r>
    </w:p>
    <w:p w:rsidR="001D350A" w:rsidRPr="009B798E" w:rsidRDefault="00C23C94" w:rsidP="001D350A">
      <w:pPr>
        <w:ind w:firstLine="558"/>
        <w:jc w:val="both"/>
        <w:rPr>
          <w:bCs/>
        </w:rPr>
      </w:pPr>
      <w:r w:rsidRPr="009B798E">
        <w:tab/>
        <w:t xml:space="preserve">Методические </w:t>
      </w:r>
      <w:r w:rsidR="00296D61" w:rsidRPr="009B798E">
        <w:t>рекомендации</w:t>
      </w:r>
      <w:r w:rsidR="001C2A8F" w:rsidRPr="009B798E">
        <w:t xml:space="preserve"> по </w:t>
      </w:r>
      <w:r w:rsidR="001D350A" w:rsidRPr="009B798E">
        <w:t xml:space="preserve">организации </w:t>
      </w:r>
      <w:r w:rsidR="00296D61" w:rsidRPr="009B798E">
        <w:t xml:space="preserve">внеаудиторной </w:t>
      </w:r>
      <w:r w:rsidR="001D350A" w:rsidRPr="009B798E">
        <w:t xml:space="preserve">самостоятельной работы </w:t>
      </w:r>
      <w:r w:rsidR="00FB3A53" w:rsidRPr="009B798E">
        <w:t>адресованы</w:t>
      </w:r>
      <w:r w:rsidR="00F751FE" w:rsidRPr="009B798E">
        <w:t xml:space="preserve"> </w:t>
      </w:r>
      <w:r w:rsidR="00FB3A53" w:rsidRPr="009B798E">
        <w:t>студентам</w:t>
      </w:r>
      <w:r w:rsidRPr="009B798E">
        <w:t xml:space="preserve"> очной</w:t>
      </w:r>
      <w:r w:rsidR="0038154A" w:rsidRPr="009B798E">
        <w:rPr>
          <w:i/>
        </w:rPr>
        <w:t xml:space="preserve"> </w:t>
      </w:r>
      <w:r w:rsidRPr="009B798E">
        <w:t>формы обучения</w:t>
      </w:r>
      <w:r w:rsidR="00FB3A53" w:rsidRPr="009B798E">
        <w:t>.</w:t>
      </w:r>
      <w:r w:rsidR="001D350A" w:rsidRPr="009B798E">
        <w:t xml:space="preserve"> </w:t>
      </w:r>
    </w:p>
    <w:p w:rsidR="00627EF6" w:rsidRPr="009B798E" w:rsidRDefault="00627EF6" w:rsidP="001D350A">
      <w:pPr>
        <w:ind w:firstLine="558"/>
        <w:jc w:val="both"/>
      </w:pPr>
      <w:r w:rsidRPr="009B798E">
        <w:tab/>
        <w:t xml:space="preserve">Методические </w:t>
      </w:r>
      <w:r w:rsidR="00296D61" w:rsidRPr="009B798E">
        <w:t>рекомендации</w:t>
      </w:r>
      <w:r w:rsidRPr="009B798E">
        <w:t xml:space="preserve"> </w:t>
      </w:r>
      <w:r w:rsidR="001D350A" w:rsidRPr="009B798E">
        <w:rPr>
          <w:bCs/>
        </w:rPr>
        <w:t xml:space="preserve">раскрывают примерное содержание </w:t>
      </w:r>
      <w:r w:rsidR="00296D61" w:rsidRPr="009B798E">
        <w:rPr>
          <w:bCs/>
        </w:rPr>
        <w:t xml:space="preserve">внеаудиторной </w:t>
      </w:r>
      <w:r w:rsidR="001D350A" w:rsidRPr="009B798E">
        <w:rPr>
          <w:bCs/>
        </w:rPr>
        <w:t xml:space="preserve">самостоятельной работы по каждой теме, предлагают тематику рефератов и требования к их оформлению, </w:t>
      </w:r>
      <w:r w:rsidRPr="009B798E">
        <w:t>включ</w:t>
      </w:r>
      <w:r w:rsidR="00586315" w:rsidRPr="009B798E">
        <w:t>ают в себя учебную цель,</w:t>
      </w:r>
      <w:r w:rsidRPr="009B798E">
        <w:t xml:space="preserve"> </w:t>
      </w:r>
      <w:r w:rsidR="00586315" w:rsidRPr="009B798E">
        <w:t>перечень образовательных результатов, заявленных во</w:t>
      </w:r>
      <w:r w:rsidR="003C6215" w:rsidRPr="009B798E">
        <w:t xml:space="preserve"> ФГОС СПО третьего поколения</w:t>
      </w:r>
      <w:r w:rsidR="005B6659" w:rsidRPr="009B798E">
        <w:t>.</w:t>
      </w:r>
    </w:p>
    <w:p w:rsidR="00FB3A53" w:rsidRPr="009B798E" w:rsidRDefault="00FB3A53" w:rsidP="001F1174">
      <w:pPr>
        <w:jc w:val="both"/>
      </w:pPr>
      <w:r w:rsidRPr="009B798E">
        <w:tab/>
      </w:r>
    </w:p>
    <w:p w:rsidR="00962DE1" w:rsidRPr="009B798E" w:rsidRDefault="00962DE1" w:rsidP="001F1174">
      <w:pPr>
        <w:jc w:val="both"/>
      </w:pPr>
    </w:p>
    <w:p w:rsidR="00962DE1" w:rsidRPr="009B798E" w:rsidRDefault="00962DE1" w:rsidP="001F1174">
      <w:pPr>
        <w:jc w:val="both"/>
      </w:pPr>
    </w:p>
    <w:p w:rsidR="00962DE1" w:rsidRPr="009B798E" w:rsidRDefault="00962DE1" w:rsidP="001F1174">
      <w:pPr>
        <w:jc w:val="both"/>
      </w:pPr>
    </w:p>
    <w:p w:rsidR="00962DE1" w:rsidRPr="009B798E" w:rsidRDefault="00962DE1" w:rsidP="001F1174">
      <w:pPr>
        <w:jc w:val="both"/>
      </w:pPr>
    </w:p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4F096A" w:rsidRPr="009B798E" w:rsidRDefault="004E086C" w:rsidP="004F096A">
      <w:pPr>
        <w:rPr>
          <w:b/>
        </w:rPr>
      </w:pPr>
      <w:r w:rsidRPr="009B798E">
        <w:br w:type="page"/>
      </w:r>
    </w:p>
    <w:p w:rsidR="00962DE1" w:rsidRPr="009B798E" w:rsidRDefault="007F597B" w:rsidP="00962DE1">
      <w:pPr>
        <w:jc w:val="center"/>
        <w:rPr>
          <w:b/>
        </w:rPr>
      </w:pPr>
      <w:r w:rsidRPr="009B798E">
        <w:rPr>
          <w:b/>
        </w:rPr>
        <w:lastRenderedPageBreak/>
        <w:t xml:space="preserve"> </w:t>
      </w:r>
      <w:r w:rsidR="00BB5257" w:rsidRPr="009B798E">
        <w:rPr>
          <w:b/>
        </w:rPr>
        <w:t xml:space="preserve">ПРИМЕРНОЕ </w:t>
      </w:r>
      <w:r w:rsidR="00962DE1" w:rsidRPr="009B798E">
        <w:rPr>
          <w:b/>
        </w:rPr>
        <w:t>СОДЕРЖАНИЕ</w:t>
      </w:r>
      <w:r w:rsidR="00BB5257" w:rsidRPr="009B798E">
        <w:rPr>
          <w:b/>
        </w:rPr>
        <w:t xml:space="preserve"> САМОСТОЯТЕЛЬНОЙ РАБОТЫ</w:t>
      </w:r>
    </w:p>
    <w:p w:rsidR="00BB5257" w:rsidRPr="009B798E" w:rsidRDefault="00BB5257" w:rsidP="00962DE1">
      <w:pPr>
        <w:jc w:val="center"/>
        <w:rPr>
          <w:b/>
        </w:rPr>
      </w:pPr>
    </w:p>
    <w:tbl>
      <w:tblPr>
        <w:tblpPr w:leftFromText="180" w:rightFromText="180" w:vertAnchor="page" w:horzAnchor="margin" w:tblpY="1756"/>
        <w:tblW w:w="9606" w:type="dxa"/>
        <w:tblLayout w:type="fixed"/>
        <w:tblLook w:val="0000" w:firstRow="0" w:lastRow="0" w:firstColumn="0" w:lastColumn="0" w:noHBand="0" w:noVBand="0"/>
      </w:tblPr>
      <w:tblGrid>
        <w:gridCol w:w="2376"/>
        <w:gridCol w:w="4536"/>
        <w:gridCol w:w="851"/>
        <w:gridCol w:w="1843"/>
      </w:tblGrid>
      <w:tr w:rsidR="00537F5F" w:rsidRPr="009B798E" w:rsidTr="005F42BD">
        <w:trPr>
          <w:trHeight w:val="5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snapToGrid w:val="0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snapToGrid w:val="0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Краткое содержание или название зад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snapToGrid w:val="0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Планируемые ча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snapToGrid w:val="0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Форма отчёта или контроля</w:t>
            </w:r>
          </w:p>
        </w:tc>
      </w:tr>
      <w:tr w:rsidR="00537F5F" w:rsidRPr="009B798E" w:rsidTr="005F42BD">
        <w:trPr>
          <w:trHeight w:val="423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Cs/>
                <w:caps w:val="0"/>
                <w:sz w:val="24"/>
              </w:rPr>
              <w:t>Раздел 1.</w:t>
            </w:r>
          </w:p>
        </w:tc>
        <w:tc>
          <w:tcPr>
            <w:tcW w:w="72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F5F" w:rsidRPr="009B798E" w:rsidRDefault="006B0FD1" w:rsidP="005F42BD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9B798E">
              <w:rPr>
                <w:bCs/>
                <w:caps w:val="0"/>
              </w:rPr>
              <w:t>Информационные технологии и их роль в современном обществе</w:t>
            </w:r>
          </w:p>
        </w:tc>
      </w:tr>
      <w:tr w:rsidR="001F578D" w:rsidRPr="009B798E" w:rsidTr="005F42BD">
        <w:trPr>
          <w:trHeight w:val="846"/>
        </w:trPr>
        <w:tc>
          <w:tcPr>
            <w:tcW w:w="23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578D" w:rsidRPr="009B798E" w:rsidRDefault="001F578D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9B798E">
              <w:rPr>
                <w:b/>
                <w:bCs/>
              </w:rPr>
              <w:t>Тема 1.1. Понятие информационных технологи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578D" w:rsidRPr="009B798E" w:rsidRDefault="001F578D" w:rsidP="005F42BD">
            <w:pPr>
              <w:rPr>
                <w:rStyle w:val="afc"/>
                <w:b w:val="0"/>
              </w:rPr>
            </w:pPr>
            <w:r w:rsidRPr="009B798E">
              <w:rPr>
                <w:rStyle w:val="afc"/>
                <w:b w:val="0"/>
              </w:rPr>
              <w:t>Автоматизированные аналитико - статистические ИС, системы учета и управ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578D" w:rsidRPr="009B798E" w:rsidRDefault="001F578D" w:rsidP="005F42BD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578D" w:rsidRPr="009B798E" w:rsidRDefault="001F578D" w:rsidP="005F42BD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Конспект</w:t>
            </w:r>
            <w:r w:rsidR="006E092B"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, словарь терминов</w:t>
            </w:r>
          </w:p>
        </w:tc>
      </w:tr>
      <w:tr w:rsidR="001F578D" w:rsidRPr="009B798E" w:rsidTr="005144DC">
        <w:trPr>
          <w:trHeight w:val="28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F578D" w:rsidRPr="009B798E" w:rsidRDefault="001F578D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9B798E">
              <w:rPr>
                <w:b/>
                <w:bCs/>
              </w:rPr>
              <w:t>Тема 1.2. Современные компьютерные технологии в юридической практике и в правоохраните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F578D" w:rsidRPr="009B798E" w:rsidRDefault="00B802F7" w:rsidP="005F42BD">
            <w:r>
              <w:rPr>
                <w:spacing w:val="2"/>
              </w:rPr>
              <w:t>Подготовка к контро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F578D" w:rsidRPr="00B802F7" w:rsidRDefault="00B802F7" w:rsidP="005F42BD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578D" w:rsidRPr="009B798E" w:rsidRDefault="001F578D" w:rsidP="005F42BD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Конспект</w:t>
            </w:r>
          </w:p>
        </w:tc>
      </w:tr>
      <w:tr w:rsidR="00B802F7" w:rsidRPr="009B798E" w:rsidTr="005F42BD">
        <w:trPr>
          <w:trHeight w:val="81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02F7" w:rsidRPr="009B798E" w:rsidRDefault="00B802F7" w:rsidP="00B802F7">
            <w:r w:rsidRPr="009B798E">
              <w:rPr>
                <w:spacing w:val="2"/>
              </w:rPr>
              <w:t>Пои</w:t>
            </w:r>
            <w:proofErr w:type="gramStart"/>
            <w:r w:rsidRPr="009B798E">
              <w:rPr>
                <w:spacing w:val="2"/>
              </w:rPr>
              <w:t>ск в СПС</w:t>
            </w:r>
            <w:proofErr w:type="gramEnd"/>
            <w:r w:rsidRPr="009B798E">
              <w:rPr>
                <w:spacing w:val="2"/>
              </w:rPr>
              <w:t xml:space="preserve"> основных законов Российской Федерации в сфе</w:t>
            </w:r>
            <w:r w:rsidRPr="009B798E">
              <w:rPr>
                <w:spacing w:val="3"/>
              </w:rPr>
              <w:t>ре компьютерного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02F7" w:rsidRPr="00B802F7" w:rsidRDefault="00B802F7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Конспект</w:t>
            </w:r>
          </w:p>
        </w:tc>
      </w:tr>
      <w:tr w:rsidR="00B802F7" w:rsidRPr="009B798E" w:rsidTr="005F42BD">
        <w:trPr>
          <w:trHeight w:val="581"/>
        </w:trPr>
        <w:tc>
          <w:tcPr>
            <w:tcW w:w="2376" w:type="dxa"/>
            <w:vMerge/>
            <w:tcBorders>
              <w:left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02F7" w:rsidRPr="009B798E" w:rsidRDefault="00B802F7" w:rsidP="00B802F7">
            <w:pPr>
              <w:rPr>
                <w:spacing w:val="2"/>
              </w:rPr>
            </w:pPr>
            <w:r w:rsidRPr="009B798E">
              <w:t>Общая характеристика преступлений в сфере компьютер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  <w:lang w:val="en-US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Презентация</w:t>
            </w:r>
          </w:p>
        </w:tc>
      </w:tr>
      <w:tr w:rsidR="00B802F7" w:rsidRPr="009B798E" w:rsidTr="005F42BD">
        <w:trPr>
          <w:trHeight w:val="816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02F7" w:rsidRPr="009B798E" w:rsidRDefault="00B802F7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02F7" w:rsidRPr="009B798E" w:rsidRDefault="00B802F7" w:rsidP="00B802F7">
            <w:r w:rsidRPr="009B798E">
              <w:t>Создание, использование и распространение вредоносных программ для ЭВ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  <w:lang w:val="en-US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Реферат</w:t>
            </w:r>
          </w:p>
        </w:tc>
      </w:tr>
      <w:tr w:rsidR="00B802F7" w:rsidRPr="009B798E" w:rsidTr="005F42BD">
        <w:trPr>
          <w:trHeight w:val="795"/>
        </w:trPr>
        <w:tc>
          <w:tcPr>
            <w:tcW w:w="2376" w:type="dxa"/>
            <w:vMerge w:val="restart"/>
            <w:tcBorders>
              <w:left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Тема 1.3.</w:t>
            </w:r>
          </w:p>
          <w:p w:rsidR="00B802F7" w:rsidRPr="009B798E" w:rsidRDefault="00B802F7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Безопасность информац</w:t>
            </w:r>
            <w:proofErr w:type="gramStart"/>
            <w:r w:rsidRPr="009B798E">
              <w:rPr>
                <w:b/>
                <w:bCs/>
              </w:rPr>
              <w:t>ии и ее</w:t>
            </w:r>
            <w:proofErr w:type="gramEnd"/>
            <w:r w:rsidRPr="009B798E">
              <w:rPr>
                <w:b/>
                <w:bCs/>
              </w:rPr>
              <w:t xml:space="preserve"> правовое обеспечение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02F7" w:rsidRPr="009B798E" w:rsidRDefault="00B802F7" w:rsidP="00B802F7">
            <w:pPr>
              <w:rPr>
                <w:spacing w:val="3"/>
              </w:rPr>
            </w:pPr>
            <w:r w:rsidRPr="009B798E">
              <w:t>Способы совершения компьютерных преступлений и их предупрежд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Презентация</w:t>
            </w:r>
          </w:p>
        </w:tc>
      </w:tr>
      <w:tr w:rsidR="00B802F7" w:rsidRPr="009B798E" w:rsidTr="005F42BD">
        <w:trPr>
          <w:trHeight w:val="570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02F7" w:rsidRPr="009B798E" w:rsidRDefault="00B802F7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02F7" w:rsidRPr="009B798E" w:rsidRDefault="00B802F7" w:rsidP="00B802F7">
            <w:r w:rsidRPr="009B798E">
              <w:rPr>
                <w:spacing w:val="3"/>
              </w:rPr>
              <w:t>Правовая защита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Доклад</w:t>
            </w:r>
          </w:p>
        </w:tc>
      </w:tr>
      <w:tr w:rsidR="00B802F7" w:rsidRPr="009B798E" w:rsidTr="005F42BD">
        <w:trPr>
          <w:trHeight w:val="191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Cs/>
                <w:caps w:val="0"/>
                <w:sz w:val="24"/>
              </w:rPr>
              <w:t xml:space="preserve">Раздел </w:t>
            </w:r>
            <w:r w:rsidRPr="009B798E">
              <w:rPr>
                <w:rFonts w:cs="Times New Roman"/>
                <w:bCs/>
                <w:sz w:val="24"/>
              </w:rPr>
              <w:t>2</w:t>
            </w:r>
          </w:p>
        </w:tc>
        <w:tc>
          <w:tcPr>
            <w:tcW w:w="72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9B798E">
              <w:rPr>
                <w:bCs/>
                <w:caps w:val="0"/>
              </w:rPr>
              <w:t>Офисные компьютерные технологии в юриспруденции</w:t>
            </w:r>
          </w:p>
        </w:tc>
      </w:tr>
      <w:tr w:rsidR="005144DC" w:rsidRPr="009B798E" w:rsidTr="005144DC">
        <w:trPr>
          <w:trHeight w:val="1553"/>
        </w:trPr>
        <w:tc>
          <w:tcPr>
            <w:tcW w:w="2376" w:type="dxa"/>
            <w:vMerge w:val="restart"/>
            <w:tcBorders>
              <w:left w:val="single" w:sz="4" w:space="0" w:color="000000"/>
            </w:tcBorders>
            <w:vAlign w:val="center"/>
          </w:tcPr>
          <w:p w:rsidR="005144DC" w:rsidRPr="009B798E" w:rsidRDefault="005144DC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9B798E">
              <w:rPr>
                <w:b/>
                <w:bCs/>
              </w:rPr>
              <w:t xml:space="preserve">Тема 2.1. </w:t>
            </w:r>
            <w:r w:rsidRPr="009B798E">
              <w:rPr>
                <w:b/>
              </w:rPr>
              <w:t xml:space="preserve"> </w:t>
            </w:r>
            <w:r w:rsidRPr="009B798E">
              <w:rPr>
                <w:b/>
                <w:bCs/>
              </w:rPr>
              <w:t xml:space="preserve"> Компьютерные системы подготовки </w:t>
            </w:r>
            <w:r w:rsidRPr="009B798E">
              <w:rPr>
                <w:b/>
              </w:rPr>
              <w:t>электронных унифицированных документ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9B798E" w:rsidRDefault="005144DC" w:rsidP="00B802F7">
            <w:pPr>
              <w:autoSpaceDE w:val="0"/>
              <w:autoSpaceDN w:val="0"/>
              <w:adjustRightInd w:val="0"/>
            </w:pPr>
            <w:r w:rsidRPr="009B798E">
              <w:t>Технологии разработки электронных унифицированных документов (форм бланков, таблиц, шаблонов, писем рассылки), используемых в повседневной практике юрис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9B798E" w:rsidRDefault="005144DC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>
              <w:rPr>
                <w:rFonts w:cs="Times New Roman"/>
                <w:b w:val="0"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44DC" w:rsidRPr="009B798E" w:rsidRDefault="005144DC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Презентация</w:t>
            </w:r>
          </w:p>
        </w:tc>
      </w:tr>
      <w:tr w:rsidR="005144DC" w:rsidRPr="009B798E" w:rsidTr="005144DC">
        <w:trPr>
          <w:trHeight w:val="143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9B798E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9B798E" w:rsidRDefault="005144DC" w:rsidP="005144DC">
            <w:r>
              <w:rPr>
                <w:spacing w:val="2"/>
              </w:rPr>
              <w:t>Подготовка к контрольной работ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B802F7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Конспект</w:t>
            </w:r>
          </w:p>
        </w:tc>
      </w:tr>
      <w:tr w:rsidR="005144DC" w:rsidRPr="009B798E" w:rsidTr="005F42BD">
        <w:trPr>
          <w:trHeight w:val="52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Cs/>
                <w:caps w:val="0"/>
                <w:sz w:val="24"/>
              </w:rPr>
              <w:t>Тема 2.</w:t>
            </w:r>
            <w:r w:rsidRPr="009B798E">
              <w:rPr>
                <w:rFonts w:cs="Times New Roman"/>
                <w:bCs/>
                <w:sz w:val="24"/>
              </w:rPr>
              <w:t>2.</w:t>
            </w:r>
            <w:r w:rsidRPr="009B798E">
              <w:rPr>
                <w:rFonts w:cs="Times New Roman"/>
                <w:bCs/>
                <w:caps w:val="0"/>
                <w:sz w:val="24"/>
              </w:rPr>
              <w:t xml:space="preserve"> </w:t>
            </w:r>
            <w:r w:rsidRPr="009B798E">
              <w:rPr>
                <w:rFonts w:cs="Times New Roman"/>
                <w:b w:val="0"/>
                <w:bCs/>
                <w:sz w:val="24"/>
              </w:rPr>
              <w:t xml:space="preserve"> </w:t>
            </w:r>
            <w:r w:rsidRPr="009B798E">
              <w:rPr>
                <w:b w:val="0"/>
                <w:bCs/>
              </w:rPr>
              <w:t xml:space="preserve"> </w:t>
            </w:r>
            <w:r w:rsidRPr="009B798E">
              <w:rPr>
                <w:bCs/>
                <w:caps w:val="0"/>
              </w:rPr>
              <w:t>Использование баз данных для организации хранения дан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9B798E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color w:val="000000"/>
              </w:rPr>
            </w:pPr>
            <w:r w:rsidRPr="009B798E">
              <w:t>Создание графического изображения модели информацион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Схема-конспект</w:t>
            </w:r>
          </w:p>
        </w:tc>
      </w:tr>
      <w:tr w:rsidR="005144DC" w:rsidRPr="009B798E" w:rsidTr="005F42BD">
        <w:trPr>
          <w:trHeight w:val="425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Cs/>
                <w:caps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jc w:val="left"/>
            </w:pPr>
            <w:r w:rsidRPr="009B798E">
              <w:rPr>
                <w:b w:val="0"/>
                <w:caps w:val="0"/>
              </w:rPr>
              <w:t>Экспертная техника: мобильный комплекс экспе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Презентация</w:t>
            </w:r>
          </w:p>
        </w:tc>
      </w:tr>
      <w:tr w:rsidR="005144DC" w:rsidRPr="009B798E" w:rsidTr="005F42BD">
        <w:trPr>
          <w:trHeight w:val="617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9B798E">
              <w:rPr>
                <w:b/>
                <w:bCs/>
              </w:rPr>
              <w:t xml:space="preserve">Тема 2.3. </w:t>
            </w:r>
            <w:r w:rsidRPr="009B798E">
              <w:rPr>
                <w:b/>
              </w:rPr>
              <w:t xml:space="preserve"> </w:t>
            </w:r>
            <w:r w:rsidRPr="009B798E">
              <w:rPr>
                <w:b/>
                <w:bCs/>
              </w:rPr>
              <w:t xml:space="preserve"> Технология корпоративной работы с юридическими документами</w:t>
            </w:r>
            <w:r w:rsidRPr="009B798E">
              <w:rPr>
                <w:b/>
                <w:caps/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B798E">
              <w:rPr>
                <w:color w:val="000000"/>
              </w:rPr>
              <w:t>Требования к программному обеспечению юридических систем</w:t>
            </w:r>
            <w:r w:rsidRPr="009B798E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Реферат</w:t>
            </w:r>
          </w:p>
        </w:tc>
      </w:tr>
      <w:tr w:rsidR="005144DC" w:rsidRPr="009B798E" w:rsidTr="00D45F3A">
        <w:trPr>
          <w:trHeight w:val="487"/>
        </w:trPr>
        <w:tc>
          <w:tcPr>
            <w:tcW w:w="2376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5144DC" w:rsidRPr="009B798E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snapToGrid w:val="0"/>
            </w:pPr>
            <w:r w:rsidRPr="009B798E">
              <w:t>Компьютерные математические мод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Презентация</w:t>
            </w:r>
          </w:p>
        </w:tc>
      </w:tr>
      <w:tr w:rsidR="005144DC" w:rsidRPr="009B798E" w:rsidTr="005F42BD">
        <w:trPr>
          <w:trHeight w:val="264"/>
        </w:trPr>
        <w:tc>
          <w:tcPr>
            <w:tcW w:w="23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Раздел 3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9B798E">
              <w:rPr>
                <w:bCs/>
                <w:caps w:val="0"/>
              </w:rPr>
              <w:t>Использование ресурсов интернет в юридической практике</w:t>
            </w:r>
          </w:p>
        </w:tc>
      </w:tr>
      <w:tr w:rsidR="005144DC" w:rsidRPr="009B798E" w:rsidTr="00D45F3A">
        <w:trPr>
          <w:trHeight w:val="489"/>
        </w:trPr>
        <w:tc>
          <w:tcPr>
            <w:tcW w:w="2376" w:type="dxa"/>
            <w:vMerge w:val="restart"/>
            <w:tcBorders>
              <w:lef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Тема 3.1.</w:t>
            </w:r>
          </w:p>
          <w:p w:rsidR="005144DC" w:rsidRPr="009B798E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798E">
              <w:rPr>
                <w:b/>
              </w:rPr>
              <w:t>Ресурсы Интернет их назначение и характерис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5144DC" w:rsidRPr="009B798E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2"/>
              </w:rPr>
            </w:pPr>
            <w:r w:rsidRPr="009B798E">
              <w:t>Использование электронной почты для обмена деловой информаци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Реферат</w:t>
            </w:r>
          </w:p>
        </w:tc>
      </w:tr>
      <w:tr w:rsidR="005144DC" w:rsidRPr="009B798E" w:rsidTr="00D45F3A">
        <w:trPr>
          <w:trHeight w:val="506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snapToGrid w:val="0"/>
              <w:rPr>
                <w:bCs/>
              </w:rPr>
            </w:pPr>
            <w:r w:rsidRPr="009B798E">
              <w:t>Законодательный уровень обеспечения информационной безопас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Конспект</w:t>
            </w:r>
          </w:p>
        </w:tc>
      </w:tr>
      <w:tr w:rsidR="005144DC" w:rsidRPr="009B798E" w:rsidTr="005F42BD">
        <w:trPr>
          <w:trHeight w:val="14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caps w:val="0"/>
                <w:color w:val="000000"/>
                <w:sz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Cs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Cs/>
                <w:caps w:val="0"/>
                <w:color w:val="000000"/>
                <w:sz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Cs/>
                <w:caps w:val="0"/>
                <w:color w:val="000000"/>
                <w:sz w:val="24"/>
              </w:rPr>
            </w:pPr>
          </w:p>
        </w:tc>
      </w:tr>
    </w:tbl>
    <w:p w:rsidR="007F597B" w:rsidRPr="009B798E" w:rsidRDefault="007F597B">
      <w:pPr>
        <w:rPr>
          <w:b/>
        </w:rPr>
      </w:pPr>
      <w:r w:rsidRPr="009B798E">
        <w:rPr>
          <w:b/>
        </w:rPr>
        <w:br w:type="page"/>
      </w:r>
    </w:p>
    <w:p w:rsidR="002031BB" w:rsidRPr="009B798E" w:rsidRDefault="002031BB" w:rsidP="0027348F">
      <w:pPr>
        <w:jc w:val="center"/>
        <w:rPr>
          <w:b/>
        </w:rPr>
      </w:pPr>
      <w:r w:rsidRPr="009B798E">
        <w:rPr>
          <w:b/>
        </w:rPr>
        <w:lastRenderedPageBreak/>
        <w:t xml:space="preserve">Введение </w:t>
      </w:r>
    </w:p>
    <w:p w:rsidR="002031BB" w:rsidRPr="009B798E" w:rsidRDefault="002031BB" w:rsidP="0027348F">
      <w:pPr>
        <w:jc w:val="center"/>
        <w:rPr>
          <w:b/>
        </w:rPr>
      </w:pPr>
    </w:p>
    <w:p w:rsidR="008F498D" w:rsidRPr="009B798E" w:rsidRDefault="008F498D" w:rsidP="0027348F">
      <w:pPr>
        <w:jc w:val="center"/>
        <w:rPr>
          <w:b/>
        </w:rPr>
      </w:pPr>
      <w:r w:rsidRPr="009B798E">
        <w:rPr>
          <w:b/>
        </w:rPr>
        <w:t>УВАЖАЕМЫЙ СТУДЕНТ!</w:t>
      </w:r>
    </w:p>
    <w:p w:rsidR="008F498D" w:rsidRPr="009B798E" w:rsidRDefault="008F498D" w:rsidP="0027348F">
      <w:pPr>
        <w:jc w:val="center"/>
        <w:rPr>
          <w:b/>
        </w:rPr>
      </w:pPr>
    </w:p>
    <w:p w:rsidR="001D350A" w:rsidRPr="009B798E" w:rsidRDefault="008F498D" w:rsidP="001D350A">
      <w:pPr>
        <w:ind w:firstLine="709"/>
        <w:jc w:val="both"/>
        <w:rPr>
          <w:bCs/>
        </w:rPr>
      </w:pPr>
      <w:r w:rsidRPr="009B798E">
        <w:rPr>
          <w:b/>
        </w:rPr>
        <w:tab/>
      </w:r>
      <w:r w:rsidRPr="009B798E">
        <w:t>Методические указания по дисциплине «</w:t>
      </w:r>
      <w:r w:rsidR="00BD503E" w:rsidRPr="00BD503E">
        <w:t>ИНФОРМАЦИОННЫЕ ТЕХНОЛОГИИ В ПРОФЕССИОНАЛЬНОЙ ДЕЯТЕЛЬНОСТИ</w:t>
      </w:r>
      <w:r w:rsidRPr="009B798E">
        <w:t xml:space="preserve">» </w:t>
      </w:r>
      <w:r w:rsidR="001D350A" w:rsidRPr="009B798E">
        <w:t xml:space="preserve">по организации самостоятельной работы </w:t>
      </w:r>
      <w:r w:rsidRPr="009B798E">
        <w:t>создан</w:t>
      </w:r>
      <w:r w:rsidR="00C84C64" w:rsidRPr="009B798E">
        <w:t>ы</w:t>
      </w:r>
      <w:r w:rsidRPr="009B798E">
        <w:t xml:space="preserve"> Вам в помощь для </w:t>
      </w:r>
      <w:r w:rsidR="001D350A" w:rsidRPr="009B798E">
        <w:rPr>
          <w:bCs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ьности.</w:t>
      </w:r>
    </w:p>
    <w:p w:rsidR="00C71F5D" w:rsidRPr="009B798E" w:rsidRDefault="00C71F5D" w:rsidP="0027348F">
      <w:pPr>
        <w:jc w:val="both"/>
      </w:pPr>
      <w:r w:rsidRPr="009B798E">
        <w:tab/>
      </w:r>
      <w:proofErr w:type="gramStart"/>
      <w:r w:rsidRPr="009B798E">
        <w:t xml:space="preserve">Приступая к </w:t>
      </w:r>
      <w:r w:rsidR="001D350A" w:rsidRPr="009B798E">
        <w:t>самостоятельной работе</w:t>
      </w:r>
      <w:r w:rsidR="004C12C4" w:rsidRPr="009B798E">
        <w:t xml:space="preserve"> </w:t>
      </w:r>
      <w:r w:rsidRPr="009B798E">
        <w:t>Вы должны внимательно</w:t>
      </w:r>
      <w:proofErr w:type="gramEnd"/>
      <w:r w:rsidRPr="009B798E">
        <w:t xml:space="preserve"> прочитать цель</w:t>
      </w:r>
      <w:r w:rsidR="00BB5257" w:rsidRPr="009B798E">
        <w:t xml:space="preserve">, </w:t>
      </w:r>
      <w:r w:rsidRPr="009B798E">
        <w:t xml:space="preserve"> задачи</w:t>
      </w:r>
      <w:r w:rsidR="00BB5257" w:rsidRPr="009B798E">
        <w:t xml:space="preserve"> и примерное содержание по теме, </w:t>
      </w:r>
      <w:r w:rsidRPr="009B798E">
        <w:t xml:space="preserve"> </w:t>
      </w:r>
      <w:r w:rsidR="00BA1471" w:rsidRPr="009B798E">
        <w:t>ознакомиться с</w:t>
      </w:r>
      <w:r w:rsidRPr="009B798E">
        <w:t xml:space="preserve"> требованиями к уровню Вашей подготовки в соответствии с </w:t>
      </w:r>
      <w:r w:rsidR="00BD503E">
        <w:t xml:space="preserve">ФГОС СПО, </w:t>
      </w:r>
      <w:r w:rsidR="00BB5257" w:rsidRPr="009B798E">
        <w:t>основными понятиями</w:t>
      </w:r>
      <w:r w:rsidR="00BA1471" w:rsidRPr="009B798E">
        <w:t>,</w:t>
      </w:r>
      <w:r w:rsidRPr="009B798E">
        <w:t xml:space="preserve"> </w:t>
      </w:r>
      <w:r w:rsidR="00BB5257" w:rsidRPr="009B798E">
        <w:t>выполнить задания для самостоятельного решения</w:t>
      </w:r>
      <w:r w:rsidR="00AA4B1F" w:rsidRPr="009B798E">
        <w:t xml:space="preserve">. </w:t>
      </w:r>
    </w:p>
    <w:p w:rsidR="00333FD9" w:rsidRPr="009B798E" w:rsidRDefault="00AA4B1F" w:rsidP="0027348F">
      <w:pPr>
        <w:jc w:val="both"/>
      </w:pPr>
      <w:r w:rsidRPr="009B798E">
        <w:tab/>
      </w:r>
      <w:r w:rsidR="00333FD9" w:rsidRPr="009B798E">
        <w:t>Наличие положительной оценки по практическ</w:t>
      </w:r>
      <w:r w:rsidR="005E1BF1" w:rsidRPr="009B798E">
        <w:t>ому</w:t>
      </w:r>
      <w:r w:rsidR="00333FD9" w:rsidRPr="009B798E">
        <w:t xml:space="preserve"> </w:t>
      </w:r>
      <w:r w:rsidR="005E1BF1" w:rsidRPr="009B798E">
        <w:t>занятию</w:t>
      </w:r>
      <w:r w:rsidR="00333FD9" w:rsidRPr="009B798E">
        <w:t xml:space="preserve"> необходимо для получения зачета по дисциплине</w:t>
      </w:r>
      <w:r w:rsidR="00333FD9" w:rsidRPr="009B798E">
        <w:rPr>
          <w:i/>
        </w:rPr>
        <w:t xml:space="preserve"> </w:t>
      </w:r>
      <w:r w:rsidR="00333FD9" w:rsidRPr="009B798E">
        <w:t>и допуска к экзамену, поэтому в случае отсутствия на уроке по любой причине или получения неудовлетворительной оценки Вы должны найти время для ее выполнения или пересдачи.</w:t>
      </w:r>
    </w:p>
    <w:p w:rsidR="000B279A" w:rsidRPr="009B798E" w:rsidRDefault="000B279A" w:rsidP="0027348F">
      <w:pPr>
        <w:jc w:val="both"/>
      </w:pPr>
    </w:p>
    <w:p w:rsidR="000B279A" w:rsidRPr="009B798E" w:rsidRDefault="000B279A" w:rsidP="0027348F">
      <w:pPr>
        <w:jc w:val="both"/>
      </w:pPr>
      <w:r w:rsidRPr="009B798E">
        <w:rPr>
          <w:b/>
          <w:u w:val="single"/>
        </w:rPr>
        <w:t>Внимание!</w:t>
      </w:r>
      <w:r w:rsidRPr="009B798E">
        <w:rPr>
          <w:b/>
        </w:rPr>
        <w:t xml:space="preserve"> </w:t>
      </w:r>
      <w:r w:rsidRPr="009B798E">
        <w:t xml:space="preserve">Если в процессе </w:t>
      </w:r>
      <w:r w:rsidR="00BB5257" w:rsidRPr="009B798E">
        <w:t>выполнения самостоятельной работы</w:t>
      </w:r>
      <w:r w:rsidRPr="009B798E">
        <w:t xml:space="preserve">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D31395" w:rsidRPr="009B798E" w:rsidRDefault="000B279A" w:rsidP="0027348F">
      <w:pPr>
        <w:jc w:val="both"/>
      </w:pPr>
      <w:r w:rsidRPr="009B798E">
        <w:tab/>
        <w:t>Время проведения дополнительных занятий можно узнать у преподавателя или посмотреть на двери его кабинета.</w:t>
      </w:r>
    </w:p>
    <w:p w:rsidR="004E086C" w:rsidRPr="009B798E" w:rsidRDefault="004E086C" w:rsidP="0027348F">
      <w:pPr>
        <w:jc w:val="center"/>
      </w:pPr>
    </w:p>
    <w:p w:rsidR="004E086C" w:rsidRPr="009B798E" w:rsidRDefault="004E086C" w:rsidP="0027348F">
      <w:pPr>
        <w:jc w:val="center"/>
      </w:pPr>
    </w:p>
    <w:p w:rsidR="005A7677" w:rsidRPr="009B798E" w:rsidRDefault="005A7677" w:rsidP="0027348F">
      <w:pPr>
        <w:jc w:val="center"/>
        <w:rPr>
          <w:b/>
        </w:rPr>
      </w:pPr>
      <w:r w:rsidRPr="009B798E">
        <w:rPr>
          <w:b/>
        </w:rPr>
        <w:t>Желаем Вам успехов!!!</w:t>
      </w:r>
    </w:p>
    <w:p w:rsidR="00D45F3A" w:rsidRPr="009B798E" w:rsidRDefault="004E086C" w:rsidP="00C96836">
      <w:pPr>
        <w:pStyle w:val="ac"/>
        <w:ind w:left="720"/>
        <w:jc w:val="center"/>
        <w:rPr>
          <w:b/>
          <w:bCs/>
        </w:rPr>
      </w:pPr>
      <w:r w:rsidRPr="009B798E">
        <w:rPr>
          <w:b/>
        </w:rPr>
        <w:br w:type="page"/>
      </w:r>
      <w:r w:rsidR="00871166" w:rsidRPr="009B798E">
        <w:rPr>
          <w:b/>
          <w:bCs/>
        </w:rPr>
        <w:lastRenderedPageBreak/>
        <w:t>Раздел 1</w:t>
      </w:r>
      <w:r w:rsidR="00763053" w:rsidRPr="009B798E">
        <w:rPr>
          <w:b/>
          <w:bCs/>
        </w:rPr>
        <w:t>.</w:t>
      </w:r>
      <w:r w:rsidR="00871166" w:rsidRPr="009B798E">
        <w:rPr>
          <w:b/>
          <w:bCs/>
        </w:rPr>
        <w:t xml:space="preserve"> </w:t>
      </w:r>
      <w:r w:rsidR="00D45F3A" w:rsidRPr="009B798E">
        <w:rPr>
          <w:b/>
          <w:bCs/>
        </w:rPr>
        <w:t xml:space="preserve">Информационные технологии и их роль в современном обществе </w:t>
      </w:r>
    </w:p>
    <w:p w:rsidR="008F6C6B" w:rsidRPr="009B798E" w:rsidRDefault="00C96836" w:rsidP="00D45F3A">
      <w:pPr>
        <w:pStyle w:val="ac"/>
        <w:ind w:left="720"/>
        <w:jc w:val="center"/>
        <w:rPr>
          <w:b/>
          <w:bCs/>
        </w:rPr>
      </w:pPr>
      <w:r w:rsidRPr="009B798E">
        <w:rPr>
          <w:b/>
          <w:bCs/>
        </w:rPr>
        <w:t xml:space="preserve">Тема 1.1. </w:t>
      </w:r>
      <w:r w:rsidR="00D45F3A" w:rsidRPr="009B798E">
        <w:rPr>
          <w:b/>
          <w:bCs/>
        </w:rPr>
        <w:t>Понятие информационных технологий</w:t>
      </w:r>
    </w:p>
    <w:p w:rsidR="00D45F3A" w:rsidRPr="009B798E" w:rsidRDefault="00D45F3A" w:rsidP="000111E4">
      <w:pPr>
        <w:pStyle w:val="ac"/>
        <w:ind w:left="720"/>
        <w:jc w:val="center"/>
        <w:rPr>
          <w:rStyle w:val="afc"/>
          <w:b w:val="0"/>
        </w:rPr>
      </w:pPr>
    </w:p>
    <w:p w:rsidR="00EC285A" w:rsidRPr="009B798E" w:rsidRDefault="00D45F3A" w:rsidP="000111E4">
      <w:pPr>
        <w:pStyle w:val="ac"/>
        <w:ind w:left="720"/>
        <w:jc w:val="center"/>
        <w:rPr>
          <w:rStyle w:val="afc"/>
        </w:rPr>
      </w:pPr>
      <w:r w:rsidRPr="009B798E">
        <w:rPr>
          <w:rStyle w:val="afc"/>
        </w:rPr>
        <w:t>Автоматизированные аналитико - статистические ИС, системы учета и управления</w:t>
      </w:r>
    </w:p>
    <w:p w:rsidR="00D45F3A" w:rsidRPr="009B798E" w:rsidRDefault="00D45F3A" w:rsidP="000111E4">
      <w:pPr>
        <w:pStyle w:val="ac"/>
        <w:ind w:left="720"/>
        <w:jc w:val="center"/>
        <w:rPr>
          <w:rStyle w:val="afc"/>
        </w:rPr>
      </w:pPr>
    </w:p>
    <w:p w:rsidR="00FA682F" w:rsidRPr="009B798E" w:rsidRDefault="00FA682F" w:rsidP="00FA682F">
      <w:pPr>
        <w:autoSpaceDE w:val="0"/>
        <w:autoSpaceDN w:val="0"/>
        <w:adjustRightInd w:val="0"/>
        <w:rPr>
          <w:rFonts w:eastAsia="TimesNewRoman"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понятие </w:t>
      </w:r>
      <w:r w:rsidR="00D45F3A" w:rsidRPr="009B798E">
        <w:rPr>
          <w:rFonts w:eastAsia="TimesNewRoman"/>
        </w:rPr>
        <w:t>автоматизированных аналитико – статистических ИС.</w:t>
      </w:r>
    </w:p>
    <w:p w:rsidR="00FA682F" w:rsidRPr="009B798E" w:rsidRDefault="00FA682F" w:rsidP="00FA682F">
      <w:pPr>
        <w:rPr>
          <w:b/>
        </w:rPr>
      </w:pPr>
    </w:p>
    <w:p w:rsidR="00FA682F" w:rsidRPr="009B798E" w:rsidRDefault="00FA682F" w:rsidP="00FA682F">
      <w:pPr>
        <w:rPr>
          <w:b/>
        </w:rPr>
      </w:pPr>
      <w:r w:rsidRPr="009B798E">
        <w:rPr>
          <w:b/>
        </w:rPr>
        <w:t xml:space="preserve">Учебные задачи: </w:t>
      </w:r>
    </w:p>
    <w:p w:rsidR="00FA682F" w:rsidRPr="009B798E" w:rsidRDefault="00FA682F" w:rsidP="00FA682F">
      <w:r w:rsidRPr="009B798E">
        <w:t xml:space="preserve">1. </w:t>
      </w:r>
      <w:r w:rsidR="00CD0CCC" w:rsidRPr="009B798E">
        <w:rPr>
          <w:rFonts w:eastAsia="TimesNewRoman"/>
        </w:rPr>
        <w:t xml:space="preserve">Изучить </w:t>
      </w:r>
      <w:r w:rsidR="00D45F3A" w:rsidRPr="009B798E">
        <w:rPr>
          <w:rFonts w:eastAsia="TimesNewRoman"/>
        </w:rPr>
        <w:t>понятие информационных систем (ИС)</w:t>
      </w:r>
      <w:r w:rsidR="00CD0CCC" w:rsidRPr="009B798E">
        <w:rPr>
          <w:rFonts w:eastAsia="TimesNewRoman"/>
        </w:rPr>
        <w:t>.</w:t>
      </w:r>
    </w:p>
    <w:p w:rsidR="00EC285A" w:rsidRPr="009B798E" w:rsidRDefault="00FA682F" w:rsidP="00CD0CCC">
      <w:r w:rsidRPr="009B798E">
        <w:t xml:space="preserve">2. </w:t>
      </w:r>
      <w:r w:rsidR="00CD0CCC" w:rsidRPr="009B798E">
        <w:t xml:space="preserve">Изучить </w:t>
      </w:r>
      <w:r w:rsidR="00D45F3A" w:rsidRPr="009B798E">
        <w:rPr>
          <w:rFonts w:eastAsia="TimesNewRoman"/>
        </w:rPr>
        <w:t>автоматизированные аналитико – статистические ИС</w:t>
      </w:r>
      <w:r w:rsidR="00CD0CCC" w:rsidRPr="009B798E">
        <w:t>.</w:t>
      </w:r>
    </w:p>
    <w:p w:rsidR="00CD0CCC" w:rsidRPr="009B798E" w:rsidRDefault="00CD0CCC" w:rsidP="00CD0CCC">
      <w:pPr>
        <w:rPr>
          <w:rStyle w:val="afc"/>
        </w:rPr>
      </w:pPr>
    </w:p>
    <w:p w:rsidR="00387788" w:rsidRPr="009B798E" w:rsidRDefault="00387788" w:rsidP="00387788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387788" w:rsidRPr="009B798E" w:rsidRDefault="00387788" w:rsidP="00655B40"/>
    <w:p w:rsidR="00FA682F" w:rsidRPr="009B798E" w:rsidRDefault="00FA682F" w:rsidP="00655B40">
      <w:r w:rsidRPr="009B798E">
        <w:t xml:space="preserve">Студент должен </w:t>
      </w:r>
    </w:p>
    <w:p w:rsidR="00FA682F" w:rsidRPr="009B798E" w:rsidRDefault="00FA682F" w:rsidP="00655B40">
      <w:r w:rsidRPr="009B798E">
        <w:rPr>
          <w:u w:val="single"/>
        </w:rPr>
        <w:t>уметь:</w:t>
      </w:r>
      <w:r w:rsidRPr="009B798E">
        <w:t xml:space="preserve"> </w:t>
      </w:r>
    </w:p>
    <w:p w:rsidR="00387788" w:rsidRPr="009B798E" w:rsidRDefault="00387788" w:rsidP="00E9094B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387788" w:rsidRPr="009B798E" w:rsidRDefault="00387788" w:rsidP="00E9094B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FA682F" w:rsidRPr="009B798E" w:rsidRDefault="00FA682F" w:rsidP="00E9094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</w:t>
      </w:r>
      <w:r w:rsidR="00D45F3A" w:rsidRPr="009B798E">
        <w:rPr>
          <w:rStyle w:val="FontStyle39"/>
        </w:rPr>
        <w:t>.</w:t>
      </w:r>
    </w:p>
    <w:p w:rsidR="00FA682F" w:rsidRPr="009B798E" w:rsidRDefault="00FA682F" w:rsidP="00655B40">
      <w:pPr>
        <w:rPr>
          <w:u w:val="single"/>
        </w:rPr>
      </w:pPr>
    </w:p>
    <w:p w:rsidR="00FA682F" w:rsidRPr="009B798E" w:rsidRDefault="00D45F3A" w:rsidP="00655B40">
      <w:r w:rsidRPr="009B798E">
        <w:rPr>
          <w:u w:val="single"/>
        </w:rPr>
        <w:t>З</w:t>
      </w:r>
      <w:r w:rsidR="00FA682F" w:rsidRPr="009B798E">
        <w:rPr>
          <w:u w:val="single"/>
        </w:rPr>
        <w:t>нать:</w:t>
      </w:r>
      <w:r w:rsidR="00FA682F" w:rsidRPr="009B798E">
        <w:t xml:space="preserve"> </w:t>
      </w:r>
    </w:p>
    <w:p w:rsidR="00387788" w:rsidRPr="009B798E" w:rsidRDefault="00387788" w:rsidP="00E9094B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FA682F" w:rsidRPr="009B798E" w:rsidRDefault="00FA682F" w:rsidP="00E9094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CD0CCC" w:rsidRPr="009B798E" w:rsidRDefault="00CD0CCC">
      <w:pPr>
        <w:rPr>
          <w:b/>
          <w:bCs/>
        </w:rPr>
      </w:pPr>
    </w:p>
    <w:p w:rsidR="00CD0CCC" w:rsidRPr="009B798E" w:rsidRDefault="00CD0CCC" w:rsidP="00CD0CCC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CB15BC" w:rsidRPr="009B798E" w:rsidRDefault="00CB15BC" w:rsidP="00E9094B">
      <w:pPr>
        <w:pStyle w:val="ac"/>
        <w:numPr>
          <w:ilvl w:val="0"/>
          <w:numId w:val="25"/>
        </w:numPr>
        <w:rPr>
          <w:rStyle w:val="afc"/>
          <w:b w:val="0"/>
        </w:rPr>
      </w:pPr>
      <w:r w:rsidRPr="009B798E">
        <w:rPr>
          <w:rStyle w:val="afc"/>
          <w:b w:val="0"/>
        </w:rPr>
        <w:t>Автоматизированные аналитико - статистические системы.</w:t>
      </w:r>
    </w:p>
    <w:p w:rsidR="00CB15BC" w:rsidRPr="009B798E" w:rsidRDefault="00CB15BC" w:rsidP="00E9094B">
      <w:pPr>
        <w:pStyle w:val="ac"/>
        <w:numPr>
          <w:ilvl w:val="1"/>
          <w:numId w:val="25"/>
        </w:numPr>
        <w:rPr>
          <w:rStyle w:val="afc"/>
          <w:b w:val="0"/>
        </w:rPr>
      </w:pPr>
      <w:r w:rsidRPr="009B798E">
        <w:rPr>
          <w:color w:val="000000"/>
        </w:rPr>
        <w:t xml:space="preserve">Назначение </w:t>
      </w:r>
      <w:r w:rsidRPr="009B798E">
        <w:rPr>
          <w:rStyle w:val="afc"/>
          <w:b w:val="0"/>
        </w:rPr>
        <w:t>аналитико - статистических систем.</w:t>
      </w:r>
    </w:p>
    <w:p w:rsidR="00D622CA" w:rsidRPr="009B798E" w:rsidRDefault="00D622CA" w:rsidP="00E9094B">
      <w:pPr>
        <w:pStyle w:val="ac"/>
        <w:numPr>
          <w:ilvl w:val="1"/>
          <w:numId w:val="25"/>
        </w:numPr>
        <w:rPr>
          <w:bCs/>
        </w:rPr>
      </w:pPr>
      <w:r w:rsidRPr="009B798E">
        <w:rPr>
          <w:color w:val="000000"/>
        </w:rPr>
        <w:t xml:space="preserve"> </w:t>
      </w:r>
      <w:r w:rsidR="00CB15BC" w:rsidRPr="009B798E">
        <w:rPr>
          <w:color w:val="000000"/>
        </w:rPr>
        <w:t>Функции систем.</w:t>
      </w:r>
    </w:p>
    <w:p w:rsidR="00D622CA" w:rsidRPr="009B798E" w:rsidRDefault="00CB15BC" w:rsidP="00E9094B">
      <w:pPr>
        <w:pStyle w:val="ac"/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9B798E">
        <w:rPr>
          <w:color w:val="000000"/>
        </w:rPr>
        <w:t xml:space="preserve">Виды </w:t>
      </w:r>
      <w:r w:rsidRPr="009B798E">
        <w:rPr>
          <w:rStyle w:val="afc"/>
          <w:b w:val="0"/>
        </w:rPr>
        <w:t>аналитико - статистические систем</w:t>
      </w:r>
      <w:r w:rsidR="00387788" w:rsidRPr="009B798E">
        <w:rPr>
          <w:color w:val="000000"/>
        </w:rPr>
        <w:t>.</w:t>
      </w:r>
    </w:p>
    <w:p w:rsidR="00CB15BC" w:rsidRPr="009B798E" w:rsidRDefault="00CB15BC" w:rsidP="00E9094B">
      <w:pPr>
        <w:pStyle w:val="ac"/>
        <w:numPr>
          <w:ilvl w:val="1"/>
          <w:numId w:val="25"/>
        </w:numPr>
        <w:jc w:val="both"/>
      </w:pPr>
      <w:r w:rsidRPr="009B798E">
        <w:rPr>
          <w:shd w:val="clear" w:color="auto" w:fill="FFFFFF"/>
        </w:rPr>
        <w:t xml:space="preserve">Справочная информационно-аналитическая система Государственной инспекции </w:t>
      </w:r>
      <w:proofErr w:type="spellStart"/>
      <w:r w:rsidRPr="009B798E">
        <w:rPr>
          <w:shd w:val="clear" w:color="auto" w:fill="FFFFFF"/>
        </w:rPr>
        <w:t>побезопасности</w:t>
      </w:r>
      <w:proofErr w:type="spellEnd"/>
      <w:r w:rsidRPr="009B798E">
        <w:rPr>
          <w:shd w:val="clear" w:color="auto" w:fill="FFFFFF"/>
        </w:rPr>
        <w:t xml:space="preserve"> дорожного движения (ГИБДД).</w:t>
      </w:r>
    </w:p>
    <w:p w:rsidR="00CB15BC" w:rsidRPr="009B798E" w:rsidRDefault="00CB15BC" w:rsidP="00E9094B">
      <w:pPr>
        <w:pStyle w:val="ac"/>
        <w:numPr>
          <w:ilvl w:val="1"/>
          <w:numId w:val="25"/>
        </w:numPr>
        <w:jc w:val="both"/>
      </w:pPr>
      <w:r w:rsidRPr="009B798E">
        <w:t>Автоматизированная информационная система «Кадры»</w:t>
      </w:r>
    </w:p>
    <w:p w:rsidR="00CD0CCC" w:rsidRPr="009B798E" w:rsidRDefault="00CD0CCC" w:rsidP="00CD0CCC">
      <w:pPr>
        <w:rPr>
          <w:b/>
          <w:szCs w:val="21"/>
        </w:rPr>
      </w:pPr>
    </w:p>
    <w:p w:rsidR="00CD0CCC" w:rsidRPr="009B798E" w:rsidRDefault="00CD0CCC" w:rsidP="00CD0CCC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CD0CCC" w:rsidRPr="009B798E" w:rsidRDefault="00CB15BC" w:rsidP="00CD0CCC">
      <w:r w:rsidRPr="009B798E">
        <w:t>Информационная система</w:t>
      </w:r>
      <w:r w:rsidR="00387788" w:rsidRPr="009B798E">
        <w:t xml:space="preserve">. </w:t>
      </w:r>
      <w:r w:rsidRPr="009B798E">
        <w:t>АИС ГИБДД</w:t>
      </w:r>
      <w:r w:rsidR="00CD0CCC" w:rsidRPr="009B798E">
        <w:t>.</w:t>
      </w:r>
      <w:r w:rsidRPr="009B798E">
        <w:t xml:space="preserve"> АИС «Кадры»</w:t>
      </w:r>
    </w:p>
    <w:p w:rsidR="00CD0CCC" w:rsidRPr="009B798E" w:rsidRDefault="00CD0CCC" w:rsidP="00CD0CCC"/>
    <w:p w:rsidR="00CD0CCC" w:rsidRPr="009B798E" w:rsidRDefault="00CD0CCC" w:rsidP="00CD0CCC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387788" w:rsidRPr="009B798E" w:rsidRDefault="00BA11D5" w:rsidP="00E9094B">
      <w:pPr>
        <w:pStyle w:val="ac"/>
        <w:numPr>
          <w:ilvl w:val="0"/>
          <w:numId w:val="15"/>
        </w:numPr>
        <w:rPr>
          <w:bCs/>
        </w:rPr>
      </w:pPr>
      <w:r w:rsidRPr="009B798E">
        <w:rPr>
          <w:bCs/>
        </w:rPr>
        <w:t>Раскрыть содержание темы</w:t>
      </w:r>
      <w:r w:rsidR="00BF4894" w:rsidRPr="009B798E">
        <w:rPr>
          <w:bCs/>
        </w:rPr>
        <w:t xml:space="preserve"> самостоятельной работы</w:t>
      </w:r>
      <w:r w:rsidRPr="009B798E">
        <w:rPr>
          <w:bCs/>
        </w:rPr>
        <w:t>.</w:t>
      </w:r>
    </w:p>
    <w:p w:rsidR="000D7883" w:rsidRPr="009B798E" w:rsidRDefault="006E092B" w:rsidP="00E9094B">
      <w:pPr>
        <w:pStyle w:val="ac"/>
        <w:numPr>
          <w:ilvl w:val="0"/>
          <w:numId w:val="15"/>
        </w:numPr>
        <w:rPr>
          <w:bCs/>
        </w:rPr>
      </w:pPr>
      <w:r w:rsidRPr="009B798E">
        <w:rPr>
          <w:bCs/>
        </w:rPr>
        <w:t>Составить словарь терминов</w:t>
      </w:r>
      <w:r w:rsidR="00FA5DEE" w:rsidRPr="009B798E">
        <w:rPr>
          <w:bCs/>
        </w:rPr>
        <w:t>.</w:t>
      </w:r>
    </w:p>
    <w:p w:rsidR="006E092B" w:rsidRPr="009B798E" w:rsidRDefault="006E092B" w:rsidP="00E9094B">
      <w:pPr>
        <w:pStyle w:val="aa"/>
        <w:numPr>
          <w:ilvl w:val="0"/>
          <w:numId w:val="15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Конспект№1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212-Конспект№1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BF4894" w:rsidRPr="009B798E" w:rsidRDefault="00BF4894" w:rsidP="00057FED">
      <w:pPr>
        <w:jc w:val="both"/>
        <w:rPr>
          <w:b/>
          <w:bCs/>
          <w:iCs/>
        </w:rPr>
      </w:pPr>
    </w:p>
    <w:p w:rsidR="00057FED" w:rsidRPr="009B798E" w:rsidRDefault="00057FED" w:rsidP="00057FED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 xml:space="preserve">Этапы </w:t>
      </w:r>
      <w:r w:rsidR="00387788" w:rsidRPr="009B798E">
        <w:rPr>
          <w:b/>
          <w:bCs/>
          <w:iCs/>
        </w:rPr>
        <w:t>самостоятельной работы</w:t>
      </w:r>
    </w:p>
    <w:p w:rsidR="00057FED" w:rsidRPr="009B798E" w:rsidRDefault="00387788" w:rsidP="00E9094B">
      <w:pPr>
        <w:numPr>
          <w:ilvl w:val="0"/>
          <w:numId w:val="17"/>
        </w:numPr>
        <w:tabs>
          <w:tab w:val="num" w:pos="360"/>
        </w:tabs>
        <w:jc w:val="both"/>
      </w:pPr>
      <w:r w:rsidRPr="009B798E">
        <w:t>П</w:t>
      </w:r>
      <w:r w:rsidR="00057FED" w:rsidRPr="009B798E">
        <w:t>одбор литературы</w:t>
      </w:r>
      <w:r w:rsidRPr="009B798E">
        <w:t>.</w:t>
      </w:r>
    </w:p>
    <w:p w:rsidR="00057FED" w:rsidRPr="009B798E" w:rsidRDefault="00387788" w:rsidP="00E9094B">
      <w:pPr>
        <w:numPr>
          <w:ilvl w:val="0"/>
          <w:numId w:val="17"/>
        </w:numPr>
        <w:tabs>
          <w:tab w:val="num" w:pos="360"/>
        </w:tabs>
        <w:jc w:val="both"/>
      </w:pPr>
      <w:r w:rsidRPr="009B798E">
        <w:t>З</w:t>
      </w:r>
      <w:r w:rsidR="00057FED" w:rsidRPr="009B798E">
        <w:t xml:space="preserve">накомство с вопросами темы  </w:t>
      </w:r>
      <w:r w:rsidRPr="009B798E">
        <w:t>самостоятельной работы</w:t>
      </w:r>
      <w:r w:rsidR="00057FED" w:rsidRPr="009B798E">
        <w:t>.</w:t>
      </w:r>
    </w:p>
    <w:p w:rsidR="00057FED" w:rsidRPr="009B798E" w:rsidRDefault="00387788" w:rsidP="00E9094B">
      <w:pPr>
        <w:numPr>
          <w:ilvl w:val="0"/>
          <w:numId w:val="17"/>
        </w:numPr>
        <w:tabs>
          <w:tab w:val="num" w:pos="360"/>
        </w:tabs>
        <w:jc w:val="both"/>
      </w:pPr>
      <w:r w:rsidRPr="009B798E">
        <w:t>О</w:t>
      </w:r>
      <w:r w:rsidR="00057FED" w:rsidRPr="009B798E">
        <w:t>пределение вопросов, по которым нужно прочитать или законспектировать литературу</w:t>
      </w:r>
      <w:r w:rsidR="00BA11D5" w:rsidRPr="009B798E">
        <w:t>.</w:t>
      </w:r>
    </w:p>
    <w:p w:rsidR="00057FED" w:rsidRPr="009B798E" w:rsidRDefault="00BA11D5" w:rsidP="00E9094B">
      <w:pPr>
        <w:numPr>
          <w:ilvl w:val="0"/>
          <w:numId w:val="17"/>
        </w:numPr>
        <w:tabs>
          <w:tab w:val="num" w:pos="360"/>
        </w:tabs>
        <w:jc w:val="both"/>
      </w:pPr>
      <w:r w:rsidRPr="009B798E">
        <w:t>С</w:t>
      </w:r>
      <w:r w:rsidR="00057FED" w:rsidRPr="009B798E">
        <w:t xml:space="preserve">оставление </w:t>
      </w:r>
      <w:r w:rsidR="006E092B" w:rsidRPr="009B798E">
        <w:t>конспекта, словаря терминов.</w:t>
      </w:r>
      <w:r w:rsidR="00FA5DEE" w:rsidRPr="009B798E">
        <w:t xml:space="preserve"> Требования к оформлению текстового материала и словаря терминов см. </w:t>
      </w:r>
      <w:r w:rsidR="00FA5DEE" w:rsidRPr="009B798E">
        <w:rPr>
          <w:i/>
        </w:rPr>
        <w:t>Приложение 1, 2</w:t>
      </w:r>
      <w:r w:rsidR="00FA5DEE" w:rsidRPr="009B798E">
        <w:t>.</w:t>
      </w:r>
    </w:p>
    <w:p w:rsidR="008E43FA" w:rsidRPr="009B798E" w:rsidRDefault="008E43FA" w:rsidP="00E9094B">
      <w:pPr>
        <w:numPr>
          <w:ilvl w:val="0"/>
          <w:numId w:val="17"/>
        </w:numPr>
        <w:tabs>
          <w:tab w:val="num" w:pos="360"/>
        </w:tabs>
        <w:jc w:val="both"/>
        <w:rPr>
          <w:b/>
        </w:rPr>
      </w:pPr>
      <w:r w:rsidRPr="009B798E">
        <w:lastRenderedPageBreak/>
        <w:t xml:space="preserve">Сдача работы в электронном виде по адресу: </w:t>
      </w:r>
      <w:hyperlink r:id="rId9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8E43FA" w:rsidRPr="009B798E" w:rsidRDefault="008E43FA" w:rsidP="008E43FA">
      <w:pPr>
        <w:ind w:left="795"/>
        <w:jc w:val="both"/>
        <w:rPr>
          <w:b/>
        </w:rPr>
      </w:pPr>
    </w:p>
    <w:p w:rsidR="00663FFB" w:rsidRPr="009B798E" w:rsidRDefault="008833DA" w:rsidP="00663FFB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</w:t>
      </w:r>
      <w:r w:rsidR="00663FFB" w:rsidRPr="009B798E">
        <w:rPr>
          <w:b/>
          <w:spacing w:val="-6"/>
        </w:rPr>
        <w:t>:</w:t>
      </w:r>
    </w:p>
    <w:p w:rsidR="000D7883" w:rsidRPr="009B798E" w:rsidRDefault="000D7883" w:rsidP="00CD0CCC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E16107" w:rsidRPr="009B798E" w:rsidTr="008E43FA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07" w:rsidRPr="009B798E" w:rsidRDefault="00E16107" w:rsidP="006E092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6107" w:rsidRPr="009B798E" w:rsidRDefault="008E43FA" w:rsidP="008E4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E16107"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компьютерной техники различны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16107"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E16107" w:rsidRPr="009B798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</w:tr>
      <w:tr w:rsidR="00E16107" w:rsidRPr="009B798E" w:rsidTr="006E092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07" w:rsidRPr="009B798E" w:rsidRDefault="00E16107" w:rsidP="006E092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6107" w:rsidRPr="009B798E" w:rsidRDefault="008E43FA" w:rsidP="006E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E16107"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в локальной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 глобальной компьютерных сетях</w:t>
            </w:r>
          </w:p>
        </w:tc>
      </w:tr>
      <w:tr w:rsidR="00E16107" w:rsidRPr="009B798E" w:rsidTr="00E1610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07" w:rsidRPr="009B798E" w:rsidRDefault="00E16107" w:rsidP="006E092B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6107" w:rsidRPr="009B798E" w:rsidRDefault="008E43FA" w:rsidP="008E43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E16107"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базами данных, содержащи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E16107"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107"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="00E16107"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E16107" w:rsidRPr="009B798E" w:rsidTr="00E1610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07" w:rsidRPr="009B798E" w:rsidRDefault="00E16107" w:rsidP="006E092B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6107" w:rsidRPr="009B798E" w:rsidRDefault="00E16107" w:rsidP="008E4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E16107" w:rsidRPr="009B798E" w:rsidTr="00E1610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07" w:rsidRPr="009B798E" w:rsidRDefault="00E16107" w:rsidP="006E092B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6107" w:rsidRPr="009B798E" w:rsidRDefault="00E16107" w:rsidP="008E4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</w:t>
            </w:r>
            <w:r w:rsidR="008E43FA" w:rsidRPr="009B798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 w:rsidR="008E43FA" w:rsidRPr="009B7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8E43FA" w:rsidRPr="009B798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, способ</w:t>
            </w:r>
            <w:r w:rsidR="008E43FA" w:rsidRPr="009B798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получения, хранения, поиска, систематизации, обработки и передачи информации</w:t>
            </w:r>
          </w:p>
        </w:tc>
      </w:tr>
      <w:tr w:rsidR="00E16107" w:rsidRPr="009B798E" w:rsidTr="00E1610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07" w:rsidRPr="009B798E" w:rsidRDefault="00E16107" w:rsidP="006E092B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6107" w:rsidRPr="009B798E" w:rsidRDefault="00E16107" w:rsidP="008E4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8E43FA" w:rsidRPr="009B798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технического оснащения и автоматизации в работе с информацией</w:t>
            </w:r>
          </w:p>
        </w:tc>
      </w:tr>
    </w:tbl>
    <w:p w:rsidR="00E16107" w:rsidRPr="009B798E" w:rsidRDefault="00E16107" w:rsidP="00CD0CCC">
      <w:pPr>
        <w:rPr>
          <w:b/>
          <w:bCs/>
        </w:rPr>
      </w:pPr>
    </w:p>
    <w:p w:rsidR="00663FFB" w:rsidRPr="009B798E" w:rsidRDefault="00663FFB" w:rsidP="00663FFB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663FFB" w:rsidRPr="009B798E" w:rsidRDefault="00663FFB" w:rsidP="00E9094B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</w:t>
      </w:r>
      <w:r w:rsidR="00D92B6D" w:rsidRPr="009B798E">
        <w:rPr>
          <w:bCs/>
        </w:rPr>
        <w:t xml:space="preserve"> в электронном виде</w:t>
      </w:r>
      <w:r w:rsidR="00F86D2E" w:rsidRPr="009B798E">
        <w:rPr>
          <w:bCs/>
        </w:rPr>
        <w:t xml:space="preserve"> в указанный срок</w:t>
      </w:r>
      <w:r w:rsidR="00414E1D" w:rsidRPr="009B798E">
        <w:rPr>
          <w:bCs/>
        </w:rPr>
        <w:t>.</w:t>
      </w:r>
    </w:p>
    <w:p w:rsidR="00414E1D" w:rsidRPr="009B798E" w:rsidRDefault="00414E1D" w:rsidP="00E9094B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414E1D" w:rsidRPr="009B798E" w:rsidRDefault="00414E1D" w:rsidP="00414E1D">
      <w:pPr>
        <w:pStyle w:val="ac"/>
        <w:ind w:left="720"/>
        <w:rPr>
          <w:bCs/>
        </w:rPr>
      </w:pPr>
    </w:p>
    <w:p w:rsidR="00414E1D" w:rsidRPr="009B798E" w:rsidRDefault="00414E1D">
      <w:pPr>
        <w:rPr>
          <w:b/>
          <w:bCs/>
        </w:rPr>
      </w:pPr>
    </w:p>
    <w:p w:rsidR="000111E4" w:rsidRPr="009B798E" w:rsidRDefault="000111E4">
      <w:pPr>
        <w:rPr>
          <w:b/>
          <w:bCs/>
        </w:rPr>
      </w:pPr>
      <w:r w:rsidRPr="009B798E">
        <w:rPr>
          <w:b/>
          <w:bCs/>
        </w:rPr>
        <w:br w:type="page"/>
      </w:r>
    </w:p>
    <w:p w:rsidR="000111E4" w:rsidRPr="009B798E" w:rsidRDefault="005728B6" w:rsidP="00C96836">
      <w:pPr>
        <w:pStyle w:val="ac"/>
        <w:ind w:left="720"/>
        <w:jc w:val="center"/>
        <w:rPr>
          <w:b/>
          <w:bCs/>
        </w:rPr>
      </w:pPr>
      <w:r w:rsidRPr="009B798E">
        <w:rPr>
          <w:b/>
          <w:bCs/>
        </w:rPr>
        <w:lastRenderedPageBreak/>
        <w:t xml:space="preserve">Тема 1.2. </w:t>
      </w:r>
      <w:r w:rsidRPr="009B798E">
        <w:rPr>
          <w:b/>
        </w:rPr>
        <w:t xml:space="preserve"> </w:t>
      </w:r>
      <w:r w:rsidRPr="009B798E">
        <w:rPr>
          <w:b/>
          <w:bCs/>
        </w:rPr>
        <w:t xml:space="preserve"> Современные компьютерные технологии в юридической практике и в правоохранительной деятельности</w:t>
      </w:r>
    </w:p>
    <w:p w:rsidR="005144DC" w:rsidRDefault="005144DC" w:rsidP="005144DC">
      <w:pPr>
        <w:jc w:val="center"/>
        <w:rPr>
          <w:b/>
          <w:spacing w:val="2"/>
        </w:rPr>
      </w:pPr>
    </w:p>
    <w:p w:rsidR="005728B6" w:rsidRPr="009B798E" w:rsidRDefault="005728B6" w:rsidP="005728B6">
      <w:pPr>
        <w:jc w:val="center"/>
        <w:rPr>
          <w:b/>
        </w:rPr>
      </w:pPr>
      <w:r w:rsidRPr="009B798E">
        <w:rPr>
          <w:b/>
          <w:spacing w:val="2"/>
        </w:rPr>
        <w:t>Пои</w:t>
      </w:r>
      <w:proofErr w:type="gramStart"/>
      <w:r w:rsidRPr="009B798E">
        <w:rPr>
          <w:b/>
          <w:spacing w:val="2"/>
        </w:rPr>
        <w:t>ск в СПС</w:t>
      </w:r>
      <w:proofErr w:type="gramEnd"/>
      <w:r w:rsidRPr="009B798E">
        <w:rPr>
          <w:b/>
          <w:spacing w:val="2"/>
        </w:rPr>
        <w:t xml:space="preserve"> основных законов Российской Федерации в сфе</w:t>
      </w:r>
      <w:r w:rsidRPr="009B798E">
        <w:rPr>
          <w:b/>
          <w:spacing w:val="3"/>
        </w:rPr>
        <w:t>ре компьютерного права</w:t>
      </w:r>
    </w:p>
    <w:p w:rsidR="00763053" w:rsidRPr="009B798E" w:rsidRDefault="00763053" w:rsidP="00C96836">
      <w:pPr>
        <w:pStyle w:val="ac"/>
        <w:ind w:left="720"/>
        <w:jc w:val="center"/>
        <w:rPr>
          <w:b/>
          <w:bCs/>
        </w:rPr>
      </w:pPr>
    </w:p>
    <w:p w:rsidR="005728B6" w:rsidRPr="009B798E" w:rsidRDefault="005728B6" w:rsidP="005728B6">
      <w:pPr>
        <w:pStyle w:val="af1"/>
        <w:tabs>
          <w:tab w:val="clear" w:pos="4677"/>
          <w:tab w:val="clear" w:pos="9355"/>
        </w:tabs>
        <w:jc w:val="both"/>
      </w:pPr>
      <w:r w:rsidRPr="009B798E">
        <w:rPr>
          <w:b/>
        </w:rPr>
        <w:t xml:space="preserve">Учебная цель: </w:t>
      </w:r>
      <w:r w:rsidRPr="009B798E">
        <w:t>закрепление навыков работы по  поиску документов в СПС «Консультант Плюс».</w:t>
      </w:r>
    </w:p>
    <w:p w:rsidR="005728B6" w:rsidRPr="009B798E" w:rsidRDefault="005728B6" w:rsidP="005728B6">
      <w:pPr>
        <w:rPr>
          <w:b/>
        </w:rPr>
      </w:pPr>
    </w:p>
    <w:p w:rsidR="005728B6" w:rsidRPr="009B798E" w:rsidRDefault="005728B6" w:rsidP="005728B6">
      <w:pPr>
        <w:rPr>
          <w:b/>
        </w:rPr>
      </w:pPr>
      <w:r w:rsidRPr="009B798E">
        <w:rPr>
          <w:b/>
        </w:rPr>
        <w:t xml:space="preserve">Учебные задачи: </w:t>
      </w:r>
    </w:p>
    <w:p w:rsidR="005728B6" w:rsidRPr="009B798E" w:rsidRDefault="005728B6" w:rsidP="005728B6">
      <w:r w:rsidRPr="009B798E">
        <w:t>1. Научиться основным приемам работы в СПС «Консультант Плюс».</w:t>
      </w:r>
    </w:p>
    <w:p w:rsidR="005728B6" w:rsidRPr="009B798E" w:rsidRDefault="005728B6" w:rsidP="005728B6">
      <w:r w:rsidRPr="009B798E">
        <w:t>2. Научиться работать с карточкой поиска.</w:t>
      </w:r>
    </w:p>
    <w:p w:rsidR="005728B6" w:rsidRPr="009B798E" w:rsidRDefault="005728B6" w:rsidP="005728B6">
      <w:r w:rsidRPr="009B798E">
        <w:t>3. Научиться создавать папки документов.</w:t>
      </w:r>
    </w:p>
    <w:p w:rsidR="005728B6" w:rsidRPr="009B798E" w:rsidRDefault="005728B6" w:rsidP="005728B6">
      <w:pPr>
        <w:jc w:val="center"/>
        <w:rPr>
          <w:b/>
        </w:rPr>
      </w:pPr>
    </w:p>
    <w:p w:rsidR="005728B6" w:rsidRPr="009B798E" w:rsidRDefault="005728B6" w:rsidP="005728B6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5728B6" w:rsidRPr="009B798E" w:rsidRDefault="005728B6" w:rsidP="005728B6">
      <w:pPr>
        <w:jc w:val="center"/>
        <w:rPr>
          <w:b/>
        </w:rPr>
      </w:pPr>
    </w:p>
    <w:p w:rsidR="005728B6" w:rsidRPr="009B798E" w:rsidRDefault="005728B6" w:rsidP="005728B6">
      <w:r w:rsidRPr="009B798E">
        <w:t xml:space="preserve">Студент должен </w:t>
      </w:r>
    </w:p>
    <w:p w:rsidR="005728B6" w:rsidRPr="009B798E" w:rsidRDefault="005728B6" w:rsidP="005728B6">
      <w:r w:rsidRPr="009B798E">
        <w:rPr>
          <w:u w:val="single"/>
        </w:rPr>
        <w:t>уметь:</w:t>
      </w:r>
      <w:r w:rsidRPr="009B798E">
        <w:t xml:space="preserve"> </w:t>
      </w:r>
    </w:p>
    <w:p w:rsidR="005728B6" w:rsidRPr="009B798E" w:rsidRDefault="005728B6" w:rsidP="00E9094B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5728B6" w:rsidRPr="009B798E" w:rsidRDefault="005728B6" w:rsidP="00E9094B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5728B6" w:rsidRPr="009B798E" w:rsidRDefault="005728B6" w:rsidP="00E9094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5728B6" w:rsidRPr="009B798E" w:rsidRDefault="005728B6" w:rsidP="005728B6">
      <w:pPr>
        <w:rPr>
          <w:u w:val="single"/>
        </w:rPr>
      </w:pPr>
    </w:p>
    <w:p w:rsidR="005728B6" w:rsidRPr="009B798E" w:rsidRDefault="008E43FA" w:rsidP="005728B6">
      <w:r w:rsidRPr="009B798E">
        <w:rPr>
          <w:u w:val="single"/>
        </w:rPr>
        <w:t>З</w:t>
      </w:r>
      <w:r w:rsidR="005728B6" w:rsidRPr="009B798E">
        <w:rPr>
          <w:u w:val="single"/>
        </w:rPr>
        <w:t>нать:</w:t>
      </w:r>
      <w:r w:rsidR="005728B6" w:rsidRPr="009B798E">
        <w:t xml:space="preserve"> </w:t>
      </w:r>
    </w:p>
    <w:p w:rsidR="005728B6" w:rsidRPr="009B798E" w:rsidRDefault="005728B6" w:rsidP="00E9094B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5728B6" w:rsidRPr="009B798E" w:rsidRDefault="005728B6" w:rsidP="00E9094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5728B6" w:rsidRPr="009B798E" w:rsidRDefault="005728B6" w:rsidP="005728B6">
      <w:pPr>
        <w:pStyle w:val="ac"/>
        <w:ind w:left="720"/>
        <w:rPr>
          <w:b/>
          <w:bCs/>
        </w:rPr>
      </w:pPr>
    </w:p>
    <w:p w:rsidR="005728B6" w:rsidRPr="009B798E" w:rsidRDefault="005728B6" w:rsidP="005728B6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5728B6" w:rsidRPr="009B798E" w:rsidRDefault="005728B6" w:rsidP="005728B6">
      <w:pPr>
        <w:pStyle w:val="a0"/>
        <w:numPr>
          <w:ilvl w:val="0"/>
          <w:numId w:val="0"/>
        </w:numPr>
        <w:rPr>
          <w:rFonts w:ascii="Times New Roman" w:hAnsi="Times New Roman" w:cs="Times New Roman"/>
          <w:szCs w:val="21"/>
        </w:rPr>
      </w:pPr>
      <w:r w:rsidRPr="009B798E">
        <w:rPr>
          <w:rFonts w:ascii="Times New Roman" w:hAnsi="Times New Roman" w:cs="Times New Roman"/>
          <w:bCs/>
          <w:spacing w:val="7"/>
        </w:rPr>
        <w:t xml:space="preserve">Основные законы России </w:t>
      </w:r>
      <w:r w:rsidRPr="009B798E">
        <w:rPr>
          <w:rFonts w:ascii="Times New Roman" w:hAnsi="Times New Roman" w:cs="Times New Roman"/>
          <w:bCs/>
          <w:spacing w:val="2"/>
        </w:rPr>
        <w:t>в области компьютерного права</w:t>
      </w:r>
      <w:r w:rsidRPr="009B798E">
        <w:rPr>
          <w:rFonts w:ascii="Times New Roman" w:hAnsi="Times New Roman" w:cs="Times New Roman"/>
          <w:bCs/>
        </w:rPr>
        <w:t>.</w:t>
      </w:r>
    </w:p>
    <w:p w:rsidR="005728B6" w:rsidRPr="009B798E" w:rsidRDefault="005728B6" w:rsidP="005728B6">
      <w:pPr>
        <w:rPr>
          <w:b/>
          <w:szCs w:val="21"/>
        </w:rPr>
      </w:pPr>
    </w:p>
    <w:p w:rsidR="005728B6" w:rsidRPr="009B798E" w:rsidRDefault="005728B6" w:rsidP="005728B6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5728B6" w:rsidRPr="009B798E" w:rsidRDefault="005728B6" w:rsidP="005728B6">
      <w:pPr>
        <w:rPr>
          <w:szCs w:val="21"/>
        </w:rPr>
      </w:pPr>
      <w:r w:rsidRPr="009B798E">
        <w:rPr>
          <w:szCs w:val="21"/>
        </w:rPr>
        <w:t>Законы РФ</w:t>
      </w:r>
    </w:p>
    <w:p w:rsidR="005728B6" w:rsidRPr="009B798E" w:rsidRDefault="005728B6" w:rsidP="005728B6"/>
    <w:p w:rsidR="005728B6" w:rsidRPr="009B798E" w:rsidRDefault="005728B6" w:rsidP="005728B6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5728B6" w:rsidRPr="009B798E" w:rsidRDefault="005728B6" w:rsidP="00E9094B">
      <w:pPr>
        <w:pStyle w:val="ac"/>
        <w:numPr>
          <w:ilvl w:val="0"/>
          <w:numId w:val="13"/>
        </w:numPr>
        <w:rPr>
          <w:color w:val="000000"/>
        </w:rPr>
      </w:pPr>
      <w:r w:rsidRPr="009B798E">
        <w:rPr>
          <w:color w:val="000000"/>
        </w:rPr>
        <w:t>Найти в СПС основные законы России в области компьютерного права.</w:t>
      </w:r>
    </w:p>
    <w:p w:rsidR="005728B6" w:rsidRPr="009B798E" w:rsidRDefault="005728B6" w:rsidP="00E9094B">
      <w:pPr>
        <w:pStyle w:val="ac"/>
        <w:numPr>
          <w:ilvl w:val="0"/>
          <w:numId w:val="13"/>
        </w:numPr>
        <w:rPr>
          <w:b/>
          <w:bCs/>
        </w:rPr>
      </w:pPr>
      <w:r w:rsidRPr="009B798E">
        <w:rPr>
          <w:color w:val="000000"/>
        </w:rPr>
        <w:t>Кратко рассмотреть основное содержание некоторых законов России в области компьютерного права</w:t>
      </w:r>
      <w:r w:rsidR="008E43FA" w:rsidRPr="009B798E">
        <w:rPr>
          <w:color w:val="000000"/>
        </w:rPr>
        <w:t>.</w:t>
      </w:r>
    </w:p>
    <w:p w:rsidR="008E43FA" w:rsidRPr="009B798E" w:rsidRDefault="008E43FA" w:rsidP="00E9094B">
      <w:pPr>
        <w:pStyle w:val="aa"/>
        <w:numPr>
          <w:ilvl w:val="0"/>
          <w:numId w:val="13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Конспект№2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212-Конспект№2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5728B6" w:rsidRPr="009B798E" w:rsidRDefault="005728B6" w:rsidP="005728B6">
      <w:pPr>
        <w:jc w:val="both"/>
        <w:rPr>
          <w:b/>
          <w:bCs/>
          <w:iCs/>
        </w:rPr>
      </w:pPr>
    </w:p>
    <w:p w:rsidR="005728B6" w:rsidRPr="009B798E" w:rsidRDefault="005728B6" w:rsidP="005728B6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8E43FA" w:rsidRPr="009B798E" w:rsidRDefault="008E43FA" w:rsidP="00E9094B">
      <w:pPr>
        <w:numPr>
          <w:ilvl w:val="0"/>
          <w:numId w:val="27"/>
        </w:numPr>
        <w:jc w:val="both"/>
      </w:pPr>
      <w:r w:rsidRPr="009B798E">
        <w:t>Подбор литературы.</w:t>
      </w:r>
    </w:p>
    <w:p w:rsidR="008E43FA" w:rsidRPr="009B798E" w:rsidRDefault="008E43FA" w:rsidP="00E9094B">
      <w:pPr>
        <w:numPr>
          <w:ilvl w:val="0"/>
          <w:numId w:val="27"/>
        </w:numPr>
        <w:jc w:val="both"/>
      </w:pPr>
      <w:r w:rsidRPr="009B798E">
        <w:t>Знакомство с вопросами темы  самостоятельной работы.</w:t>
      </w:r>
    </w:p>
    <w:p w:rsidR="008E43FA" w:rsidRPr="009B798E" w:rsidRDefault="008E43FA" w:rsidP="00E9094B">
      <w:pPr>
        <w:numPr>
          <w:ilvl w:val="0"/>
          <w:numId w:val="27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8E43FA" w:rsidRPr="009B798E" w:rsidRDefault="008E43FA" w:rsidP="00E9094B">
      <w:pPr>
        <w:numPr>
          <w:ilvl w:val="0"/>
          <w:numId w:val="27"/>
        </w:numPr>
        <w:jc w:val="both"/>
      </w:pPr>
      <w:r w:rsidRPr="009B798E">
        <w:t>Составление конспекта, словаря терминов.</w:t>
      </w:r>
      <w:r w:rsidR="00533674" w:rsidRPr="009B798E">
        <w:t xml:space="preserve"> Требования к оформлению текстового материала см. </w:t>
      </w:r>
      <w:r w:rsidR="00533674" w:rsidRPr="009B798E">
        <w:rPr>
          <w:i/>
        </w:rPr>
        <w:t>Приложение 1</w:t>
      </w:r>
      <w:r w:rsidR="00533674" w:rsidRPr="009B798E">
        <w:t>.</w:t>
      </w:r>
    </w:p>
    <w:p w:rsidR="008E43FA" w:rsidRPr="009B798E" w:rsidRDefault="008E43FA" w:rsidP="00E9094B">
      <w:pPr>
        <w:numPr>
          <w:ilvl w:val="0"/>
          <w:numId w:val="27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0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5728B6" w:rsidRPr="009B798E" w:rsidRDefault="005728B6" w:rsidP="005728B6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5728B6" w:rsidRPr="009B798E" w:rsidRDefault="005728B6" w:rsidP="005728B6">
      <w:pPr>
        <w:rPr>
          <w:b/>
          <w:spacing w:val="-6"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8E43FA" w:rsidRPr="009B798E" w:rsidRDefault="008E43FA" w:rsidP="005728B6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8E43FA" w:rsidRPr="009B798E" w:rsidTr="00844B4E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8E43FA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8E43FA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8E43FA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8E43FA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8E43FA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5728B6" w:rsidRPr="009B798E" w:rsidRDefault="005728B6" w:rsidP="005728B6">
      <w:pPr>
        <w:rPr>
          <w:b/>
          <w:bCs/>
        </w:rPr>
      </w:pPr>
    </w:p>
    <w:p w:rsidR="005728B6" w:rsidRPr="009B798E" w:rsidRDefault="005728B6" w:rsidP="005728B6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5728B6" w:rsidRPr="009B798E" w:rsidRDefault="005728B6" w:rsidP="00E9094B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5728B6" w:rsidRPr="009B798E" w:rsidRDefault="005728B6" w:rsidP="00E9094B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5728B6" w:rsidRPr="009B798E" w:rsidRDefault="005728B6" w:rsidP="005728B6">
      <w:pPr>
        <w:pStyle w:val="ac"/>
        <w:ind w:left="720"/>
        <w:rPr>
          <w:bCs/>
        </w:rPr>
      </w:pPr>
    </w:p>
    <w:p w:rsidR="005728B6" w:rsidRPr="009B798E" w:rsidRDefault="005728B6" w:rsidP="005728B6">
      <w:pPr>
        <w:ind w:firstLine="709"/>
        <w:jc w:val="both"/>
        <w:rPr>
          <w:b/>
          <w:bCs/>
        </w:rPr>
      </w:pPr>
      <w:r w:rsidRPr="009B798E">
        <w:rPr>
          <w:b/>
          <w:bCs/>
        </w:rPr>
        <w:br w:type="page"/>
      </w:r>
    </w:p>
    <w:p w:rsidR="005728B6" w:rsidRPr="009B798E" w:rsidRDefault="005728B6" w:rsidP="005728B6">
      <w:pPr>
        <w:jc w:val="center"/>
        <w:rPr>
          <w:b/>
          <w:bCs/>
        </w:rPr>
      </w:pPr>
      <w:r w:rsidRPr="009B798E">
        <w:rPr>
          <w:b/>
        </w:rPr>
        <w:lastRenderedPageBreak/>
        <w:t>Общая характеристика преступлений в сфере компьютерной информации</w:t>
      </w:r>
    </w:p>
    <w:p w:rsidR="00013FF7" w:rsidRPr="009B798E" w:rsidRDefault="00013FF7" w:rsidP="005728B6">
      <w:pPr>
        <w:jc w:val="center"/>
        <w:rPr>
          <w:b/>
          <w:bCs/>
        </w:rPr>
      </w:pPr>
    </w:p>
    <w:p w:rsidR="005728B6" w:rsidRPr="009B798E" w:rsidRDefault="005728B6" w:rsidP="005728B6">
      <w:pPr>
        <w:jc w:val="both"/>
        <w:rPr>
          <w:bCs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 w:rsidR="00653D21" w:rsidRPr="009B798E">
        <w:rPr>
          <w:rFonts w:eastAsia="TimesNewRoman"/>
        </w:rPr>
        <w:t>общую характеристику преступлений в сфере компьютерной информации</w:t>
      </w:r>
      <w:r w:rsidRPr="009B798E">
        <w:t>.</w:t>
      </w:r>
    </w:p>
    <w:p w:rsidR="005728B6" w:rsidRPr="009B798E" w:rsidRDefault="005728B6" w:rsidP="005728B6">
      <w:pPr>
        <w:autoSpaceDE w:val="0"/>
        <w:autoSpaceDN w:val="0"/>
        <w:adjustRightInd w:val="0"/>
        <w:rPr>
          <w:b/>
        </w:rPr>
      </w:pPr>
    </w:p>
    <w:p w:rsidR="005728B6" w:rsidRPr="009B798E" w:rsidRDefault="005728B6" w:rsidP="005728B6">
      <w:pPr>
        <w:rPr>
          <w:b/>
        </w:rPr>
      </w:pPr>
      <w:r w:rsidRPr="009B798E">
        <w:rPr>
          <w:b/>
        </w:rPr>
        <w:t xml:space="preserve">Учебные задачи: </w:t>
      </w:r>
    </w:p>
    <w:p w:rsidR="005728B6" w:rsidRPr="009B798E" w:rsidRDefault="005728B6" w:rsidP="00E9094B">
      <w:pPr>
        <w:pStyle w:val="ac"/>
        <w:numPr>
          <w:ilvl w:val="0"/>
          <w:numId w:val="22"/>
        </w:numPr>
      </w:pPr>
      <w:r w:rsidRPr="009B798E">
        <w:t xml:space="preserve">Изучить </w:t>
      </w:r>
      <w:r w:rsidR="00653D21" w:rsidRPr="009B798E">
        <w:rPr>
          <w:rFonts w:eastAsia="TimesNewRoman"/>
        </w:rPr>
        <w:t xml:space="preserve">характеристику преступлений </w:t>
      </w:r>
      <w:r w:rsidR="00653D21" w:rsidRPr="009B798E">
        <w:rPr>
          <w:color w:val="000000"/>
        </w:rPr>
        <w:t>в сфере компьютерной информации</w:t>
      </w:r>
      <w:proofErr w:type="gramStart"/>
      <w:r w:rsidR="00653D21" w:rsidRPr="009B798E">
        <w:rPr>
          <w:rFonts w:eastAsia="TimesNewRoman"/>
        </w:rPr>
        <w:t xml:space="preserve"> </w:t>
      </w:r>
      <w:r w:rsidRPr="009B798E">
        <w:t>.</w:t>
      </w:r>
      <w:proofErr w:type="gramEnd"/>
    </w:p>
    <w:p w:rsidR="005728B6" w:rsidRPr="009B798E" w:rsidRDefault="005728B6" w:rsidP="00E9094B">
      <w:pPr>
        <w:pStyle w:val="ac"/>
        <w:numPr>
          <w:ilvl w:val="0"/>
          <w:numId w:val="22"/>
        </w:numPr>
      </w:pPr>
      <w:r w:rsidRPr="009B798E">
        <w:t xml:space="preserve">Изучить </w:t>
      </w:r>
      <w:r w:rsidR="00653D21" w:rsidRPr="009B798E">
        <w:rPr>
          <w:rFonts w:eastAsia="TimesNewRoman"/>
        </w:rPr>
        <w:t>способы совершения компьютерных преступлений.</w:t>
      </w:r>
    </w:p>
    <w:p w:rsidR="005728B6" w:rsidRPr="009B798E" w:rsidRDefault="005728B6" w:rsidP="00E9094B">
      <w:pPr>
        <w:pStyle w:val="ac"/>
        <w:numPr>
          <w:ilvl w:val="0"/>
          <w:numId w:val="22"/>
        </w:numPr>
      </w:pPr>
      <w:r w:rsidRPr="009B798E">
        <w:t>З</w:t>
      </w:r>
      <w:r w:rsidRPr="009B798E">
        <w:rPr>
          <w:iCs/>
        </w:rPr>
        <w:t xml:space="preserve">акрепить знания, умения и навыки по созданию презентации в </w:t>
      </w:r>
      <w:proofErr w:type="spellStart"/>
      <w:r w:rsidRPr="009B798E">
        <w:rPr>
          <w:iCs/>
          <w:lang w:val="en-US"/>
        </w:rPr>
        <w:t>Ms</w:t>
      </w:r>
      <w:proofErr w:type="spellEnd"/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>, по оформлению слайдов,</w:t>
      </w:r>
      <w:r w:rsidRPr="009B798E">
        <w:t xml:space="preserve"> настройки анимации.</w:t>
      </w:r>
    </w:p>
    <w:p w:rsidR="005728B6" w:rsidRPr="009B798E" w:rsidRDefault="005728B6" w:rsidP="005728B6"/>
    <w:p w:rsidR="005728B6" w:rsidRPr="009B798E" w:rsidRDefault="005728B6" w:rsidP="005728B6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5728B6" w:rsidRPr="009B798E" w:rsidRDefault="005728B6" w:rsidP="005728B6">
      <w:pPr>
        <w:jc w:val="center"/>
        <w:rPr>
          <w:b/>
        </w:rPr>
      </w:pPr>
    </w:p>
    <w:p w:rsidR="005728B6" w:rsidRPr="009B798E" w:rsidRDefault="005728B6" w:rsidP="005728B6">
      <w:r w:rsidRPr="009B798E">
        <w:t xml:space="preserve">Студент должен </w:t>
      </w:r>
    </w:p>
    <w:p w:rsidR="005728B6" w:rsidRPr="009B798E" w:rsidRDefault="005728B6" w:rsidP="005728B6">
      <w:r w:rsidRPr="009B798E">
        <w:rPr>
          <w:u w:val="single"/>
        </w:rPr>
        <w:t>уметь:</w:t>
      </w:r>
      <w:r w:rsidRPr="009B798E">
        <w:t xml:space="preserve"> </w:t>
      </w:r>
    </w:p>
    <w:p w:rsidR="005728B6" w:rsidRPr="009B798E" w:rsidRDefault="005728B6" w:rsidP="00E9094B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5728B6" w:rsidRPr="009B798E" w:rsidRDefault="005728B6" w:rsidP="00E9094B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5728B6" w:rsidRPr="009B798E" w:rsidRDefault="005728B6" w:rsidP="00E9094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5728B6" w:rsidRPr="009B798E" w:rsidRDefault="005728B6" w:rsidP="005728B6">
      <w:pPr>
        <w:rPr>
          <w:u w:val="single"/>
        </w:rPr>
      </w:pPr>
    </w:p>
    <w:p w:rsidR="005728B6" w:rsidRPr="009B798E" w:rsidRDefault="00653D21" w:rsidP="005728B6">
      <w:r w:rsidRPr="009B798E">
        <w:rPr>
          <w:u w:val="single"/>
        </w:rPr>
        <w:t>З</w:t>
      </w:r>
      <w:r w:rsidR="005728B6" w:rsidRPr="009B798E">
        <w:rPr>
          <w:u w:val="single"/>
        </w:rPr>
        <w:t>нать:</w:t>
      </w:r>
      <w:r w:rsidR="005728B6" w:rsidRPr="009B798E">
        <w:t xml:space="preserve"> </w:t>
      </w:r>
    </w:p>
    <w:p w:rsidR="005728B6" w:rsidRPr="009B798E" w:rsidRDefault="005728B6" w:rsidP="00E9094B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5728B6" w:rsidRPr="009B798E" w:rsidRDefault="005728B6" w:rsidP="00E9094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5728B6" w:rsidRPr="009B798E" w:rsidRDefault="005728B6" w:rsidP="005728B6">
      <w:pPr>
        <w:jc w:val="center"/>
        <w:rPr>
          <w:b/>
        </w:rPr>
      </w:pPr>
    </w:p>
    <w:p w:rsidR="005728B6" w:rsidRPr="009B798E" w:rsidRDefault="005728B6" w:rsidP="005728B6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653D21" w:rsidRPr="009B798E" w:rsidRDefault="00653D21" w:rsidP="00E9094B">
      <w:pPr>
        <w:pStyle w:val="af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B798E">
        <w:rPr>
          <w:color w:val="000000"/>
        </w:rPr>
        <w:t xml:space="preserve">Общая характеристика преступлений в сфере компьютерной информации. </w:t>
      </w:r>
    </w:p>
    <w:p w:rsidR="00653D21" w:rsidRPr="009B798E" w:rsidRDefault="00653D21" w:rsidP="00E9094B">
      <w:pPr>
        <w:pStyle w:val="af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B798E">
        <w:rPr>
          <w:color w:val="000000"/>
        </w:rPr>
        <w:t>Уголовно правовая характеристика преступлений в сфере компьютерной информации.</w:t>
      </w:r>
    </w:p>
    <w:p w:rsidR="00653D21" w:rsidRPr="009B798E" w:rsidRDefault="00653D21" w:rsidP="00E9094B">
      <w:pPr>
        <w:pStyle w:val="af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B798E">
        <w:rPr>
          <w:color w:val="000000"/>
        </w:rPr>
        <w:t xml:space="preserve">Способы совершения компьютерных преступлений. </w:t>
      </w:r>
    </w:p>
    <w:p w:rsidR="00653D21" w:rsidRPr="009B798E" w:rsidRDefault="00653D21" w:rsidP="00E9094B">
      <w:pPr>
        <w:pStyle w:val="af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B798E">
        <w:rPr>
          <w:color w:val="000000"/>
        </w:rPr>
        <w:t>Предупреждение компьютерных преступлений.</w:t>
      </w:r>
    </w:p>
    <w:p w:rsidR="005728B6" w:rsidRPr="009B798E" w:rsidRDefault="005728B6" w:rsidP="005728B6">
      <w:pPr>
        <w:jc w:val="center"/>
        <w:rPr>
          <w:b/>
          <w:szCs w:val="21"/>
        </w:rPr>
      </w:pPr>
    </w:p>
    <w:p w:rsidR="005728B6" w:rsidRPr="009B798E" w:rsidRDefault="005728B6" w:rsidP="005728B6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5728B6" w:rsidRPr="009B798E" w:rsidRDefault="005728B6" w:rsidP="005728B6">
      <w:r w:rsidRPr="009B798E">
        <w:t>Электронный документ.</w:t>
      </w:r>
    </w:p>
    <w:p w:rsidR="005728B6" w:rsidRPr="009B798E" w:rsidRDefault="005728B6" w:rsidP="005728B6"/>
    <w:p w:rsidR="005728B6" w:rsidRPr="009B798E" w:rsidRDefault="005728B6" w:rsidP="005728B6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5728B6" w:rsidRPr="009B798E" w:rsidRDefault="005728B6" w:rsidP="00E9094B">
      <w:pPr>
        <w:pStyle w:val="ac"/>
        <w:numPr>
          <w:ilvl w:val="0"/>
          <w:numId w:val="23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F3105A" w:rsidRPr="009B798E" w:rsidRDefault="005728B6" w:rsidP="00E9094B">
      <w:pPr>
        <w:pStyle w:val="ac"/>
        <w:numPr>
          <w:ilvl w:val="0"/>
          <w:numId w:val="23"/>
        </w:numPr>
        <w:jc w:val="both"/>
      </w:pPr>
      <w:r w:rsidRPr="009B798E">
        <w:rPr>
          <w:bCs/>
        </w:rPr>
        <w:t xml:space="preserve">Составить презентацию, используя программу </w:t>
      </w:r>
      <w:proofErr w:type="spellStart"/>
      <w:r w:rsidRPr="009B798E">
        <w:rPr>
          <w:iCs/>
          <w:lang w:val="en-US"/>
        </w:rPr>
        <w:t>Ms</w:t>
      </w:r>
      <w:proofErr w:type="spellEnd"/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 xml:space="preserve">, </w:t>
      </w:r>
      <w:r w:rsidRPr="009B798E">
        <w:t xml:space="preserve">по заданной теме в соответствии с требованиями (образец см. приложение № </w:t>
      </w:r>
      <w:r w:rsidR="00533674" w:rsidRPr="009B798E">
        <w:t>3</w:t>
      </w:r>
      <w:r w:rsidRPr="009B798E">
        <w:t>)</w:t>
      </w:r>
      <w:r w:rsidR="00F3105A" w:rsidRPr="009B798E">
        <w:t>.</w:t>
      </w:r>
    </w:p>
    <w:p w:rsidR="005728B6" w:rsidRPr="009B798E" w:rsidRDefault="00F3105A" w:rsidP="00E9094B">
      <w:pPr>
        <w:pStyle w:val="ac"/>
        <w:numPr>
          <w:ilvl w:val="0"/>
          <w:numId w:val="23"/>
        </w:numPr>
        <w:jc w:val="both"/>
      </w:pPr>
      <w:r w:rsidRPr="009B798E">
        <w:rPr>
          <w:bCs/>
        </w:rPr>
        <w:t>Ф</w:t>
      </w:r>
      <w:r w:rsidR="005728B6" w:rsidRPr="009B798E">
        <w:rPr>
          <w:bCs/>
        </w:rPr>
        <w:t xml:space="preserve">айл с работой сохранить как </w:t>
      </w:r>
      <w:r w:rsidR="005728B6" w:rsidRPr="009B798E">
        <w:rPr>
          <w:bCs/>
          <w:i/>
        </w:rPr>
        <w:t>Группа-</w:t>
      </w:r>
      <w:r w:rsidR="00FA5DEE" w:rsidRPr="009B798E">
        <w:rPr>
          <w:bCs/>
          <w:i/>
        </w:rPr>
        <w:t>Презентация№1-</w:t>
      </w:r>
      <w:r w:rsidR="005728B6" w:rsidRPr="009B798E">
        <w:rPr>
          <w:bCs/>
          <w:i/>
        </w:rPr>
        <w:t>ФамилияИО</w:t>
      </w:r>
      <w:r w:rsidR="005728B6" w:rsidRPr="009B798E">
        <w:rPr>
          <w:bCs/>
        </w:rPr>
        <w:t>,</w:t>
      </w:r>
      <w:r w:rsidR="005728B6" w:rsidRPr="009B798E">
        <w:rPr>
          <w:bCs/>
          <w:i/>
        </w:rPr>
        <w:t xml:space="preserve"> </w:t>
      </w:r>
      <w:r w:rsidR="005728B6" w:rsidRPr="009B798E">
        <w:rPr>
          <w:bCs/>
        </w:rPr>
        <w:t xml:space="preserve">например </w:t>
      </w:r>
      <w:r w:rsidR="005728B6" w:rsidRPr="009B798E">
        <w:rPr>
          <w:b/>
          <w:bCs/>
          <w:i/>
        </w:rPr>
        <w:t>П</w:t>
      </w:r>
      <w:r w:rsidR="00FA5DEE" w:rsidRPr="009B798E">
        <w:rPr>
          <w:b/>
          <w:bCs/>
          <w:i/>
        </w:rPr>
        <w:t>Д212</w:t>
      </w:r>
      <w:r w:rsidR="005728B6" w:rsidRPr="009B798E">
        <w:rPr>
          <w:b/>
          <w:bCs/>
          <w:i/>
        </w:rPr>
        <w:t>-</w:t>
      </w:r>
      <w:r w:rsidR="00FA5DEE" w:rsidRPr="009B798E">
        <w:rPr>
          <w:b/>
          <w:bCs/>
          <w:i/>
        </w:rPr>
        <w:t>Презентация№1</w:t>
      </w:r>
      <w:r w:rsidR="005728B6" w:rsidRPr="009B798E">
        <w:rPr>
          <w:b/>
          <w:bCs/>
          <w:i/>
        </w:rPr>
        <w:t>-ИвановВИ.</w:t>
      </w:r>
      <w:proofErr w:type="spellStart"/>
      <w:r w:rsidR="005728B6" w:rsidRPr="009B798E">
        <w:rPr>
          <w:b/>
          <w:bCs/>
          <w:i/>
          <w:lang w:val="en-US"/>
        </w:rPr>
        <w:t>ppt</w:t>
      </w:r>
      <w:proofErr w:type="spellEnd"/>
      <w:r w:rsidR="005728B6" w:rsidRPr="009B798E">
        <w:rPr>
          <w:b/>
        </w:rPr>
        <w:t>.</w:t>
      </w:r>
    </w:p>
    <w:p w:rsidR="005728B6" w:rsidRPr="009B798E" w:rsidRDefault="005728B6" w:rsidP="005728B6">
      <w:pPr>
        <w:rPr>
          <w:b/>
          <w:bCs/>
        </w:rPr>
      </w:pPr>
    </w:p>
    <w:p w:rsidR="005728B6" w:rsidRPr="009B798E" w:rsidRDefault="005728B6" w:rsidP="005728B6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5728B6" w:rsidRPr="009B798E" w:rsidRDefault="005728B6" w:rsidP="00E9094B">
      <w:pPr>
        <w:numPr>
          <w:ilvl w:val="0"/>
          <w:numId w:val="18"/>
        </w:numPr>
        <w:jc w:val="both"/>
      </w:pPr>
      <w:r w:rsidRPr="009B798E">
        <w:t>Подбор литературы.</w:t>
      </w:r>
    </w:p>
    <w:p w:rsidR="005728B6" w:rsidRPr="009B798E" w:rsidRDefault="005728B6" w:rsidP="00E9094B">
      <w:pPr>
        <w:numPr>
          <w:ilvl w:val="0"/>
          <w:numId w:val="18"/>
        </w:numPr>
        <w:jc w:val="both"/>
      </w:pPr>
      <w:r w:rsidRPr="009B798E">
        <w:t>Знакомство с вопросами темы  самостоятельной работы.</w:t>
      </w:r>
    </w:p>
    <w:p w:rsidR="005728B6" w:rsidRPr="009B798E" w:rsidRDefault="005728B6" w:rsidP="00E9094B">
      <w:pPr>
        <w:numPr>
          <w:ilvl w:val="0"/>
          <w:numId w:val="18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5728B6" w:rsidRPr="009B798E" w:rsidRDefault="00FA5DEE" w:rsidP="00E9094B">
      <w:pPr>
        <w:numPr>
          <w:ilvl w:val="0"/>
          <w:numId w:val="18"/>
        </w:numPr>
        <w:jc w:val="both"/>
      </w:pPr>
      <w:r w:rsidRPr="009B798E">
        <w:t>Создание</w:t>
      </w:r>
      <w:r w:rsidR="005728B6" w:rsidRPr="009B798E">
        <w:t xml:space="preserve"> </w:t>
      </w:r>
      <w:r w:rsidRPr="009B798E">
        <w:t>презентации по теме работы</w:t>
      </w:r>
      <w:r w:rsidR="005728B6" w:rsidRPr="009B798E">
        <w:t>.</w:t>
      </w:r>
      <w:r w:rsidR="00533674" w:rsidRPr="009B798E">
        <w:t xml:space="preserve"> (Оформление см. </w:t>
      </w:r>
      <w:r w:rsidR="00533674" w:rsidRPr="009B798E">
        <w:rPr>
          <w:i/>
        </w:rPr>
        <w:t>Приложение 3</w:t>
      </w:r>
      <w:r w:rsidR="00533674" w:rsidRPr="009B798E">
        <w:t>)</w:t>
      </w:r>
    </w:p>
    <w:p w:rsidR="00FA5DEE" w:rsidRPr="009B798E" w:rsidRDefault="00FA5DEE" w:rsidP="00E9094B">
      <w:pPr>
        <w:numPr>
          <w:ilvl w:val="0"/>
          <w:numId w:val="18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1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5728B6" w:rsidRPr="009B798E" w:rsidRDefault="005728B6" w:rsidP="005728B6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5728B6" w:rsidRPr="009B798E" w:rsidRDefault="005728B6" w:rsidP="005728B6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5728B6" w:rsidRPr="009B798E" w:rsidRDefault="005728B6" w:rsidP="00FA5DE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FA5DEE" w:rsidRPr="009B798E" w:rsidTr="00844B4E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FA5DEE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FA5DEE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FA5DEE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FA5DEE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FA5DEE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FA5DEE" w:rsidRPr="009B798E" w:rsidRDefault="00FA5DEE" w:rsidP="00FA5DE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9B798E" w:rsidRDefault="005728B6" w:rsidP="005728B6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5728B6" w:rsidRPr="009B798E" w:rsidRDefault="005728B6" w:rsidP="00E9094B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5728B6" w:rsidRPr="009B798E" w:rsidRDefault="005728B6" w:rsidP="00E9094B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5728B6" w:rsidRPr="009B798E" w:rsidRDefault="005728B6" w:rsidP="005728B6">
      <w:pPr>
        <w:pStyle w:val="ac"/>
        <w:ind w:left="720"/>
        <w:rPr>
          <w:bCs/>
        </w:rPr>
      </w:pPr>
    </w:p>
    <w:p w:rsidR="005728B6" w:rsidRPr="009B798E" w:rsidRDefault="005728B6">
      <w:pPr>
        <w:rPr>
          <w:b/>
          <w:bCs/>
        </w:rPr>
      </w:pPr>
      <w:r w:rsidRPr="009B798E">
        <w:rPr>
          <w:b/>
          <w:bCs/>
        </w:rPr>
        <w:br w:type="page"/>
      </w:r>
    </w:p>
    <w:p w:rsidR="00267669" w:rsidRPr="009B798E" w:rsidRDefault="00267669" w:rsidP="00267669">
      <w:pPr>
        <w:jc w:val="center"/>
        <w:rPr>
          <w:b/>
        </w:rPr>
      </w:pPr>
      <w:r w:rsidRPr="009B798E">
        <w:rPr>
          <w:b/>
        </w:rPr>
        <w:lastRenderedPageBreak/>
        <w:t>Создание, использование и распространение вредоносных программ для ЭВМ</w:t>
      </w:r>
    </w:p>
    <w:p w:rsidR="00267669" w:rsidRPr="009B798E" w:rsidRDefault="00267669" w:rsidP="00267669">
      <w:pPr>
        <w:autoSpaceDE w:val="0"/>
        <w:autoSpaceDN w:val="0"/>
        <w:adjustRightInd w:val="0"/>
        <w:rPr>
          <w:b/>
        </w:rPr>
      </w:pPr>
    </w:p>
    <w:p w:rsidR="00267669" w:rsidRPr="009B798E" w:rsidRDefault="00267669" w:rsidP="00267669">
      <w:pPr>
        <w:autoSpaceDE w:val="0"/>
        <w:autoSpaceDN w:val="0"/>
        <w:adjustRightInd w:val="0"/>
        <w:rPr>
          <w:rFonts w:eastAsia="TimesNewRoman"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>изучить понятие вредоносной программы</w:t>
      </w:r>
    </w:p>
    <w:p w:rsidR="00267669" w:rsidRPr="009B798E" w:rsidRDefault="00267669" w:rsidP="00267669">
      <w:pPr>
        <w:rPr>
          <w:b/>
        </w:rPr>
      </w:pPr>
    </w:p>
    <w:p w:rsidR="00267669" w:rsidRPr="009B798E" w:rsidRDefault="00267669" w:rsidP="00267669">
      <w:pPr>
        <w:rPr>
          <w:b/>
        </w:rPr>
      </w:pPr>
      <w:r w:rsidRPr="009B798E">
        <w:rPr>
          <w:b/>
        </w:rPr>
        <w:t xml:space="preserve">Учебные задачи: </w:t>
      </w:r>
    </w:p>
    <w:p w:rsidR="00267669" w:rsidRPr="009B798E" w:rsidRDefault="00267669" w:rsidP="00267669">
      <w:r w:rsidRPr="009B798E">
        <w:t xml:space="preserve">1. Изучить </w:t>
      </w:r>
      <w:r w:rsidRPr="009B798E">
        <w:rPr>
          <w:rFonts w:eastAsia="TimesNewRoman"/>
        </w:rPr>
        <w:t>понятие вредоносной программы</w:t>
      </w:r>
      <w:r w:rsidRPr="009B798E">
        <w:t>.</w:t>
      </w:r>
    </w:p>
    <w:p w:rsidR="00267669" w:rsidRPr="009B798E" w:rsidRDefault="00267669" w:rsidP="00267669">
      <w:r w:rsidRPr="009B798E">
        <w:t>2. Изучить классификацию вредоносных программ.</w:t>
      </w:r>
    </w:p>
    <w:p w:rsidR="00267669" w:rsidRPr="009B798E" w:rsidRDefault="00267669" w:rsidP="00267669">
      <w:r w:rsidRPr="009B798E">
        <w:t>3. Изучить методы защиты от вредоносных программ.</w:t>
      </w:r>
    </w:p>
    <w:p w:rsidR="00267669" w:rsidRPr="009B798E" w:rsidRDefault="00267669" w:rsidP="00267669"/>
    <w:p w:rsidR="00267669" w:rsidRPr="009B798E" w:rsidRDefault="00267669" w:rsidP="00267669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267669" w:rsidRPr="009B798E" w:rsidRDefault="00267669" w:rsidP="00267669">
      <w:pPr>
        <w:jc w:val="center"/>
        <w:rPr>
          <w:b/>
        </w:rPr>
      </w:pPr>
    </w:p>
    <w:p w:rsidR="00267669" w:rsidRPr="009B798E" w:rsidRDefault="00267669" w:rsidP="00267669">
      <w:r w:rsidRPr="009B798E">
        <w:t xml:space="preserve">Студент должен </w:t>
      </w:r>
    </w:p>
    <w:p w:rsidR="00267669" w:rsidRPr="009B798E" w:rsidRDefault="00267669" w:rsidP="00267669">
      <w:r w:rsidRPr="009B798E">
        <w:rPr>
          <w:u w:val="single"/>
        </w:rPr>
        <w:t>уметь:</w:t>
      </w:r>
      <w:r w:rsidRPr="009B798E">
        <w:t xml:space="preserve"> </w:t>
      </w:r>
    </w:p>
    <w:p w:rsidR="00267669" w:rsidRPr="009B798E" w:rsidRDefault="00267669" w:rsidP="00E9094B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267669" w:rsidRPr="009B798E" w:rsidRDefault="00267669" w:rsidP="00E9094B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267669" w:rsidRPr="009B798E" w:rsidRDefault="00267669" w:rsidP="00E9094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267669" w:rsidRPr="009B798E" w:rsidRDefault="00267669" w:rsidP="00267669">
      <w:pPr>
        <w:rPr>
          <w:u w:val="single"/>
        </w:rPr>
      </w:pPr>
    </w:p>
    <w:p w:rsidR="00267669" w:rsidRPr="009B798E" w:rsidRDefault="00267669" w:rsidP="00267669">
      <w:r w:rsidRPr="009B798E">
        <w:rPr>
          <w:u w:val="single"/>
        </w:rPr>
        <w:t>Знать:</w:t>
      </w:r>
      <w:r w:rsidRPr="009B798E">
        <w:t xml:space="preserve"> </w:t>
      </w:r>
    </w:p>
    <w:p w:rsidR="00267669" w:rsidRPr="009B798E" w:rsidRDefault="00267669" w:rsidP="00E9094B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267669" w:rsidRPr="009B798E" w:rsidRDefault="00267669" w:rsidP="00E9094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267669" w:rsidRPr="009B798E" w:rsidRDefault="00267669" w:rsidP="00267669">
      <w:pPr>
        <w:jc w:val="center"/>
        <w:rPr>
          <w:b/>
        </w:rPr>
      </w:pPr>
    </w:p>
    <w:p w:rsidR="00267669" w:rsidRPr="009B798E" w:rsidRDefault="00267669" w:rsidP="00267669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267669" w:rsidRPr="009B798E" w:rsidRDefault="00267669" w:rsidP="00E9094B">
      <w:pPr>
        <w:pStyle w:val="a0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Понятие вредоносной программы. </w:t>
      </w:r>
    </w:p>
    <w:p w:rsidR="00267669" w:rsidRPr="009B798E" w:rsidRDefault="00267669" w:rsidP="00E9094B">
      <w:pPr>
        <w:pStyle w:val="a0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Классификация вредоносных программ. </w:t>
      </w:r>
    </w:p>
    <w:p w:rsidR="00267669" w:rsidRPr="009B798E" w:rsidRDefault="00267669" w:rsidP="00E9094B">
      <w:pPr>
        <w:pStyle w:val="a0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Способы распространения вредоносных программ. </w:t>
      </w:r>
    </w:p>
    <w:p w:rsidR="00267669" w:rsidRPr="009B798E" w:rsidRDefault="00267669" w:rsidP="00E9094B">
      <w:pPr>
        <w:pStyle w:val="a0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Методы защиты. </w:t>
      </w:r>
    </w:p>
    <w:p w:rsidR="00267669" w:rsidRPr="009B798E" w:rsidRDefault="00267669" w:rsidP="00E9094B">
      <w:pPr>
        <w:pStyle w:val="a0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>Обзор характеристик наиболее известных вредоносных программ.</w:t>
      </w:r>
    </w:p>
    <w:p w:rsidR="00267669" w:rsidRPr="009B798E" w:rsidRDefault="00267669" w:rsidP="00267669">
      <w:pPr>
        <w:jc w:val="center"/>
        <w:rPr>
          <w:b/>
          <w:szCs w:val="21"/>
        </w:rPr>
      </w:pPr>
    </w:p>
    <w:p w:rsidR="00267669" w:rsidRPr="009B798E" w:rsidRDefault="00267669" w:rsidP="00267669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267669" w:rsidRPr="009B798E" w:rsidRDefault="00267669" w:rsidP="00267669">
      <w:pPr>
        <w:rPr>
          <w:szCs w:val="21"/>
        </w:rPr>
      </w:pPr>
      <w:r w:rsidRPr="009B798E">
        <w:rPr>
          <w:szCs w:val="21"/>
        </w:rPr>
        <w:t>Вредоносная программа.</w:t>
      </w:r>
    </w:p>
    <w:p w:rsidR="00267669" w:rsidRPr="009B798E" w:rsidRDefault="00267669" w:rsidP="00267669"/>
    <w:p w:rsidR="00267669" w:rsidRPr="009B798E" w:rsidRDefault="00267669" w:rsidP="00267669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267669" w:rsidRPr="009B798E" w:rsidRDefault="00267669" w:rsidP="00E9094B">
      <w:pPr>
        <w:pStyle w:val="ac"/>
        <w:numPr>
          <w:ilvl w:val="0"/>
          <w:numId w:val="21"/>
        </w:numPr>
        <w:rPr>
          <w:bCs/>
        </w:rPr>
      </w:pPr>
      <w:r w:rsidRPr="009B798E">
        <w:rPr>
          <w:bCs/>
        </w:rPr>
        <w:t>Написать реферат.</w:t>
      </w:r>
    </w:p>
    <w:p w:rsidR="00282FDA" w:rsidRPr="009B798E" w:rsidRDefault="00282FDA" w:rsidP="00E9094B">
      <w:pPr>
        <w:pStyle w:val="ac"/>
        <w:numPr>
          <w:ilvl w:val="0"/>
          <w:numId w:val="21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Реферат-</w:t>
      </w:r>
      <w:proofErr w:type="spellStart"/>
      <w:r w:rsidRPr="009B798E">
        <w:rPr>
          <w:bCs/>
          <w:i/>
        </w:rPr>
        <w:t>ФамилияИО</w:t>
      </w:r>
      <w:proofErr w:type="spellEnd"/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212-Реферат-ИвановВИ.</w:t>
      </w:r>
      <w:r w:rsidRPr="009B798E">
        <w:rPr>
          <w:b/>
          <w:bCs/>
          <w:i/>
          <w:lang w:val="en-US"/>
        </w:rPr>
        <w:t>rtf</w:t>
      </w:r>
      <w:r w:rsidRPr="009B798E">
        <w:rPr>
          <w:b/>
          <w:bCs/>
          <w:i/>
        </w:rPr>
        <w:t>.</w:t>
      </w:r>
    </w:p>
    <w:p w:rsidR="00282FDA" w:rsidRPr="009B798E" w:rsidRDefault="00282FDA" w:rsidP="00282FDA">
      <w:pPr>
        <w:pStyle w:val="ac"/>
        <w:ind w:left="360"/>
        <w:rPr>
          <w:bCs/>
        </w:rPr>
      </w:pPr>
    </w:p>
    <w:p w:rsidR="00267669" w:rsidRPr="009B798E" w:rsidRDefault="00267669" w:rsidP="00267669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267669" w:rsidRPr="009B798E" w:rsidRDefault="00267669" w:rsidP="00E9094B">
      <w:pPr>
        <w:numPr>
          <w:ilvl w:val="0"/>
          <w:numId w:val="19"/>
        </w:numPr>
        <w:jc w:val="both"/>
      </w:pPr>
      <w:r w:rsidRPr="009B798E">
        <w:t>Подбор литературы.</w:t>
      </w:r>
    </w:p>
    <w:p w:rsidR="00267669" w:rsidRPr="009B798E" w:rsidRDefault="00267669" w:rsidP="00E9094B">
      <w:pPr>
        <w:numPr>
          <w:ilvl w:val="0"/>
          <w:numId w:val="19"/>
        </w:numPr>
        <w:jc w:val="both"/>
      </w:pPr>
      <w:r w:rsidRPr="009B798E">
        <w:t xml:space="preserve">Знакомство с вопросами темы  </w:t>
      </w:r>
      <w:r w:rsidR="00A107E6" w:rsidRPr="009B798E">
        <w:t>реферата</w:t>
      </w:r>
      <w:r w:rsidRPr="009B798E">
        <w:t>.</w:t>
      </w:r>
    </w:p>
    <w:p w:rsidR="00267669" w:rsidRPr="009B798E" w:rsidRDefault="00267669" w:rsidP="00E9094B">
      <w:pPr>
        <w:numPr>
          <w:ilvl w:val="0"/>
          <w:numId w:val="19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267669" w:rsidRPr="009B798E" w:rsidRDefault="00267669" w:rsidP="00E9094B">
      <w:pPr>
        <w:numPr>
          <w:ilvl w:val="0"/>
          <w:numId w:val="19"/>
        </w:numPr>
        <w:jc w:val="both"/>
      </w:pPr>
      <w:r w:rsidRPr="009B798E">
        <w:t>Оформление реферата в электронном виде</w:t>
      </w:r>
      <w:r w:rsidR="00A107E6" w:rsidRPr="009B798E">
        <w:t xml:space="preserve"> согласно требованиям в </w:t>
      </w:r>
      <w:r w:rsidR="00A107E6" w:rsidRPr="009B798E">
        <w:rPr>
          <w:i/>
        </w:rPr>
        <w:t>Приложении 4</w:t>
      </w:r>
      <w:r w:rsidRPr="009B798E">
        <w:t>.</w:t>
      </w:r>
    </w:p>
    <w:p w:rsidR="00A107E6" w:rsidRPr="009B798E" w:rsidRDefault="00A107E6" w:rsidP="00E9094B">
      <w:pPr>
        <w:numPr>
          <w:ilvl w:val="0"/>
          <w:numId w:val="19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2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A107E6" w:rsidRPr="009B798E" w:rsidRDefault="00A107E6" w:rsidP="00A107E6">
      <w:pPr>
        <w:ind w:left="795"/>
        <w:jc w:val="both"/>
      </w:pPr>
    </w:p>
    <w:p w:rsidR="00267669" w:rsidRPr="009B798E" w:rsidRDefault="00267669" w:rsidP="00267669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A107E6" w:rsidRPr="009B798E" w:rsidRDefault="00A107E6" w:rsidP="00267669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A107E6" w:rsidRPr="009B798E" w:rsidTr="00844B4E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A107E6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A107E6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lastRenderedPageBreak/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A107E6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A107E6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A107E6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A107E6" w:rsidRPr="009B798E" w:rsidRDefault="00A107E6" w:rsidP="00267669">
      <w:pPr>
        <w:spacing w:line="223" w:lineRule="auto"/>
        <w:rPr>
          <w:b/>
        </w:rPr>
      </w:pPr>
    </w:p>
    <w:p w:rsidR="00267669" w:rsidRPr="009B798E" w:rsidRDefault="00267669" w:rsidP="00267669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267669" w:rsidRPr="009B798E" w:rsidRDefault="00267669" w:rsidP="00E9094B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267669" w:rsidRPr="009B798E" w:rsidRDefault="00267669" w:rsidP="00E9094B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267669" w:rsidRPr="009B798E" w:rsidRDefault="00267669" w:rsidP="00267669">
      <w:pPr>
        <w:pStyle w:val="ac"/>
        <w:ind w:left="720"/>
        <w:rPr>
          <w:bCs/>
        </w:rPr>
      </w:pPr>
    </w:p>
    <w:p w:rsidR="00267669" w:rsidRPr="009B798E" w:rsidRDefault="00267669"/>
    <w:p w:rsidR="00267669" w:rsidRPr="009B798E" w:rsidRDefault="00267669">
      <w:pPr>
        <w:rPr>
          <w:b/>
        </w:rPr>
      </w:pPr>
      <w:r w:rsidRPr="009B798E">
        <w:rPr>
          <w:b/>
        </w:rPr>
        <w:br w:type="page"/>
      </w:r>
    </w:p>
    <w:p w:rsidR="005728B6" w:rsidRPr="009B798E" w:rsidRDefault="005728B6" w:rsidP="00267669">
      <w:pPr>
        <w:jc w:val="center"/>
        <w:rPr>
          <w:b/>
          <w:bCs/>
        </w:rPr>
      </w:pPr>
    </w:p>
    <w:p w:rsidR="00844B4E" w:rsidRPr="009B798E" w:rsidRDefault="00844B4E" w:rsidP="00844B4E">
      <w:pPr>
        <w:jc w:val="center"/>
        <w:rPr>
          <w:b/>
        </w:rPr>
      </w:pPr>
      <w:r w:rsidRPr="009B798E">
        <w:rPr>
          <w:b/>
          <w:bCs/>
        </w:rPr>
        <w:t>Тема 1.3. Безопасность информац</w:t>
      </w:r>
      <w:proofErr w:type="gramStart"/>
      <w:r w:rsidRPr="009B798E">
        <w:rPr>
          <w:b/>
          <w:bCs/>
        </w:rPr>
        <w:t>ии и ее</w:t>
      </w:r>
      <w:proofErr w:type="gramEnd"/>
      <w:r w:rsidRPr="009B798E">
        <w:rPr>
          <w:b/>
          <w:bCs/>
        </w:rPr>
        <w:t xml:space="preserve"> правовое обеспечение</w:t>
      </w:r>
      <w:r w:rsidRPr="009B798E">
        <w:rPr>
          <w:b/>
        </w:rPr>
        <w:t xml:space="preserve"> </w:t>
      </w:r>
    </w:p>
    <w:p w:rsidR="00844B4E" w:rsidRPr="009B798E" w:rsidRDefault="00844B4E" w:rsidP="00844B4E">
      <w:pPr>
        <w:jc w:val="center"/>
        <w:rPr>
          <w:b/>
        </w:rPr>
      </w:pPr>
    </w:p>
    <w:p w:rsidR="003E3381" w:rsidRPr="009B798E" w:rsidRDefault="00844B4E" w:rsidP="00844B4E">
      <w:pPr>
        <w:jc w:val="center"/>
        <w:rPr>
          <w:b/>
        </w:rPr>
      </w:pPr>
      <w:r w:rsidRPr="009B798E">
        <w:rPr>
          <w:b/>
        </w:rPr>
        <w:t>Способы совершения компьютерных преступлений и их предупреждение</w:t>
      </w:r>
    </w:p>
    <w:p w:rsidR="00844B4E" w:rsidRPr="009B798E" w:rsidRDefault="00844B4E" w:rsidP="00D622CA">
      <w:pPr>
        <w:rPr>
          <w:b/>
        </w:rPr>
      </w:pPr>
    </w:p>
    <w:p w:rsidR="00844B4E" w:rsidRPr="009B798E" w:rsidRDefault="00844B4E" w:rsidP="00844B4E">
      <w:pPr>
        <w:autoSpaceDE w:val="0"/>
        <w:autoSpaceDN w:val="0"/>
        <w:adjustRightInd w:val="0"/>
        <w:rPr>
          <w:rFonts w:eastAsia="TimesNewRoman"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>изучить общую характеристику преступлений в сфере компьютерной информации.</w:t>
      </w:r>
    </w:p>
    <w:p w:rsidR="00844B4E" w:rsidRPr="009B798E" w:rsidRDefault="00844B4E" w:rsidP="00844B4E">
      <w:pPr>
        <w:rPr>
          <w:b/>
        </w:rPr>
      </w:pPr>
    </w:p>
    <w:p w:rsidR="00844B4E" w:rsidRPr="009B798E" w:rsidRDefault="00844B4E" w:rsidP="00844B4E">
      <w:pPr>
        <w:rPr>
          <w:b/>
        </w:rPr>
      </w:pPr>
      <w:r w:rsidRPr="009B798E">
        <w:rPr>
          <w:b/>
        </w:rPr>
        <w:t xml:space="preserve">Учебные задачи: </w:t>
      </w:r>
    </w:p>
    <w:p w:rsidR="00844B4E" w:rsidRPr="009B798E" w:rsidRDefault="00844B4E" w:rsidP="00E9094B">
      <w:pPr>
        <w:pStyle w:val="ac"/>
        <w:numPr>
          <w:ilvl w:val="0"/>
          <w:numId w:val="14"/>
        </w:numPr>
        <w:autoSpaceDE w:val="0"/>
        <w:autoSpaceDN w:val="0"/>
        <w:adjustRightInd w:val="0"/>
        <w:rPr>
          <w:rFonts w:eastAsia="TimesNewRoman"/>
        </w:rPr>
      </w:pPr>
      <w:r w:rsidRPr="009B798E">
        <w:rPr>
          <w:rFonts w:eastAsia="TimesNewRoman"/>
        </w:rPr>
        <w:t>Изучить общую характеристику преступлений в сфере компьютерной информации.</w:t>
      </w:r>
    </w:p>
    <w:p w:rsidR="00844B4E" w:rsidRPr="009B798E" w:rsidRDefault="00844B4E" w:rsidP="00E9094B">
      <w:pPr>
        <w:pStyle w:val="ac"/>
        <w:numPr>
          <w:ilvl w:val="0"/>
          <w:numId w:val="14"/>
        </w:numPr>
      </w:pPr>
      <w:r w:rsidRPr="009B798E">
        <w:t xml:space="preserve">Изучить </w:t>
      </w:r>
      <w:r w:rsidRPr="009B798E">
        <w:rPr>
          <w:color w:val="000000"/>
          <w:shd w:val="clear" w:color="auto" w:fill="FFFFFF"/>
        </w:rPr>
        <w:t>виды преступлений в сфере компьютерной информации.</w:t>
      </w:r>
    </w:p>
    <w:p w:rsidR="00844B4E" w:rsidRPr="009B798E" w:rsidRDefault="00844B4E" w:rsidP="00E9094B">
      <w:pPr>
        <w:pStyle w:val="ac"/>
        <w:numPr>
          <w:ilvl w:val="0"/>
          <w:numId w:val="14"/>
        </w:numPr>
      </w:pPr>
      <w:r w:rsidRPr="009B798E">
        <w:t>З</w:t>
      </w:r>
      <w:r w:rsidRPr="009B798E">
        <w:rPr>
          <w:iCs/>
        </w:rPr>
        <w:t xml:space="preserve">акрепить знания, умения и навыки по созданию презентации в </w:t>
      </w:r>
      <w:proofErr w:type="spellStart"/>
      <w:r w:rsidRPr="009B798E">
        <w:rPr>
          <w:iCs/>
          <w:lang w:val="en-US"/>
        </w:rPr>
        <w:t>Ms</w:t>
      </w:r>
      <w:proofErr w:type="spellEnd"/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>, по оформлению слайдов,</w:t>
      </w:r>
      <w:r w:rsidRPr="009B798E">
        <w:t xml:space="preserve"> настройки анимации.</w:t>
      </w:r>
    </w:p>
    <w:p w:rsidR="00844B4E" w:rsidRPr="009B798E" w:rsidRDefault="00844B4E" w:rsidP="00844B4E">
      <w:pPr>
        <w:pStyle w:val="ac"/>
        <w:ind w:left="720"/>
        <w:rPr>
          <w:b/>
          <w:bCs/>
        </w:rPr>
      </w:pPr>
    </w:p>
    <w:p w:rsidR="00844B4E" w:rsidRPr="009B798E" w:rsidRDefault="00844B4E" w:rsidP="00844B4E">
      <w:pPr>
        <w:ind w:left="360"/>
      </w:pPr>
      <w:r w:rsidRPr="009B798E">
        <w:t xml:space="preserve">Студент должен </w:t>
      </w:r>
    </w:p>
    <w:p w:rsidR="00844B4E" w:rsidRPr="009B798E" w:rsidRDefault="00844B4E" w:rsidP="00844B4E">
      <w:pPr>
        <w:ind w:left="360"/>
      </w:pPr>
      <w:r w:rsidRPr="009B798E">
        <w:rPr>
          <w:u w:val="single"/>
        </w:rPr>
        <w:t>уметь:</w:t>
      </w:r>
      <w:r w:rsidRPr="009B798E">
        <w:t xml:space="preserve"> </w:t>
      </w:r>
    </w:p>
    <w:p w:rsidR="00844B4E" w:rsidRPr="009B798E" w:rsidRDefault="00844B4E" w:rsidP="00E9094B">
      <w:pPr>
        <w:pStyle w:val="ac"/>
        <w:numPr>
          <w:ilvl w:val="0"/>
          <w:numId w:val="31"/>
        </w:numPr>
        <w:rPr>
          <w:rStyle w:val="FontStyle39"/>
          <w:u w:val="single"/>
        </w:rPr>
      </w:pPr>
      <w:r w:rsidRPr="009B798E">
        <w:rPr>
          <w:rStyle w:val="FontStyle39"/>
        </w:rPr>
        <w:t>управлять работой компьютера, решать с использованием компьютерной техники различные служебные задачи;</w:t>
      </w:r>
    </w:p>
    <w:p w:rsidR="00844B4E" w:rsidRPr="009B798E" w:rsidRDefault="00844B4E" w:rsidP="00E9094B">
      <w:pPr>
        <w:pStyle w:val="ac"/>
        <w:numPr>
          <w:ilvl w:val="0"/>
          <w:numId w:val="31"/>
        </w:numPr>
        <w:rPr>
          <w:u w:val="single"/>
        </w:rPr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844B4E" w:rsidRPr="009B798E" w:rsidRDefault="00844B4E" w:rsidP="00844B4E">
      <w:pPr>
        <w:ind w:left="357"/>
        <w:rPr>
          <w:u w:val="single"/>
        </w:rPr>
      </w:pPr>
    </w:p>
    <w:p w:rsidR="00844B4E" w:rsidRPr="009B798E" w:rsidRDefault="00844B4E" w:rsidP="00844B4E">
      <w:pPr>
        <w:ind w:left="357"/>
      </w:pPr>
      <w:r w:rsidRPr="009B798E">
        <w:rPr>
          <w:u w:val="single"/>
        </w:rPr>
        <w:t>Знать:</w:t>
      </w:r>
      <w:r w:rsidRPr="009B798E">
        <w:t xml:space="preserve"> </w:t>
      </w:r>
    </w:p>
    <w:p w:rsidR="00844B4E" w:rsidRPr="009B798E" w:rsidRDefault="00844B4E" w:rsidP="00E9094B">
      <w:pPr>
        <w:numPr>
          <w:ilvl w:val="0"/>
          <w:numId w:val="30"/>
        </w:numPr>
        <w:rPr>
          <w:rStyle w:val="FontStyle48"/>
          <w:sz w:val="24"/>
          <w:szCs w:val="24"/>
        </w:rPr>
      </w:pPr>
      <w:r w:rsidRPr="009B798E">
        <w:rPr>
          <w:rStyle w:val="FontStyle48"/>
          <w:rFonts w:eastAsia="Calibri"/>
          <w:sz w:val="24"/>
          <w:szCs w:val="24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;</w:t>
      </w:r>
    </w:p>
    <w:p w:rsidR="00844B4E" w:rsidRPr="009B798E" w:rsidRDefault="00844B4E" w:rsidP="00E9094B">
      <w:pPr>
        <w:numPr>
          <w:ilvl w:val="0"/>
          <w:numId w:val="30"/>
        </w:numPr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</w:t>
      </w:r>
      <w:r w:rsidRPr="009B798E">
        <w:t>.</w:t>
      </w:r>
    </w:p>
    <w:p w:rsidR="00844B4E" w:rsidRPr="009B798E" w:rsidRDefault="00844B4E" w:rsidP="00844B4E">
      <w:pPr>
        <w:rPr>
          <w:b/>
          <w:bCs/>
        </w:rPr>
      </w:pPr>
    </w:p>
    <w:p w:rsidR="00844B4E" w:rsidRPr="009B798E" w:rsidRDefault="00844B4E" w:rsidP="00844B4E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844B4E" w:rsidRPr="009B798E" w:rsidRDefault="00844B4E" w:rsidP="00844B4E">
      <w:r w:rsidRPr="009B798E">
        <w:rPr>
          <w:color w:val="000000"/>
          <w:shd w:val="clear" w:color="auto" w:fill="FFFFFF"/>
        </w:rPr>
        <w:t>Понятие и общая характеристика преступлений в сфере компьютерной информации. Виды преступлений в сфере компьютерной информации. Предмет преступления.</w:t>
      </w:r>
    </w:p>
    <w:p w:rsidR="00844B4E" w:rsidRPr="009B798E" w:rsidRDefault="00844B4E" w:rsidP="00844B4E">
      <w:pPr>
        <w:jc w:val="center"/>
        <w:rPr>
          <w:b/>
          <w:szCs w:val="21"/>
        </w:rPr>
      </w:pPr>
    </w:p>
    <w:p w:rsidR="00844B4E" w:rsidRPr="009B798E" w:rsidRDefault="00844B4E" w:rsidP="00844B4E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844B4E" w:rsidRPr="009B798E" w:rsidRDefault="00844B4E" w:rsidP="00844B4E">
      <w:pPr>
        <w:rPr>
          <w:color w:val="000000"/>
          <w:shd w:val="clear" w:color="auto" w:fill="FFFFFF"/>
        </w:rPr>
      </w:pPr>
      <w:r w:rsidRPr="009B798E">
        <w:rPr>
          <w:color w:val="000000"/>
          <w:shd w:val="clear" w:color="auto" w:fill="FFFFFF"/>
        </w:rPr>
        <w:t>Компьютерная информация. Преступления в сфере компьютерной информации.</w:t>
      </w:r>
    </w:p>
    <w:p w:rsidR="00844B4E" w:rsidRPr="009B798E" w:rsidRDefault="00844B4E" w:rsidP="00844B4E"/>
    <w:p w:rsidR="00F3105A" w:rsidRPr="009B798E" w:rsidRDefault="00F3105A" w:rsidP="00F3105A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F3105A" w:rsidRPr="009B798E" w:rsidRDefault="00F3105A" w:rsidP="00E9094B">
      <w:pPr>
        <w:pStyle w:val="ac"/>
        <w:numPr>
          <w:ilvl w:val="0"/>
          <w:numId w:val="42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F3105A" w:rsidRPr="009B798E" w:rsidRDefault="00F3105A" w:rsidP="00E9094B">
      <w:pPr>
        <w:pStyle w:val="ac"/>
        <w:numPr>
          <w:ilvl w:val="0"/>
          <w:numId w:val="42"/>
        </w:numPr>
        <w:jc w:val="both"/>
      </w:pPr>
      <w:r w:rsidRPr="009B798E">
        <w:rPr>
          <w:bCs/>
        </w:rPr>
        <w:t xml:space="preserve">Составить презентацию, используя программу </w:t>
      </w:r>
      <w:proofErr w:type="spellStart"/>
      <w:r w:rsidRPr="009B798E">
        <w:rPr>
          <w:iCs/>
          <w:lang w:val="en-US"/>
        </w:rPr>
        <w:t>Ms</w:t>
      </w:r>
      <w:proofErr w:type="spellEnd"/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 xml:space="preserve">, </w:t>
      </w:r>
      <w:r w:rsidRPr="009B798E">
        <w:t>по заданной теме в соответствии с требованиями (образец см. приложение № 3).</w:t>
      </w:r>
    </w:p>
    <w:p w:rsidR="00F3105A" w:rsidRPr="009B798E" w:rsidRDefault="00F3105A" w:rsidP="00E9094B">
      <w:pPr>
        <w:pStyle w:val="ac"/>
        <w:numPr>
          <w:ilvl w:val="0"/>
          <w:numId w:val="42"/>
        </w:numPr>
        <w:jc w:val="both"/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Презентация№2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212-Презентация№2-ИвановВИ.</w:t>
      </w:r>
      <w:proofErr w:type="spellStart"/>
      <w:r w:rsidRPr="009B798E">
        <w:rPr>
          <w:b/>
          <w:bCs/>
          <w:i/>
          <w:lang w:val="en-US"/>
        </w:rPr>
        <w:t>ppt</w:t>
      </w:r>
      <w:proofErr w:type="spellEnd"/>
      <w:r w:rsidRPr="009B798E">
        <w:rPr>
          <w:b/>
        </w:rPr>
        <w:t>.</w:t>
      </w:r>
    </w:p>
    <w:p w:rsidR="00F3105A" w:rsidRPr="009B798E" w:rsidRDefault="00F3105A" w:rsidP="00F3105A">
      <w:pPr>
        <w:rPr>
          <w:b/>
          <w:bCs/>
        </w:rPr>
      </w:pPr>
    </w:p>
    <w:p w:rsidR="00F3105A" w:rsidRPr="009B798E" w:rsidRDefault="00F3105A" w:rsidP="00F3105A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F3105A" w:rsidRPr="009B798E" w:rsidRDefault="00F3105A" w:rsidP="00E9094B">
      <w:pPr>
        <w:numPr>
          <w:ilvl w:val="0"/>
          <w:numId w:val="41"/>
        </w:numPr>
        <w:jc w:val="both"/>
      </w:pPr>
      <w:r w:rsidRPr="009B798E">
        <w:t>Подбор литературы.</w:t>
      </w:r>
    </w:p>
    <w:p w:rsidR="00F3105A" w:rsidRPr="009B798E" w:rsidRDefault="00F3105A" w:rsidP="00E9094B">
      <w:pPr>
        <w:numPr>
          <w:ilvl w:val="0"/>
          <w:numId w:val="41"/>
        </w:numPr>
        <w:jc w:val="both"/>
      </w:pPr>
      <w:r w:rsidRPr="009B798E">
        <w:t>Знакомство с вопросами темы  самостоятельной работы.</w:t>
      </w:r>
    </w:p>
    <w:p w:rsidR="00F3105A" w:rsidRPr="009B798E" w:rsidRDefault="00F3105A" w:rsidP="00E9094B">
      <w:pPr>
        <w:numPr>
          <w:ilvl w:val="0"/>
          <w:numId w:val="41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F3105A" w:rsidRPr="009B798E" w:rsidRDefault="00F3105A" w:rsidP="00E9094B">
      <w:pPr>
        <w:numPr>
          <w:ilvl w:val="0"/>
          <w:numId w:val="41"/>
        </w:numPr>
        <w:jc w:val="both"/>
      </w:pPr>
      <w:r w:rsidRPr="009B798E">
        <w:t xml:space="preserve">Создание презентации по теме работы. (Оформление см. </w:t>
      </w:r>
      <w:r w:rsidRPr="009B798E">
        <w:rPr>
          <w:i/>
        </w:rPr>
        <w:t>Приложение 3</w:t>
      </w:r>
      <w:r w:rsidRPr="009B798E">
        <w:t>)</w:t>
      </w:r>
    </w:p>
    <w:p w:rsidR="00F3105A" w:rsidRPr="009B798E" w:rsidRDefault="00F3105A" w:rsidP="00E9094B">
      <w:pPr>
        <w:numPr>
          <w:ilvl w:val="0"/>
          <w:numId w:val="41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3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F3105A" w:rsidRPr="009B798E" w:rsidRDefault="00F3105A" w:rsidP="00F3105A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F3105A" w:rsidRPr="009B798E" w:rsidRDefault="00F3105A" w:rsidP="00F3105A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F3105A" w:rsidRPr="009B798E" w:rsidRDefault="00F3105A" w:rsidP="00F3105A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F3105A" w:rsidRPr="009B798E" w:rsidTr="002A2A3B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F3105A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F3105A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F3105A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F3105A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F3105A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F3105A" w:rsidRPr="009B798E" w:rsidRDefault="00F3105A" w:rsidP="00F3105A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105A" w:rsidRPr="009B798E" w:rsidRDefault="00F3105A" w:rsidP="00F3105A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F3105A" w:rsidRPr="009B798E" w:rsidRDefault="00F3105A" w:rsidP="00E9094B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F3105A" w:rsidRPr="009B798E" w:rsidRDefault="00F3105A" w:rsidP="00E9094B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F3105A" w:rsidRPr="009B798E" w:rsidRDefault="00F3105A" w:rsidP="00F3105A">
      <w:pPr>
        <w:pStyle w:val="ac"/>
        <w:ind w:left="720"/>
        <w:rPr>
          <w:bCs/>
        </w:rPr>
      </w:pPr>
    </w:p>
    <w:p w:rsidR="00F3105A" w:rsidRPr="009B798E" w:rsidRDefault="00F3105A" w:rsidP="00F3105A">
      <w:pPr>
        <w:rPr>
          <w:b/>
          <w:bCs/>
        </w:rPr>
      </w:pPr>
      <w:r w:rsidRPr="009B798E">
        <w:rPr>
          <w:b/>
          <w:bCs/>
        </w:rPr>
        <w:br w:type="page"/>
      </w:r>
    </w:p>
    <w:p w:rsidR="00844B4E" w:rsidRPr="009B798E" w:rsidRDefault="00844B4E" w:rsidP="00844B4E">
      <w:pPr>
        <w:jc w:val="center"/>
        <w:rPr>
          <w:b/>
          <w:bCs/>
        </w:rPr>
      </w:pPr>
      <w:r w:rsidRPr="009B798E">
        <w:rPr>
          <w:b/>
          <w:spacing w:val="3"/>
        </w:rPr>
        <w:lastRenderedPageBreak/>
        <w:t>Правовая защита информации</w:t>
      </w:r>
    </w:p>
    <w:p w:rsidR="00224811" w:rsidRPr="009B798E" w:rsidRDefault="00224811" w:rsidP="00224811">
      <w:pPr>
        <w:autoSpaceDE w:val="0"/>
        <w:autoSpaceDN w:val="0"/>
        <w:adjustRightInd w:val="0"/>
        <w:rPr>
          <w:b/>
        </w:rPr>
      </w:pPr>
    </w:p>
    <w:p w:rsidR="00224811" w:rsidRPr="009B798E" w:rsidRDefault="00224811" w:rsidP="00224811">
      <w:pPr>
        <w:autoSpaceDE w:val="0"/>
        <w:autoSpaceDN w:val="0"/>
        <w:adjustRightInd w:val="0"/>
        <w:rPr>
          <w:rFonts w:eastAsia="TimesNewRoman"/>
          <w:b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 w:rsidR="009D3A49" w:rsidRPr="009B798E">
        <w:rPr>
          <w:rStyle w:val="afc"/>
          <w:b w:val="0"/>
        </w:rPr>
        <w:t>правовую основу  и обязанности субъектов в области защиты информации.</w:t>
      </w:r>
      <w:r w:rsidRPr="009B798E">
        <w:rPr>
          <w:rFonts w:eastAsia="TimesNewRoman"/>
          <w:b/>
        </w:rPr>
        <w:t xml:space="preserve"> </w:t>
      </w:r>
    </w:p>
    <w:p w:rsidR="00D20606" w:rsidRPr="009B798E" w:rsidRDefault="00D20606" w:rsidP="00224811">
      <w:pPr>
        <w:rPr>
          <w:b/>
        </w:rPr>
      </w:pPr>
    </w:p>
    <w:p w:rsidR="00224811" w:rsidRPr="009B798E" w:rsidRDefault="00224811" w:rsidP="00224811">
      <w:pPr>
        <w:rPr>
          <w:b/>
        </w:rPr>
      </w:pPr>
      <w:r w:rsidRPr="009B798E">
        <w:rPr>
          <w:b/>
        </w:rPr>
        <w:t xml:space="preserve">Учебные задачи: </w:t>
      </w:r>
    </w:p>
    <w:p w:rsidR="00224811" w:rsidRPr="009B798E" w:rsidRDefault="00224811" w:rsidP="009D3A49">
      <w:r w:rsidRPr="009B798E">
        <w:t xml:space="preserve">1. Изучить </w:t>
      </w:r>
      <w:r w:rsidR="009D3A49" w:rsidRPr="009B798E">
        <w:rPr>
          <w:rFonts w:eastAsia="TimesNewRoman"/>
        </w:rPr>
        <w:t>основные законы РФ и статьи по защите информации</w:t>
      </w:r>
      <w:r w:rsidRPr="009B798E">
        <w:t>.</w:t>
      </w:r>
    </w:p>
    <w:p w:rsidR="00224811" w:rsidRPr="009B798E" w:rsidRDefault="00224811" w:rsidP="009D3A49">
      <w:r w:rsidRPr="009B798E">
        <w:t xml:space="preserve">2. Изучить </w:t>
      </w:r>
      <w:r w:rsidR="009D3A49" w:rsidRPr="009B798E">
        <w:rPr>
          <w:rStyle w:val="afc"/>
          <w:b w:val="0"/>
          <w:color w:val="313131"/>
        </w:rPr>
        <w:t>права и обязанности субъектов в области защиты информации</w:t>
      </w:r>
      <w:r w:rsidRPr="009B798E">
        <w:rPr>
          <w:b/>
        </w:rPr>
        <w:t>.</w:t>
      </w:r>
    </w:p>
    <w:p w:rsidR="009D3A49" w:rsidRPr="009B798E" w:rsidRDefault="00224811" w:rsidP="009D3A49">
      <w:pPr>
        <w:pStyle w:val="4"/>
        <w:shd w:val="clear" w:color="auto" w:fill="FFFFFF"/>
        <w:spacing w:before="0" w:line="300" w:lineRule="atLeast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9B798E">
        <w:rPr>
          <w:rFonts w:ascii="Times New Roman" w:hAnsi="Times New Roman" w:cs="Times New Roman"/>
          <w:b w:val="0"/>
          <w:i w:val="0"/>
          <w:color w:val="auto"/>
        </w:rPr>
        <w:t xml:space="preserve">3. Изучить </w:t>
      </w:r>
      <w:r w:rsidR="009D3A49" w:rsidRPr="009B798E">
        <w:rPr>
          <w:rFonts w:ascii="Times New Roman" w:hAnsi="Times New Roman" w:cs="Times New Roman"/>
          <w:b w:val="0"/>
          <w:i w:val="0"/>
          <w:color w:val="auto"/>
        </w:rPr>
        <w:t>направления правовой защиты объектов в информационной сфере.</w:t>
      </w:r>
    </w:p>
    <w:p w:rsidR="00224811" w:rsidRPr="009B798E" w:rsidRDefault="00224811" w:rsidP="00224811"/>
    <w:p w:rsidR="00224811" w:rsidRPr="009B798E" w:rsidRDefault="00224811" w:rsidP="00224811"/>
    <w:p w:rsidR="00224811" w:rsidRPr="009B798E" w:rsidRDefault="00224811" w:rsidP="00224811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224811" w:rsidRPr="009B798E" w:rsidRDefault="00224811" w:rsidP="00224811">
      <w:pPr>
        <w:jc w:val="center"/>
        <w:rPr>
          <w:b/>
        </w:rPr>
      </w:pPr>
    </w:p>
    <w:p w:rsidR="00224811" w:rsidRPr="009B798E" w:rsidRDefault="00224811" w:rsidP="00224811">
      <w:r w:rsidRPr="009B798E">
        <w:t xml:space="preserve">Студент должен </w:t>
      </w:r>
    </w:p>
    <w:p w:rsidR="00224811" w:rsidRPr="009B798E" w:rsidRDefault="00224811" w:rsidP="00224811">
      <w:r w:rsidRPr="009B798E">
        <w:rPr>
          <w:u w:val="single"/>
        </w:rPr>
        <w:t>уметь:</w:t>
      </w:r>
      <w:r w:rsidRPr="009B798E">
        <w:t xml:space="preserve"> </w:t>
      </w:r>
    </w:p>
    <w:p w:rsidR="00224811" w:rsidRPr="009B798E" w:rsidRDefault="00224811" w:rsidP="00E9094B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224811" w:rsidRPr="009B798E" w:rsidRDefault="00224811" w:rsidP="00E9094B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224811" w:rsidRPr="009B798E" w:rsidRDefault="00224811" w:rsidP="00E9094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224811" w:rsidRPr="009B798E" w:rsidRDefault="00224811" w:rsidP="00224811">
      <w:pPr>
        <w:rPr>
          <w:u w:val="single"/>
        </w:rPr>
      </w:pPr>
    </w:p>
    <w:p w:rsidR="00224811" w:rsidRPr="009B798E" w:rsidRDefault="00224811" w:rsidP="00224811">
      <w:r w:rsidRPr="009B798E">
        <w:rPr>
          <w:u w:val="single"/>
        </w:rPr>
        <w:t>Знать:</w:t>
      </w:r>
      <w:r w:rsidRPr="009B798E">
        <w:t xml:space="preserve"> </w:t>
      </w:r>
    </w:p>
    <w:p w:rsidR="00224811" w:rsidRPr="009B798E" w:rsidRDefault="00224811" w:rsidP="00E9094B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224811" w:rsidRPr="009B798E" w:rsidRDefault="00224811" w:rsidP="00E9094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224811" w:rsidRPr="009B798E" w:rsidRDefault="00224811" w:rsidP="00224811">
      <w:pPr>
        <w:jc w:val="center"/>
        <w:rPr>
          <w:b/>
        </w:rPr>
      </w:pPr>
    </w:p>
    <w:p w:rsidR="00224811" w:rsidRPr="009B798E" w:rsidRDefault="00224811" w:rsidP="00224811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224811" w:rsidRPr="009B798E" w:rsidRDefault="00224811" w:rsidP="00E9094B">
      <w:pPr>
        <w:pStyle w:val="a0"/>
        <w:numPr>
          <w:ilvl w:val="0"/>
          <w:numId w:val="33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Понятие </w:t>
      </w:r>
      <w:r w:rsidR="009D3A49" w:rsidRPr="009B798E">
        <w:rPr>
          <w:rFonts w:ascii="Times New Roman" w:hAnsi="Times New Roman" w:cs="Times New Roman"/>
          <w:bCs/>
        </w:rPr>
        <w:t>«право»</w:t>
      </w:r>
      <w:r w:rsidRPr="009B798E">
        <w:rPr>
          <w:rFonts w:ascii="Times New Roman" w:hAnsi="Times New Roman" w:cs="Times New Roman"/>
          <w:bCs/>
        </w:rPr>
        <w:t xml:space="preserve">. </w:t>
      </w:r>
    </w:p>
    <w:p w:rsidR="009D3A49" w:rsidRPr="009B798E" w:rsidRDefault="009D3A49" w:rsidP="00E9094B">
      <w:pPr>
        <w:pStyle w:val="4"/>
        <w:numPr>
          <w:ilvl w:val="0"/>
          <w:numId w:val="33"/>
        </w:numPr>
        <w:shd w:val="clear" w:color="auto" w:fill="FFFFFF"/>
        <w:spacing w:before="0"/>
        <w:ind w:left="357" w:hanging="357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9B798E">
        <w:rPr>
          <w:rFonts w:ascii="Times New Roman" w:hAnsi="Times New Roman" w:cs="Times New Roman"/>
          <w:b w:val="0"/>
          <w:i w:val="0"/>
          <w:color w:val="auto"/>
        </w:rPr>
        <w:t>Направления правовой защиты объектов в информационной сфере:</w:t>
      </w:r>
    </w:p>
    <w:p w:rsidR="009D3A49" w:rsidRPr="009B798E" w:rsidRDefault="009D3A49" w:rsidP="00E9094B">
      <w:pPr>
        <w:pStyle w:val="a0"/>
        <w:numPr>
          <w:ilvl w:val="1"/>
          <w:numId w:val="34"/>
        </w:numPr>
        <w:rPr>
          <w:rFonts w:ascii="Times New Roman" w:hAnsi="Times New Roman" w:cs="Times New Roman"/>
          <w:bCs/>
        </w:rPr>
      </w:pPr>
      <w:r w:rsidRPr="009B798E">
        <w:rPr>
          <w:rStyle w:val="afc"/>
          <w:rFonts w:ascii="Times New Roman" w:hAnsi="Times New Roman" w:cs="Times New Roman"/>
          <w:b w:val="0"/>
          <w:shd w:val="clear" w:color="auto" w:fill="FFFFFF"/>
        </w:rPr>
        <w:t>Защита чести, достоинства и деловой репутации</w:t>
      </w:r>
      <w:r w:rsidRPr="009B798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4" w:history="1">
        <w:r w:rsidRPr="009B798E">
          <w:rPr>
            <w:rStyle w:val="ad"/>
            <w:rFonts w:ascii="Times New Roman" w:hAnsi="Times New Roman" w:cs="Times New Roman"/>
            <w:color w:val="auto"/>
            <w:u w:val="none"/>
            <w:shd w:val="clear" w:color="auto" w:fill="FFFFFF"/>
          </w:rPr>
          <w:t>граждан</w:t>
        </w:r>
      </w:hyperlink>
      <w:r w:rsidRPr="009B798E">
        <w:rPr>
          <w:rFonts w:ascii="Times New Roman" w:hAnsi="Times New Roman" w:cs="Times New Roman"/>
        </w:rPr>
        <w:t>.</w:t>
      </w:r>
    </w:p>
    <w:p w:rsidR="009D3A49" w:rsidRPr="009B798E" w:rsidRDefault="009D3A49" w:rsidP="00E9094B">
      <w:pPr>
        <w:pStyle w:val="a0"/>
        <w:numPr>
          <w:ilvl w:val="1"/>
          <w:numId w:val="34"/>
        </w:numPr>
        <w:rPr>
          <w:rStyle w:val="afc"/>
          <w:rFonts w:ascii="Times New Roman" w:hAnsi="Times New Roman" w:cs="Times New Roman"/>
          <w:b w:val="0"/>
        </w:rPr>
      </w:pPr>
      <w:r w:rsidRPr="009B798E">
        <w:rPr>
          <w:rStyle w:val="afc"/>
          <w:rFonts w:ascii="Times New Roman" w:hAnsi="Times New Roman" w:cs="Times New Roman"/>
          <w:b w:val="0"/>
          <w:shd w:val="clear" w:color="auto" w:fill="FFFFFF"/>
        </w:rPr>
        <w:t>Защита информации и информационных ресурсов.</w:t>
      </w:r>
    </w:p>
    <w:p w:rsidR="009D3A49" w:rsidRPr="009B798E" w:rsidRDefault="009D3A49" w:rsidP="00E9094B">
      <w:pPr>
        <w:pStyle w:val="a0"/>
        <w:numPr>
          <w:ilvl w:val="1"/>
          <w:numId w:val="34"/>
        </w:numPr>
        <w:rPr>
          <w:rStyle w:val="apple-converted-space"/>
          <w:rFonts w:ascii="Times New Roman" w:hAnsi="Times New Roman" w:cs="Times New Roman"/>
          <w:bCs/>
        </w:rPr>
      </w:pPr>
      <w:r w:rsidRPr="009B798E">
        <w:rPr>
          <w:rStyle w:val="afc"/>
          <w:rFonts w:ascii="Times New Roman" w:hAnsi="Times New Roman" w:cs="Times New Roman"/>
          <w:b w:val="0"/>
          <w:shd w:val="clear" w:color="auto" w:fill="FFFFFF"/>
        </w:rPr>
        <w:t>Защита информационных прав и свобод личности</w:t>
      </w:r>
      <w:r w:rsidRPr="009B798E">
        <w:rPr>
          <w:rStyle w:val="apple-converted-space"/>
          <w:rFonts w:ascii="Times New Roman" w:hAnsi="Times New Roman" w:cs="Times New Roman"/>
          <w:shd w:val="clear" w:color="auto" w:fill="FFFFFF"/>
        </w:rPr>
        <w:t>.</w:t>
      </w:r>
    </w:p>
    <w:p w:rsidR="009D3A49" w:rsidRPr="009B798E" w:rsidRDefault="009D3A49" w:rsidP="00E9094B">
      <w:pPr>
        <w:pStyle w:val="a0"/>
        <w:numPr>
          <w:ilvl w:val="0"/>
          <w:numId w:val="33"/>
        </w:numPr>
        <w:rPr>
          <w:rFonts w:ascii="Times New Roman" w:hAnsi="Times New Roman" w:cs="Times New Roman"/>
          <w:bCs/>
        </w:rPr>
      </w:pPr>
      <w:r w:rsidRPr="009B798E">
        <w:rPr>
          <w:rStyle w:val="afc"/>
          <w:rFonts w:ascii="Times New Roman" w:hAnsi="Times New Roman" w:cs="Times New Roman"/>
          <w:b w:val="0"/>
          <w:shd w:val="clear" w:color="auto" w:fill="FFFFFF"/>
        </w:rPr>
        <w:t>Правовые документы защиты информации</w:t>
      </w:r>
      <w:r w:rsidRPr="009B798E">
        <w:rPr>
          <w:rFonts w:ascii="Times New Roman" w:hAnsi="Times New Roman" w:cs="Times New Roman"/>
          <w:shd w:val="clear" w:color="auto" w:fill="FFFFFF"/>
        </w:rPr>
        <w:t>.</w:t>
      </w:r>
    </w:p>
    <w:p w:rsidR="00224811" w:rsidRPr="009B798E" w:rsidRDefault="00224811" w:rsidP="00224811">
      <w:pPr>
        <w:jc w:val="center"/>
      </w:pPr>
    </w:p>
    <w:p w:rsidR="00224811" w:rsidRPr="009B798E" w:rsidRDefault="00224811" w:rsidP="00224811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224811" w:rsidRPr="009B798E" w:rsidRDefault="009D3A49" w:rsidP="00224811">
      <w:pPr>
        <w:rPr>
          <w:szCs w:val="21"/>
        </w:rPr>
      </w:pPr>
      <w:r w:rsidRPr="009B798E">
        <w:rPr>
          <w:szCs w:val="21"/>
        </w:rPr>
        <w:t>Право</w:t>
      </w:r>
    </w:p>
    <w:p w:rsidR="00224811" w:rsidRPr="009B798E" w:rsidRDefault="00224811" w:rsidP="00224811"/>
    <w:p w:rsidR="00224811" w:rsidRPr="009B798E" w:rsidRDefault="00224811" w:rsidP="00224811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224811" w:rsidRPr="009B798E" w:rsidRDefault="00224811" w:rsidP="00E9094B">
      <w:pPr>
        <w:pStyle w:val="ac"/>
        <w:numPr>
          <w:ilvl w:val="0"/>
          <w:numId w:val="36"/>
        </w:numPr>
        <w:rPr>
          <w:bCs/>
        </w:rPr>
      </w:pPr>
      <w:r w:rsidRPr="009B798E">
        <w:rPr>
          <w:bCs/>
        </w:rPr>
        <w:t xml:space="preserve">Написать </w:t>
      </w:r>
      <w:r w:rsidR="009D3A49" w:rsidRPr="009B798E">
        <w:rPr>
          <w:bCs/>
        </w:rPr>
        <w:t xml:space="preserve">доклад (см. </w:t>
      </w:r>
      <w:r w:rsidR="009D3A49" w:rsidRPr="009B798E">
        <w:rPr>
          <w:bCs/>
          <w:i/>
        </w:rPr>
        <w:t>Приложение 5</w:t>
      </w:r>
      <w:r w:rsidR="009D3A49" w:rsidRPr="009B798E">
        <w:rPr>
          <w:bCs/>
        </w:rPr>
        <w:t>)</w:t>
      </w:r>
      <w:r w:rsidRPr="009B798E">
        <w:rPr>
          <w:bCs/>
        </w:rPr>
        <w:t>.</w:t>
      </w:r>
    </w:p>
    <w:p w:rsidR="00224811" w:rsidRPr="009B798E" w:rsidRDefault="00224811" w:rsidP="00224811">
      <w:pPr>
        <w:pStyle w:val="ac"/>
        <w:ind w:left="360"/>
        <w:rPr>
          <w:bCs/>
        </w:rPr>
      </w:pPr>
    </w:p>
    <w:p w:rsidR="00224811" w:rsidRPr="009B798E" w:rsidRDefault="00224811" w:rsidP="00224811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224811" w:rsidRPr="009B798E" w:rsidRDefault="00224811" w:rsidP="00E9094B">
      <w:pPr>
        <w:numPr>
          <w:ilvl w:val="0"/>
          <w:numId w:val="35"/>
        </w:numPr>
        <w:jc w:val="both"/>
      </w:pPr>
      <w:r w:rsidRPr="009B798E">
        <w:t>Подбор литературы.</w:t>
      </w:r>
    </w:p>
    <w:p w:rsidR="00224811" w:rsidRPr="009B798E" w:rsidRDefault="00224811" w:rsidP="00E9094B">
      <w:pPr>
        <w:numPr>
          <w:ilvl w:val="0"/>
          <w:numId w:val="35"/>
        </w:numPr>
        <w:jc w:val="both"/>
      </w:pPr>
      <w:r w:rsidRPr="009B798E">
        <w:t xml:space="preserve">Знакомство с вопросами темы  </w:t>
      </w:r>
      <w:r w:rsidR="00282FDA" w:rsidRPr="009B798E">
        <w:t>доклада</w:t>
      </w:r>
      <w:r w:rsidRPr="009B798E">
        <w:t>.</w:t>
      </w:r>
    </w:p>
    <w:p w:rsidR="00224811" w:rsidRPr="009B798E" w:rsidRDefault="00224811" w:rsidP="00E9094B">
      <w:pPr>
        <w:numPr>
          <w:ilvl w:val="0"/>
          <w:numId w:val="35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224811" w:rsidRPr="009B798E" w:rsidRDefault="00224811" w:rsidP="00E9094B">
      <w:pPr>
        <w:numPr>
          <w:ilvl w:val="0"/>
          <w:numId w:val="35"/>
        </w:numPr>
        <w:jc w:val="both"/>
      </w:pPr>
      <w:r w:rsidRPr="009B798E">
        <w:t xml:space="preserve">Оформление </w:t>
      </w:r>
      <w:r w:rsidR="00282FDA" w:rsidRPr="009B798E">
        <w:t>доклада</w:t>
      </w:r>
      <w:r w:rsidRPr="009B798E">
        <w:t xml:space="preserve"> в электронном виде согласно требованиям в </w:t>
      </w:r>
      <w:r w:rsidRPr="009B798E">
        <w:rPr>
          <w:i/>
        </w:rPr>
        <w:t xml:space="preserve">Приложении </w:t>
      </w:r>
      <w:r w:rsidR="00282FDA" w:rsidRPr="009B798E">
        <w:rPr>
          <w:i/>
        </w:rPr>
        <w:t>5</w:t>
      </w:r>
      <w:r w:rsidRPr="009B798E">
        <w:t>.</w:t>
      </w:r>
    </w:p>
    <w:p w:rsidR="00282FDA" w:rsidRPr="009B798E" w:rsidRDefault="00282FDA" w:rsidP="00E9094B">
      <w:pPr>
        <w:pStyle w:val="ac"/>
        <w:numPr>
          <w:ilvl w:val="0"/>
          <w:numId w:val="35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Доклад№1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212-Доклад №1-ИвановВИ.</w:t>
      </w:r>
      <w:r w:rsidRPr="009B798E">
        <w:rPr>
          <w:b/>
          <w:bCs/>
          <w:i/>
          <w:lang w:val="en-US"/>
        </w:rPr>
        <w:t>doc</w:t>
      </w:r>
      <w:r w:rsidRPr="009B798E">
        <w:rPr>
          <w:b/>
        </w:rPr>
        <w:t>.</w:t>
      </w:r>
    </w:p>
    <w:p w:rsidR="00224811" w:rsidRPr="009B798E" w:rsidRDefault="00224811" w:rsidP="00E9094B">
      <w:pPr>
        <w:numPr>
          <w:ilvl w:val="0"/>
          <w:numId w:val="35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5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224811" w:rsidRPr="009B798E" w:rsidRDefault="00224811" w:rsidP="00224811">
      <w:pPr>
        <w:ind w:left="795"/>
        <w:jc w:val="both"/>
      </w:pPr>
    </w:p>
    <w:p w:rsidR="00224811" w:rsidRPr="009B798E" w:rsidRDefault="00224811" w:rsidP="00224811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224811" w:rsidRPr="009B798E" w:rsidRDefault="00224811" w:rsidP="00224811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224811" w:rsidRPr="009B798E" w:rsidTr="00726849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224811" w:rsidRPr="009B798E" w:rsidTr="00726849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224811" w:rsidRPr="009B798E" w:rsidTr="00726849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224811" w:rsidRPr="009B798E" w:rsidTr="00726849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224811" w:rsidRPr="009B798E" w:rsidTr="00726849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224811" w:rsidRPr="009B798E" w:rsidTr="00726849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224811" w:rsidRPr="009B798E" w:rsidRDefault="00224811" w:rsidP="00224811">
      <w:pPr>
        <w:spacing w:line="223" w:lineRule="auto"/>
        <w:rPr>
          <w:b/>
        </w:rPr>
      </w:pPr>
    </w:p>
    <w:p w:rsidR="00224811" w:rsidRPr="009B798E" w:rsidRDefault="00224811" w:rsidP="00224811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224811" w:rsidRPr="009B798E" w:rsidRDefault="00224811" w:rsidP="00E9094B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224811" w:rsidRPr="009B798E" w:rsidRDefault="00224811" w:rsidP="00E9094B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844B4E" w:rsidRPr="009B798E" w:rsidRDefault="00844B4E">
      <w:pPr>
        <w:rPr>
          <w:b/>
          <w:bCs/>
        </w:rPr>
      </w:pPr>
    </w:p>
    <w:p w:rsidR="00224811" w:rsidRPr="009B798E" w:rsidRDefault="00224811">
      <w:pPr>
        <w:rPr>
          <w:b/>
          <w:bCs/>
        </w:rPr>
      </w:pPr>
      <w:r w:rsidRPr="009B798E">
        <w:rPr>
          <w:b/>
          <w:bCs/>
        </w:rPr>
        <w:br w:type="page"/>
      </w:r>
    </w:p>
    <w:p w:rsidR="007A0024" w:rsidRPr="009B798E" w:rsidRDefault="000111E4" w:rsidP="00C96836">
      <w:pPr>
        <w:pStyle w:val="ac"/>
        <w:ind w:left="720"/>
        <w:jc w:val="center"/>
        <w:rPr>
          <w:b/>
          <w:bCs/>
        </w:rPr>
      </w:pPr>
      <w:r w:rsidRPr="009B798E">
        <w:rPr>
          <w:b/>
          <w:bCs/>
        </w:rPr>
        <w:lastRenderedPageBreak/>
        <w:t xml:space="preserve">Раздел </w:t>
      </w:r>
      <w:r w:rsidR="00763053" w:rsidRPr="009B798E">
        <w:rPr>
          <w:b/>
          <w:bCs/>
        </w:rPr>
        <w:t>2</w:t>
      </w:r>
      <w:r w:rsidR="007A0024" w:rsidRPr="009B798E">
        <w:rPr>
          <w:b/>
          <w:bCs/>
        </w:rPr>
        <w:t>.</w:t>
      </w:r>
      <w:r w:rsidRPr="009B798E">
        <w:rPr>
          <w:b/>
          <w:bCs/>
        </w:rPr>
        <w:t xml:space="preserve"> </w:t>
      </w:r>
      <w:r w:rsidR="007A0024" w:rsidRPr="009B798E">
        <w:rPr>
          <w:b/>
          <w:bCs/>
        </w:rPr>
        <w:t xml:space="preserve">Офисные компьютерные технологии в юриспруденции </w:t>
      </w:r>
    </w:p>
    <w:p w:rsidR="000111E4" w:rsidRPr="009B798E" w:rsidRDefault="007A0024" w:rsidP="00C96836">
      <w:pPr>
        <w:pStyle w:val="ac"/>
        <w:ind w:left="720"/>
        <w:jc w:val="center"/>
        <w:rPr>
          <w:b/>
          <w:bCs/>
          <w:caps/>
        </w:rPr>
      </w:pPr>
      <w:r w:rsidRPr="009B798E">
        <w:rPr>
          <w:b/>
          <w:bCs/>
        </w:rPr>
        <w:t xml:space="preserve">Тема 2.1. </w:t>
      </w:r>
      <w:r w:rsidRPr="009B798E">
        <w:rPr>
          <w:b/>
        </w:rPr>
        <w:t xml:space="preserve"> </w:t>
      </w:r>
      <w:r w:rsidRPr="009B798E">
        <w:rPr>
          <w:b/>
          <w:bCs/>
        </w:rPr>
        <w:t xml:space="preserve"> Компьютерные системы подготовки </w:t>
      </w:r>
      <w:r w:rsidRPr="009B798E">
        <w:rPr>
          <w:b/>
        </w:rPr>
        <w:t>электронных унифицированных документов</w:t>
      </w:r>
    </w:p>
    <w:p w:rsidR="007A0024" w:rsidRPr="009B798E" w:rsidRDefault="007A0024" w:rsidP="00C96836">
      <w:pPr>
        <w:pStyle w:val="ac"/>
        <w:ind w:left="720"/>
        <w:jc w:val="center"/>
        <w:rPr>
          <w:b/>
        </w:rPr>
      </w:pPr>
    </w:p>
    <w:p w:rsidR="007A0024" w:rsidRPr="009B798E" w:rsidRDefault="00726849" w:rsidP="00C96836">
      <w:pPr>
        <w:pStyle w:val="ac"/>
        <w:ind w:left="720"/>
        <w:jc w:val="center"/>
        <w:rPr>
          <w:b/>
        </w:rPr>
      </w:pPr>
      <w:r w:rsidRPr="009B798E">
        <w:rPr>
          <w:b/>
        </w:rPr>
        <w:t>Технологии разработки электронных унифицированных документов (форм бланков, таблиц, шаблонов, писем рассылки), используемых в повседневной практике юриста</w:t>
      </w:r>
    </w:p>
    <w:p w:rsidR="00726849" w:rsidRPr="009B798E" w:rsidRDefault="00726849" w:rsidP="00C96836">
      <w:pPr>
        <w:pStyle w:val="ac"/>
        <w:ind w:left="720"/>
        <w:jc w:val="center"/>
        <w:rPr>
          <w:b/>
        </w:rPr>
      </w:pPr>
    </w:p>
    <w:p w:rsidR="00726849" w:rsidRPr="009B798E" w:rsidRDefault="00726849" w:rsidP="00726849">
      <w:pPr>
        <w:jc w:val="both"/>
        <w:rPr>
          <w:bCs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>изучить т</w:t>
      </w:r>
      <w:r w:rsidRPr="009B798E">
        <w:t>ехнологии разработки электронных унифицированных документов, используемых в повседневной практике юриста.</w:t>
      </w:r>
    </w:p>
    <w:p w:rsidR="00726849" w:rsidRPr="009B798E" w:rsidRDefault="00726849" w:rsidP="00726849">
      <w:pPr>
        <w:autoSpaceDE w:val="0"/>
        <w:autoSpaceDN w:val="0"/>
        <w:adjustRightInd w:val="0"/>
        <w:rPr>
          <w:b/>
        </w:rPr>
      </w:pPr>
    </w:p>
    <w:p w:rsidR="00726849" w:rsidRPr="009B798E" w:rsidRDefault="00726849" w:rsidP="00726849">
      <w:pPr>
        <w:rPr>
          <w:b/>
        </w:rPr>
      </w:pPr>
      <w:r w:rsidRPr="009B798E">
        <w:rPr>
          <w:b/>
        </w:rPr>
        <w:t xml:space="preserve">Учебные задачи: </w:t>
      </w:r>
    </w:p>
    <w:p w:rsidR="00726849" w:rsidRPr="009B798E" w:rsidRDefault="00726849" w:rsidP="00E9094B">
      <w:pPr>
        <w:pStyle w:val="ac"/>
        <w:numPr>
          <w:ilvl w:val="0"/>
          <w:numId w:val="37"/>
        </w:numPr>
      </w:pPr>
      <w:r w:rsidRPr="009B798E">
        <w:t xml:space="preserve">Изучить </w:t>
      </w:r>
      <w:r w:rsidRPr="009B798E">
        <w:rPr>
          <w:rFonts w:eastAsia="TimesNewRoman"/>
        </w:rPr>
        <w:t>понятие унифицированного документа</w:t>
      </w:r>
      <w:r w:rsidRPr="009B798E">
        <w:t>.</w:t>
      </w:r>
    </w:p>
    <w:p w:rsidR="00726849" w:rsidRPr="009B798E" w:rsidRDefault="00726849" w:rsidP="00E9094B">
      <w:pPr>
        <w:pStyle w:val="ac"/>
        <w:numPr>
          <w:ilvl w:val="0"/>
          <w:numId w:val="37"/>
        </w:numPr>
      </w:pPr>
      <w:r w:rsidRPr="009B798E">
        <w:t xml:space="preserve">Изучить </w:t>
      </w:r>
      <w:r w:rsidRPr="009B798E">
        <w:rPr>
          <w:rFonts w:eastAsia="TimesNewRoman"/>
        </w:rPr>
        <w:t>т</w:t>
      </w:r>
      <w:r w:rsidRPr="009B798E">
        <w:t>ехнологии разработки электронных унифицированных документов, используемых в повседневной практике юриста</w:t>
      </w:r>
    </w:p>
    <w:p w:rsidR="00726849" w:rsidRPr="009B798E" w:rsidRDefault="00726849" w:rsidP="00E9094B">
      <w:pPr>
        <w:pStyle w:val="ac"/>
        <w:numPr>
          <w:ilvl w:val="0"/>
          <w:numId w:val="37"/>
        </w:numPr>
      </w:pPr>
      <w:r w:rsidRPr="009B798E">
        <w:t>З</w:t>
      </w:r>
      <w:r w:rsidRPr="009B798E">
        <w:rPr>
          <w:iCs/>
        </w:rPr>
        <w:t xml:space="preserve">акрепить знания, умения и навыки по созданию презентации в </w:t>
      </w:r>
      <w:proofErr w:type="spellStart"/>
      <w:r w:rsidRPr="009B798E">
        <w:rPr>
          <w:iCs/>
          <w:lang w:val="en-US"/>
        </w:rPr>
        <w:t>Ms</w:t>
      </w:r>
      <w:proofErr w:type="spellEnd"/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>, по оформлению слайдов,</w:t>
      </w:r>
      <w:r w:rsidRPr="009B798E">
        <w:t xml:space="preserve"> настройки анимации.</w:t>
      </w:r>
    </w:p>
    <w:p w:rsidR="00726849" w:rsidRPr="009B798E" w:rsidRDefault="00726849" w:rsidP="00726849"/>
    <w:p w:rsidR="00726849" w:rsidRPr="009B798E" w:rsidRDefault="00726849" w:rsidP="00726849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726849" w:rsidRPr="009B798E" w:rsidRDefault="00726849" w:rsidP="00726849">
      <w:pPr>
        <w:jc w:val="center"/>
        <w:rPr>
          <w:b/>
        </w:rPr>
      </w:pPr>
    </w:p>
    <w:p w:rsidR="00726849" w:rsidRPr="009B798E" w:rsidRDefault="00726849" w:rsidP="00726849">
      <w:r w:rsidRPr="009B798E">
        <w:t xml:space="preserve">Студент должен </w:t>
      </w:r>
    </w:p>
    <w:p w:rsidR="00726849" w:rsidRPr="009B798E" w:rsidRDefault="00726849" w:rsidP="00726849">
      <w:r w:rsidRPr="009B798E">
        <w:rPr>
          <w:u w:val="single"/>
        </w:rPr>
        <w:t>уметь:</w:t>
      </w:r>
      <w:r w:rsidRPr="009B798E">
        <w:t xml:space="preserve"> </w:t>
      </w:r>
    </w:p>
    <w:p w:rsidR="00726849" w:rsidRPr="009B798E" w:rsidRDefault="00726849" w:rsidP="00E9094B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726849" w:rsidRPr="009B798E" w:rsidRDefault="00726849" w:rsidP="00E9094B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726849" w:rsidRPr="009B798E" w:rsidRDefault="00726849" w:rsidP="00E9094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726849" w:rsidRPr="009B798E" w:rsidRDefault="00726849" w:rsidP="00726849">
      <w:pPr>
        <w:rPr>
          <w:u w:val="single"/>
        </w:rPr>
      </w:pPr>
    </w:p>
    <w:p w:rsidR="00726849" w:rsidRPr="009B798E" w:rsidRDefault="00726849" w:rsidP="00726849">
      <w:r w:rsidRPr="009B798E">
        <w:rPr>
          <w:u w:val="single"/>
        </w:rPr>
        <w:t>Знать:</w:t>
      </w:r>
      <w:r w:rsidRPr="009B798E">
        <w:t xml:space="preserve"> </w:t>
      </w:r>
    </w:p>
    <w:p w:rsidR="00726849" w:rsidRPr="009B798E" w:rsidRDefault="00726849" w:rsidP="00E9094B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726849" w:rsidRPr="009B798E" w:rsidRDefault="00726849" w:rsidP="00E9094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726849" w:rsidRPr="009B798E" w:rsidRDefault="00726849" w:rsidP="00726849">
      <w:pPr>
        <w:jc w:val="center"/>
        <w:rPr>
          <w:b/>
        </w:rPr>
      </w:pPr>
    </w:p>
    <w:p w:rsidR="00726849" w:rsidRPr="009B798E" w:rsidRDefault="00726849" w:rsidP="00726849">
      <w:pPr>
        <w:pStyle w:val="ac"/>
        <w:ind w:left="720"/>
        <w:rPr>
          <w:b/>
          <w:bCs/>
        </w:rPr>
      </w:pPr>
    </w:p>
    <w:p w:rsidR="00726849" w:rsidRPr="009B798E" w:rsidRDefault="00726849" w:rsidP="00726849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726849" w:rsidRPr="009B798E" w:rsidRDefault="00726849" w:rsidP="00E9094B">
      <w:pPr>
        <w:pStyle w:val="a0"/>
        <w:numPr>
          <w:ilvl w:val="0"/>
          <w:numId w:val="2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Понятие унифицированного документа. </w:t>
      </w:r>
    </w:p>
    <w:p w:rsidR="00726849" w:rsidRPr="009B798E" w:rsidRDefault="00726849" w:rsidP="00E9094B">
      <w:pPr>
        <w:pStyle w:val="a0"/>
        <w:numPr>
          <w:ilvl w:val="0"/>
          <w:numId w:val="2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>Технологии разработки электронных унифицированных документов.</w:t>
      </w:r>
    </w:p>
    <w:p w:rsidR="00726849" w:rsidRPr="009B798E" w:rsidRDefault="00726849" w:rsidP="00726849">
      <w:pPr>
        <w:jc w:val="center"/>
        <w:rPr>
          <w:b/>
          <w:szCs w:val="21"/>
        </w:rPr>
      </w:pPr>
    </w:p>
    <w:p w:rsidR="00726849" w:rsidRPr="009B798E" w:rsidRDefault="00726849" w:rsidP="00726849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726849" w:rsidRPr="009B798E" w:rsidRDefault="00726849" w:rsidP="00726849">
      <w:r w:rsidRPr="009B798E">
        <w:t>Электронный документ.</w:t>
      </w:r>
    </w:p>
    <w:p w:rsidR="00726849" w:rsidRPr="009B798E" w:rsidRDefault="00726849" w:rsidP="00726849"/>
    <w:p w:rsidR="00F3105A" w:rsidRPr="009B798E" w:rsidRDefault="00F3105A" w:rsidP="00F3105A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F3105A" w:rsidRPr="009B798E" w:rsidRDefault="00F3105A" w:rsidP="00E9094B">
      <w:pPr>
        <w:pStyle w:val="ac"/>
        <w:numPr>
          <w:ilvl w:val="0"/>
          <w:numId w:val="39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F3105A" w:rsidRPr="009B798E" w:rsidRDefault="00F3105A" w:rsidP="00E9094B">
      <w:pPr>
        <w:pStyle w:val="ac"/>
        <w:numPr>
          <w:ilvl w:val="0"/>
          <w:numId w:val="39"/>
        </w:numPr>
        <w:jc w:val="both"/>
      </w:pPr>
      <w:r w:rsidRPr="009B798E">
        <w:rPr>
          <w:bCs/>
        </w:rPr>
        <w:t xml:space="preserve">Составить презентацию, используя программу </w:t>
      </w:r>
      <w:proofErr w:type="spellStart"/>
      <w:r w:rsidRPr="009B798E">
        <w:rPr>
          <w:iCs/>
          <w:lang w:val="en-US"/>
        </w:rPr>
        <w:t>Ms</w:t>
      </w:r>
      <w:proofErr w:type="spellEnd"/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 xml:space="preserve">, </w:t>
      </w:r>
      <w:r w:rsidRPr="009B798E">
        <w:t>по заданной теме в соответствии с требованиями (образец см. приложение № 3).</w:t>
      </w:r>
    </w:p>
    <w:p w:rsidR="00F3105A" w:rsidRPr="009B798E" w:rsidRDefault="00F3105A" w:rsidP="00E9094B">
      <w:pPr>
        <w:pStyle w:val="ac"/>
        <w:numPr>
          <w:ilvl w:val="0"/>
          <w:numId w:val="39"/>
        </w:numPr>
        <w:jc w:val="both"/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Презентация№3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212-Презентация№3-ИвановВИ.</w:t>
      </w:r>
      <w:proofErr w:type="spellStart"/>
      <w:r w:rsidRPr="009B798E">
        <w:rPr>
          <w:b/>
          <w:bCs/>
          <w:i/>
          <w:lang w:val="en-US"/>
        </w:rPr>
        <w:t>ppt</w:t>
      </w:r>
      <w:proofErr w:type="spellEnd"/>
      <w:r w:rsidRPr="009B798E">
        <w:rPr>
          <w:b/>
        </w:rPr>
        <w:t>.</w:t>
      </w:r>
    </w:p>
    <w:p w:rsidR="00F3105A" w:rsidRPr="009B798E" w:rsidRDefault="00F3105A" w:rsidP="00F3105A">
      <w:pPr>
        <w:rPr>
          <w:b/>
          <w:bCs/>
        </w:rPr>
      </w:pPr>
    </w:p>
    <w:p w:rsidR="00F3105A" w:rsidRPr="009B798E" w:rsidRDefault="00F3105A" w:rsidP="00F3105A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F3105A" w:rsidRPr="009B798E" w:rsidRDefault="00F3105A" w:rsidP="00E9094B">
      <w:pPr>
        <w:numPr>
          <w:ilvl w:val="0"/>
          <w:numId w:val="40"/>
        </w:numPr>
        <w:jc w:val="both"/>
      </w:pPr>
      <w:r w:rsidRPr="009B798E">
        <w:t>Подбор литературы.</w:t>
      </w:r>
    </w:p>
    <w:p w:rsidR="00F3105A" w:rsidRPr="009B798E" w:rsidRDefault="00F3105A" w:rsidP="00E9094B">
      <w:pPr>
        <w:numPr>
          <w:ilvl w:val="0"/>
          <w:numId w:val="40"/>
        </w:numPr>
        <w:jc w:val="both"/>
      </w:pPr>
      <w:r w:rsidRPr="009B798E">
        <w:t>Знакомство с вопросами темы  самостоятельной работы.</w:t>
      </w:r>
    </w:p>
    <w:p w:rsidR="00F3105A" w:rsidRPr="009B798E" w:rsidRDefault="00F3105A" w:rsidP="00E9094B">
      <w:pPr>
        <w:numPr>
          <w:ilvl w:val="0"/>
          <w:numId w:val="40"/>
        </w:numPr>
        <w:jc w:val="both"/>
      </w:pPr>
      <w:r w:rsidRPr="009B798E">
        <w:lastRenderedPageBreak/>
        <w:t>Определение вопросов, по которым нужно прочитать или законспектировать литературу.</w:t>
      </w:r>
    </w:p>
    <w:p w:rsidR="00F3105A" w:rsidRPr="009B798E" w:rsidRDefault="00F3105A" w:rsidP="00E9094B">
      <w:pPr>
        <w:numPr>
          <w:ilvl w:val="0"/>
          <w:numId w:val="40"/>
        </w:numPr>
        <w:jc w:val="both"/>
      </w:pPr>
      <w:r w:rsidRPr="009B798E">
        <w:t xml:space="preserve">Создание презентации по теме работы. (Оформление см. </w:t>
      </w:r>
      <w:r w:rsidRPr="009B798E">
        <w:rPr>
          <w:i/>
        </w:rPr>
        <w:t>Приложение 3</w:t>
      </w:r>
      <w:r w:rsidRPr="009B798E">
        <w:t>)</w:t>
      </w:r>
    </w:p>
    <w:p w:rsidR="00F3105A" w:rsidRPr="009B798E" w:rsidRDefault="00F3105A" w:rsidP="00E9094B">
      <w:pPr>
        <w:numPr>
          <w:ilvl w:val="0"/>
          <w:numId w:val="40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6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F3105A" w:rsidRPr="009B798E" w:rsidRDefault="00F3105A" w:rsidP="00F3105A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F3105A" w:rsidRPr="009B798E" w:rsidRDefault="00F3105A" w:rsidP="00F3105A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F3105A" w:rsidRPr="009B798E" w:rsidRDefault="00F3105A" w:rsidP="00F3105A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F3105A" w:rsidRPr="009B798E" w:rsidTr="002A2A3B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F3105A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F3105A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F3105A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F3105A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F3105A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F3105A" w:rsidRPr="009B798E" w:rsidRDefault="00F3105A" w:rsidP="00F3105A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105A" w:rsidRPr="009B798E" w:rsidRDefault="00F3105A" w:rsidP="00F3105A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F3105A" w:rsidRPr="009B798E" w:rsidRDefault="00F3105A" w:rsidP="00E9094B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F3105A" w:rsidRPr="009B798E" w:rsidRDefault="00F3105A" w:rsidP="00E9094B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F3105A" w:rsidRPr="009B798E" w:rsidRDefault="00F3105A" w:rsidP="00F3105A">
      <w:pPr>
        <w:pStyle w:val="ac"/>
        <w:ind w:left="720"/>
        <w:rPr>
          <w:bCs/>
        </w:rPr>
      </w:pPr>
    </w:p>
    <w:p w:rsidR="00F3105A" w:rsidRPr="009B798E" w:rsidRDefault="00F3105A" w:rsidP="00F3105A">
      <w:pPr>
        <w:rPr>
          <w:b/>
          <w:bCs/>
        </w:rPr>
      </w:pPr>
      <w:r w:rsidRPr="009B798E">
        <w:rPr>
          <w:b/>
          <w:bCs/>
        </w:rPr>
        <w:br w:type="page"/>
      </w:r>
    </w:p>
    <w:p w:rsidR="007A0024" w:rsidRPr="009B798E" w:rsidRDefault="007A0024" w:rsidP="00C96836">
      <w:pPr>
        <w:pStyle w:val="ac"/>
        <w:ind w:left="720"/>
        <w:jc w:val="center"/>
        <w:rPr>
          <w:b/>
          <w:bCs/>
        </w:rPr>
      </w:pPr>
      <w:r w:rsidRPr="009B798E">
        <w:rPr>
          <w:b/>
          <w:bCs/>
        </w:rPr>
        <w:lastRenderedPageBreak/>
        <w:t>Тема 2.2.   Использование баз данных для организации хранения данных</w:t>
      </w:r>
    </w:p>
    <w:p w:rsidR="007A0024" w:rsidRPr="009B798E" w:rsidRDefault="007A0024" w:rsidP="00C96836">
      <w:pPr>
        <w:pStyle w:val="ac"/>
        <w:ind w:left="720"/>
        <w:jc w:val="center"/>
        <w:rPr>
          <w:b/>
        </w:rPr>
      </w:pPr>
    </w:p>
    <w:p w:rsidR="007A0024" w:rsidRPr="009B798E" w:rsidRDefault="007A0024" w:rsidP="00C96836">
      <w:pPr>
        <w:pStyle w:val="ac"/>
        <w:ind w:left="720"/>
        <w:jc w:val="center"/>
        <w:rPr>
          <w:b/>
        </w:rPr>
      </w:pPr>
      <w:r w:rsidRPr="009B798E">
        <w:rPr>
          <w:b/>
        </w:rPr>
        <w:t>Создание графического изображения модели информационной системы</w:t>
      </w:r>
    </w:p>
    <w:p w:rsidR="007A0024" w:rsidRPr="009B798E" w:rsidRDefault="007A0024" w:rsidP="00C96836">
      <w:pPr>
        <w:pStyle w:val="ac"/>
        <w:ind w:left="720"/>
        <w:jc w:val="center"/>
        <w:rPr>
          <w:b/>
        </w:rPr>
      </w:pPr>
    </w:p>
    <w:p w:rsidR="002A2A3B" w:rsidRPr="009B798E" w:rsidRDefault="002A2A3B" w:rsidP="002A2A3B">
      <w:pPr>
        <w:autoSpaceDE w:val="0"/>
        <w:autoSpaceDN w:val="0"/>
        <w:adjustRightInd w:val="0"/>
        <w:rPr>
          <w:rFonts w:eastAsia="TimesNewRoman"/>
          <w:b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 w:rsidRPr="009B798E">
        <w:rPr>
          <w:rStyle w:val="afc"/>
          <w:b w:val="0"/>
        </w:rPr>
        <w:t>понятие графической модели информационной системы.</w:t>
      </w:r>
    </w:p>
    <w:p w:rsidR="002A2A3B" w:rsidRPr="009B798E" w:rsidRDefault="002A2A3B" w:rsidP="002A2A3B">
      <w:pPr>
        <w:rPr>
          <w:b/>
        </w:rPr>
      </w:pPr>
    </w:p>
    <w:p w:rsidR="002A2A3B" w:rsidRPr="009B798E" w:rsidRDefault="002A2A3B" w:rsidP="002A2A3B">
      <w:pPr>
        <w:rPr>
          <w:b/>
        </w:rPr>
      </w:pPr>
      <w:r w:rsidRPr="009B798E">
        <w:rPr>
          <w:b/>
        </w:rPr>
        <w:t xml:space="preserve">Учебные задачи: </w:t>
      </w:r>
    </w:p>
    <w:p w:rsidR="002A2A3B" w:rsidRPr="009B798E" w:rsidRDefault="002A2A3B" w:rsidP="002A2A3B">
      <w:r w:rsidRPr="009B798E">
        <w:t xml:space="preserve">1. Изучить </w:t>
      </w:r>
      <w:r w:rsidRPr="009B798E">
        <w:rPr>
          <w:rFonts w:eastAsia="TimesNewRoman"/>
        </w:rPr>
        <w:t>понятие модели информационной системы</w:t>
      </w:r>
      <w:r w:rsidRPr="009B798E">
        <w:t>.</w:t>
      </w:r>
    </w:p>
    <w:p w:rsidR="002A2A3B" w:rsidRPr="009B798E" w:rsidRDefault="002A2A3B" w:rsidP="002A2A3B">
      <w:r w:rsidRPr="009B798E">
        <w:t xml:space="preserve">2. Изучить </w:t>
      </w:r>
      <w:r w:rsidRPr="009B798E">
        <w:rPr>
          <w:rStyle w:val="afc"/>
          <w:b w:val="0"/>
          <w:color w:val="313131"/>
        </w:rPr>
        <w:t>понятие информационная модель</w:t>
      </w:r>
      <w:r w:rsidRPr="009B798E">
        <w:rPr>
          <w:b/>
        </w:rPr>
        <w:t>.</w:t>
      </w:r>
    </w:p>
    <w:p w:rsidR="002A2A3B" w:rsidRPr="009B798E" w:rsidRDefault="002A2A3B" w:rsidP="002A2A3B">
      <w:pPr>
        <w:pStyle w:val="4"/>
        <w:shd w:val="clear" w:color="auto" w:fill="FFFFFF"/>
        <w:spacing w:before="0" w:line="300" w:lineRule="atLeast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9B798E">
        <w:rPr>
          <w:rFonts w:ascii="Times New Roman" w:hAnsi="Times New Roman" w:cs="Times New Roman"/>
          <w:b w:val="0"/>
          <w:i w:val="0"/>
          <w:color w:val="auto"/>
        </w:rPr>
        <w:t>3. Изучить виды информационных моделей.</w:t>
      </w:r>
    </w:p>
    <w:p w:rsidR="002A2A3B" w:rsidRPr="009B798E" w:rsidRDefault="002A2A3B" w:rsidP="002A2A3B">
      <w:r w:rsidRPr="009B798E">
        <w:t>4. Создать графическое изображение модели информационной системы.</w:t>
      </w:r>
    </w:p>
    <w:p w:rsidR="002A2A3B" w:rsidRPr="009B798E" w:rsidRDefault="002A2A3B" w:rsidP="002A2A3B"/>
    <w:p w:rsidR="002A2A3B" w:rsidRPr="009B798E" w:rsidRDefault="002A2A3B" w:rsidP="002A2A3B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2A2A3B" w:rsidRPr="009B798E" w:rsidRDefault="002A2A3B" w:rsidP="002A2A3B">
      <w:pPr>
        <w:jc w:val="center"/>
        <w:rPr>
          <w:b/>
        </w:rPr>
      </w:pPr>
    </w:p>
    <w:p w:rsidR="002A2A3B" w:rsidRPr="009B798E" w:rsidRDefault="002A2A3B" w:rsidP="002A2A3B">
      <w:r w:rsidRPr="009B798E">
        <w:t xml:space="preserve">Студент должен </w:t>
      </w:r>
    </w:p>
    <w:p w:rsidR="002A2A3B" w:rsidRPr="009B798E" w:rsidRDefault="002A2A3B" w:rsidP="002A2A3B">
      <w:r w:rsidRPr="009B798E">
        <w:rPr>
          <w:u w:val="single"/>
        </w:rPr>
        <w:t>уметь:</w:t>
      </w:r>
      <w:r w:rsidRPr="009B798E">
        <w:t xml:space="preserve"> </w:t>
      </w:r>
    </w:p>
    <w:p w:rsidR="002A2A3B" w:rsidRPr="009B798E" w:rsidRDefault="002A2A3B" w:rsidP="002A2A3B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2A2A3B" w:rsidRPr="009B798E" w:rsidRDefault="002A2A3B" w:rsidP="002A2A3B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2A2A3B" w:rsidRPr="009B798E" w:rsidRDefault="002A2A3B" w:rsidP="002A2A3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2A2A3B" w:rsidRPr="009B798E" w:rsidRDefault="002A2A3B" w:rsidP="002A2A3B">
      <w:pPr>
        <w:rPr>
          <w:u w:val="single"/>
        </w:rPr>
      </w:pPr>
    </w:p>
    <w:p w:rsidR="002A2A3B" w:rsidRPr="009B798E" w:rsidRDefault="002A2A3B" w:rsidP="002A2A3B">
      <w:r w:rsidRPr="009B798E">
        <w:rPr>
          <w:u w:val="single"/>
        </w:rPr>
        <w:t>Знать:</w:t>
      </w:r>
      <w:r w:rsidRPr="009B798E">
        <w:t xml:space="preserve"> </w:t>
      </w:r>
    </w:p>
    <w:p w:rsidR="002A2A3B" w:rsidRPr="009B798E" w:rsidRDefault="002A2A3B" w:rsidP="002A2A3B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2A2A3B" w:rsidRPr="009B798E" w:rsidRDefault="002A2A3B" w:rsidP="002A2A3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2A2A3B" w:rsidRPr="009B798E" w:rsidRDefault="002A2A3B" w:rsidP="002A2A3B">
      <w:pPr>
        <w:jc w:val="center"/>
        <w:rPr>
          <w:b/>
        </w:rPr>
      </w:pPr>
    </w:p>
    <w:p w:rsidR="002A2A3B" w:rsidRPr="009B798E" w:rsidRDefault="002A2A3B" w:rsidP="002A2A3B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2A2A3B" w:rsidRPr="009B798E" w:rsidRDefault="002A2A3B" w:rsidP="002A2A3B">
      <w:pPr>
        <w:pStyle w:val="a0"/>
        <w:numPr>
          <w:ilvl w:val="0"/>
          <w:numId w:val="43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>Понятие модели и информационной модели.</w:t>
      </w:r>
    </w:p>
    <w:p w:rsidR="002A2A3B" w:rsidRPr="009B798E" w:rsidRDefault="002A2A3B" w:rsidP="002A2A3B">
      <w:pPr>
        <w:pStyle w:val="4"/>
        <w:numPr>
          <w:ilvl w:val="0"/>
          <w:numId w:val="43"/>
        </w:numPr>
        <w:shd w:val="clear" w:color="auto" w:fill="FFFFFF"/>
        <w:spacing w:before="0"/>
        <w:ind w:left="357" w:hanging="357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9B798E">
        <w:rPr>
          <w:rFonts w:ascii="Times New Roman" w:hAnsi="Times New Roman" w:cs="Times New Roman"/>
          <w:b w:val="0"/>
          <w:i w:val="0"/>
          <w:color w:val="auto"/>
        </w:rPr>
        <w:t>Виды информационных моделей:</w:t>
      </w:r>
    </w:p>
    <w:p w:rsidR="002A2A3B" w:rsidRPr="009B798E" w:rsidRDefault="002A2A3B" w:rsidP="002A2A3B">
      <w:pPr>
        <w:pStyle w:val="af9"/>
        <w:numPr>
          <w:ilvl w:val="1"/>
          <w:numId w:val="43"/>
        </w:numPr>
        <w:spacing w:before="0" w:beforeAutospacing="0" w:after="0" w:afterAutospacing="0"/>
        <w:ind w:right="147"/>
        <w:jc w:val="both"/>
        <w:rPr>
          <w:color w:val="000000"/>
        </w:rPr>
      </w:pPr>
      <w:r w:rsidRPr="009B798E">
        <w:rPr>
          <w:color w:val="000000"/>
        </w:rPr>
        <w:t>Карта как информационная модель.</w:t>
      </w:r>
    </w:p>
    <w:p w:rsidR="002A2A3B" w:rsidRPr="009B798E" w:rsidRDefault="002A2A3B" w:rsidP="002A2A3B">
      <w:pPr>
        <w:pStyle w:val="af9"/>
        <w:numPr>
          <w:ilvl w:val="1"/>
          <w:numId w:val="43"/>
        </w:numPr>
        <w:spacing w:before="0" w:beforeAutospacing="0" w:after="0" w:afterAutospacing="0"/>
        <w:ind w:right="147"/>
        <w:jc w:val="both"/>
        <w:rPr>
          <w:color w:val="000000"/>
        </w:rPr>
      </w:pPr>
      <w:r w:rsidRPr="009B798E">
        <w:rPr>
          <w:color w:val="000000"/>
        </w:rPr>
        <w:t>Чертеж – точная геометрическая копия реального объекта.</w:t>
      </w:r>
    </w:p>
    <w:p w:rsidR="002A2A3B" w:rsidRPr="009B798E" w:rsidRDefault="002A2A3B" w:rsidP="002A2A3B">
      <w:pPr>
        <w:pStyle w:val="af9"/>
        <w:numPr>
          <w:ilvl w:val="1"/>
          <w:numId w:val="43"/>
        </w:numPr>
        <w:spacing w:before="0" w:beforeAutospacing="0" w:after="0" w:afterAutospacing="0"/>
        <w:ind w:right="147"/>
        <w:jc w:val="both"/>
        <w:rPr>
          <w:color w:val="000000"/>
        </w:rPr>
      </w:pPr>
      <w:r w:rsidRPr="009B798E">
        <w:rPr>
          <w:color w:val="000000"/>
        </w:rPr>
        <w:t>Схема – информационная модель сложных систем.</w:t>
      </w:r>
    </w:p>
    <w:p w:rsidR="002A2A3B" w:rsidRPr="009B798E" w:rsidRDefault="002A2A3B" w:rsidP="002A2A3B">
      <w:pPr>
        <w:pStyle w:val="af9"/>
        <w:numPr>
          <w:ilvl w:val="1"/>
          <w:numId w:val="43"/>
        </w:numPr>
        <w:spacing w:before="0" w:beforeAutospacing="0" w:after="0" w:afterAutospacing="0"/>
        <w:ind w:right="147"/>
        <w:jc w:val="both"/>
        <w:rPr>
          <w:color w:val="000000"/>
        </w:rPr>
      </w:pPr>
      <w:r w:rsidRPr="009B798E">
        <w:rPr>
          <w:color w:val="000000"/>
        </w:rPr>
        <w:t>Граф.</w:t>
      </w:r>
    </w:p>
    <w:p w:rsidR="002A2A3B" w:rsidRPr="009B798E" w:rsidRDefault="002A2A3B" w:rsidP="002A2A3B">
      <w:pPr>
        <w:pStyle w:val="af9"/>
        <w:numPr>
          <w:ilvl w:val="1"/>
          <w:numId w:val="43"/>
        </w:numPr>
        <w:spacing w:before="0" w:beforeAutospacing="0" w:after="0" w:afterAutospacing="0"/>
        <w:ind w:right="147"/>
        <w:jc w:val="both"/>
        <w:rPr>
          <w:color w:val="000000"/>
        </w:rPr>
      </w:pPr>
      <w:r w:rsidRPr="009B798E">
        <w:rPr>
          <w:color w:val="000000"/>
        </w:rPr>
        <w:t>График – как модель процесса.</w:t>
      </w:r>
    </w:p>
    <w:p w:rsidR="00594E96" w:rsidRPr="009B798E" w:rsidRDefault="00594E96" w:rsidP="00594E96">
      <w:pPr>
        <w:pStyle w:val="af9"/>
        <w:numPr>
          <w:ilvl w:val="0"/>
          <w:numId w:val="43"/>
        </w:numPr>
        <w:spacing w:before="0" w:beforeAutospacing="0" w:after="0" w:afterAutospacing="0"/>
        <w:ind w:right="147"/>
        <w:jc w:val="both"/>
      </w:pPr>
      <w:r w:rsidRPr="009B798E">
        <w:rPr>
          <w:rStyle w:val="apple-converted-space"/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 w:rsidRPr="009B798E">
        <w:rPr>
          <w:shd w:val="clear" w:color="auto" w:fill="FFFFFF"/>
        </w:rPr>
        <w:t>Области применения графических моделей в деятельности человека.</w:t>
      </w:r>
    </w:p>
    <w:p w:rsidR="002A2A3B" w:rsidRPr="009B798E" w:rsidRDefault="002A2A3B" w:rsidP="002A2A3B">
      <w:pPr>
        <w:jc w:val="center"/>
      </w:pPr>
    </w:p>
    <w:p w:rsidR="002A2A3B" w:rsidRPr="009B798E" w:rsidRDefault="002A2A3B" w:rsidP="002A2A3B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2A2A3B" w:rsidRPr="009B798E" w:rsidRDefault="00594E96" w:rsidP="002A2A3B">
      <w:pPr>
        <w:rPr>
          <w:szCs w:val="21"/>
        </w:rPr>
      </w:pPr>
      <w:r w:rsidRPr="009B798E">
        <w:rPr>
          <w:szCs w:val="21"/>
        </w:rPr>
        <w:t>Модель</w:t>
      </w:r>
    </w:p>
    <w:p w:rsidR="002A2A3B" w:rsidRPr="009B798E" w:rsidRDefault="002A2A3B" w:rsidP="002A2A3B"/>
    <w:p w:rsidR="002A2A3B" w:rsidRPr="009B798E" w:rsidRDefault="002A2A3B" w:rsidP="002A2A3B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2A2A3B" w:rsidRPr="009B798E" w:rsidRDefault="00594E96" w:rsidP="00594E96">
      <w:pPr>
        <w:pStyle w:val="ac"/>
        <w:numPr>
          <w:ilvl w:val="0"/>
          <w:numId w:val="44"/>
        </w:numPr>
        <w:rPr>
          <w:bCs/>
        </w:rPr>
      </w:pPr>
      <w:r w:rsidRPr="009B798E">
        <w:rPr>
          <w:bCs/>
        </w:rPr>
        <w:t>Составить схему -</w:t>
      </w:r>
      <w:r w:rsidR="002A2A3B" w:rsidRPr="009B798E">
        <w:rPr>
          <w:bCs/>
        </w:rPr>
        <w:t xml:space="preserve"> </w:t>
      </w:r>
      <w:r w:rsidRPr="009B798E">
        <w:rPr>
          <w:bCs/>
        </w:rPr>
        <w:t xml:space="preserve">конспект по теме </w:t>
      </w:r>
      <w:r w:rsidR="002A2A3B" w:rsidRPr="009B798E">
        <w:rPr>
          <w:bCs/>
        </w:rPr>
        <w:t xml:space="preserve">(см. </w:t>
      </w:r>
      <w:r w:rsidR="002A2A3B" w:rsidRPr="009B798E">
        <w:rPr>
          <w:bCs/>
          <w:i/>
        </w:rPr>
        <w:t xml:space="preserve">Приложение </w:t>
      </w:r>
      <w:r w:rsidRPr="009B798E">
        <w:rPr>
          <w:bCs/>
          <w:i/>
        </w:rPr>
        <w:t>1</w:t>
      </w:r>
      <w:r w:rsidR="002A2A3B" w:rsidRPr="009B798E">
        <w:rPr>
          <w:bCs/>
        </w:rPr>
        <w:t>).</w:t>
      </w:r>
    </w:p>
    <w:p w:rsidR="002A2A3B" w:rsidRPr="009B798E" w:rsidRDefault="002A2A3B" w:rsidP="002A2A3B">
      <w:pPr>
        <w:pStyle w:val="ac"/>
        <w:ind w:left="360"/>
        <w:rPr>
          <w:bCs/>
        </w:rPr>
      </w:pPr>
    </w:p>
    <w:p w:rsidR="002A2A3B" w:rsidRPr="009B798E" w:rsidRDefault="002A2A3B" w:rsidP="002A2A3B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2A2A3B" w:rsidRPr="009B798E" w:rsidRDefault="002A2A3B" w:rsidP="00594E96">
      <w:pPr>
        <w:numPr>
          <w:ilvl w:val="0"/>
          <w:numId w:val="45"/>
        </w:numPr>
        <w:jc w:val="both"/>
      </w:pPr>
      <w:r w:rsidRPr="009B798E">
        <w:t>Подбор литературы.</w:t>
      </w:r>
    </w:p>
    <w:p w:rsidR="002A2A3B" w:rsidRPr="009B798E" w:rsidRDefault="002A2A3B" w:rsidP="00594E96">
      <w:pPr>
        <w:numPr>
          <w:ilvl w:val="0"/>
          <w:numId w:val="45"/>
        </w:numPr>
        <w:jc w:val="both"/>
      </w:pPr>
      <w:r w:rsidRPr="009B798E">
        <w:t xml:space="preserve">Знакомство с вопросами темы  </w:t>
      </w:r>
      <w:r w:rsidR="00594E96" w:rsidRPr="009B798E">
        <w:t>конспекта</w:t>
      </w:r>
      <w:r w:rsidRPr="009B798E">
        <w:t>.</w:t>
      </w:r>
    </w:p>
    <w:p w:rsidR="002A2A3B" w:rsidRPr="009B798E" w:rsidRDefault="002A2A3B" w:rsidP="00594E96">
      <w:pPr>
        <w:numPr>
          <w:ilvl w:val="0"/>
          <w:numId w:val="45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2A2A3B" w:rsidRPr="009B798E" w:rsidRDefault="002A2A3B" w:rsidP="00594E96">
      <w:pPr>
        <w:numPr>
          <w:ilvl w:val="0"/>
          <w:numId w:val="45"/>
        </w:numPr>
        <w:jc w:val="both"/>
      </w:pPr>
      <w:r w:rsidRPr="009B798E">
        <w:t xml:space="preserve">Оформление </w:t>
      </w:r>
      <w:r w:rsidR="00594E96" w:rsidRPr="009B798E">
        <w:t>конспекта</w:t>
      </w:r>
      <w:r w:rsidRPr="009B798E">
        <w:t xml:space="preserve"> в электронном виде согласно требованиям в </w:t>
      </w:r>
      <w:r w:rsidRPr="009B798E">
        <w:rPr>
          <w:i/>
        </w:rPr>
        <w:t xml:space="preserve">Приложении </w:t>
      </w:r>
      <w:r w:rsidR="00594E96" w:rsidRPr="009B798E">
        <w:rPr>
          <w:i/>
        </w:rPr>
        <w:t>1</w:t>
      </w:r>
      <w:r w:rsidRPr="009B798E">
        <w:t>.</w:t>
      </w:r>
    </w:p>
    <w:p w:rsidR="002A2A3B" w:rsidRPr="009B798E" w:rsidRDefault="002A2A3B" w:rsidP="00594E96">
      <w:pPr>
        <w:pStyle w:val="ac"/>
        <w:numPr>
          <w:ilvl w:val="0"/>
          <w:numId w:val="45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</w:t>
      </w:r>
      <w:r w:rsidR="00594E96" w:rsidRPr="009B798E">
        <w:rPr>
          <w:bCs/>
          <w:i/>
        </w:rPr>
        <w:t>Схема-Конспект</w:t>
      </w:r>
      <w:r w:rsidRPr="009B798E">
        <w:rPr>
          <w:bCs/>
          <w:i/>
        </w:rPr>
        <w:t>№1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212-</w:t>
      </w:r>
      <w:r w:rsidR="00594E96" w:rsidRPr="009B798E">
        <w:rPr>
          <w:b/>
          <w:bCs/>
          <w:i/>
        </w:rPr>
        <w:t>Схема-Конспект</w:t>
      </w:r>
      <w:r w:rsidRPr="009B798E">
        <w:rPr>
          <w:b/>
          <w:bCs/>
          <w:i/>
        </w:rPr>
        <w:t xml:space="preserve"> №1-ИвановВИ.</w:t>
      </w:r>
      <w:r w:rsidRPr="009B798E">
        <w:rPr>
          <w:b/>
          <w:bCs/>
          <w:i/>
          <w:lang w:val="en-US"/>
        </w:rPr>
        <w:t>doc</w:t>
      </w:r>
      <w:r w:rsidRPr="009B798E">
        <w:rPr>
          <w:b/>
        </w:rPr>
        <w:t>.</w:t>
      </w:r>
    </w:p>
    <w:p w:rsidR="002A2A3B" w:rsidRPr="009B798E" w:rsidRDefault="002A2A3B" w:rsidP="00594E96">
      <w:pPr>
        <w:numPr>
          <w:ilvl w:val="0"/>
          <w:numId w:val="45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7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2A2A3B" w:rsidRPr="009B798E" w:rsidRDefault="002A2A3B" w:rsidP="002A2A3B">
      <w:pPr>
        <w:ind w:left="795"/>
        <w:jc w:val="both"/>
      </w:pPr>
    </w:p>
    <w:p w:rsidR="002A2A3B" w:rsidRPr="009B798E" w:rsidRDefault="002A2A3B" w:rsidP="002A2A3B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2A2A3B" w:rsidRPr="009B798E" w:rsidRDefault="002A2A3B" w:rsidP="002A2A3B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2A2A3B" w:rsidRPr="009B798E" w:rsidTr="002A2A3B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2A2A3B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2A2A3B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2A2A3B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2A2A3B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2A2A3B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2A2A3B" w:rsidRPr="009B798E" w:rsidRDefault="002A2A3B" w:rsidP="002A2A3B">
      <w:pPr>
        <w:spacing w:line="223" w:lineRule="auto"/>
        <w:rPr>
          <w:b/>
        </w:rPr>
      </w:pPr>
    </w:p>
    <w:p w:rsidR="002A2A3B" w:rsidRPr="009B798E" w:rsidRDefault="002A2A3B" w:rsidP="002A2A3B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2A2A3B" w:rsidRPr="009B798E" w:rsidRDefault="002A2A3B" w:rsidP="002A2A3B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2A2A3B" w:rsidRPr="009B798E" w:rsidRDefault="002A2A3B" w:rsidP="002A2A3B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7A0024" w:rsidRPr="009B798E" w:rsidRDefault="007A0024">
      <w:pPr>
        <w:rPr>
          <w:b/>
        </w:rPr>
      </w:pPr>
    </w:p>
    <w:p w:rsidR="00594E96" w:rsidRPr="009B798E" w:rsidRDefault="00594E96">
      <w:pPr>
        <w:rPr>
          <w:b/>
        </w:rPr>
      </w:pPr>
      <w:r w:rsidRPr="009B798E">
        <w:rPr>
          <w:b/>
        </w:rPr>
        <w:br w:type="page"/>
      </w:r>
    </w:p>
    <w:p w:rsidR="007A0024" w:rsidRPr="009B798E" w:rsidRDefault="007A0024" w:rsidP="00C96836">
      <w:pPr>
        <w:pStyle w:val="ac"/>
        <w:ind w:left="720"/>
        <w:jc w:val="center"/>
        <w:rPr>
          <w:b/>
        </w:rPr>
      </w:pPr>
      <w:r w:rsidRPr="009B798E">
        <w:rPr>
          <w:b/>
        </w:rPr>
        <w:lastRenderedPageBreak/>
        <w:t>Экспертная техника: мобильный комплекс эксперта</w:t>
      </w:r>
    </w:p>
    <w:p w:rsidR="00E81E0E" w:rsidRPr="009B798E" w:rsidRDefault="00E81E0E" w:rsidP="00C96836">
      <w:pPr>
        <w:pStyle w:val="ac"/>
        <w:ind w:left="720"/>
        <w:jc w:val="center"/>
        <w:rPr>
          <w:b/>
        </w:rPr>
      </w:pPr>
    </w:p>
    <w:p w:rsidR="00E81E0E" w:rsidRPr="009B798E" w:rsidRDefault="00E81E0E" w:rsidP="00E81E0E">
      <w:pPr>
        <w:jc w:val="both"/>
        <w:rPr>
          <w:bCs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>изучить назначение и состав мобильного комплекса эксперта</w:t>
      </w:r>
      <w:r w:rsidRPr="009B798E">
        <w:t>.</w:t>
      </w:r>
    </w:p>
    <w:p w:rsidR="00E81E0E" w:rsidRPr="009B798E" w:rsidRDefault="00E81E0E" w:rsidP="00E81E0E">
      <w:pPr>
        <w:autoSpaceDE w:val="0"/>
        <w:autoSpaceDN w:val="0"/>
        <w:adjustRightInd w:val="0"/>
        <w:rPr>
          <w:b/>
        </w:rPr>
      </w:pPr>
    </w:p>
    <w:p w:rsidR="00E81E0E" w:rsidRPr="009B798E" w:rsidRDefault="00E81E0E" w:rsidP="00E81E0E">
      <w:pPr>
        <w:rPr>
          <w:b/>
        </w:rPr>
      </w:pPr>
      <w:r w:rsidRPr="009B798E">
        <w:rPr>
          <w:b/>
        </w:rPr>
        <w:t xml:space="preserve">Учебные задачи: </w:t>
      </w:r>
    </w:p>
    <w:p w:rsidR="00E81E0E" w:rsidRPr="009B798E" w:rsidRDefault="00E81E0E" w:rsidP="00E81E0E">
      <w:pPr>
        <w:pStyle w:val="ac"/>
        <w:numPr>
          <w:ilvl w:val="0"/>
          <w:numId w:val="49"/>
        </w:numPr>
      </w:pPr>
      <w:r w:rsidRPr="009B798E">
        <w:t xml:space="preserve">Изучить </w:t>
      </w:r>
      <w:r w:rsidRPr="009B798E">
        <w:rPr>
          <w:rFonts w:eastAsia="TimesNewRoman"/>
        </w:rPr>
        <w:t>состав мобильного комплекса эксперта</w:t>
      </w:r>
      <w:r w:rsidRPr="009B798E">
        <w:t>.</w:t>
      </w:r>
    </w:p>
    <w:p w:rsidR="00E81E0E" w:rsidRPr="009B798E" w:rsidRDefault="00E81E0E" w:rsidP="00E81E0E">
      <w:pPr>
        <w:pStyle w:val="ac"/>
        <w:numPr>
          <w:ilvl w:val="0"/>
          <w:numId w:val="49"/>
        </w:numPr>
      </w:pPr>
      <w:r w:rsidRPr="009B798E">
        <w:t xml:space="preserve">Изучить </w:t>
      </w:r>
      <w:r w:rsidRPr="009B798E">
        <w:rPr>
          <w:rFonts w:eastAsia="TimesNewRoman"/>
        </w:rPr>
        <w:t>состав программного обеспечения мобильного комплекса эксперта</w:t>
      </w:r>
    </w:p>
    <w:p w:rsidR="00E81E0E" w:rsidRPr="009B798E" w:rsidRDefault="00E81E0E" w:rsidP="00E81E0E">
      <w:pPr>
        <w:pStyle w:val="ac"/>
        <w:numPr>
          <w:ilvl w:val="0"/>
          <w:numId w:val="49"/>
        </w:numPr>
      </w:pPr>
      <w:r w:rsidRPr="009B798E">
        <w:t>З</w:t>
      </w:r>
      <w:r w:rsidRPr="009B798E">
        <w:rPr>
          <w:iCs/>
        </w:rPr>
        <w:t xml:space="preserve">акрепить знания, умения и навыки по созданию презентации в </w:t>
      </w:r>
      <w:proofErr w:type="spellStart"/>
      <w:r w:rsidRPr="009B798E">
        <w:rPr>
          <w:iCs/>
          <w:lang w:val="en-US"/>
        </w:rPr>
        <w:t>Ms</w:t>
      </w:r>
      <w:proofErr w:type="spellEnd"/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>, по оформлению слайдов,</w:t>
      </w:r>
      <w:r w:rsidRPr="009B798E">
        <w:t xml:space="preserve"> настройки анимации.</w:t>
      </w:r>
    </w:p>
    <w:p w:rsidR="00E81E0E" w:rsidRPr="009B798E" w:rsidRDefault="00E81E0E" w:rsidP="00E81E0E"/>
    <w:p w:rsidR="00E81E0E" w:rsidRPr="009B798E" w:rsidRDefault="00E81E0E" w:rsidP="00E81E0E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E81E0E" w:rsidRPr="009B798E" w:rsidRDefault="00E81E0E" w:rsidP="00E81E0E">
      <w:pPr>
        <w:jc w:val="center"/>
        <w:rPr>
          <w:b/>
        </w:rPr>
      </w:pPr>
    </w:p>
    <w:p w:rsidR="00E81E0E" w:rsidRPr="009B798E" w:rsidRDefault="00E81E0E" w:rsidP="00E81E0E">
      <w:r w:rsidRPr="009B798E">
        <w:t xml:space="preserve">Студент должен </w:t>
      </w:r>
    </w:p>
    <w:p w:rsidR="00E81E0E" w:rsidRPr="009B798E" w:rsidRDefault="00E81E0E" w:rsidP="00E81E0E">
      <w:r w:rsidRPr="009B798E">
        <w:rPr>
          <w:u w:val="single"/>
        </w:rPr>
        <w:t>уметь:</w:t>
      </w:r>
      <w:r w:rsidRPr="009B798E">
        <w:t xml:space="preserve"> </w:t>
      </w:r>
    </w:p>
    <w:p w:rsidR="00E81E0E" w:rsidRPr="009B798E" w:rsidRDefault="00E81E0E" w:rsidP="00E81E0E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E81E0E" w:rsidRPr="009B798E" w:rsidRDefault="00E81E0E" w:rsidP="00E81E0E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E81E0E" w:rsidRPr="009B798E" w:rsidRDefault="00E81E0E" w:rsidP="00E81E0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E81E0E" w:rsidRPr="009B798E" w:rsidRDefault="00E81E0E" w:rsidP="00E81E0E">
      <w:pPr>
        <w:rPr>
          <w:u w:val="single"/>
        </w:rPr>
      </w:pPr>
    </w:p>
    <w:p w:rsidR="00E81E0E" w:rsidRPr="009B798E" w:rsidRDefault="00E81E0E" w:rsidP="00E81E0E">
      <w:r w:rsidRPr="009B798E">
        <w:rPr>
          <w:u w:val="single"/>
        </w:rPr>
        <w:t>Знать:</w:t>
      </w:r>
      <w:r w:rsidRPr="009B798E">
        <w:t xml:space="preserve"> </w:t>
      </w:r>
    </w:p>
    <w:p w:rsidR="00E81E0E" w:rsidRPr="009B798E" w:rsidRDefault="00E81E0E" w:rsidP="00E81E0E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E81E0E" w:rsidRPr="009B798E" w:rsidRDefault="00E81E0E" w:rsidP="00E81E0E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E81E0E" w:rsidRPr="009B798E" w:rsidRDefault="00E81E0E" w:rsidP="00E81E0E">
      <w:pPr>
        <w:jc w:val="center"/>
        <w:rPr>
          <w:b/>
        </w:rPr>
      </w:pPr>
    </w:p>
    <w:p w:rsidR="00E81E0E" w:rsidRPr="009B798E" w:rsidRDefault="00E81E0E" w:rsidP="00E81E0E">
      <w:pPr>
        <w:pStyle w:val="ac"/>
        <w:ind w:left="720"/>
        <w:rPr>
          <w:b/>
          <w:bCs/>
        </w:rPr>
      </w:pPr>
    </w:p>
    <w:p w:rsidR="00E81E0E" w:rsidRPr="009B798E" w:rsidRDefault="00E81E0E" w:rsidP="00E81E0E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E81E0E" w:rsidRPr="009B798E" w:rsidRDefault="00E81E0E" w:rsidP="00E81E0E">
      <w:pPr>
        <w:pStyle w:val="a0"/>
        <w:numPr>
          <w:ilvl w:val="0"/>
          <w:numId w:val="48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>Состав</w:t>
      </w:r>
      <w:r w:rsidRPr="009B798E">
        <w:rPr>
          <w:rFonts w:ascii="Times New Roman" w:eastAsia="TimesNewRoman" w:hAnsi="Times New Roman" w:cs="Times New Roman"/>
        </w:rPr>
        <w:t xml:space="preserve"> мобильного комплекса эксперта</w:t>
      </w:r>
      <w:r w:rsidRPr="009B798E">
        <w:rPr>
          <w:rFonts w:ascii="Times New Roman" w:hAnsi="Times New Roman" w:cs="Times New Roman"/>
          <w:bCs/>
        </w:rPr>
        <w:t xml:space="preserve">. </w:t>
      </w:r>
    </w:p>
    <w:p w:rsidR="00E81E0E" w:rsidRPr="009B798E" w:rsidRDefault="00E81E0E" w:rsidP="00E81E0E">
      <w:pPr>
        <w:pStyle w:val="a0"/>
        <w:numPr>
          <w:ilvl w:val="0"/>
          <w:numId w:val="48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eastAsia="TimesNewRoman" w:hAnsi="Times New Roman" w:cs="Times New Roman"/>
        </w:rPr>
        <w:t>Состав программного обеспечения мобильного комплекса эксперта</w:t>
      </w:r>
      <w:r w:rsidRPr="009B798E">
        <w:rPr>
          <w:rFonts w:ascii="Times New Roman" w:hAnsi="Times New Roman" w:cs="Times New Roman"/>
          <w:bCs/>
        </w:rPr>
        <w:t>.</w:t>
      </w:r>
    </w:p>
    <w:p w:rsidR="00E81E0E" w:rsidRPr="009B798E" w:rsidRDefault="00E81E0E" w:rsidP="00E81E0E">
      <w:pPr>
        <w:jc w:val="center"/>
        <w:rPr>
          <w:b/>
          <w:szCs w:val="21"/>
        </w:rPr>
      </w:pPr>
    </w:p>
    <w:p w:rsidR="00E81E0E" w:rsidRPr="009B798E" w:rsidRDefault="00E81E0E" w:rsidP="00E81E0E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E81E0E" w:rsidRPr="009B798E" w:rsidRDefault="00E81E0E" w:rsidP="00E81E0E">
      <w:pPr>
        <w:pStyle w:val="ac"/>
        <w:ind w:left="0"/>
        <w:rPr>
          <w:b/>
          <w:bCs/>
        </w:rPr>
      </w:pPr>
      <w:r w:rsidRPr="009B798E">
        <w:rPr>
          <w:rFonts w:eastAsia="TimesNewRoman"/>
        </w:rPr>
        <w:t>Мобильный комплекс эксперта</w:t>
      </w:r>
      <w:r w:rsidRPr="009B798E">
        <w:rPr>
          <w:b/>
          <w:bCs/>
        </w:rPr>
        <w:t xml:space="preserve"> </w:t>
      </w:r>
    </w:p>
    <w:p w:rsidR="00E81E0E" w:rsidRPr="009B798E" w:rsidRDefault="00E81E0E" w:rsidP="00E81E0E">
      <w:pPr>
        <w:pStyle w:val="ac"/>
        <w:ind w:left="0"/>
        <w:rPr>
          <w:b/>
          <w:bCs/>
        </w:rPr>
      </w:pPr>
    </w:p>
    <w:p w:rsidR="00E81E0E" w:rsidRPr="009B798E" w:rsidRDefault="00E81E0E" w:rsidP="00E81E0E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E81E0E" w:rsidRPr="009B798E" w:rsidRDefault="00E81E0E" w:rsidP="00E81E0E">
      <w:pPr>
        <w:pStyle w:val="ac"/>
        <w:numPr>
          <w:ilvl w:val="0"/>
          <w:numId w:val="46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E81E0E" w:rsidRPr="009B798E" w:rsidRDefault="00E81E0E" w:rsidP="00E81E0E">
      <w:pPr>
        <w:pStyle w:val="ac"/>
        <w:numPr>
          <w:ilvl w:val="0"/>
          <w:numId w:val="46"/>
        </w:numPr>
        <w:jc w:val="both"/>
      </w:pPr>
      <w:r w:rsidRPr="009B798E">
        <w:rPr>
          <w:bCs/>
        </w:rPr>
        <w:t xml:space="preserve">Составить презентацию, используя программу </w:t>
      </w:r>
      <w:proofErr w:type="spellStart"/>
      <w:r w:rsidRPr="009B798E">
        <w:rPr>
          <w:iCs/>
          <w:lang w:val="en-US"/>
        </w:rPr>
        <w:t>Ms</w:t>
      </w:r>
      <w:proofErr w:type="spellEnd"/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 xml:space="preserve">, </w:t>
      </w:r>
      <w:r w:rsidRPr="009B798E">
        <w:t>по заданной теме в соответствии с требованиями (образец см. приложение № 3).</w:t>
      </w:r>
    </w:p>
    <w:p w:rsidR="00E81E0E" w:rsidRPr="009B798E" w:rsidRDefault="00E81E0E" w:rsidP="00E81E0E">
      <w:pPr>
        <w:pStyle w:val="ac"/>
        <w:numPr>
          <w:ilvl w:val="0"/>
          <w:numId w:val="46"/>
        </w:numPr>
        <w:jc w:val="both"/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Презентация№4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212-Презентация№4-ИвановВИ.</w:t>
      </w:r>
      <w:proofErr w:type="spellStart"/>
      <w:r w:rsidRPr="009B798E">
        <w:rPr>
          <w:b/>
          <w:bCs/>
          <w:i/>
          <w:lang w:val="en-US"/>
        </w:rPr>
        <w:t>ppt</w:t>
      </w:r>
      <w:proofErr w:type="spellEnd"/>
      <w:r w:rsidRPr="009B798E">
        <w:rPr>
          <w:b/>
        </w:rPr>
        <w:t>.</w:t>
      </w:r>
    </w:p>
    <w:p w:rsidR="00E81E0E" w:rsidRPr="009B798E" w:rsidRDefault="00E81E0E" w:rsidP="00E81E0E">
      <w:pPr>
        <w:rPr>
          <w:b/>
          <w:bCs/>
        </w:rPr>
      </w:pPr>
    </w:p>
    <w:p w:rsidR="00E81E0E" w:rsidRPr="009B798E" w:rsidRDefault="00E81E0E" w:rsidP="00E81E0E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E81E0E" w:rsidRPr="009B798E" w:rsidRDefault="00E81E0E" w:rsidP="00E81E0E">
      <w:pPr>
        <w:numPr>
          <w:ilvl w:val="0"/>
          <w:numId w:val="47"/>
        </w:numPr>
        <w:jc w:val="both"/>
      </w:pPr>
      <w:r w:rsidRPr="009B798E">
        <w:t>Подбор литературы.</w:t>
      </w:r>
    </w:p>
    <w:p w:rsidR="00E81E0E" w:rsidRPr="009B798E" w:rsidRDefault="00E81E0E" w:rsidP="00E81E0E">
      <w:pPr>
        <w:numPr>
          <w:ilvl w:val="0"/>
          <w:numId w:val="47"/>
        </w:numPr>
        <w:jc w:val="both"/>
      </w:pPr>
      <w:r w:rsidRPr="009B798E">
        <w:t>Знакомство с вопросами темы  самостоятельной работы.</w:t>
      </w:r>
    </w:p>
    <w:p w:rsidR="00E81E0E" w:rsidRPr="009B798E" w:rsidRDefault="00E81E0E" w:rsidP="00E81E0E">
      <w:pPr>
        <w:numPr>
          <w:ilvl w:val="0"/>
          <w:numId w:val="47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E81E0E" w:rsidRPr="009B798E" w:rsidRDefault="00E81E0E" w:rsidP="00E81E0E">
      <w:pPr>
        <w:numPr>
          <w:ilvl w:val="0"/>
          <w:numId w:val="47"/>
        </w:numPr>
        <w:jc w:val="both"/>
      </w:pPr>
      <w:r w:rsidRPr="009B798E">
        <w:t xml:space="preserve">Создание презентации по теме работы. (Оформление см. </w:t>
      </w:r>
      <w:r w:rsidRPr="009B798E">
        <w:rPr>
          <w:i/>
        </w:rPr>
        <w:t>Приложение 3</w:t>
      </w:r>
      <w:r w:rsidRPr="009B798E">
        <w:t>)</w:t>
      </w:r>
    </w:p>
    <w:p w:rsidR="00E81E0E" w:rsidRPr="009B798E" w:rsidRDefault="00E81E0E" w:rsidP="00E81E0E">
      <w:pPr>
        <w:numPr>
          <w:ilvl w:val="0"/>
          <w:numId w:val="47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8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E81E0E" w:rsidRPr="009B798E" w:rsidRDefault="00E81E0E" w:rsidP="00E81E0E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E81E0E" w:rsidRPr="009B798E" w:rsidRDefault="00E81E0E" w:rsidP="00E81E0E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E81E0E" w:rsidRPr="009B798E" w:rsidRDefault="00E81E0E" w:rsidP="00E81E0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E81E0E" w:rsidRPr="009B798E" w:rsidTr="000A65C2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E81E0E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E81E0E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E81E0E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E81E0E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E81E0E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E81E0E" w:rsidRPr="009B798E" w:rsidRDefault="00E81E0E" w:rsidP="00E81E0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1E0E" w:rsidRPr="009B798E" w:rsidRDefault="00E81E0E" w:rsidP="00E81E0E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E81E0E" w:rsidRPr="009B798E" w:rsidRDefault="00E81E0E" w:rsidP="00E81E0E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E81E0E" w:rsidRPr="009B798E" w:rsidRDefault="00E81E0E" w:rsidP="00E81E0E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E81E0E" w:rsidRPr="009B798E" w:rsidRDefault="00E81E0E" w:rsidP="00E81E0E">
      <w:pPr>
        <w:pStyle w:val="ac"/>
        <w:ind w:left="720"/>
        <w:rPr>
          <w:bCs/>
        </w:rPr>
      </w:pPr>
    </w:p>
    <w:p w:rsidR="007A0024" w:rsidRPr="009B798E" w:rsidRDefault="007A0024" w:rsidP="00C96836">
      <w:pPr>
        <w:pStyle w:val="ac"/>
        <w:ind w:left="720"/>
        <w:jc w:val="center"/>
        <w:rPr>
          <w:b/>
        </w:rPr>
      </w:pPr>
    </w:p>
    <w:p w:rsidR="007A0024" w:rsidRPr="009B798E" w:rsidRDefault="007A0024" w:rsidP="00C96836">
      <w:pPr>
        <w:pStyle w:val="ac"/>
        <w:ind w:left="720"/>
        <w:jc w:val="center"/>
        <w:rPr>
          <w:b/>
        </w:rPr>
      </w:pPr>
    </w:p>
    <w:p w:rsidR="007A0024" w:rsidRPr="009B798E" w:rsidRDefault="007A0024" w:rsidP="00C96836">
      <w:pPr>
        <w:pStyle w:val="ac"/>
        <w:ind w:left="720"/>
        <w:jc w:val="center"/>
        <w:rPr>
          <w:b/>
        </w:rPr>
      </w:pPr>
    </w:p>
    <w:p w:rsidR="007A0024" w:rsidRPr="009B798E" w:rsidRDefault="007A0024" w:rsidP="00C96836">
      <w:pPr>
        <w:pStyle w:val="ac"/>
        <w:ind w:left="720"/>
        <w:jc w:val="center"/>
        <w:rPr>
          <w:b/>
          <w:spacing w:val="3"/>
        </w:rPr>
      </w:pPr>
    </w:p>
    <w:p w:rsidR="007A0024" w:rsidRPr="009B798E" w:rsidRDefault="007A0024">
      <w:pPr>
        <w:rPr>
          <w:b/>
        </w:rPr>
      </w:pPr>
      <w:r w:rsidRPr="009B798E">
        <w:rPr>
          <w:b/>
        </w:rPr>
        <w:br w:type="page"/>
      </w:r>
    </w:p>
    <w:p w:rsidR="007A0024" w:rsidRPr="009B798E" w:rsidRDefault="007A0024">
      <w:pPr>
        <w:rPr>
          <w:b/>
          <w:caps/>
          <w:color w:val="000000"/>
        </w:rPr>
      </w:pPr>
      <w:r w:rsidRPr="009B798E">
        <w:rPr>
          <w:b/>
          <w:bCs/>
        </w:rPr>
        <w:lastRenderedPageBreak/>
        <w:t xml:space="preserve">Тема 2.3. </w:t>
      </w:r>
      <w:r w:rsidRPr="009B798E">
        <w:rPr>
          <w:b/>
        </w:rPr>
        <w:t xml:space="preserve"> </w:t>
      </w:r>
      <w:r w:rsidRPr="009B798E">
        <w:rPr>
          <w:b/>
          <w:bCs/>
        </w:rPr>
        <w:t xml:space="preserve"> Технология корпоративной работы с юридическими документами</w:t>
      </w:r>
      <w:r w:rsidRPr="009B798E">
        <w:rPr>
          <w:b/>
          <w:caps/>
          <w:color w:val="000000"/>
        </w:rPr>
        <w:t xml:space="preserve"> </w:t>
      </w:r>
    </w:p>
    <w:p w:rsidR="007A0024" w:rsidRPr="009B798E" w:rsidRDefault="007A0024" w:rsidP="007A0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7A0024" w:rsidRPr="009B798E" w:rsidRDefault="007A0024" w:rsidP="007A0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9B798E">
        <w:rPr>
          <w:b/>
          <w:color w:val="000000"/>
        </w:rPr>
        <w:t>Требования к программному обеспечению юридических систем</w:t>
      </w:r>
    </w:p>
    <w:p w:rsidR="00E81E0E" w:rsidRPr="009B798E" w:rsidRDefault="00E81E0E" w:rsidP="00E81E0E">
      <w:pPr>
        <w:autoSpaceDE w:val="0"/>
        <w:autoSpaceDN w:val="0"/>
        <w:adjustRightInd w:val="0"/>
        <w:rPr>
          <w:b/>
        </w:rPr>
      </w:pPr>
    </w:p>
    <w:p w:rsidR="00E81E0E" w:rsidRPr="009B798E" w:rsidRDefault="00E81E0E" w:rsidP="00E81E0E">
      <w:pPr>
        <w:autoSpaceDE w:val="0"/>
        <w:autoSpaceDN w:val="0"/>
        <w:adjustRightInd w:val="0"/>
        <w:rPr>
          <w:rFonts w:eastAsia="TimesNewRoman"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>изучить требования к программному обеспечению юридических систем</w:t>
      </w:r>
    </w:p>
    <w:p w:rsidR="00E81E0E" w:rsidRPr="009B798E" w:rsidRDefault="00E81E0E" w:rsidP="00E81E0E">
      <w:pPr>
        <w:rPr>
          <w:b/>
        </w:rPr>
      </w:pPr>
    </w:p>
    <w:p w:rsidR="00E81E0E" w:rsidRPr="009B798E" w:rsidRDefault="00E81E0E" w:rsidP="00E81E0E">
      <w:pPr>
        <w:rPr>
          <w:b/>
        </w:rPr>
      </w:pPr>
      <w:r w:rsidRPr="009B798E">
        <w:rPr>
          <w:b/>
        </w:rPr>
        <w:t xml:space="preserve">Учебные задачи: </w:t>
      </w:r>
    </w:p>
    <w:p w:rsidR="00E81E0E" w:rsidRPr="009B798E" w:rsidRDefault="00E81E0E" w:rsidP="00E81E0E">
      <w:r w:rsidRPr="009B798E">
        <w:t xml:space="preserve">1. Изучить </w:t>
      </w:r>
      <w:r w:rsidRPr="009B798E">
        <w:rPr>
          <w:rFonts w:eastAsia="TimesNewRoman"/>
        </w:rPr>
        <w:t>понятие по</w:t>
      </w:r>
      <w:r w:rsidRPr="009B798E">
        <w:t>льзовательских и системных требований к программному обеспечению</w:t>
      </w:r>
      <w:r w:rsidR="00CB38DF" w:rsidRPr="009B798E">
        <w:t>.</w:t>
      </w:r>
    </w:p>
    <w:p w:rsidR="00E81E0E" w:rsidRPr="009B798E" w:rsidRDefault="00E81E0E" w:rsidP="00E81E0E">
      <w:r w:rsidRPr="009B798E">
        <w:t xml:space="preserve">2. Изучить </w:t>
      </w:r>
      <w:r w:rsidR="00CB38DF" w:rsidRPr="009B798E">
        <w:t>понятие функциональных и нефункциональных требований</w:t>
      </w:r>
      <w:r w:rsidRPr="009B798E">
        <w:t>.</w:t>
      </w:r>
    </w:p>
    <w:p w:rsidR="00E81E0E" w:rsidRPr="009B798E" w:rsidRDefault="00E81E0E" w:rsidP="00E81E0E">
      <w:r w:rsidRPr="009B798E">
        <w:t xml:space="preserve">3. Изучить </w:t>
      </w:r>
      <w:r w:rsidR="00CB38DF" w:rsidRPr="009B798E">
        <w:t>виды нефункциональных требований</w:t>
      </w:r>
      <w:r w:rsidRPr="009B798E">
        <w:t>.</w:t>
      </w:r>
    </w:p>
    <w:p w:rsidR="00CB38DF" w:rsidRPr="009B798E" w:rsidRDefault="00CB38DF" w:rsidP="00CB38DF">
      <w:pPr>
        <w:rPr>
          <w:color w:val="000000"/>
        </w:rPr>
      </w:pPr>
      <w:r w:rsidRPr="009B798E">
        <w:t>4. Изучить т</w:t>
      </w:r>
      <w:r w:rsidRPr="009B798E">
        <w:rPr>
          <w:color w:val="000000"/>
        </w:rPr>
        <w:t>ребования предметной области.</w:t>
      </w:r>
    </w:p>
    <w:p w:rsidR="00E81E0E" w:rsidRPr="009B798E" w:rsidRDefault="00E81E0E" w:rsidP="00E81E0E"/>
    <w:p w:rsidR="00E81E0E" w:rsidRPr="009B798E" w:rsidRDefault="00E81E0E" w:rsidP="00E81E0E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E81E0E" w:rsidRPr="009B798E" w:rsidRDefault="00E81E0E" w:rsidP="00E81E0E">
      <w:pPr>
        <w:jc w:val="center"/>
        <w:rPr>
          <w:b/>
        </w:rPr>
      </w:pPr>
    </w:p>
    <w:p w:rsidR="00E81E0E" w:rsidRPr="009B798E" w:rsidRDefault="00E81E0E" w:rsidP="00E81E0E">
      <w:r w:rsidRPr="009B798E">
        <w:t xml:space="preserve">Студент должен </w:t>
      </w:r>
    </w:p>
    <w:p w:rsidR="00E81E0E" w:rsidRPr="009B798E" w:rsidRDefault="00E81E0E" w:rsidP="00E81E0E">
      <w:r w:rsidRPr="009B798E">
        <w:rPr>
          <w:u w:val="single"/>
        </w:rPr>
        <w:t>уметь:</w:t>
      </w:r>
      <w:r w:rsidRPr="009B798E">
        <w:t xml:space="preserve"> </w:t>
      </w:r>
    </w:p>
    <w:p w:rsidR="00E81E0E" w:rsidRPr="009B798E" w:rsidRDefault="00E81E0E" w:rsidP="00E81E0E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E81E0E" w:rsidRPr="009B798E" w:rsidRDefault="00E81E0E" w:rsidP="00E81E0E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E81E0E" w:rsidRPr="009B798E" w:rsidRDefault="00E81E0E" w:rsidP="00E81E0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E81E0E" w:rsidRPr="009B798E" w:rsidRDefault="00E81E0E" w:rsidP="00E81E0E">
      <w:pPr>
        <w:rPr>
          <w:u w:val="single"/>
        </w:rPr>
      </w:pPr>
    </w:p>
    <w:p w:rsidR="00E81E0E" w:rsidRPr="009B798E" w:rsidRDefault="00E81E0E" w:rsidP="00E81E0E">
      <w:r w:rsidRPr="009B798E">
        <w:rPr>
          <w:u w:val="single"/>
        </w:rPr>
        <w:t>Знать:</w:t>
      </w:r>
      <w:r w:rsidRPr="009B798E">
        <w:t xml:space="preserve"> </w:t>
      </w:r>
    </w:p>
    <w:p w:rsidR="00E81E0E" w:rsidRPr="009B798E" w:rsidRDefault="00E81E0E" w:rsidP="00E81E0E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E81E0E" w:rsidRPr="009B798E" w:rsidRDefault="00E81E0E" w:rsidP="00E81E0E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E81E0E" w:rsidRPr="009B798E" w:rsidRDefault="00E81E0E" w:rsidP="00E81E0E">
      <w:pPr>
        <w:jc w:val="center"/>
        <w:rPr>
          <w:b/>
        </w:rPr>
      </w:pPr>
    </w:p>
    <w:p w:rsidR="00E81E0E" w:rsidRPr="009B798E" w:rsidRDefault="00E81E0E" w:rsidP="00E81E0E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E81E0E" w:rsidRPr="009B798E" w:rsidRDefault="00E81E0E" w:rsidP="00E81E0E">
      <w:pPr>
        <w:pStyle w:val="ac"/>
        <w:numPr>
          <w:ilvl w:val="0"/>
          <w:numId w:val="52"/>
        </w:numPr>
        <w:textAlignment w:val="baseline"/>
      </w:pPr>
      <w:r w:rsidRPr="009B798E">
        <w:t>Пользовательские и системные требования к программному обеспечению.</w:t>
      </w:r>
    </w:p>
    <w:p w:rsidR="00E81E0E" w:rsidRPr="009B798E" w:rsidRDefault="00E81E0E" w:rsidP="00E81E0E">
      <w:pPr>
        <w:pStyle w:val="ac"/>
        <w:numPr>
          <w:ilvl w:val="0"/>
          <w:numId w:val="52"/>
        </w:numPr>
        <w:textAlignment w:val="baseline"/>
      </w:pPr>
      <w:r w:rsidRPr="009B798E">
        <w:t>Функциональные и нефункциональные требования.</w:t>
      </w:r>
    </w:p>
    <w:p w:rsidR="00E81E0E" w:rsidRPr="009B798E" w:rsidRDefault="00E81E0E" w:rsidP="00E81E0E">
      <w:pPr>
        <w:pStyle w:val="ac"/>
        <w:numPr>
          <w:ilvl w:val="0"/>
          <w:numId w:val="52"/>
        </w:numPr>
        <w:shd w:val="clear" w:color="auto" w:fill="FFFFFF"/>
        <w:textAlignment w:val="baseline"/>
        <w:rPr>
          <w:color w:val="000000"/>
        </w:rPr>
      </w:pPr>
      <w:r w:rsidRPr="009B798E">
        <w:rPr>
          <w:color w:val="000000"/>
          <w:shd w:val="clear" w:color="auto" w:fill="FFFFFF"/>
        </w:rPr>
        <w:t>Виды нефункциональных требований:</w:t>
      </w:r>
    </w:p>
    <w:p w:rsidR="00E81E0E" w:rsidRPr="009B798E" w:rsidRDefault="00E81E0E" w:rsidP="00E81E0E">
      <w:pPr>
        <w:pStyle w:val="ac"/>
        <w:numPr>
          <w:ilvl w:val="1"/>
          <w:numId w:val="52"/>
        </w:numPr>
        <w:shd w:val="clear" w:color="auto" w:fill="FFFFFF"/>
        <w:textAlignment w:val="baseline"/>
        <w:rPr>
          <w:color w:val="000000"/>
        </w:rPr>
      </w:pPr>
      <w:r w:rsidRPr="009B798E">
        <w:rPr>
          <w:bCs/>
          <w:color w:val="000000"/>
          <w:bdr w:val="none" w:sz="0" w:space="0" w:color="auto" w:frame="1"/>
        </w:rPr>
        <w:t>Ограничения</w:t>
      </w:r>
      <w:r w:rsidRPr="009B798E">
        <w:rPr>
          <w:color w:val="000000"/>
        </w:rPr>
        <w:t>.</w:t>
      </w:r>
    </w:p>
    <w:p w:rsidR="00E81E0E" w:rsidRPr="009B798E" w:rsidRDefault="00E81E0E" w:rsidP="00E81E0E">
      <w:pPr>
        <w:pStyle w:val="ac"/>
        <w:numPr>
          <w:ilvl w:val="1"/>
          <w:numId w:val="52"/>
        </w:numPr>
        <w:shd w:val="clear" w:color="auto" w:fill="FFFFFF"/>
        <w:textAlignment w:val="baseline"/>
        <w:rPr>
          <w:color w:val="000000"/>
        </w:rPr>
      </w:pPr>
      <w:r w:rsidRPr="009B798E">
        <w:rPr>
          <w:bCs/>
          <w:color w:val="000000"/>
          <w:bdr w:val="none" w:sz="0" w:space="0" w:color="auto" w:frame="1"/>
        </w:rPr>
        <w:t>Бизнес-правила</w:t>
      </w:r>
      <w:r w:rsidRPr="009B798E">
        <w:rPr>
          <w:color w:val="000000"/>
        </w:rPr>
        <w:t>.</w:t>
      </w:r>
    </w:p>
    <w:p w:rsidR="00E81E0E" w:rsidRPr="009B798E" w:rsidRDefault="00E81E0E" w:rsidP="00E81E0E">
      <w:pPr>
        <w:pStyle w:val="ac"/>
        <w:numPr>
          <w:ilvl w:val="1"/>
          <w:numId w:val="52"/>
        </w:numPr>
        <w:shd w:val="clear" w:color="auto" w:fill="FFFFFF"/>
        <w:textAlignment w:val="baseline"/>
        <w:rPr>
          <w:color w:val="000000"/>
          <w:u w:val="single"/>
          <w:bdr w:val="none" w:sz="0" w:space="0" w:color="auto" w:frame="1"/>
          <w:shd w:val="clear" w:color="auto" w:fill="FFFFFF"/>
        </w:rPr>
      </w:pPr>
      <w:r w:rsidRPr="009B798E">
        <w:rPr>
          <w:bCs/>
          <w:color w:val="000000"/>
          <w:bdr w:val="none" w:sz="0" w:space="0" w:color="auto" w:frame="1"/>
        </w:rPr>
        <w:t>Внешние интерфейсы</w:t>
      </w:r>
      <w:r w:rsidRPr="009B798E">
        <w:rPr>
          <w:color w:val="000000"/>
        </w:rPr>
        <w:t xml:space="preserve">. </w:t>
      </w:r>
    </w:p>
    <w:p w:rsidR="00E81E0E" w:rsidRPr="009B798E" w:rsidRDefault="00E81E0E" w:rsidP="00E81E0E">
      <w:pPr>
        <w:pStyle w:val="ac"/>
        <w:numPr>
          <w:ilvl w:val="1"/>
          <w:numId w:val="52"/>
        </w:numPr>
        <w:shd w:val="clear" w:color="auto" w:fill="FFFFFF"/>
        <w:textAlignment w:val="baseline"/>
        <w:rPr>
          <w:color w:val="000000"/>
          <w:u w:val="single"/>
          <w:bdr w:val="none" w:sz="0" w:space="0" w:color="auto" w:frame="1"/>
          <w:shd w:val="clear" w:color="auto" w:fill="FFFFFF"/>
        </w:rPr>
      </w:pPr>
      <w:r w:rsidRPr="009B798E">
        <w:rPr>
          <w:bCs/>
          <w:color w:val="000000"/>
          <w:bdr w:val="none" w:sz="0" w:space="0" w:color="auto" w:frame="1"/>
        </w:rPr>
        <w:t>Предложения по реализации</w:t>
      </w:r>
      <w:r w:rsidRPr="009B798E">
        <w:rPr>
          <w:color w:val="000000"/>
        </w:rPr>
        <w:t>.</w:t>
      </w:r>
    </w:p>
    <w:p w:rsidR="00CB38DF" w:rsidRPr="009B798E" w:rsidRDefault="00E81E0E" w:rsidP="00E81E0E">
      <w:pPr>
        <w:pStyle w:val="ac"/>
        <w:numPr>
          <w:ilvl w:val="1"/>
          <w:numId w:val="52"/>
        </w:numPr>
        <w:shd w:val="clear" w:color="auto" w:fill="FFFFFF"/>
        <w:textAlignment w:val="baseline"/>
        <w:rPr>
          <w:rStyle w:val="apple-converted-space"/>
          <w:color w:val="000000"/>
          <w:u w:val="single"/>
          <w:bdr w:val="none" w:sz="0" w:space="0" w:color="auto" w:frame="1"/>
          <w:shd w:val="clear" w:color="auto" w:fill="FFFFFF"/>
        </w:rPr>
      </w:pPr>
      <w:r w:rsidRPr="009B798E">
        <w:rPr>
          <w:bCs/>
          <w:color w:val="000000"/>
          <w:bdr w:val="none" w:sz="0" w:space="0" w:color="auto" w:frame="1"/>
        </w:rPr>
        <w:t xml:space="preserve">Предложения по тестированию разрабатываемого </w:t>
      </w:r>
      <w:proofErr w:type="gramStart"/>
      <w:r w:rsidRPr="009B798E">
        <w:rPr>
          <w:bCs/>
          <w:color w:val="000000"/>
          <w:bdr w:val="none" w:sz="0" w:space="0" w:color="auto" w:frame="1"/>
        </w:rPr>
        <w:t>ПО</w:t>
      </w:r>
      <w:proofErr w:type="gramEnd"/>
      <w:r w:rsidR="00CB38DF" w:rsidRPr="009B798E">
        <w:rPr>
          <w:bCs/>
          <w:color w:val="000000"/>
          <w:bdr w:val="none" w:sz="0" w:space="0" w:color="auto" w:frame="1"/>
        </w:rPr>
        <w:t>.</w:t>
      </w:r>
      <w:r w:rsidRPr="009B798E">
        <w:rPr>
          <w:rStyle w:val="apple-converted-space"/>
          <w:color w:val="000000"/>
        </w:rPr>
        <w:t> </w:t>
      </w:r>
    </w:p>
    <w:p w:rsidR="00CB38DF" w:rsidRPr="009B798E" w:rsidRDefault="00E81E0E" w:rsidP="00CB38DF">
      <w:pPr>
        <w:pStyle w:val="ac"/>
        <w:numPr>
          <w:ilvl w:val="1"/>
          <w:numId w:val="52"/>
        </w:numPr>
        <w:shd w:val="clear" w:color="auto" w:fill="FFFFFF"/>
        <w:textAlignment w:val="baseline"/>
        <w:rPr>
          <w:rStyle w:val="apple-converted-space"/>
          <w:szCs w:val="21"/>
        </w:rPr>
      </w:pPr>
      <w:r w:rsidRPr="009B798E">
        <w:rPr>
          <w:bCs/>
          <w:color w:val="000000"/>
          <w:bdr w:val="none" w:sz="0" w:space="0" w:color="auto" w:frame="1"/>
        </w:rPr>
        <w:t>Юридические требования</w:t>
      </w:r>
      <w:r w:rsidR="00CB38DF" w:rsidRPr="009B798E">
        <w:rPr>
          <w:rStyle w:val="apple-converted-space"/>
          <w:color w:val="000000"/>
        </w:rPr>
        <w:t>.</w:t>
      </w:r>
    </w:p>
    <w:p w:rsidR="00CB38DF" w:rsidRPr="009B798E" w:rsidRDefault="00CB38DF" w:rsidP="00CB38DF">
      <w:pPr>
        <w:pStyle w:val="ac"/>
        <w:numPr>
          <w:ilvl w:val="0"/>
          <w:numId w:val="52"/>
        </w:numPr>
        <w:shd w:val="clear" w:color="auto" w:fill="FFFFFF"/>
        <w:textAlignment w:val="baseline"/>
        <w:rPr>
          <w:rStyle w:val="apple-converted-space"/>
          <w:szCs w:val="21"/>
        </w:rPr>
      </w:pPr>
      <w:r w:rsidRPr="009B798E">
        <w:t>Т</w:t>
      </w:r>
      <w:r w:rsidRPr="009B798E">
        <w:rPr>
          <w:color w:val="000000"/>
        </w:rPr>
        <w:t>ребования предметной области.</w:t>
      </w:r>
    </w:p>
    <w:p w:rsidR="00CB38DF" w:rsidRPr="009B798E" w:rsidRDefault="00CB38DF" w:rsidP="00CB38DF">
      <w:pPr>
        <w:pStyle w:val="ac"/>
        <w:shd w:val="clear" w:color="auto" w:fill="FFFFFF"/>
        <w:ind w:left="792"/>
        <w:textAlignment w:val="baseline"/>
        <w:rPr>
          <w:rStyle w:val="apple-converted-space"/>
          <w:b/>
          <w:szCs w:val="21"/>
        </w:rPr>
      </w:pPr>
    </w:p>
    <w:p w:rsidR="00E81E0E" w:rsidRPr="009B798E" w:rsidRDefault="00E81E0E" w:rsidP="00CB38DF">
      <w:pPr>
        <w:shd w:val="clear" w:color="auto" w:fill="FFFFFF"/>
        <w:textAlignment w:val="baseline"/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E81E0E" w:rsidRPr="009B798E" w:rsidRDefault="00E81E0E" w:rsidP="00E81E0E">
      <w:pPr>
        <w:rPr>
          <w:szCs w:val="21"/>
        </w:rPr>
      </w:pPr>
      <w:r w:rsidRPr="009B798E">
        <w:rPr>
          <w:szCs w:val="21"/>
        </w:rPr>
        <w:t>Программное обеспечение.</w:t>
      </w:r>
    </w:p>
    <w:p w:rsidR="00E81E0E" w:rsidRPr="009B798E" w:rsidRDefault="00E81E0E" w:rsidP="00E81E0E"/>
    <w:p w:rsidR="00E81E0E" w:rsidRPr="009B798E" w:rsidRDefault="00E81E0E" w:rsidP="00E81E0E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E81E0E" w:rsidRPr="009B798E" w:rsidRDefault="00E81E0E" w:rsidP="00E81E0E">
      <w:pPr>
        <w:pStyle w:val="ac"/>
        <w:numPr>
          <w:ilvl w:val="0"/>
          <w:numId w:val="50"/>
        </w:numPr>
        <w:rPr>
          <w:bCs/>
        </w:rPr>
      </w:pPr>
      <w:r w:rsidRPr="009B798E">
        <w:rPr>
          <w:bCs/>
        </w:rPr>
        <w:t>Написать реферат.</w:t>
      </w:r>
    </w:p>
    <w:p w:rsidR="00E81E0E" w:rsidRPr="009B798E" w:rsidRDefault="00E81E0E" w:rsidP="00E81E0E">
      <w:pPr>
        <w:pStyle w:val="ac"/>
        <w:numPr>
          <w:ilvl w:val="0"/>
          <w:numId w:val="50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Реферат-</w:t>
      </w:r>
      <w:proofErr w:type="spellStart"/>
      <w:r w:rsidRPr="009B798E">
        <w:rPr>
          <w:bCs/>
          <w:i/>
        </w:rPr>
        <w:t>ФамилияИО</w:t>
      </w:r>
      <w:proofErr w:type="spellEnd"/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212-Реферат-ИвановВИ.</w:t>
      </w:r>
      <w:r w:rsidRPr="009B798E">
        <w:rPr>
          <w:b/>
          <w:bCs/>
          <w:i/>
          <w:lang w:val="en-US"/>
        </w:rPr>
        <w:t>rtf</w:t>
      </w:r>
      <w:r w:rsidRPr="009B798E">
        <w:rPr>
          <w:b/>
          <w:bCs/>
          <w:i/>
        </w:rPr>
        <w:t>.</w:t>
      </w:r>
    </w:p>
    <w:p w:rsidR="00E81E0E" w:rsidRPr="009B798E" w:rsidRDefault="00E81E0E" w:rsidP="00E81E0E">
      <w:pPr>
        <w:pStyle w:val="ac"/>
        <w:ind w:left="360"/>
        <w:rPr>
          <w:bCs/>
        </w:rPr>
      </w:pPr>
    </w:p>
    <w:p w:rsidR="00E81E0E" w:rsidRPr="009B798E" w:rsidRDefault="00E81E0E" w:rsidP="00E81E0E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E81E0E" w:rsidRPr="009B798E" w:rsidRDefault="00E81E0E" w:rsidP="00E81E0E">
      <w:pPr>
        <w:numPr>
          <w:ilvl w:val="0"/>
          <w:numId w:val="51"/>
        </w:numPr>
        <w:jc w:val="both"/>
      </w:pPr>
      <w:r w:rsidRPr="009B798E">
        <w:t>Подбор литературы.</w:t>
      </w:r>
    </w:p>
    <w:p w:rsidR="00E81E0E" w:rsidRPr="009B798E" w:rsidRDefault="00E81E0E" w:rsidP="00E81E0E">
      <w:pPr>
        <w:numPr>
          <w:ilvl w:val="0"/>
          <w:numId w:val="51"/>
        </w:numPr>
        <w:jc w:val="both"/>
      </w:pPr>
      <w:r w:rsidRPr="009B798E">
        <w:t>Знакомство с вопросами темы  реферата.</w:t>
      </w:r>
    </w:p>
    <w:p w:rsidR="00E81E0E" w:rsidRPr="009B798E" w:rsidRDefault="00E81E0E" w:rsidP="00E81E0E">
      <w:pPr>
        <w:numPr>
          <w:ilvl w:val="0"/>
          <w:numId w:val="51"/>
        </w:numPr>
        <w:jc w:val="both"/>
      </w:pPr>
      <w:r w:rsidRPr="009B798E">
        <w:lastRenderedPageBreak/>
        <w:t>Определение вопросов, по которым нужно прочитать или законспектировать литературу.</w:t>
      </w:r>
    </w:p>
    <w:p w:rsidR="00E81E0E" w:rsidRPr="009B798E" w:rsidRDefault="00E81E0E" w:rsidP="00E81E0E">
      <w:pPr>
        <w:numPr>
          <w:ilvl w:val="0"/>
          <w:numId w:val="51"/>
        </w:numPr>
        <w:jc w:val="both"/>
      </w:pPr>
      <w:r w:rsidRPr="009B798E">
        <w:t xml:space="preserve">Оформление реферата в электронном виде согласно требованиям в </w:t>
      </w:r>
      <w:r w:rsidRPr="009B798E">
        <w:rPr>
          <w:i/>
        </w:rPr>
        <w:t>Приложении 4</w:t>
      </w:r>
      <w:r w:rsidRPr="009B798E">
        <w:t>.</w:t>
      </w:r>
    </w:p>
    <w:p w:rsidR="00E81E0E" w:rsidRPr="009B798E" w:rsidRDefault="00E81E0E" w:rsidP="00E81E0E">
      <w:pPr>
        <w:numPr>
          <w:ilvl w:val="0"/>
          <w:numId w:val="51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9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E81E0E" w:rsidRPr="009B798E" w:rsidRDefault="00E81E0E" w:rsidP="00E81E0E">
      <w:pPr>
        <w:ind w:left="795"/>
        <w:jc w:val="both"/>
      </w:pPr>
    </w:p>
    <w:p w:rsidR="00E81E0E" w:rsidRPr="009B798E" w:rsidRDefault="00E81E0E" w:rsidP="00E81E0E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E81E0E" w:rsidRPr="009B798E" w:rsidRDefault="00E81E0E" w:rsidP="00E81E0E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E81E0E" w:rsidRPr="009B798E" w:rsidTr="000A65C2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E81E0E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E81E0E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E81E0E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E81E0E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E81E0E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E81E0E" w:rsidRPr="009B798E" w:rsidRDefault="00E81E0E" w:rsidP="00E81E0E">
      <w:pPr>
        <w:spacing w:line="223" w:lineRule="auto"/>
        <w:rPr>
          <w:b/>
        </w:rPr>
      </w:pPr>
    </w:p>
    <w:p w:rsidR="00E81E0E" w:rsidRPr="009B798E" w:rsidRDefault="00E81E0E" w:rsidP="00E81E0E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E81E0E" w:rsidRPr="009B798E" w:rsidRDefault="00E81E0E" w:rsidP="00E81E0E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E81E0E" w:rsidRPr="009B798E" w:rsidRDefault="00E81E0E" w:rsidP="00E81E0E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E81E0E" w:rsidRPr="009B798E" w:rsidRDefault="00E81E0E" w:rsidP="00E81E0E">
      <w:pPr>
        <w:pStyle w:val="ac"/>
        <w:ind w:left="720"/>
        <w:rPr>
          <w:bCs/>
        </w:rPr>
      </w:pPr>
    </w:p>
    <w:p w:rsidR="007A0024" w:rsidRPr="009B798E" w:rsidRDefault="007A0024">
      <w:pPr>
        <w:rPr>
          <w:b/>
          <w:caps/>
          <w:color w:val="000000"/>
        </w:rPr>
      </w:pPr>
    </w:p>
    <w:p w:rsidR="007A0024" w:rsidRPr="009B798E" w:rsidRDefault="007A0024">
      <w:pPr>
        <w:rPr>
          <w:b/>
        </w:rPr>
      </w:pPr>
      <w:r w:rsidRPr="009B798E">
        <w:rPr>
          <w:b/>
        </w:rPr>
        <w:br w:type="page"/>
      </w:r>
    </w:p>
    <w:p w:rsidR="007A0024" w:rsidRPr="009B798E" w:rsidRDefault="007A0024" w:rsidP="007A0024">
      <w:pPr>
        <w:jc w:val="center"/>
        <w:rPr>
          <w:b/>
        </w:rPr>
      </w:pPr>
      <w:r w:rsidRPr="009B798E">
        <w:rPr>
          <w:b/>
        </w:rPr>
        <w:lastRenderedPageBreak/>
        <w:t xml:space="preserve">Компьютерные математические модели </w:t>
      </w:r>
    </w:p>
    <w:p w:rsidR="00CB38DF" w:rsidRPr="009B798E" w:rsidRDefault="00CB38DF" w:rsidP="007A0024">
      <w:pPr>
        <w:jc w:val="center"/>
        <w:rPr>
          <w:b/>
        </w:rPr>
      </w:pPr>
    </w:p>
    <w:p w:rsidR="00CB38DF" w:rsidRPr="009B798E" w:rsidRDefault="00CB38DF" w:rsidP="00CB38DF">
      <w:pPr>
        <w:jc w:val="both"/>
        <w:rPr>
          <w:bCs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назначение </w:t>
      </w:r>
      <w:r w:rsidR="000A65C2" w:rsidRPr="009B798E">
        <w:rPr>
          <w:rFonts w:eastAsia="TimesNewRoman"/>
        </w:rPr>
        <w:t>компьютерных математических моделей</w:t>
      </w:r>
      <w:r w:rsidRPr="009B798E">
        <w:t>.</w:t>
      </w:r>
    </w:p>
    <w:p w:rsidR="00CB38DF" w:rsidRPr="009B798E" w:rsidRDefault="00CB38DF" w:rsidP="00CB38DF">
      <w:pPr>
        <w:autoSpaceDE w:val="0"/>
        <w:autoSpaceDN w:val="0"/>
        <w:adjustRightInd w:val="0"/>
        <w:rPr>
          <w:b/>
        </w:rPr>
      </w:pPr>
    </w:p>
    <w:p w:rsidR="00CB38DF" w:rsidRPr="009B798E" w:rsidRDefault="00CB38DF" w:rsidP="00CB38DF">
      <w:pPr>
        <w:rPr>
          <w:b/>
        </w:rPr>
      </w:pPr>
      <w:r w:rsidRPr="009B798E">
        <w:rPr>
          <w:b/>
        </w:rPr>
        <w:t xml:space="preserve">Учебные задачи: </w:t>
      </w:r>
    </w:p>
    <w:p w:rsidR="00CB38DF" w:rsidRPr="009B798E" w:rsidRDefault="00CB38DF" w:rsidP="000A65C2">
      <w:pPr>
        <w:pStyle w:val="ac"/>
        <w:numPr>
          <w:ilvl w:val="0"/>
          <w:numId w:val="53"/>
        </w:numPr>
      </w:pPr>
      <w:r w:rsidRPr="009B798E">
        <w:t xml:space="preserve">Изучить </w:t>
      </w:r>
      <w:r w:rsidR="000A65C2" w:rsidRPr="009B798E">
        <w:rPr>
          <w:rFonts w:eastAsia="TimesNewRoman"/>
        </w:rPr>
        <w:t>понятие математической модели</w:t>
      </w:r>
      <w:r w:rsidRPr="009B798E">
        <w:t>.</w:t>
      </w:r>
    </w:p>
    <w:p w:rsidR="00CB38DF" w:rsidRPr="009B798E" w:rsidRDefault="00CB38DF" w:rsidP="000A65C2">
      <w:pPr>
        <w:pStyle w:val="ac"/>
        <w:numPr>
          <w:ilvl w:val="0"/>
          <w:numId w:val="53"/>
        </w:numPr>
      </w:pPr>
      <w:r w:rsidRPr="009B798E">
        <w:t xml:space="preserve">Изучить </w:t>
      </w:r>
      <w:r w:rsidR="000A65C2" w:rsidRPr="009B798E">
        <w:rPr>
          <w:rFonts w:eastAsia="TimesNewRoman"/>
        </w:rPr>
        <w:t>понятие компьютерной математической модели.</w:t>
      </w:r>
    </w:p>
    <w:p w:rsidR="000A65C2" w:rsidRPr="009B798E" w:rsidRDefault="000A65C2" w:rsidP="000A65C2">
      <w:pPr>
        <w:pStyle w:val="ac"/>
        <w:numPr>
          <w:ilvl w:val="0"/>
          <w:numId w:val="53"/>
        </w:numPr>
      </w:pPr>
      <w:r w:rsidRPr="009B798E">
        <w:rPr>
          <w:rFonts w:eastAsia="TimesNewRoman"/>
        </w:rPr>
        <w:t>Изучить назначение компьютерной математической модели.</w:t>
      </w:r>
    </w:p>
    <w:p w:rsidR="00CB38DF" w:rsidRPr="009B798E" w:rsidRDefault="00CB38DF" w:rsidP="000A65C2">
      <w:pPr>
        <w:pStyle w:val="ac"/>
        <w:numPr>
          <w:ilvl w:val="0"/>
          <w:numId w:val="53"/>
        </w:numPr>
      </w:pPr>
      <w:r w:rsidRPr="009B798E">
        <w:t>З</w:t>
      </w:r>
      <w:r w:rsidRPr="009B798E">
        <w:rPr>
          <w:iCs/>
        </w:rPr>
        <w:t xml:space="preserve">акрепить знания, умения и навыки по созданию презентации в </w:t>
      </w:r>
      <w:proofErr w:type="spellStart"/>
      <w:r w:rsidRPr="009B798E">
        <w:rPr>
          <w:iCs/>
          <w:lang w:val="en-US"/>
        </w:rPr>
        <w:t>Ms</w:t>
      </w:r>
      <w:proofErr w:type="spellEnd"/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>, по оформлению слайдов,</w:t>
      </w:r>
      <w:r w:rsidRPr="009B798E">
        <w:t xml:space="preserve"> настройки анимации.</w:t>
      </w:r>
    </w:p>
    <w:p w:rsidR="000A65C2" w:rsidRPr="009B798E" w:rsidRDefault="000A65C2" w:rsidP="00CB38DF">
      <w:pPr>
        <w:jc w:val="center"/>
        <w:rPr>
          <w:b/>
        </w:rPr>
      </w:pPr>
    </w:p>
    <w:p w:rsidR="00CB38DF" w:rsidRPr="009B798E" w:rsidRDefault="00CB38DF" w:rsidP="00CB38DF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CB38DF" w:rsidRPr="009B798E" w:rsidRDefault="00CB38DF" w:rsidP="00CB38DF">
      <w:pPr>
        <w:jc w:val="center"/>
        <w:rPr>
          <w:b/>
        </w:rPr>
      </w:pPr>
    </w:p>
    <w:p w:rsidR="00CB38DF" w:rsidRPr="009B798E" w:rsidRDefault="00CB38DF" w:rsidP="00CB38DF">
      <w:r w:rsidRPr="009B798E">
        <w:t xml:space="preserve">Студент должен </w:t>
      </w:r>
    </w:p>
    <w:p w:rsidR="00CB38DF" w:rsidRPr="009B798E" w:rsidRDefault="00CB38DF" w:rsidP="00CB38DF">
      <w:r w:rsidRPr="009B798E">
        <w:rPr>
          <w:u w:val="single"/>
        </w:rPr>
        <w:t>уметь:</w:t>
      </w:r>
      <w:r w:rsidRPr="009B798E">
        <w:t xml:space="preserve"> </w:t>
      </w:r>
    </w:p>
    <w:p w:rsidR="00CB38DF" w:rsidRPr="009B798E" w:rsidRDefault="00CB38DF" w:rsidP="00CB38DF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CB38DF" w:rsidRPr="009B798E" w:rsidRDefault="00CB38DF" w:rsidP="00CB38DF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CB38DF" w:rsidRPr="009B798E" w:rsidRDefault="00CB38DF" w:rsidP="00CB38D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CB38DF" w:rsidRPr="009B798E" w:rsidRDefault="00CB38DF" w:rsidP="00CB38DF">
      <w:pPr>
        <w:rPr>
          <w:u w:val="single"/>
        </w:rPr>
      </w:pPr>
    </w:p>
    <w:p w:rsidR="00CB38DF" w:rsidRPr="009B798E" w:rsidRDefault="00CB38DF" w:rsidP="00CB38DF">
      <w:r w:rsidRPr="009B798E">
        <w:rPr>
          <w:u w:val="single"/>
        </w:rPr>
        <w:t>Знать:</w:t>
      </w:r>
      <w:r w:rsidRPr="009B798E">
        <w:t xml:space="preserve"> </w:t>
      </w:r>
    </w:p>
    <w:p w:rsidR="00CB38DF" w:rsidRPr="009B798E" w:rsidRDefault="00CB38DF" w:rsidP="00CB38DF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CB38DF" w:rsidRPr="009B798E" w:rsidRDefault="00CB38DF" w:rsidP="00CB38D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CB38DF" w:rsidRPr="009B798E" w:rsidRDefault="00CB38DF" w:rsidP="00CB38DF">
      <w:pPr>
        <w:jc w:val="center"/>
        <w:rPr>
          <w:b/>
        </w:rPr>
      </w:pPr>
    </w:p>
    <w:p w:rsidR="00CB38DF" w:rsidRPr="009B798E" w:rsidRDefault="00CB38DF" w:rsidP="00CB38DF">
      <w:pPr>
        <w:pStyle w:val="ac"/>
        <w:ind w:left="720"/>
        <w:rPr>
          <w:b/>
          <w:bCs/>
        </w:rPr>
      </w:pPr>
    </w:p>
    <w:p w:rsidR="00CB38DF" w:rsidRPr="009B798E" w:rsidRDefault="00CB38DF" w:rsidP="00CB38DF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0A65C2" w:rsidRPr="009B798E" w:rsidRDefault="000A65C2" w:rsidP="001D4895">
      <w:pPr>
        <w:pStyle w:val="ac"/>
        <w:numPr>
          <w:ilvl w:val="0"/>
          <w:numId w:val="54"/>
        </w:numPr>
      </w:pPr>
      <w:r w:rsidRPr="009B798E">
        <w:t>П</w:t>
      </w:r>
      <w:r w:rsidRPr="009B798E">
        <w:rPr>
          <w:rFonts w:eastAsia="TimesNewRoman"/>
        </w:rPr>
        <w:t>онятие математической модели</w:t>
      </w:r>
      <w:r w:rsidRPr="009B798E">
        <w:t>.</w:t>
      </w:r>
    </w:p>
    <w:p w:rsidR="000A65C2" w:rsidRPr="009B798E" w:rsidRDefault="000A65C2" w:rsidP="001D4895">
      <w:pPr>
        <w:pStyle w:val="ac"/>
        <w:numPr>
          <w:ilvl w:val="0"/>
          <w:numId w:val="54"/>
        </w:numPr>
      </w:pPr>
      <w:r w:rsidRPr="009B798E">
        <w:t>П</w:t>
      </w:r>
      <w:r w:rsidRPr="009B798E">
        <w:rPr>
          <w:rFonts w:eastAsia="TimesNewRoman"/>
        </w:rPr>
        <w:t>онятие компьютерной математической модели.</w:t>
      </w:r>
    </w:p>
    <w:p w:rsidR="000A65C2" w:rsidRPr="009B798E" w:rsidRDefault="000A65C2" w:rsidP="001D4895">
      <w:pPr>
        <w:pStyle w:val="ac"/>
        <w:numPr>
          <w:ilvl w:val="0"/>
          <w:numId w:val="54"/>
        </w:numPr>
      </w:pPr>
      <w:r w:rsidRPr="009B798E">
        <w:rPr>
          <w:rFonts w:eastAsia="TimesNewRoman"/>
        </w:rPr>
        <w:t>Назначение компьютерной математической модели.</w:t>
      </w:r>
    </w:p>
    <w:p w:rsidR="000A65C2" w:rsidRPr="009B798E" w:rsidRDefault="000A65C2" w:rsidP="001D4895">
      <w:pPr>
        <w:pStyle w:val="ac"/>
        <w:numPr>
          <w:ilvl w:val="0"/>
          <w:numId w:val="54"/>
        </w:numPr>
      </w:pPr>
      <w:r w:rsidRPr="009B798E">
        <w:rPr>
          <w:bCs/>
          <w:shd w:val="clear" w:color="auto" w:fill="FFFFFF"/>
        </w:rPr>
        <w:t>Понятие вычислительного эксперимента.</w:t>
      </w:r>
    </w:p>
    <w:p w:rsidR="000A65C2" w:rsidRPr="009B798E" w:rsidRDefault="000A65C2" w:rsidP="001D4895">
      <w:pPr>
        <w:pStyle w:val="ac"/>
        <w:numPr>
          <w:ilvl w:val="0"/>
          <w:numId w:val="54"/>
        </w:numPr>
      </w:pPr>
      <w:r w:rsidRPr="009B798E">
        <w:rPr>
          <w:bCs/>
          <w:shd w:val="clear" w:color="auto" w:fill="FFFFFF"/>
        </w:rPr>
        <w:t>Понятие имитационного моделирования.</w:t>
      </w:r>
    </w:p>
    <w:p w:rsidR="00CB38DF" w:rsidRPr="009B798E" w:rsidRDefault="00CB38DF" w:rsidP="00CB38DF">
      <w:pPr>
        <w:jc w:val="center"/>
      </w:pPr>
    </w:p>
    <w:p w:rsidR="00CB38DF" w:rsidRPr="009B798E" w:rsidRDefault="00CB38DF" w:rsidP="00CB38DF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CB38DF" w:rsidRPr="009B798E" w:rsidRDefault="001D4895" w:rsidP="00CB38DF">
      <w:pPr>
        <w:pStyle w:val="ac"/>
        <w:ind w:left="0"/>
        <w:rPr>
          <w:b/>
          <w:bCs/>
        </w:rPr>
      </w:pPr>
      <w:r w:rsidRPr="009B798E">
        <w:rPr>
          <w:rFonts w:eastAsia="TimesNewRoman"/>
        </w:rPr>
        <w:t>Компьютерная модель.</w:t>
      </w:r>
    </w:p>
    <w:p w:rsidR="00CB38DF" w:rsidRPr="009B798E" w:rsidRDefault="00CB38DF" w:rsidP="00CB38DF">
      <w:pPr>
        <w:pStyle w:val="ac"/>
        <w:ind w:left="0"/>
        <w:rPr>
          <w:b/>
          <w:bCs/>
        </w:rPr>
      </w:pPr>
    </w:p>
    <w:p w:rsidR="00CB38DF" w:rsidRPr="009B798E" w:rsidRDefault="00CB38DF" w:rsidP="00CB38DF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CB38DF" w:rsidRPr="009B798E" w:rsidRDefault="00CB38DF" w:rsidP="00CB38DF">
      <w:pPr>
        <w:pStyle w:val="ac"/>
        <w:numPr>
          <w:ilvl w:val="0"/>
          <w:numId w:val="46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CB38DF" w:rsidRPr="009B798E" w:rsidRDefault="00CB38DF" w:rsidP="001D4895">
      <w:pPr>
        <w:pStyle w:val="ac"/>
        <w:numPr>
          <w:ilvl w:val="0"/>
          <w:numId w:val="55"/>
        </w:numPr>
        <w:jc w:val="both"/>
      </w:pPr>
      <w:r w:rsidRPr="009B798E">
        <w:rPr>
          <w:bCs/>
        </w:rPr>
        <w:t xml:space="preserve">Составить презентацию, используя программу </w:t>
      </w:r>
      <w:proofErr w:type="spellStart"/>
      <w:r w:rsidRPr="009B798E">
        <w:rPr>
          <w:iCs/>
          <w:lang w:val="en-US"/>
        </w:rPr>
        <w:t>Ms</w:t>
      </w:r>
      <w:proofErr w:type="spellEnd"/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 xml:space="preserve">, </w:t>
      </w:r>
      <w:r w:rsidRPr="009B798E">
        <w:t>по заданной теме в соответствии с требованиями (образец см. приложение № 3).</w:t>
      </w:r>
    </w:p>
    <w:p w:rsidR="00CB38DF" w:rsidRPr="009B798E" w:rsidRDefault="00CB38DF" w:rsidP="001D4895">
      <w:pPr>
        <w:pStyle w:val="ac"/>
        <w:numPr>
          <w:ilvl w:val="0"/>
          <w:numId w:val="55"/>
        </w:numPr>
        <w:jc w:val="both"/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Презентация№</w:t>
      </w:r>
      <w:r w:rsidR="000A65C2" w:rsidRPr="009B798E">
        <w:rPr>
          <w:bCs/>
          <w:i/>
        </w:rPr>
        <w:t>6</w:t>
      </w:r>
      <w:r w:rsidRPr="009B798E">
        <w:rPr>
          <w:bCs/>
          <w:i/>
        </w:rPr>
        <w:t>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212-Презентация№</w:t>
      </w:r>
      <w:r w:rsidR="000A65C2" w:rsidRPr="009B798E">
        <w:rPr>
          <w:b/>
          <w:bCs/>
          <w:i/>
        </w:rPr>
        <w:t>6</w:t>
      </w:r>
      <w:r w:rsidRPr="009B798E">
        <w:rPr>
          <w:b/>
          <w:bCs/>
          <w:i/>
        </w:rPr>
        <w:t>-ИвановВИ.</w:t>
      </w:r>
      <w:proofErr w:type="spellStart"/>
      <w:r w:rsidRPr="009B798E">
        <w:rPr>
          <w:b/>
          <w:bCs/>
          <w:i/>
          <w:lang w:val="en-US"/>
        </w:rPr>
        <w:t>ppt</w:t>
      </w:r>
      <w:proofErr w:type="spellEnd"/>
      <w:r w:rsidRPr="009B798E">
        <w:rPr>
          <w:b/>
        </w:rPr>
        <w:t>.</w:t>
      </w:r>
    </w:p>
    <w:p w:rsidR="00CB38DF" w:rsidRPr="009B798E" w:rsidRDefault="00CB38DF" w:rsidP="00CB38DF">
      <w:pPr>
        <w:rPr>
          <w:b/>
          <w:bCs/>
        </w:rPr>
      </w:pPr>
    </w:p>
    <w:p w:rsidR="00CB38DF" w:rsidRPr="009B798E" w:rsidRDefault="00CB38DF" w:rsidP="00CB38DF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CB38DF" w:rsidRPr="009B798E" w:rsidRDefault="00CB38DF" w:rsidP="00CB38DF">
      <w:pPr>
        <w:numPr>
          <w:ilvl w:val="0"/>
          <w:numId w:val="47"/>
        </w:numPr>
        <w:jc w:val="both"/>
      </w:pPr>
      <w:r w:rsidRPr="009B798E">
        <w:t>Подбор литературы.</w:t>
      </w:r>
    </w:p>
    <w:p w:rsidR="00CB38DF" w:rsidRPr="009B798E" w:rsidRDefault="00CB38DF" w:rsidP="00CB38DF">
      <w:pPr>
        <w:numPr>
          <w:ilvl w:val="0"/>
          <w:numId w:val="47"/>
        </w:numPr>
        <w:jc w:val="both"/>
      </w:pPr>
      <w:r w:rsidRPr="009B798E">
        <w:t>Знакомство с вопросами темы  самостоятельной работы.</w:t>
      </w:r>
    </w:p>
    <w:p w:rsidR="00CB38DF" w:rsidRPr="009B798E" w:rsidRDefault="00CB38DF" w:rsidP="001D4895">
      <w:pPr>
        <w:numPr>
          <w:ilvl w:val="0"/>
          <w:numId w:val="56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CB38DF" w:rsidRPr="009B798E" w:rsidRDefault="00CB38DF" w:rsidP="001D4895">
      <w:pPr>
        <w:numPr>
          <w:ilvl w:val="0"/>
          <w:numId w:val="56"/>
        </w:numPr>
        <w:jc w:val="both"/>
      </w:pPr>
      <w:r w:rsidRPr="009B798E">
        <w:t xml:space="preserve">Создание презентации по теме работы. (Оформление см. </w:t>
      </w:r>
      <w:r w:rsidRPr="009B798E">
        <w:rPr>
          <w:i/>
        </w:rPr>
        <w:t>Приложение 3</w:t>
      </w:r>
      <w:r w:rsidRPr="009B798E">
        <w:t>)</w:t>
      </w:r>
    </w:p>
    <w:p w:rsidR="00CB38DF" w:rsidRPr="009B798E" w:rsidRDefault="00CB38DF" w:rsidP="001D4895">
      <w:pPr>
        <w:numPr>
          <w:ilvl w:val="0"/>
          <w:numId w:val="56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0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CB38DF" w:rsidRPr="009B798E" w:rsidRDefault="00CB38DF" w:rsidP="00CB38DF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CB38DF" w:rsidRPr="009B798E" w:rsidRDefault="00CB38DF" w:rsidP="00CB38DF">
      <w:pPr>
        <w:rPr>
          <w:b/>
        </w:rPr>
      </w:pPr>
      <w:r w:rsidRPr="009B798E">
        <w:rPr>
          <w:b/>
          <w:spacing w:val="-6"/>
        </w:rPr>
        <w:lastRenderedPageBreak/>
        <w:t>Умения, сформированные у студента после выполнения самостоятельной работы:</w:t>
      </w:r>
    </w:p>
    <w:p w:rsidR="00CB38DF" w:rsidRPr="009B798E" w:rsidRDefault="00CB38DF" w:rsidP="00CB38D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CB38DF" w:rsidRPr="009B798E" w:rsidTr="000A65C2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CB38DF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CB38DF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CB38DF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CB38DF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CB38DF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CB38DF" w:rsidRPr="009B798E" w:rsidRDefault="00CB38DF" w:rsidP="00CB38D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38DF" w:rsidRPr="009B798E" w:rsidRDefault="00CB38DF" w:rsidP="00CB38DF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CB38DF" w:rsidRPr="009B798E" w:rsidRDefault="00CB38DF" w:rsidP="00CB38DF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CB38DF" w:rsidRPr="009B798E" w:rsidRDefault="00CB38DF" w:rsidP="00CB38DF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7A0024" w:rsidRPr="009B798E" w:rsidRDefault="007A0024" w:rsidP="007A0024">
      <w:pPr>
        <w:jc w:val="center"/>
        <w:rPr>
          <w:b/>
        </w:rPr>
      </w:pPr>
      <w:r w:rsidRPr="009B798E">
        <w:rPr>
          <w:b/>
        </w:rPr>
        <w:br w:type="page"/>
      </w:r>
    </w:p>
    <w:p w:rsidR="00726849" w:rsidRPr="009B798E" w:rsidRDefault="00726849" w:rsidP="00726849">
      <w:pPr>
        <w:jc w:val="center"/>
        <w:rPr>
          <w:b/>
        </w:rPr>
      </w:pPr>
      <w:r w:rsidRPr="009B798E">
        <w:rPr>
          <w:b/>
          <w:bCs/>
        </w:rPr>
        <w:lastRenderedPageBreak/>
        <w:t>Раздел 3. Использование ресурсов интернет в юридической практике</w:t>
      </w:r>
      <w:r w:rsidRPr="009B798E">
        <w:rPr>
          <w:b/>
        </w:rPr>
        <w:t xml:space="preserve"> </w:t>
      </w:r>
    </w:p>
    <w:p w:rsidR="00726849" w:rsidRPr="009B798E" w:rsidRDefault="00726849" w:rsidP="00726849">
      <w:pPr>
        <w:jc w:val="center"/>
        <w:rPr>
          <w:b/>
        </w:rPr>
      </w:pPr>
      <w:r w:rsidRPr="009B798E">
        <w:rPr>
          <w:b/>
        </w:rPr>
        <w:t>Использование электронной почты для обмена деловой информацией</w:t>
      </w:r>
    </w:p>
    <w:p w:rsidR="000A65C2" w:rsidRPr="009B798E" w:rsidRDefault="000A65C2" w:rsidP="000A65C2">
      <w:pPr>
        <w:autoSpaceDE w:val="0"/>
        <w:autoSpaceDN w:val="0"/>
        <w:adjustRightInd w:val="0"/>
        <w:rPr>
          <w:b/>
        </w:rPr>
      </w:pPr>
    </w:p>
    <w:p w:rsidR="000A65C2" w:rsidRPr="009B798E" w:rsidRDefault="000A65C2" w:rsidP="000A65C2"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 w:rsidR="00F00D8D" w:rsidRPr="009B798E">
        <w:rPr>
          <w:rFonts w:eastAsia="TimesNewRoman"/>
        </w:rPr>
        <w:t xml:space="preserve">эффективность </w:t>
      </w:r>
      <w:r w:rsidRPr="009B798E">
        <w:rPr>
          <w:rFonts w:eastAsia="TimesNewRoman"/>
        </w:rPr>
        <w:t>и</w:t>
      </w:r>
      <w:r w:rsidRPr="009B798E">
        <w:t>спользовани</w:t>
      </w:r>
      <w:r w:rsidR="00F00D8D" w:rsidRPr="009B798E">
        <w:t>я</w:t>
      </w:r>
      <w:r w:rsidRPr="009B798E">
        <w:t xml:space="preserve"> электронной почты для обмена деловой информацией.</w:t>
      </w:r>
    </w:p>
    <w:p w:rsidR="000A65C2" w:rsidRPr="009B798E" w:rsidRDefault="000A65C2" w:rsidP="000A65C2">
      <w:pPr>
        <w:autoSpaceDE w:val="0"/>
        <w:autoSpaceDN w:val="0"/>
        <w:adjustRightInd w:val="0"/>
        <w:rPr>
          <w:b/>
        </w:rPr>
      </w:pPr>
    </w:p>
    <w:p w:rsidR="000A65C2" w:rsidRPr="009B798E" w:rsidRDefault="000A65C2" w:rsidP="000A65C2">
      <w:pPr>
        <w:rPr>
          <w:b/>
        </w:rPr>
      </w:pPr>
      <w:r w:rsidRPr="009B798E">
        <w:rPr>
          <w:b/>
        </w:rPr>
        <w:t xml:space="preserve">Учебные задачи: </w:t>
      </w:r>
    </w:p>
    <w:p w:rsidR="000A65C2" w:rsidRPr="009B798E" w:rsidRDefault="000A65C2" w:rsidP="000A65C2">
      <w:r w:rsidRPr="009B798E">
        <w:t xml:space="preserve">1. Изучить </w:t>
      </w:r>
      <w:r w:rsidR="00F00D8D" w:rsidRPr="009B798E">
        <w:t>э</w:t>
      </w:r>
      <w:r w:rsidR="00F00D8D" w:rsidRPr="009B798E">
        <w:rPr>
          <w:color w:val="000000"/>
          <w:shd w:val="clear" w:color="auto" w:fill="FFFFFF"/>
        </w:rPr>
        <w:t>ффективность электронного документооборота</w:t>
      </w:r>
      <w:r w:rsidRPr="009B798E">
        <w:t>.</w:t>
      </w:r>
    </w:p>
    <w:p w:rsidR="000A65C2" w:rsidRPr="009B798E" w:rsidRDefault="000A65C2" w:rsidP="000A65C2">
      <w:r w:rsidRPr="009B798E">
        <w:t xml:space="preserve">2. Изучить </w:t>
      </w:r>
      <w:r w:rsidR="00F00D8D" w:rsidRPr="009B798E">
        <w:rPr>
          <w:color w:val="000000"/>
        </w:rPr>
        <w:t xml:space="preserve">системы управления документооборотом на основе </w:t>
      </w:r>
      <w:proofErr w:type="spellStart"/>
      <w:r w:rsidR="00F00D8D" w:rsidRPr="009B798E">
        <w:rPr>
          <w:color w:val="000000"/>
        </w:rPr>
        <w:t>web</w:t>
      </w:r>
      <w:proofErr w:type="spellEnd"/>
      <w:r w:rsidR="00F00D8D" w:rsidRPr="009B798E">
        <w:rPr>
          <w:color w:val="000000"/>
        </w:rPr>
        <w:t>-технологий</w:t>
      </w:r>
      <w:r w:rsidRPr="009B798E">
        <w:t>.</w:t>
      </w:r>
    </w:p>
    <w:p w:rsidR="000A65C2" w:rsidRPr="009B798E" w:rsidRDefault="000A65C2" w:rsidP="000A65C2"/>
    <w:p w:rsidR="000A65C2" w:rsidRPr="009B798E" w:rsidRDefault="000A65C2" w:rsidP="000A65C2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0A65C2" w:rsidRPr="009B798E" w:rsidRDefault="000A65C2" w:rsidP="000A65C2">
      <w:pPr>
        <w:jc w:val="center"/>
        <w:rPr>
          <w:b/>
        </w:rPr>
      </w:pPr>
    </w:p>
    <w:p w:rsidR="000A65C2" w:rsidRPr="009B798E" w:rsidRDefault="000A65C2" w:rsidP="000A65C2">
      <w:r w:rsidRPr="009B798E">
        <w:t xml:space="preserve">Студент должен </w:t>
      </w:r>
    </w:p>
    <w:p w:rsidR="000A65C2" w:rsidRPr="009B798E" w:rsidRDefault="000A65C2" w:rsidP="000A65C2">
      <w:r w:rsidRPr="009B798E">
        <w:rPr>
          <w:u w:val="single"/>
        </w:rPr>
        <w:t>уметь:</w:t>
      </w:r>
      <w:r w:rsidRPr="009B798E">
        <w:t xml:space="preserve"> </w:t>
      </w:r>
    </w:p>
    <w:p w:rsidR="000A65C2" w:rsidRPr="009B798E" w:rsidRDefault="000A65C2" w:rsidP="000A65C2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0A65C2" w:rsidRPr="009B798E" w:rsidRDefault="000A65C2" w:rsidP="000A65C2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0A65C2" w:rsidRPr="009B798E" w:rsidRDefault="000A65C2" w:rsidP="000A65C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0A65C2" w:rsidRPr="009B798E" w:rsidRDefault="000A65C2" w:rsidP="000A65C2">
      <w:pPr>
        <w:rPr>
          <w:u w:val="single"/>
        </w:rPr>
      </w:pPr>
    </w:p>
    <w:p w:rsidR="000A65C2" w:rsidRPr="009B798E" w:rsidRDefault="000A65C2" w:rsidP="000A65C2">
      <w:r w:rsidRPr="009B798E">
        <w:rPr>
          <w:u w:val="single"/>
        </w:rPr>
        <w:t>Знать:</w:t>
      </w:r>
      <w:r w:rsidRPr="009B798E">
        <w:t xml:space="preserve"> </w:t>
      </w:r>
    </w:p>
    <w:p w:rsidR="000A65C2" w:rsidRPr="009B798E" w:rsidRDefault="000A65C2" w:rsidP="000A65C2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0A65C2" w:rsidRPr="009B798E" w:rsidRDefault="000A65C2" w:rsidP="000A65C2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0A65C2" w:rsidRPr="009B798E" w:rsidRDefault="000A65C2" w:rsidP="000A65C2">
      <w:pPr>
        <w:jc w:val="center"/>
        <w:rPr>
          <w:b/>
        </w:rPr>
      </w:pPr>
    </w:p>
    <w:p w:rsidR="000A65C2" w:rsidRPr="009B798E" w:rsidRDefault="000A65C2" w:rsidP="000A65C2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F00D8D" w:rsidRPr="009B798E" w:rsidRDefault="00F00D8D" w:rsidP="001D4895">
      <w:pPr>
        <w:pStyle w:val="ac"/>
        <w:numPr>
          <w:ilvl w:val="0"/>
          <w:numId w:val="57"/>
        </w:numPr>
        <w:textAlignment w:val="baseline"/>
        <w:rPr>
          <w:b/>
        </w:rPr>
      </w:pPr>
      <w:r w:rsidRPr="009B798E">
        <w:rPr>
          <w:color w:val="000000"/>
          <w:shd w:val="clear" w:color="auto" w:fill="FFFFFF"/>
        </w:rPr>
        <w:t xml:space="preserve">Эффективность электронного документооборота    </w:t>
      </w:r>
    </w:p>
    <w:p w:rsidR="00F00D8D" w:rsidRPr="009B798E" w:rsidRDefault="00F00D8D" w:rsidP="001D4895">
      <w:pPr>
        <w:pStyle w:val="ac"/>
        <w:numPr>
          <w:ilvl w:val="1"/>
          <w:numId w:val="57"/>
        </w:numPr>
        <w:textAlignment w:val="baseline"/>
        <w:rPr>
          <w:b/>
        </w:rPr>
      </w:pPr>
      <w:r w:rsidRPr="009B798E">
        <w:rPr>
          <w:color w:val="000000"/>
        </w:rPr>
        <w:t>Классификация средств электронного документооборота.</w:t>
      </w:r>
    </w:p>
    <w:p w:rsidR="00F00D8D" w:rsidRPr="009B798E" w:rsidRDefault="00F00D8D" w:rsidP="001D4895">
      <w:pPr>
        <w:pStyle w:val="af9"/>
        <w:numPr>
          <w:ilvl w:val="1"/>
          <w:numId w:val="5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B798E">
        <w:rPr>
          <w:color w:val="000000"/>
        </w:rPr>
        <w:t>Принципы технологии электронного документооборота.</w:t>
      </w:r>
    </w:p>
    <w:p w:rsidR="00F00D8D" w:rsidRPr="009B798E" w:rsidRDefault="00F00D8D" w:rsidP="001D4895">
      <w:pPr>
        <w:pStyle w:val="af9"/>
        <w:numPr>
          <w:ilvl w:val="1"/>
          <w:numId w:val="5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B798E">
        <w:rPr>
          <w:color w:val="000000"/>
        </w:rPr>
        <w:t>Что дает использование систем автоматизации делопроизводства и документооборота.</w:t>
      </w:r>
    </w:p>
    <w:p w:rsidR="00F00D8D" w:rsidRPr="009B798E" w:rsidRDefault="00F00D8D" w:rsidP="001D4895">
      <w:pPr>
        <w:pStyle w:val="af9"/>
        <w:numPr>
          <w:ilvl w:val="0"/>
          <w:numId w:val="5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B798E">
        <w:rPr>
          <w:color w:val="000000"/>
        </w:rPr>
        <w:t xml:space="preserve">Системы управления документооборотом на основе </w:t>
      </w:r>
      <w:proofErr w:type="spellStart"/>
      <w:r w:rsidRPr="009B798E">
        <w:rPr>
          <w:color w:val="000000"/>
        </w:rPr>
        <w:t>web</w:t>
      </w:r>
      <w:proofErr w:type="spellEnd"/>
      <w:r w:rsidRPr="009B798E">
        <w:rPr>
          <w:color w:val="000000"/>
        </w:rPr>
        <w:t>-технологий.</w:t>
      </w:r>
    </w:p>
    <w:p w:rsidR="00F00D8D" w:rsidRPr="009B798E" w:rsidRDefault="00F00D8D" w:rsidP="001D4895">
      <w:pPr>
        <w:pStyle w:val="af9"/>
        <w:numPr>
          <w:ilvl w:val="1"/>
          <w:numId w:val="5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B798E">
        <w:rPr>
          <w:color w:val="000000"/>
        </w:rPr>
        <w:t>Значение и функции сетевых средств на базе WEB-технологий (</w:t>
      </w:r>
      <w:proofErr w:type="spellStart"/>
      <w:r w:rsidRPr="009B798E">
        <w:rPr>
          <w:color w:val="000000"/>
        </w:rPr>
        <w:t>Internet</w:t>
      </w:r>
      <w:proofErr w:type="spellEnd"/>
      <w:r w:rsidRPr="009B798E">
        <w:rPr>
          <w:color w:val="000000"/>
        </w:rPr>
        <w:t>).</w:t>
      </w:r>
    </w:p>
    <w:p w:rsidR="00F00D8D" w:rsidRPr="009B798E" w:rsidRDefault="00F00D8D" w:rsidP="001D4895">
      <w:pPr>
        <w:pStyle w:val="af9"/>
        <w:numPr>
          <w:ilvl w:val="1"/>
          <w:numId w:val="5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B798E">
        <w:rPr>
          <w:color w:val="000000"/>
        </w:rPr>
        <w:t>Использование электронной почты.</w:t>
      </w:r>
    </w:p>
    <w:p w:rsidR="00F00D8D" w:rsidRPr="009B798E" w:rsidRDefault="00F00D8D" w:rsidP="001D4895">
      <w:pPr>
        <w:pStyle w:val="af9"/>
        <w:numPr>
          <w:ilvl w:val="1"/>
          <w:numId w:val="5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B798E">
        <w:rPr>
          <w:color w:val="000000"/>
        </w:rPr>
        <w:t xml:space="preserve"> Система корпоративного архива.</w:t>
      </w:r>
    </w:p>
    <w:p w:rsidR="00F00D8D" w:rsidRPr="009B798E" w:rsidRDefault="00F00D8D" w:rsidP="00F00D8D">
      <w:pPr>
        <w:pStyle w:val="ac"/>
        <w:ind w:left="360"/>
        <w:textAlignment w:val="baseline"/>
        <w:rPr>
          <w:rStyle w:val="apple-converted-space"/>
          <w:b/>
          <w:szCs w:val="21"/>
        </w:rPr>
      </w:pPr>
    </w:p>
    <w:p w:rsidR="000A65C2" w:rsidRPr="009B798E" w:rsidRDefault="000A65C2" w:rsidP="000A65C2">
      <w:pPr>
        <w:shd w:val="clear" w:color="auto" w:fill="FFFFFF"/>
        <w:textAlignment w:val="baseline"/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0A65C2" w:rsidRPr="009B798E" w:rsidRDefault="001D4895" w:rsidP="000A65C2">
      <w:pPr>
        <w:rPr>
          <w:szCs w:val="21"/>
        </w:rPr>
      </w:pPr>
      <w:r w:rsidRPr="009B798E">
        <w:rPr>
          <w:szCs w:val="21"/>
        </w:rPr>
        <w:t>Электронный документ</w:t>
      </w:r>
      <w:r w:rsidR="000A65C2" w:rsidRPr="009B798E">
        <w:rPr>
          <w:szCs w:val="21"/>
        </w:rPr>
        <w:t>.</w:t>
      </w:r>
    </w:p>
    <w:p w:rsidR="000A65C2" w:rsidRPr="009B798E" w:rsidRDefault="000A65C2" w:rsidP="000A65C2"/>
    <w:p w:rsidR="000A65C2" w:rsidRPr="009B798E" w:rsidRDefault="000A65C2" w:rsidP="000A65C2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0A65C2" w:rsidRPr="009B798E" w:rsidRDefault="000A65C2" w:rsidP="001D4895">
      <w:pPr>
        <w:pStyle w:val="ac"/>
        <w:numPr>
          <w:ilvl w:val="0"/>
          <w:numId w:val="58"/>
        </w:numPr>
        <w:rPr>
          <w:bCs/>
        </w:rPr>
      </w:pPr>
      <w:r w:rsidRPr="009B798E">
        <w:rPr>
          <w:bCs/>
        </w:rPr>
        <w:t>Написать реферат.</w:t>
      </w:r>
    </w:p>
    <w:p w:rsidR="000A65C2" w:rsidRPr="009B798E" w:rsidRDefault="000A65C2" w:rsidP="001D4895">
      <w:pPr>
        <w:pStyle w:val="ac"/>
        <w:numPr>
          <w:ilvl w:val="0"/>
          <w:numId w:val="58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Реферат-</w:t>
      </w:r>
      <w:proofErr w:type="spellStart"/>
      <w:r w:rsidRPr="009B798E">
        <w:rPr>
          <w:bCs/>
          <w:i/>
        </w:rPr>
        <w:t>ФамилияИО</w:t>
      </w:r>
      <w:proofErr w:type="spellEnd"/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212-Реферат-ИвановВИ.</w:t>
      </w:r>
      <w:r w:rsidRPr="009B798E">
        <w:rPr>
          <w:b/>
          <w:bCs/>
          <w:i/>
          <w:lang w:val="en-US"/>
        </w:rPr>
        <w:t>rtf</w:t>
      </w:r>
      <w:r w:rsidRPr="009B798E">
        <w:rPr>
          <w:b/>
          <w:bCs/>
          <w:i/>
        </w:rPr>
        <w:t>.</w:t>
      </w:r>
    </w:p>
    <w:p w:rsidR="000A65C2" w:rsidRPr="009B798E" w:rsidRDefault="000A65C2" w:rsidP="000A65C2">
      <w:pPr>
        <w:pStyle w:val="ac"/>
        <w:ind w:left="360"/>
        <w:rPr>
          <w:bCs/>
        </w:rPr>
      </w:pPr>
    </w:p>
    <w:p w:rsidR="000A65C2" w:rsidRPr="009B798E" w:rsidRDefault="000A65C2" w:rsidP="000A65C2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0A65C2" w:rsidRPr="009B798E" w:rsidRDefault="000A65C2" w:rsidP="001D4895">
      <w:pPr>
        <w:numPr>
          <w:ilvl w:val="0"/>
          <w:numId w:val="59"/>
        </w:numPr>
        <w:jc w:val="both"/>
      </w:pPr>
      <w:r w:rsidRPr="009B798E">
        <w:t>Подбор литературы.</w:t>
      </w:r>
    </w:p>
    <w:p w:rsidR="000A65C2" w:rsidRPr="009B798E" w:rsidRDefault="000A65C2" w:rsidP="001D4895">
      <w:pPr>
        <w:numPr>
          <w:ilvl w:val="0"/>
          <w:numId w:val="59"/>
        </w:numPr>
        <w:jc w:val="both"/>
      </w:pPr>
      <w:r w:rsidRPr="009B798E">
        <w:t>Знакомство с вопросами темы  реферата.</w:t>
      </w:r>
    </w:p>
    <w:p w:rsidR="000A65C2" w:rsidRPr="009B798E" w:rsidRDefault="000A65C2" w:rsidP="001D4895">
      <w:pPr>
        <w:numPr>
          <w:ilvl w:val="0"/>
          <w:numId w:val="59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0A65C2" w:rsidRPr="009B798E" w:rsidRDefault="000A65C2" w:rsidP="001D4895">
      <w:pPr>
        <w:numPr>
          <w:ilvl w:val="0"/>
          <w:numId w:val="59"/>
        </w:numPr>
        <w:jc w:val="both"/>
      </w:pPr>
      <w:r w:rsidRPr="009B798E">
        <w:t xml:space="preserve">Оформление реферата в электронном виде согласно требованиям в </w:t>
      </w:r>
      <w:r w:rsidRPr="009B798E">
        <w:rPr>
          <w:i/>
        </w:rPr>
        <w:t>Приложении 4</w:t>
      </w:r>
      <w:r w:rsidRPr="009B798E">
        <w:t>.</w:t>
      </w:r>
    </w:p>
    <w:p w:rsidR="000A65C2" w:rsidRPr="009B798E" w:rsidRDefault="000A65C2" w:rsidP="001D4895">
      <w:pPr>
        <w:numPr>
          <w:ilvl w:val="0"/>
          <w:numId w:val="59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1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0A65C2" w:rsidRPr="009B798E" w:rsidRDefault="000A65C2" w:rsidP="000A65C2">
      <w:pPr>
        <w:ind w:left="795"/>
        <w:jc w:val="both"/>
      </w:pPr>
    </w:p>
    <w:p w:rsidR="000A65C2" w:rsidRPr="009B798E" w:rsidRDefault="000A65C2" w:rsidP="000A65C2">
      <w:pPr>
        <w:rPr>
          <w:b/>
        </w:rPr>
      </w:pPr>
      <w:r w:rsidRPr="009B798E">
        <w:rPr>
          <w:b/>
          <w:spacing w:val="-6"/>
        </w:rPr>
        <w:lastRenderedPageBreak/>
        <w:t>Умения, сформированные у студента после выполнения самостоятельной работы:</w:t>
      </w:r>
    </w:p>
    <w:p w:rsidR="000A65C2" w:rsidRPr="009B798E" w:rsidRDefault="000A65C2" w:rsidP="000A65C2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0A65C2" w:rsidRPr="009B798E" w:rsidTr="000A65C2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0A65C2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0A65C2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0A65C2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0A65C2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0A65C2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0A65C2" w:rsidRPr="009B798E" w:rsidRDefault="000A65C2" w:rsidP="000A65C2">
      <w:pPr>
        <w:spacing w:line="223" w:lineRule="auto"/>
        <w:rPr>
          <w:b/>
        </w:rPr>
      </w:pPr>
    </w:p>
    <w:p w:rsidR="000A65C2" w:rsidRPr="009B798E" w:rsidRDefault="000A65C2" w:rsidP="000A65C2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0A65C2" w:rsidRPr="009B798E" w:rsidRDefault="000A65C2" w:rsidP="000A65C2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0A65C2" w:rsidRPr="009B798E" w:rsidRDefault="000A65C2" w:rsidP="000A65C2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726849" w:rsidRPr="009B798E" w:rsidRDefault="00726849" w:rsidP="00726849">
      <w:pPr>
        <w:jc w:val="center"/>
        <w:rPr>
          <w:b/>
        </w:rPr>
      </w:pPr>
    </w:p>
    <w:p w:rsidR="00726849" w:rsidRPr="009B798E" w:rsidRDefault="00726849" w:rsidP="00726849">
      <w:pPr>
        <w:jc w:val="center"/>
        <w:rPr>
          <w:b/>
        </w:rPr>
      </w:pPr>
    </w:p>
    <w:p w:rsidR="00726849" w:rsidRPr="009B798E" w:rsidRDefault="00726849">
      <w:pPr>
        <w:rPr>
          <w:b/>
        </w:rPr>
      </w:pPr>
      <w:r w:rsidRPr="009B798E">
        <w:rPr>
          <w:b/>
        </w:rPr>
        <w:br w:type="page"/>
      </w:r>
    </w:p>
    <w:p w:rsidR="00726849" w:rsidRPr="009B798E" w:rsidRDefault="00726849" w:rsidP="00726849">
      <w:pPr>
        <w:jc w:val="center"/>
        <w:rPr>
          <w:b/>
        </w:rPr>
      </w:pPr>
      <w:r w:rsidRPr="009B798E">
        <w:rPr>
          <w:b/>
        </w:rPr>
        <w:lastRenderedPageBreak/>
        <w:t>Законодательный уровень обеспечения информационной безопасности</w:t>
      </w:r>
    </w:p>
    <w:p w:rsidR="00F00D8D" w:rsidRPr="009B798E" w:rsidRDefault="00F00D8D" w:rsidP="00726849">
      <w:pPr>
        <w:jc w:val="center"/>
        <w:rPr>
          <w:b/>
        </w:rPr>
      </w:pPr>
    </w:p>
    <w:p w:rsidR="00F00D8D" w:rsidRPr="009B798E" w:rsidRDefault="00F00D8D" w:rsidP="00F00D8D">
      <w:pPr>
        <w:pStyle w:val="3"/>
        <w:shd w:val="clear" w:color="auto" w:fill="FFFFFF"/>
        <w:spacing w:before="75" w:after="75"/>
        <w:rPr>
          <w:rFonts w:ascii="Times New Roman" w:hAnsi="Times New Roman" w:cs="Times New Roman"/>
          <w:b w:val="0"/>
          <w:color w:val="auto"/>
        </w:rPr>
      </w:pPr>
      <w:r w:rsidRPr="009B798E">
        <w:rPr>
          <w:rFonts w:ascii="Times New Roman" w:hAnsi="Times New Roman" w:cs="Times New Roman"/>
          <w:color w:val="auto"/>
        </w:rPr>
        <w:t xml:space="preserve">Учебная цель: </w:t>
      </w:r>
      <w:r w:rsidRPr="009B798E">
        <w:rPr>
          <w:rFonts w:ascii="Times New Roman" w:eastAsia="TimesNewRoman" w:hAnsi="Times New Roman" w:cs="Times New Roman"/>
          <w:b w:val="0"/>
          <w:color w:val="auto"/>
        </w:rPr>
        <w:t xml:space="preserve">изучить </w:t>
      </w:r>
      <w:r w:rsidR="009856DF" w:rsidRPr="009B798E">
        <w:rPr>
          <w:rFonts w:ascii="Times New Roman" w:hAnsi="Times New Roman" w:cs="Times New Roman"/>
          <w:b w:val="0"/>
          <w:color w:val="auto"/>
        </w:rPr>
        <w:t xml:space="preserve">важность </w:t>
      </w:r>
      <w:r w:rsidRPr="009B798E">
        <w:rPr>
          <w:rFonts w:ascii="Times New Roman" w:hAnsi="Times New Roman" w:cs="Times New Roman"/>
          <w:b w:val="0"/>
          <w:color w:val="auto"/>
        </w:rPr>
        <w:t>законодательн</w:t>
      </w:r>
      <w:r w:rsidR="009856DF" w:rsidRPr="009B798E">
        <w:rPr>
          <w:rFonts w:ascii="Times New Roman" w:hAnsi="Times New Roman" w:cs="Times New Roman"/>
          <w:b w:val="0"/>
          <w:color w:val="auto"/>
        </w:rPr>
        <w:t>ого уров</w:t>
      </w:r>
      <w:r w:rsidRPr="009B798E">
        <w:rPr>
          <w:rFonts w:ascii="Times New Roman" w:hAnsi="Times New Roman" w:cs="Times New Roman"/>
          <w:b w:val="0"/>
          <w:color w:val="auto"/>
        </w:rPr>
        <w:t>н</w:t>
      </w:r>
      <w:r w:rsidR="009856DF" w:rsidRPr="009B798E">
        <w:rPr>
          <w:rFonts w:ascii="Times New Roman" w:hAnsi="Times New Roman" w:cs="Times New Roman"/>
          <w:b w:val="0"/>
          <w:color w:val="auto"/>
        </w:rPr>
        <w:t>я</w:t>
      </w:r>
      <w:r w:rsidRPr="009B798E">
        <w:rPr>
          <w:rFonts w:ascii="Times New Roman" w:hAnsi="Times New Roman" w:cs="Times New Roman"/>
          <w:b w:val="0"/>
          <w:color w:val="auto"/>
        </w:rPr>
        <w:t xml:space="preserve"> информационно</w:t>
      </w:r>
      <w:r w:rsidR="009856DF" w:rsidRPr="009B798E">
        <w:rPr>
          <w:rFonts w:ascii="Times New Roman" w:hAnsi="Times New Roman" w:cs="Times New Roman"/>
          <w:b w:val="0"/>
          <w:color w:val="auto"/>
        </w:rPr>
        <w:t>й безопасности.</w:t>
      </w:r>
    </w:p>
    <w:p w:rsidR="00F00D8D" w:rsidRPr="009B798E" w:rsidRDefault="00F00D8D" w:rsidP="00F00D8D">
      <w:pPr>
        <w:autoSpaceDE w:val="0"/>
        <w:autoSpaceDN w:val="0"/>
        <w:adjustRightInd w:val="0"/>
        <w:rPr>
          <w:b/>
        </w:rPr>
      </w:pPr>
    </w:p>
    <w:p w:rsidR="00F00D8D" w:rsidRPr="009B798E" w:rsidRDefault="00F00D8D" w:rsidP="00F00D8D">
      <w:pPr>
        <w:rPr>
          <w:b/>
        </w:rPr>
      </w:pPr>
      <w:r w:rsidRPr="009B798E">
        <w:rPr>
          <w:b/>
        </w:rPr>
        <w:t xml:space="preserve">Учебные задачи: </w:t>
      </w:r>
    </w:p>
    <w:p w:rsidR="001D4895" w:rsidRPr="009B798E" w:rsidRDefault="00F00D8D" w:rsidP="001D4895">
      <w:r w:rsidRPr="009B798E">
        <w:t xml:space="preserve">1. </w:t>
      </w:r>
      <w:r w:rsidRPr="009B798E">
        <w:rPr>
          <w:rFonts w:eastAsia="TimesNewRoman"/>
        </w:rPr>
        <w:t xml:space="preserve">Изучить </w:t>
      </w:r>
      <w:r w:rsidR="001D4895" w:rsidRPr="009B798E">
        <w:t xml:space="preserve">важность законодательного уровня информационной безопасности. </w:t>
      </w:r>
    </w:p>
    <w:p w:rsidR="009856DF" w:rsidRPr="009B798E" w:rsidRDefault="00F00D8D" w:rsidP="001D4895">
      <w:pPr>
        <w:rPr>
          <w:color w:val="000000"/>
        </w:rPr>
      </w:pPr>
      <w:r w:rsidRPr="009B798E">
        <w:t xml:space="preserve">2. Изучить </w:t>
      </w:r>
      <w:r w:rsidR="001D4895" w:rsidRPr="009B798E">
        <w:rPr>
          <w:color w:val="000000"/>
        </w:rPr>
        <w:t>о</w:t>
      </w:r>
      <w:r w:rsidR="009856DF" w:rsidRPr="009B798E">
        <w:rPr>
          <w:color w:val="000000"/>
        </w:rPr>
        <w:t>бзор российского законодательства в области информационной безопасности</w:t>
      </w:r>
      <w:r w:rsidR="001D4895" w:rsidRPr="009B798E">
        <w:rPr>
          <w:color w:val="000000"/>
        </w:rPr>
        <w:t>.</w:t>
      </w:r>
    </w:p>
    <w:p w:rsidR="00F00D8D" w:rsidRPr="009B798E" w:rsidRDefault="00F00D8D" w:rsidP="00F00D8D">
      <w:r w:rsidRPr="009B798E">
        <w:t>.</w:t>
      </w:r>
    </w:p>
    <w:p w:rsidR="00F00D8D" w:rsidRPr="009B798E" w:rsidRDefault="00F00D8D" w:rsidP="00F00D8D">
      <w:pPr>
        <w:rPr>
          <w:rStyle w:val="afc"/>
        </w:rPr>
      </w:pPr>
    </w:p>
    <w:p w:rsidR="00F00D8D" w:rsidRPr="009B798E" w:rsidRDefault="00F00D8D" w:rsidP="00F00D8D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F00D8D" w:rsidRPr="009B798E" w:rsidRDefault="00F00D8D" w:rsidP="00F00D8D"/>
    <w:p w:rsidR="00F00D8D" w:rsidRPr="009B798E" w:rsidRDefault="00F00D8D" w:rsidP="00F00D8D">
      <w:r w:rsidRPr="009B798E">
        <w:t xml:space="preserve">Студент должен </w:t>
      </w:r>
    </w:p>
    <w:p w:rsidR="00F00D8D" w:rsidRPr="009B798E" w:rsidRDefault="00F00D8D" w:rsidP="00F00D8D">
      <w:r w:rsidRPr="009B798E">
        <w:rPr>
          <w:u w:val="single"/>
        </w:rPr>
        <w:t>уметь:</w:t>
      </w:r>
      <w:r w:rsidRPr="009B798E">
        <w:t xml:space="preserve"> </w:t>
      </w:r>
    </w:p>
    <w:p w:rsidR="00F00D8D" w:rsidRPr="009B798E" w:rsidRDefault="00F00D8D" w:rsidP="00F00D8D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F00D8D" w:rsidRPr="009B798E" w:rsidRDefault="00F00D8D" w:rsidP="00F00D8D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F00D8D" w:rsidRPr="009B798E" w:rsidRDefault="00F00D8D" w:rsidP="00F00D8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F00D8D" w:rsidRPr="009B798E" w:rsidRDefault="00F00D8D" w:rsidP="00F00D8D">
      <w:pPr>
        <w:rPr>
          <w:u w:val="single"/>
        </w:rPr>
      </w:pPr>
    </w:p>
    <w:p w:rsidR="00F00D8D" w:rsidRPr="009B798E" w:rsidRDefault="00F00D8D" w:rsidP="00F00D8D">
      <w:r w:rsidRPr="009B798E">
        <w:rPr>
          <w:u w:val="single"/>
        </w:rPr>
        <w:t>Знать:</w:t>
      </w:r>
      <w:r w:rsidRPr="009B798E">
        <w:t xml:space="preserve"> </w:t>
      </w:r>
    </w:p>
    <w:p w:rsidR="00F00D8D" w:rsidRPr="009B798E" w:rsidRDefault="00F00D8D" w:rsidP="00F00D8D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F00D8D" w:rsidRPr="009B798E" w:rsidRDefault="00F00D8D" w:rsidP="00F00D8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F00D8D" w:rsidRPr="009B798E" w:rsidRDefault="00F00D8D" w:rsidP="00F00D8D">
      <w:pPr>
        <w:rPr>
          <w:b/>
          <w:bCs/>
        </w:rPr>
      </w:pPr>
    </w:p>
    <w:p w:rsidR="00F00D8D" w:rsidRPr="009B798E" w:rsidRDefault="00F00D8D" w:rsidP="00F00D8D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9856DF" w:rsidRPr="009B798E" w:rsidRDefault="009856DF" w:rsidP="001D4895">
      <w:pPr>
        <w:pStyle w:val="3"/>
        <w:numPr>
          <w:ilvl w:val="0"/>
          <w:numId w:val="61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000000"/>
        </w:rPr>
      </w:pPr>
      <w:r w:rsidRPr="009B798E">
        <w:rPr>
          <w:rFonts w:ascii="Times New Roman" w:hAnsi="Times New Roman" w:cs="Times New Roman"/>
          <w:b w:val="0"/>
          <w:color w:val="000000"/>
        </w:rPr>
        <w:t>Обзор российского законодательства в области информационной безопасности:</w:t>
      </w:r>
    </w:p>
    <w:p w:rsidR="009856DF" w:rsidRPr="009B798E" w:rsidRDefault="009856DF" w:rsidP="001D4895">
      <w:pPr>
        <w:pStyle w:val="4"/>
        <w:numPr>
          <w:ilvl w:val="1"/>
          <w:numId w:val="62"/>
        </w:numPr>
        <w:shd w:val="clear" w:color="auto" w:fill="FFFFFF"/>
        <w:spacing w:before="0"/>
        <w:rPr>
          <w:rFonts w:ascii="Times New Roman" w:hAnsi="Times New Roman" w:cs="Times New Roman"/>
          <w:b w:val="0"/>
          <w:i w:val="0"/>
          <w:color w:val="000000"/>
        </w:rPr>
      </w:pPr>
      <w:r w:rsidRPr="009B798E">
        <w:rPr>
          <w:rFonts w:ascii="Times New Roman" w:hAnsi="Times New Roman" w:cs="Times New Roman"/>
          <w:b w:val="0"/>
          <w:i w:val="0"/>
          <w:color w:val="000000"/>
        </w:rPr>
        <w:t>Правовые акты общего назначения, затрагивающие вопросы информационной безопасности</w:t>
      </w:r>
    </w:p>
    <w:p w:rsidR="009856DF" w:rsidRPr="009B798E" w:rsidRDefault="009856DF" w:rsidP="001D4895">
      <w:pPr>
        <w:pStyle w:val="4"/>
        <w:numPr>
          <w:ilvl w:val="1"/>
          <w:numId w:val="62"/>
        </w:numPr>
        <w:shd w:val="clear" w:color="auto" w:fill="FFFFFF"/>
        <w:spacing w:before="0"/>
        <w:rPr>
          <w:rFonts w:ascii="Times New Roman" w:hAnsi="Times New Roman" w:cs="Times New Roman"/>
          <w:b w:val="0"/>
          <w:i w:val="0"/>
          <w:color w:val="000000"/>
        </w:rPr>
      </w:pPr>
      <w:r w:rsidRPr="009B798E">
        <w:rPr>
          <w:rFonts w:ascii="Times New Roman" w:hAnsi="Times New Roman" w:cs="Times New Roman"/>
          <w:b w:val="0"/>
          <w:i w:val="0"/>
          <w:color w:val="000000"/>
        </w:rPr>
        <w:t>Закон «Об информации, информационных технологиях и о защите информации».</w:t>
      </w:r>
    </w:p>
    <w:p w:rsidR="009856DF" w:rsidRPr="009B798E" w:rsidRDefault="009856DF" w:rsidP="001D4895">
      <w:pPr>
        <w:pStyle w:val="4"/>
        <w:numPr>
          <w:ilvl w:val="1"/>
          <w:numId w:val="62"/>
        </w:numPr>
        <w:shd w:val="clear" w:color="auto" w:fill="FFFFFF"/>
        <w:spacing w:before="0"/>
        <w:rPr>
          <w:rFonts w:ascii="Times New Roman" w:hAnsi="Times New Roman" w:cs="Times New Roman"/>
          <w:b w:val="0"/>
          <w:i w:val="0"/>
          <w:color w:val="000000"/>
        </w:rPr>
      </w:pPr>
      <w:r w:rsidRPr="009B798E">
        <w:rPr>
          <w:rFonts w:ascii="Times New Roman" w:hAnsi="Times New Roman" w:cs="Times New Roman"/>
          <w:b w:val="0"/>
          <w:i w:val="0"/>
          <w:color w:val="000000"/>
        </w:rPr>
        <w:t>Другие законы и нормативные акты.</w:t>
      </w:r>
    </w:p>
    <w:p w:rsidR="009856DF" w:rsidRPr="009B798E" w:rsidRDefault="009856DF" w:rsidP="001D4895">
      <w:pPr>
        <w:pStyle w:val="3"/>
        <w:numPr>
          <w:ilvl w:val="0"/>
          <w:numId w:val="62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000000"/>
        </w:rPr>
      </w:pPr>
      <w:r w:rsidRPr="009B798E">
        <w:rPr>
          <w:rFonts w:ascii="Times New Roman" w:hAnsi="Times New Roman" w:cs="Times New Roman"/>
          <w:b w:val="0"/>
          <w:color w:val="000000"/>
        </w:rPr>
        <w:t>Обзор зарубежного законодательства в области информационной безопасности.</w:t>
      </w:r>
    </w:p>
    <w:p w:rsidR="009856DF" w:rsidRPr="009B798E" w:rsidRDefault="001D4895" w:rsidP="001D4895">
      <w:pPr>
        <w:pStyle w:val="3"/>
        <w:numPr>
          <w:ilvl w:val="0"/>
          <w:numId w:val="62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000000"/>
        </w:rPr>
      </w:pPr>
      <w:r w:rsidRPr="009B798E">
        <w:rPr>
          <w:rFonts w:ascii="Times New Roman" w:hAnsi="Times New Roman" w:cs="Times New Roman"/>
          <w:b w:val="0"/>
          <w:color w:val="000000"/>
        </w:rPr>
        <w:t xml:space="preserve">Изучить </w:t>
      </w:r>
      <w:proofErr w:type="gramStart"/>
      <w:r w:rsidRPr="009B798E">
        <w:rPr>
          <w:rFonts w:ascii="Times New Roman" w:hAnsi="Times New Roman" w:cs="Times New Roman"/>
          <w:b w:val="0"/>
          <w:color w:val="000000"/>
        </w:rPr>
        <w:t>т</w:t>
      </w:r>
      <w:r w:rsidR="009856DF" w:rsidRPr="009B798E">
        <w:rPr>
          <w:rFonts w:ascii="Times New Roman" w:hAnsi="Times New Roman" w:cs="Times New Roman"/>
          <w:b w:val="0"/>
          <w:color w:val="000000"/>
        </w:rPr>
        <w:t>екущее</w:t>
      </w:r>
      <w:proofErr w:type="gramEnd"/>
      <w:r w:rsidR="009856DF" w:rsidRPr="009B798E">
        <w:rPr>
          <w:rFonts w:ascii="Times New Roman" w:hAnsi="Times New Roman" w:cs="Times New Roman"/>
          <w:b w:val="0"/>
          <w:color w:val="000000"/>
        </w:rPr>
        <w:t xml:space="preserve"> состоянии российского законодательства в области информационной безопасности.</w:t>
      </w:r>
    </w:p>
    <w:p w:rsidR="00F00D8D" w:rsidRPr="009B798E" w:rsidRDefault="00F00D8D" w:rsidP="00F00D8D">
      <w:pPr>
        <w:rPr>
          <w:b/>
          <w:szCs w:val="21"/>
        </w:rPr>
      </w:pPr>
    </w:p>
    <w:p w:rsidR="00F00D8D" w:rsidRPr="009B798E" w:rsidRDefault="00F00D8D" w:rsidP="00F00D8D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F00D8D" w:rsidRPr="009B798E" w:rsidRDefault="001D4895" w:rsidP="00F00D8D">
      <w:r w:rsidRPr="009B798E">
        <w:t>Информационная безопасность.</w:t>
      </w:r>
    </w:p>
    <w:p w:rsidR="001D4895" w:rsidRPr="009B798E" w:rsidRDefault="001D4895" w:rsidP="00F00D8D"/>
    <w:p w:rsidR="00F00D8D" w:rsidRPr="009B798E" w:rsidRDefault="00F00D8D" w:rsidP="00F00D8D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F00D8D" w:rsidRPr="009B798E" w:rsidRDefault="00F00D8D" w:rsidP="001D4895">
      <w:pPr>
        <w:pStyle w:val="ac"/>
        <w:numPr>
          <w:ilvl w:val="0"/>
          <w:numId w:val="63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F00D8D" w:rsidRPr="009B798E" w:rsidRDefault="00F00D8D" w:rsidP="001D4895">
      <w:pPr>
        <w:pStyle w:val="ac"/>
        <w:numPr>
          <w:ilvl w:val="0"/>
          <w:numId w:val="63"/>
        </w:numPr>
        <w:rPr>
          <w:bCs/>
        </w:rPr>
      </w:pPr>
      <w:r w:rsidRPr="009B798E">
        <w:rPr>
          <w:bCs/>
        </w:rPr>
        <w:t>Составить словарь терминов.</w:t>
      </w:r>
    </w:p>
    <w:p w:rsidR="00F00D8D" w:rsidRPr="009B798E" w:rsidRDefault="00F00D8D" w:rsidP="001D4895">
      <w:pPr>
        <w:pStyle w:val="aa"/>
        <w:numPr>
          <w:ilvl w:val="0"/>
          <w:numId w:val="63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Конспект-</w:t>
      </w:r>
      <w:proofErr w:type="spellStart"/>
      <w:r w:rsidRPr="009B798E">
        <w:rPr>
          <w:b w:val="0"/>
          <w:bCs/>
          <w:i/>
        </w:rPr>
        <w:t>ФамилияИО</w:t>
      </w:r>
      <w:proofErr w:type="spellEnd"/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212-Конспект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F00D8D" w:rsidRPr="009B798E" w:rsidRDefault="00F00D8D" w:rsidP="00F00D8D">
      <w:pPr>
        <w:jc w:val="both"/>
        <w:rPr>
          <w:b/>
          <w:bCs/>
          <w:iCs/>
        </w:rPr>
      </w:pPr>
    </w:p>
    <w:p w:rsidR="00F00D8D" w:rsidRPr="009B798E" w:rsidRDefault="00F00D8D" w:rsidP="00F00D8D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F00D8D" w:rsidRPr="009B798E" w:rsidRDefault="00F00D8D" w:rsidP="001D4895">
      <w:pPr>
        <w:numPr>
          <w:ilvl w:val="0"/>
          <w:numId w:val="60"/>
        </w:numPr>
        <w:jc w:val="both"/>
      </w:pPr>
      <w:r w:rsidRPr="009B798E">
        <w:t>Подбор литературы.</w:t>
      </w:r>
    </w:p>
    <w:p w:rsidR="00F00D8D" w:rsidRPr="009B798E" w:rsidRDefault="00F00D8D" w:rsidP="001D4895">
      <w:pPr>
        <w:numPr>
          <w:ilvl w:val="0"/>
          <w:numId w:val="60"/>
        </w:numPr>
        <w:jc w:val="both"/>
      </w:pPr>
      <w:r w:rsidRPr="009B798E">
        <w:t>Знакомство с вопросами темы  самостоятельной работы.</w:t>
      </w:r>
    </w:p>
    <w:p w:rsidR="00F00D8D" w:rsidRPr="009B798E" w:rsidRDefault="00F00D8D" w:rsidP="001D4895">
      <w:pPr>
        <w:numPr>
          <w:ilvl w:val="0"/>
          <w:numId w:val="60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F00D8D" w:rsidRPr="009B798E" w:rsidRDefault="00F00D8D" w:rsidP="001D4895">
      <w:pPr>
        <w:numPr>
          <w:ilvl w:val="0"/>
          <w:numId w:val="60"/>
        </w:numPr>
        <w:jc w:val="both"/>
      </w:pPr>
      <w:r w:rsidRPr="009B798E">
        <w:t xml:space="preserve">Составление конспекта, словаря терминов. Требования к оформлению текстового материала и словаря терминов см. </w:t>
      </w:r>
      <w:r w:rsidRPr="009B798E">
        <w:rPr>
          <w:i/>
        </w:rPr>
        <w:t>Приложение 1, 2</w:t>
      </w:r>
      <w:r w:rsidRPr="009B798E">
        <w:t>.</w:t>
      </w:r>
    </w:p>
    <w:p w:rsidR="00F00D8D" w:rsidRPr="009B798E" w:rsidRDefault="00F00D8D" w:rsidP="001D4895">
      <w:pPr>
        <w:numPr>
          <w:ilvl w:val="0"/>
          <w:numId w:val="60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2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F00D8D" w:rsidRPr="009B798E" w:rsidRDefault="00F00D8D" w:rsidP="00F00D8D">
      <w:pPr>
        <w:ind w:left="795"/>
        <w:jc w:val="both"/>
        <w:rPr>
          <w:b/>
        </w:rPr>
      </w:pPr>
    </w:p>
    <w:p w:rsidR="00F00D8D" w:rsidRPr="009B798E" w:rsidRDefault="00F00D8D" w:rsidP="00F00D8D">
      <w:pPr>
        <w:rPr>
          <w:b/>
        </w:rPr>
      </w:pPr>
      <w:r w:rsidRPr="009B798E">
        <w:rPr>
          <w:b/>
          <w:spacing w:val="-6"/>
        </w:rPr>
        <w:lastRenderedPageBreak/>
        <w:t>Умения, сформированные у студента после выполнения самостоятельной работы:</w:t>
      </w:r>
    </w:p>
    <w:p w:rsidR="00F00D8D" w:rsidRPr="009B798E" w:rsidRDefault="00F00D8D" w:rsidP="00F00D8D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F00D8D" w:rsidRPr="009B798E" w:rsidTr="00B802F7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F00D8D" w:rsidRPr="009B798E" w:rsidTr="00B802F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F00D8D" w:rsidRPr="009B798E" w:rsidTr="00B802F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F00D8D" w:rsidRPr="009B798E" w:rsidTr="00B802F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F00D8D" w:rsidRPr="009B798E" w:rsidTr="00B802F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F00D8D" w:rsidRPr="009B798E" w:rsidTr="00B802F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F00D8D" w:rsidRPr="009B798E" w:rsidRDefault="00F00D8D" w:rsidP="00F00D8D">
      <w:pPr>
        <w:rPr>
          <w:b/>
          <w:bCs/>
        </w:rPr>
      </w:pPr>
    </w:p>
    <w:p w:rsidR="00F00D8D" w:rsidRPr="009B798E" w:rsidRDefault="00F00D8D" w:rsidP="00F00D8D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F00D8D" w:rsidRPr="009B798E" w:rsidRDefault="00F00D8D" w:rsidP="00F00D8D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F00D8D" w:rsidRPr="009B798E" w:rsidRDefault="00F00D8D" w:rsidP="00F00D8D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F00D8D" w:rsidRPr="009B798E" w:rsidRDefault="00F00D8D" w:rsidP="00F00D8D">
      <w:pPr>
        <w:pStyle w:val="ac"/>
        <w:ind w:left="720"/>
        <w:rPr>
          <w:bCs/>
        </w:rPr>
      </w:pPr>
    </w:p>
    <w:p w:rsidR="00726849" w:rsidRPr="009B798E" w:rsidRDefault="00726849" w:rsidP="00726849">
      <w:pPr>
        <w:jc w:val="center"/>
        <w:rPr>
          <w:b/>
        </w:rPr>
      </w:pPr>
      <w:r w:rsidRPr="009B798E">
        <w:rPr>
          <w:b/>
        </w:rPr>
        <w:br w:type="page"/>
      </w:r>
    </w:p>
    <w:p w:rsidR="00FA5DEE" w:rsidRPr="009B798E" w:rsidRDefault="00FA5DEE" w:rsidP="00FA5DEE">
      <w:pPr>
        <w:jc w:val="right"/>
        <w:rPr>
          <w:i/>
        </w:rPr>
      </w:pPr>
      <w:bookmarkStart w:id="0" w:name="_Toc248545219"/>
      <w:r w:rsidRPr="009B798E">
        <w:rPr>
          <w:i/>
        </w:rPr>
        <w:lastRenderedPageBreak/>
        <w:t>Приложение 1</w:t>
      </w:r>
    </w:p>
    <w:p w:rsidR="00FA5DEE" w:rsidRPr="009B798E" w:rsidRDefault="00FA5DEE" w:rsidP="00FA5DEE">
      <w:pPr>
        <w:pStyle w:val="2"/>
        <w:ind w:firstLine="709"/>
        <w:rPr>
          <w:szCs w:val="24"/>
        </w:rPr>
      </w:pPr>
      <w:bookmarkStart w:id="1" w:name="_Toc403826889"/>
      <w:r w:rsidRPr="009B798E">
        <w:rPr>
          <w:szCs w:val="24"/>
        </w:rPr>
        <w:t>Оформление текстового материала</w:t>
      </w:r>
      <w:bookmarkEnd w:id="1"/>
    </w:p>
    <w:p w:rsidR="00FA5DEE" w:rsidRPr="009B798E" w:rsidRDefault="00FA5DEE" w:rsidP="00FA5DEE">
      <w:pPr>
        <w:ind w:firstLine="709"/>
        <w:jc w:val="center"/>
        <w:rPr>
          <w:sz w:val="28"/>
          <w:szCs w:val="28"/>
        </w:rPr>
      </w:pPr>
    </w:p>
    <w:p w:rsidR="00FA5DEE" w:rsidRPr="009B798E" w:rsidRDefault="00FA5DEE" w:rsidP="00FA5DEE">
      <w:pPr>
        <w:spacing w:line="360" w:lineRule="auto"/>
        <w:ind w:firstLine="709"/>
        <w:jc w:val="both"/>
      </w:pPr>
      <w:r w:rsidRPr="009B798E">
        <w:t>Текстовая часть работы должна быть исполнена в компьютерном варианте формата А</w:t>
      </w:r>
      <w:proofErr w:type="gramStart"/>
      <w:r w:rsidRPr="009B798E">
        <w:t>4</w:t>
      </w:r>
      <w:proofErr w:type="gramEnd"/>
      <w:r w:rsidRPr="009B798E">
        <w:t xml:space="preserve">. Шрифт – </w:t>
      </w:r>
      <w:proofErr w:type="spellStart"/>
      <w:r w:rsidRPr="009B798E">
        <w:t>TimesNewRoman</w:t>
      </w:r>
      <w:proofErr w:type="spellEnd"/>
      <w:r w:rsidRPr="009B798E">
        <w:t>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FA5DEE" w:rsidRPr="009B798E" w:rsidRDefault="00FA5DEE" w:rsidP="00FA5DEE">
      <w:pPr>
        <w:spacing w:line="360" w:lineRule="auto"/>
        <w:ind w:firstLine="709"/>
        <w:jc w:val="both"/>
      </w:pPr>
      <w:r w:rsidRPr="009B798E"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 Расстояние между заголовками разделов, подразделов и основным текстом – два интервала.</w:t>
      </w:r>
    </w:p>
    <w:p w:rsidR="00FA5DEE" w:rsidRPr="009B798E" w:rsidRDefault="00FA5DEE">
      <w:pPr>
        <w:rPr>
          <w:i/>
        </w:rPr>
      </w:pPr>
      <w:r w:rsidRPr="009B798E">
        <w:rPr>
          <w:i/>
        </w:rPr>
        <w:br w:type="page"/>
      </w:r>
    </w:p>
    <w:p w:rsidR="00BF4894" w:rsidRPr="009B798E" w:rsidRDefault="00BF4894" w:rsidP="00BF4894">
      <w:pPr>
        <w:jc w:val="right"/>
        <w:rPr>
          <w:i/>
        </w:rPr>
      </w:pPr>
      <w:r w:rsidRPr="009B798E">
        <w:rPr>
          <w:i/>
        </w:rPr>
        <w:lastRenderedPageBreak/>
        <w:t xml:space="preserve">Приложение </w:t>
      </w:r>
      <w:r w:rsidR="00FA5DEE" w:rsidRPr="009B798E">
        <w:rPr>
          <w:i/>
        </w:rPr>
        <w:t>2</w:t>
      </w:r>
    </w:p>
    <w:p w:rsidR="006E092B" w:rsidRPr="009B798E" w:rsidRDefault="006E092B" w:rsidP="006E092B">
      <w:pPr>
        <w:pStyle w:val="af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proofErr w:type="spellStart"/>
      <w:proofErr w:type="gramStart"/>
      <w:r w:rsidRPr="009B798E">
        <w:rPr>
          <w:b/>
          <w:bCs/>
          <w:color w:val="000000"/>
          <w:bdr w:val="none" w:sz="0" w:space="0" w:color="auto" w:frame="1"/>
        </w:rPr>
        <w:t>C</w:t>
      </w:r>
      <w:proofErr w:type="gramEnd"/>
      <w:r w:rsidRPr="009B798E">
        <w:rPr>
          <w:b/>
          <w:bCs/>
          <w:color w:val="000000"/>
          <w:bdr w:val="none" w:sz="0" w:space="0" w:color="auto" w:frame="1"/>
        </w:rPr>
        <w:t>ловарь</w:t>
      </w:r>
      <w:proofErr w:type="spellEnd"/>
      <w:r w:rsidRPr="009B798E">
        <w:rPr>
          <w:b/>
          <w:bCs/>
          <w:color w:val="000000"/>
          <w:bdr w:val="none" w:sz="0" w:space="0" w:color="auto" w:frame="1"/>
        </w:rPr>
        <w:t xml:space="preserve"> терминов</w:t>
      </w:r>
    </w:p>
    <w:p w:rsidR="006E092B" w:rsidRPr="009B798E" w:rsidRDefault="006E092B" w:rsidP="006E092B">
      <w:pPr>
        <w:pStyle w:val="af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6E092B" w:rsidRPr="009B798E" w:rsidRDefault="006E092B" w:rsidP="006E092B">
      <w:pPr>
        <w:pStyle w:val="af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B798E">
        <w:rPr>
          <w:color w:val="000000"/>
        </w:rPr>
        <w:t xml:space="preserve">Здесь приведены наиболее часто применяемые термины в нормативных документах 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9B798E">
        <w:rPr>
          <w:b/>
          <w:bCs/>
          <w:color w:val="000000"/>
          <w:bdr w:val="none" w:sz="0" w:space="0" w:color="auto" w:frame="1"/>
        </w:rPr>
        <w:t>А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Акт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 документ, составленный несколькими лицами и подтверждающий установленные факты или события.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Анкета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 документ, представляющий собой трафаретный текст, содержащий вопросы по определенной теме и место для ответов (или ответы) на них.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Аннотация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</w:t>
      </w:r>
      <w:r w:rsidR="00FA5DEE" w:rsidRPr="009B798E">
        <w:rPr>
          <w:color w:val="000000"/>
        </w:rPr>
        <w:t xml:space="preserve"> </w:t>
      </w:r>
      <w:hyperlink r:id="rId23" w:tooltip="Краткие изложения" w:history="1">
        <w:r w:rsidRPr="009B798E">
          <w:rPr>
            <w:rStyle w:val="ad"/>
            <w:color w:val="auto"/>
            <w:u w:val="none"/>
            <w:bdr w:val="none" w:sz="0" w:space="0" w:color="auto" w:frame="1"/>
          </w:rPr>
          <w:t>краткое изложение</w:t>
        </w:r>
      </w:hyperlink>
      <w:r w:rsidR="00FA5DEE" w:rsidRPr="009B798E">
        <w:t xml:space="preserve"> </w:t>
      </w:r>
      <w:r w:rsidRPr="009B798E">
        <w:rPr>
          <w:color w:val="000000"/>
        </w:rPr>
        <w:t>первоисточника.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proofErr w:type="spellStart"/>
      <w:r w:rsidRPr="009B798E">
        <w:rPr>
          <w:rStyle w:val="c0"/>
          <w:b/>
          <w:bCs/>
          <w:i/>
          <w:iCs/>
          <w:color w:val="000000"/>
          <w:shd w:val="clear" w:color="auto" w:fill="FFFFFF"/>
        </w:rPr>
        <w:t>Абилитация</w:t>
      </w:r>
      <w:proofErr w:type="spellEnd"/>
      <w:r w:rsidRPr="009B798E">
        <w:rPr>
          <w:rStyle w:val="c0"/>
          <w:b/>
          <w:bCs/>
          <w:i/>
          <w:iCs/>
          <w:color w:val="000000"/>
          <w:shd w:val="clear" w:color="auto" w:fill="FFFFFF"/>
        </w:rPr>
        <w:t xml:space="preserve"> –</w:t>
      </w:r>
      <w:r w:rsidR="00FA5DEE" w:rsidRPr="009B798E">
        <w:rPr>
          <w:rStyle w:val="c0"/>
          <w:b/>
          <w:bCs/>
          <w:i/>
          <w:iCs/>
          <w:color w:val="000000"/>
          <w:shd w:val="clear" w:color="auto" w:fill="FFFFFF"/>
        </w:rPr>
        <w:t xml:space="preserve"> </w:t>
      </w:r>
      <w:r w:rsidRPr="009B798E">
        <w:rPr>
          <w:rStyle w:val="c0"/>
          <w:color w:val="000000"/>
          <w:shd w:val="clear" w:color="auto" w:fill="FFFFFF"/>
        </w:rPr>
        <w:t>наделение способностями к деятельности, дающими личный и социальный статус и связанные с ним права и свободы</w:t>
      </w:r>
      <w:r w:rsidRPr="009B798E">
        <w:rPr>
          <w:rStyle w:val="apple-converted-space"/>
          <w:color w:val="000000"/>
          <w:shd w:val="clear" w:color="auto" w:fill="FFFFFF"/>
        </w:rPr>
        <w:t> </w:t>
      </w:r>
      <w:r w:rsidRPr="009B798E">
        <w:rPr>
          <w:rStyle w:val="c0"/>
          <w:i/>
          <w:iCs/>
          <w:color w:val="000000"/>
          <w:shd w:val="clear" w:color="auto" w:fill="FFFFFF"/>
        </w:rPr>
        <w:t>(</w:t>
      </w:r>
      <w:r w:rsidRPr="009B798E">
        <w:rPr>
          <w:rStyle w:val="c0"/>
          <w:color w:val="000000"/>
          <w:shd w:val="clear" w:color="auto" w:fill="FFFFFF"/>
        </w:rPr>
        <w:t>говорящие об</w:t>
      </w:r>
      <w:r w:rsidRPr="009B798E">
        <w:rPr>
          <w:rStyle w:val="apple-converted-space"/>
          <w:color w:val="000000"/>
          <w:shd w:val="clear" w:color="auto" w:fill="FFFFFF"/>
        </w:rPr>
        <w:t> </w:t>
      </w:r>
      <w:r w:rsidRPr="009B798E">
        <w:rPr>
          <w:rStyle w:val="c0"/>
          <w:i/>
          <w:iCs/>
          <w:color w:val="000000"/>
          <w:shd w:val="clear" w:color="auto" w:fill="FFFFFF"/>
        </w:rPr>
        <w:t>о-прав-данности</w:t>
      </w:r>
      <w:r w:rsidRPr="009B798E">
        <w:rPr>
          <w:rStyle w:val="c0"/>
          <w:b/>
          <w:bCs/>
          <w:i/>
          <w:iCs/>
          <w:color w:val="000000"/>
          <w:shd w:val="clear" w:color="auto" w:fill="FFFFFF"/>
        </w:rPr>
        <w:t> </w:t>
      </w:r>
      <w:r w:rsidRPr="009B798E">
        <w:rPr>
          <w:rStyle w:val="c0"/>
          <w:color w:val="000000"/>
          <w:shd w:val="clear" w:color="auto" w:fill="FFFFFF"/>
        </w:rPr>
        <w:t>их обладателя)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9B798E">
        <w:rPr>
          <w:b/>
          <w:bCs/>
          <w:color w:val="000000"/>
          <w:bdr w:val="none" w:sz="0" w:space="0" w:color="auto" w:frame="1"/>
        </w:rPr>
        <w:t>Б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Бланк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 белый лист с частично напечатанным текстом и пробелами, которые заполняются актуальной информацией (например, анкетный Б.).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9B798E">
        <w:rPr>
          <w:b/>
          <w:bCs/>
          <w:color w:val="000000"/>
          <w:bdr w:val="none" w:sz="0" w:space="0" w:color="auto" w:frame="1"/>
        </w:rPr>
        <w:t>В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Ведомость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 перечень каких-либо данных (сведений), расположенных в определенном порядке (платежная В., оборотная В. и т. п.).</w:t>
      </w:r>
    </w:p>
    <w:p w:rsidR="006E092B" w:rsidRPr="009B798E" w:rsidRDefault="006E092B">
      <w:pPr>
        <w:rPr>
          <w:i/>
        </w:rPr>
      </w:pPr>
    </w:p>
    <w:p w:rsidR="006E092B" w:rsidRPr="009B798E" w:rsidRDefault="006E092B">
      <w:pPr>
        <w:rPr>
          <w:i/>
        </w:rPr>
      </w:pPr>
      <w:r w:rsidRPr="009B798E">
        <w:rPr>
          <w:i/>
        </w:rPr>
        <w:br w:type="page"/>
      </w:r>
    </w:p>
    <w:p w:rsidR="00FA5DEE" w:rsidRPr="009B798E" w:rsidRDefault="00FA5DEE" w:rsidP="00FA5DEE">
      <w:pPr>
        <w:jc w:val="right"/>
        <w:rPr>
          <w:i/>
        </w:rPr>
      </w:pPr>
      <w:r w:rsidRPr="009B798E">
        <w:rPr>
          <w:i/>
        </w:rPr>
        <w:lastRenderedPageBreak/>
        <w:t xml:space="preserve">Приложение </w:t>
      </w:r>
      <w:r w:rsidR="00533674" w:rsidRPr="009B798E">
        <w:rPr>
          <w:i/>
        </w:rPr>
        <w:t>3</w:t>
      </w:r>
    </w:p>
    <w:p w:rsidR="00F3105A" w:rsidRPr="009B798E" w:rsidRDefault="00F3105A" w:rsidP="00F3105A">
      <w:pPr>
        <w:jc w:val="center"/>
        <w:rPr>
          <w:b/>
        </w:rPr>
      </w:pPr>
      <w:r w:rsidRPr="009B798E">
        <w:rPr>
          <w:b/>
        </w:rPr>
        <w:t>Правила оформления презентации</w:t>
      </w:r>
    </w:p>
    <w:p w:rsidR="00F3105A" w:rsidRPr="009B798E" w:rsidRDefault="00F3105A" w:rsidP="00E9094B">
      <w:pPr>
        <w:pStyle w:val="ac"/>
        <w:numPr>
          <w:ilvl w:val="0"/>
          <w:numId w:val="38"/>
        </w:numPr>
        <w:jc w:val="both"/>
      </w:pPr>
      <w:r w:rsidRPr="009B798E">
        <w:t>Количество слайдов должно быть не меньше 15.</w:t>
      </w:r>
    </w:p>
    <w:p w:rsidR="00F3105A" w:rsidRPr="009B798E" w:rsidRDefault="00F3105A" w:rsidP="00E9094B">
      <w:pPr>
        <w:pStyle w:val="ac"/>
        <w:numPr>
          <w:ilvl w:val="0"/>
          <w:numId w:val="38"/>
        </w:numPr>
        <w:jc w:val="both"/>
      </w:pPr>
      <w:r w:rsidRPr="009B798E">
        <w:t>Презентация должна иметь слайд – оглавление, откуда можно было бы попасть как на один из разделов (групп) слайдов, так и на каждый из слайдов в отдельности (для реализации использовать свои интерактивные или стандартные управляющие кнопки).</w:t>
      </w:r>
    </w:p>
    <w:p w:rsidR="00F3105A" w:rsidRPr="009B798E" w:rsidRDefault="00F3105A" w:rsidP="00E9094B">
      <w:pPr>
        <w:pStyle w:val="ac"/>
        <w:numPr>
          <w:ilvl w:val="0"/>
          <w:numId w:val="38"/>
        </w:numPr>
        <w:jc w:val="both"/>
      </w:pPr>
      <w:r w:rsidRPr="009B798E">
        <w:t>Презентация должна быть содержательной.</w:t>
      </w:r>
    </w:p>
    <w:p w:rsidR="00F3105A" w:rsidRPr="009B798E" w:rsidRDefault="00F3105A" w:rsidP="00E9094B">
      <w:pPr>
        <w:pStyle w:val="ac"/>
        <w:numPr>
          <w:ilvl w:val="0"/>
          <w:numId w:val="38"/>
        </w:numPr>
        <w:jc w:val="both"/>
      </w:pPr>
      <w:r w:rsidRPr="009B798E">
        <w:t>Каждый из слайдов презентации должен иметь уникальную разметку.</w:t>
      </w:r>
    </w:p>
    <w:p w:rsidR="00F3105A" w:rsidRPr="009B798E" w:rsidRDefault="00F3105A" w:rsidP="00E9094B">
      <w:pPr>
        <w:pStyle w:val="ac"/>
        <w:numPr>
          <w:ilvl w:val="0"/>
          <w:numId w:val="38"/>
        </w:numPr>
        <w:jc w:val="both"/>
      </w:pPr>
      <w:r w:rsidRPr="009B798E">
        <w:t>Каждый из слайдов должен содержать «личное клеймо» студента, создавшего данную презентацию (ФИО, группа, и т.д.).</w:t>
      </w:r>
    </w:p>
    <w:p w:rsidR="00F3105A" w:rsidRPr="009B798E" w:rsidRDefault="00F3105A" w:rsidP="00E9094B">
      <w:pPr>
        <w:pStyle w:val="ac"/>
        <w:numPr>
          <w:ilvl w:val="0"/>
          <w:numId w:val="38"/>
        </w:numPr>
        <w:jc w:val="both"/>
      </w:pPr>
      <w:r w:rsidRPr="009B798E">
        <w:t>С каждого из слайдов презентации должна быть возможность возврата на слайд-оглавление.</w:t>
      </w:r>
    </w:p>
    <w:p w:rsidR="00F3105A" w:rsidRPr="009B798E" w:rsidRDefault="00F3105A" w:rsidP="00E9094B">
      <w:pPr>
        <w:pStyle w:val="ac"/>
        <w:numPr>
          <w:ilvl w:val="0"/>
          <w:numId w:val="38"/>
        </w:numPr>
        <w:jc w:val="both"/>
      </w:pPr>
      <w:r w:rsidRPr="009B798E">
        <w:t>Для каждого из слайдов должна использоваться уникальная форма перехода.</w:t>
      </w:r>
    </w:p>
    <w:p w:rsidR="00F3105A" w:rsidRPr="009B798E" w:rsidRDefault="00F3105A" w:rsidP="00E9094B">
      <w:pPr>
        <w:pStyle w:val="ac"/>
        <w:numPr>
          <w:ilvl w:val="0"/>
          <w:numId w:val="38"/>
        </w:numPr>
        <w:jc w:val="both"/>
      </w:pPr>
      <w:r w:rsidRPr="009B798E">
        <w:t>На слайдах презентации не допускается использование повторяющихся эффектов (звуковых и визуальных) появления элементов слайдов, пока не были применены все имеющиеся.</w:t>
      </w:r>
    </w:p>
    <w:p w:rsidR="00F3105A" w:rsidRPr="009B798E" w:rsidRDefault="00F3105A" w:rsidP="00FA5DEE">
      <w:pPr>
        <w:jc w:val="right"/>
        <w:rPr>
          <w:i/>
        </w:rPr>
      </w:pPr>
    </w:p>
    <w:p w:rsidR="00F3105A" w:rsidRPr="009B798E" w:rsidRDefault="00F3105A" w:rsidP="00FA5DEE">
      <w:pPr>
        <w:jc w:val="right"/>
        <w:rPr>
          <w:i/>
        </w:rPr>
      </w:pPr>
      <w:r w:rsidRPr="009B798E">
        <w:rPr>
          <w:i/>
        </w:rPr>
        <w:t>Образец</w:t>
      </w:r>
    </w:p>
    <w:p w:rsidR="00FA5DEE" w:rsidRPr="009B798E" w:rsidRDefault="00F3105A" w:rsidP="00FA5DEE">
      <w:pPr>
        <w:jc w:val="right"/>
      </w:pPr>
      <w:r w:rsidRPr="009B798E">
        <w:rPr>
          <w:noProof/>
          <w:lang w:eastAsia="ja-JP" w:bidi="ne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26670</wp:posOffset>
            </wp:positionV>
            <wp:extent cx="2738755" cy="2065020"/>
            <wp:effectExtent l="19050" t="0" r="4445" b="0"/>
            <wp:wrapTight wrapText="bothSides">
              <wp:wrapPolygon edited="0">
                <wp:start x="-150" y="0"/>
                <wp:lineTo x="-150" y="21321"/>
                <wp:lineTo x="21635" y="21321"/>
                <wp:lineTo x="21635" y="0"/>
                <wp:lineTo x="-150" y="0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DEE" w:rsidRPr="009B798E" w:rsidRDefault="00FA5DEE" w:rsidP="00FA5DEE">
      <w:pPr>
        <w:jc w:val="right"/>
      </w:pPr>
    </w:p>
    <w:p w:rsidR="00DE199E" w:rsidRPr="009B798E" w:rsidRDefault="00DE199E" w:rsidP="00FA5DEE">
      <w:pPr>
        <w:jc w:val="right"/>
      </w:pPr>
    </w:p>
    <w:p w:rsidR="00267669" w:rsidRPr="009B798E" w:rsidRDefault="00F3105A" w:rsidP="00DE199E">
      <w:pPr>
        <w:jc w:val="right"/>
        <w:rPr>
          <w:sz w:val="28"/>
          <w:szCs w:val="28"/>
        </w:rPr>
      </w:pPr>
      <w:r w:rsidRPr="009B798E">
        <w:rPr>
          <w:noProof/>
          <w:lang w:eastAsia="ja-JP" w:bidi="ne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568450</wp:posOffset>
            </wp:positionV>
            <wp:extent cx="2732405" cy="2009775"/>
            <wp:effectExtent l="19050" t="0" r="0" b="0"/>
            <wp:wrapTight wrapText="bothSides">
              <wp:wrapPolygon edited="0">
                <wp:start x="-151" y="0"/>
                <wp:lineTo x="-151" y="21498"/>
                <wp:lineTo x="21535" y="21498"/>
                <wp:lineTo x="21535" y="0"/>
                <wp:lineTo x="-151" y="0"/>
              </wp:wrapPolygon>
            </wp:wrapTight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798E">
        <w:rPr>
          <w:noProof/>
          <w:lang w:eastAsia="ja-JP" w:bidi="ne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3578225</wp:posOffset>
            </wp:positionV>
            <wp:extent cx="2738120" cy="1990725"/>
            <wp:effectExtent l="19050" t="0" r="5080" b="0"/>
            <wp:wrapTight wrapText="bothSides">
              <wp:wrapPolygon edited="0">
                <wp:start x="-150" y="0"/>
                <wp:lineTo x="-150" y="21497"/>
                <wp:lineTo x="21640" y="21497"/>
                <wp:lineTo x="21640" y="0"/>
                <wp:lineTo x="-150" y="0"/>
              </wp:wrapPolygon>
            </wp:wrapTight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DEE" w:rsidRPr="009B798E">
        <w:rPr>
          <w:sz w:val="28"/>
          <w:szCs w:val="28"/>
        </w:rPr>
        <w:br w:type="page"/>
      </w:r>
    </w:p>
    <w:p w:rsidR="00267669" w:rsidRPr="009B798E" w:rsidRDefault="00267669" w:rsidP="00267669">
      <w:pPr>
        <w:jc w:val="right"/>
        <w:rPr>
          <w:i/>
        </w:rPr>
      </w:pPr>
      <w:r w:rsidRPr="009B798E">
        <w:rPr>
          <w:i/>
        </w:rPr>
        <w:lastRenderedPageBreak/>
        <w:t>Приложение 4</w:t>
      </w:r>
    </w:p>
    <w:p w:rsidR="00267669" w:rsidRPr="009B798E" w:rsidRDefault="00267669" w:rsidP="00267669">
      <w:pPr>
        <w:jc w:val="center"/>
        <w:rPr>
          <w:b/>
        </w:rPr>
      </w:pPr>
      <w:r w:rsidRPr="009B798E">
        <w:rPr>
          <w:b/>
        </w:rPr>
        <w:t>Правила оформления реферата</w:t>
      </w:r>
    </w:p>
    <w:p w:rsidR="00267669" w:rsidRPr="009B798E" w:rsidRDefault="00267669" w:rsidP="00267669">
      <w:pPr>
        <w:pStyle w:val="aa"/>
        <w:ind w:firstLine="708"/>
        <w:jc w:val="both"/>
        <w:rPr>
          <w:bCs/>
          <w:i/>
        </w:rPr>
      </w:pPr>
      <w:r w:rsidRPr="009B798E">
        <w:rPr>
          <w:b w:val="0"/>
          <w:bCs/>
        </w:rPr>
        <w:t xml:space="preserve">Реферат сдается в распечатанном виде в папке и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. Файл с рефератом сохранить как </w:t>
      </w:r>
      <w:r w:rsidRPr="009B798E">
        <w:rPr>
          <w:b w:val="0"/>
          <w:bCs/>
          <w:i/>
        </w:rPr>
        <w:t xml:space="preserve">Группа-Реферат№ </w:t>
      </w:r>
      <w:proofErr w:type="gramStart"/>
      <w:r w:rsidRPr="009B798E">
        <w:rPr>
          <w:b w:val="0"/>
          <w:bCs/>
          <w:i/>
        </w:rPr>
        <w:t>-</w:t>
      </w:r>
      <w:proofErr w:type="spellStart"/>
      <w:r w:rsidRPr="009B798E">
        <w:rPr>
          <w:b w:val="0"/>
          <w:bCs/>
          <w:i/>
        </w:rPr>
        <w:t>Ф</w:t>
      </w:r>
      <w:proofErr w:type="gramEnd"/>
      <w:r w:rsidRPr="009B798E">
        <w:rPr>
          <w:b w:val="0"/>
          <w:bCs/>
          <w:i/>
        </w:rPr>
        <w:t>амилияИО</w:t>
      </w:r>
      <w:proofErr w:type="spellEnd"/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-212-Реферат№1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267669" w:rsidRPr="009B798E" w:rsidRDefault="00267669" w:rsidP="00267669">
      <w:pPr>
        <w:pStyle w:val="aa"/>
        <w:ind w:firstLine="708"/>
        <w:jc w:val="both"/>
        <w:rPr>
          <w:b w:val="0"/>
          <w:bCs/>
        </w:rPr>
      </w:pPr>
      <w:r w:rsidRPr="009B798E">
        <w:rPr>
          <w:b w:val="0"/>
          <w:bCs/>
        </w:rPr>
        <w:t>Реферат должен содержать:</w:t>
      </w:r>
    </w:p>
    <w:p w:rsidR="00267669" w:rsidRPr="009B798E" w:rsidRDefault="00267669" w:rsidP="00E9094B">
      <w:pPr>
        <w:pStyle w:val="a0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</w:rPr>
        <w:t>титульный лист, оформленный согласно требованиям (приложение № 2);</w:t>
      </w:r>
    </w:p>
    <w:p w:rsidR="00267669" w:rsidRPr="009B798E" w:rsidRDefault="00267669" w:rsidP="00E9094B">
      <w:pPr>
        <w:pStyle w:val="a0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</w:rPr>
        <w:t>содержание, составленное автоматически с помощью текстового процессора;</w:t>
      </w:r>
    </w:p>
    <w:p w:rsidR="00267669" w:rsidRPr="009B798E" w:rsidRDefault="00267669" w:rsidP="00E9094B">
      <w:pPr>
        <w:pStyle w:val="a0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>основную часть, где раскрывается тема реферата;</w:t>
      </w:r>
    </w:p>
    <w:p w:rsidR="00267669" w:rsidRPr="009B798E" w:rsidRDefault="00267669" w:rsidP="00E9094B">
      <w:pPr>
        <w:pStyle w:val="a0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>список используемой литературы.</w:t>
      </w:r>
    </w:p>
    <w:p w:rsidR="00267669" w:rsidRPr="009B798E" w:rsidRDefault="00267669" w:rsidP="00267669">
      <w:pPr>
        <w:pStyle w:val="ac"/>
        <w:ind w:left="720"/>
        <w:contextualSpacing/>
        <w:jc w:val="both"/>
        <w:rPr>
          <w:b/>
        </w:rPr>
      </w:pPr>
    </w:p>
    <w:p w:rsidR="00267669" w:rsidRPr="009B798E" w:rsidRDefault="00267669" w:rsidP="00267669">
      <w:pPr>
        <w:pStyle w:val="ac"/>
        <w:ind w:left="720"/>
        <w:contextualSpacing/>
        <w:jc w:val="both"/>
        <w:rPr>
          <w:b/>
        </w:rPr>
      </w:pPr>
      <w:r w:rsidRPr="009B798E">
        <w:rPr>
          <w:b/>
        </w:rPr>
        <w:t>Общие требования по оформлению реферата</w:t>
      </w:r>
    </w:p>
    <w:p w:rsidR="00267669" w:rsidRPr="009B798E" w:rsidRDefault="00267669" w:rsidP="00E9094B">
      <w:pPr>
        <w:pStyle w:val="ac"/>
        <w:numPr>
          <w:ilvl w:val="0"/>
          <w:numId w:val="28"/>
        </w:numPr>
        <w:contextualSpacing/>
        <w:jc w:val="both"/>
      </w:pPr>
      <w:r w:rsidRPr="009B798E">
        <w:t>При наборе и форматировании текста в среде текстового процессора следует соблюдать следующие требования: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bCs/>
        </w:rPr>
        <w:t xml:space="preserve">Размер основного шрифта – 14пт, гарнитура шрифта – </w:t>
      </w:r>
      <w:r w:rsidRPr="009B798E">
        <w:rPr>
          <w:bCs/>
          <w:lang w:val="en-US"/>
        </w:rPr>
        <w:t>Times</w:t>
      </w:r>
      <w:r w:rsidRPr="009B798E">
        <w:rPr>
          <w:bCs/>
        </w:rPr>
        <w:t xml:space="preserve"> </w:t>
      </w:r>
      <w:r w:rsidRPr="009B798E">
        <w:rPr>
          <w:bCs/>
          <w:lang w:val="en-US"/>
        </w:rPr>
        <w:t>New</w:t>
      </w:r>
      <w:r w:rsidRPr="009B798E">
        <w:rPr>
          <w:bCs/>
        </w:rPr>
        <w:t xml:space="preserve"> </w:t>
      </w:r>
      <w:r w:rsidRPr="009B798E">
        <w:rPr>
          <w:bCs/>
          <w:lang w:val="en-US"/>
        </w:rPr>
        <w:t>Roman</w:t>
      </w:r>
      <w:r w:rsidRPr="009B798E">
        <w:rPr>
          <w:bCs/>
        </w:rPr>
        <w:t xml:space="preserve">, межстрочный интервал – одинарный, выравнивание – по ширине, без автоматического переноса слов. 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bCs/>
        </w:rPr>
        <w:t xml:space="preserve">Поля страниц: слева и справа по 2,5см, сверху и снизу – по 1,5см. 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bCs/>
        </w:rPr>
        <w:t>Номера страниц должны располагаться в нижнем колонтитуле справа, размер шрифта – 10пт;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bCs/>
        </w:rPr>
        <w:t>в верхнем колонтитуле страниц – фамилия, имя, отчество студента, размер шрифта – 8 пт. Объем реферата 10-15 листов.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>На титульном листе должна быть обозначена тема реферата. Пример оформления титульного листа см. Приложение 1.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 xml:space="preserve">между словами следует ставить только </w:t>
      </w:r>
      <w:r w:rsidRPr="009B798E">
        <w:rPr>
          <w:b/>
          <w:bCs/>
          <w:color w:val="000000"/>
        </w:rPr>
        <w:t>один пробел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>перед знаками препинания пробелы ставить не нужно, после знака препинания – обязательно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 xml:space="preserve">слова, заключенные в кавычки или скобки, не должны отделяться от них пробелами, например: (текст), а не </w:t>
      </w:r>
      <w:proofErr w:type="gramStart"/>
      <w:r w:rsidRPr="009B798E">
        <w:rPr>
          <w:color w:val="000000"/>
        </w:rPr>
        <w:t xml:space="preserve">( </w:t>
      </w:r>
      <w:proofErr w:type="gramEnd"/>
      <w:r w:rsidRPr="009B798E">
        <w:rPr>
          <w:color w:val="000000"/>
        </w:rPr>
        <w:t>текст )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 xml:space="preserve">перед и после </w:t>
      </w:r>
      <w:r w:rsidRPr="009B798E">
        <w:rPr>
          <w:b/>
          <w:bCs/>
          <w:color w:val="000000"/>
        </w:rPr>
        <w:t xml:space="preserve">тире </w:t>
      </w:r>
      <w:r w:rsidRPr="009B798E">
        <w:rPr>
          <w:color w:val="000000"/>
        </w:rPr>
        <w:t>нужно ставить пробелы, например: форматирование – это процесс оформления страницы, абзаца, строки, символа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>дефисы следует использовать без пробелов, например: Ростов-на-Дону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>не следует использовать пустой абзац (пустые строки</w:t>
      </w:r>
      <w:proofErr w:type="gramStart"/>
      <w:r w:rsidRPr="009B798E">
        <w:rPr>
          <w:color w:val="000000"/>
        </w:rPr>
        <w:t xml:space="preserve">) (¶) </w:t>
      </w:r>
      <w:proofErr w:type="gramEnd"/>
      <w:r w:rsidRPr="009B798E">
        <w:rPr>
          <w:color w:val="000000"/>
        </w:rPr>
        <w:t xml:space="preserve">в качестве средства для отступа от следующего абзаца. Для таких целей нужно на Вкладке </w:t>
      </w:r>
      <w:proofErr w:type="gramStart"/>
      <w:r w:rsidRPr="009B798E">
        <w:rPr>
          <w:b/>
          <w:bCs/>
          <w:color w:val="000000"/>
        </w:rPr>
        <w:t>Главная</w:t>
      </w:r>
      <w:proofErr w:type="gramEnd"/>
      <w:r w:rsidRPr="009B798E">
        <w:rPr>
          <w:b/>
          <w:bCs/>
          <w:color w:val="000000"/>
        </w:rPr>
        <w:t xml:space="preserve"> </w:t>
      </w:r>
      <w:r w:rsidRPr="009B798E">
        <w:rPr>
          <w:color w:val="000000"/>
        </w:rPr>
        <w:t xml:space="preserve">выбрать группу </w:t>
      </w:r>
      <w:r w:rsidRPr="009B798E">
        <w:rPr>
          <w:b/>
          <w:bCs/>
          <w:color w:val="000000"/>
        </w:rPr>
        <w:t xml:space="preserve">Абзац </w:t>
      </w:r>
      <w:r w:rsidRPr="009B798E">
        <w:rPr>
          <w:color w:val="000000"/>
        </w:rPr>
        <w:t xml:space="preserve">и в диалоговом окне </w:t>
      </w:r>
      <w:r w:rsidRPr="009B798E">
        <w:rPr>
          <w:b/>
          <w:bCs/>
          <w:color w:val="000000"/>
        </w:rPr>
        <w:t xml:space="preserve">Абзац </w:t>
      </w:r>
      <w:r w:rsidRPr="009B798E">
        <w:rPr>
          <w:color w:val="000000"/>
        </w:rPr>
        <w:t xml:space="preserve">установить необходимые </w:t>
      </w:r>
      <w:r w:rsidRPr="009B798E">
        <w:rPr>
          <w:b/>
          <w:bCs/>
          <w:color w:val="000000"/>
        </w:rPr>
        <w:t>интервалы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 xml:space="preserve">не следует использовать знак табуляции и, тем более, несколько пробелов для обозначения красной строки (отступа первой строки). Установка первых (красных) строк производится в диалоговом окне </w:t>
      </w:r>
      <w:r w:rsidRPr="009B798E">
        <w:rPr>
          <w:b/>
          <w:bCs/>
          <w:color w:val="000000"/>
        </w:rPr>
        <w:t xml:space="preserve">Абзац </w:t>
      </w:r>
      <w:r w:rsidRPr="009B798E">
        <w:rPr>
          <w:color w:val="000000"/>
        </w:rPr>
        <w:t xml:space="preserve">(Вкладка </w:t>
      </w:r>
      <w:r w:rsidRPr="009B798E">
        <w:rPr>
          <w:b/>
          <w:bCs/>
          <w:color w:val="000000"/>
        </w:rPr>
        <w:t xml:space="preserve">Главная, группа Абзац) </w:t>
      </w:r>
      <w:r w:rsidRPr="009B798E">
        <w:rPr>
          <w:color w:val="000000"/>
        </w:rPr>
        <w:t>или с помощью масштабной линейки,</w:t>
      </w:r>
    </w:p>
    <w:p w:rsidR="00267669" w:rsidRPr="009B798E" w:rsidRDefault="00267669" w:rsidP="00267669">
      <w:pPr>
        <w:pStyle w:val="ac"/>
        <w:numPr>
          <w:ilvl w:val="0"/>
          <w:numId w:val="3"/>
        </w:numPr>
        <w:contextualSpacing/>
        <w:jc w:val="both"/>
        <w:rPr>
          <w:color w:val="000000"/>
        </w:rPr>
      </w:pPr>
      <w:r w:rsidRPr="009B798E">
        <w:rPr>
          <w:color w:val="000000"/>
        </w:rPr>
        <w:t>одинаковые по смыслу и логическому назначению элементы одного документа всегда следует выделять одинаковым образом. Не следует злоупотреблять большим количеством выделений в тексте,</w:t>
      </w:r>
    </w:p>
    <w:p w:rsidR="00267669" w:rsidRPr="009B798E" w:rsidRDefault="00267669" w:rsidP="00267669">
      <w:pPr>
        <w:pStyle w:val="ac"/>
        <w:ind w:left="780"/>
        <w:contextualSpacing/>
        <w:jc w:val="both"/>
        <w:rPr>
          <w:color w:val="000000"/>
        </w:rPr>
      </w:pPr>
      <w:r w:rsidRPr="009B798E">
        <w:rPr>
          <w:color w:val="000000"/>
        </w:rPr>
        <w:t xml:space="preserve">При нарушении указанных правил, реферат  будет возвращен на доработку. </w:t>
      </w:r>
    </w:p>
    <w:p w:rsidR="00A107E6" w:rsidRPr="009B798E" w:rsidRDefault="00A107E6" w:rsidP="00A107E6">
      <w:pPr>
        <w:pStyle w:val="ac"/>
        <w:ind w:left="720"/>
        <w:contextualSpacing/>
        <w:jc w:val="both"/>
      </w:pPr>
    </w:p>
    <w:p w:rsidR="00267669" w:rsidRPr="009B798E" w:rsidRDefault="00267669" w:rsidP="00E9094B">
      <w:pPr>
        <w:pStyle w:val="ac"/>
        <w:numPr>
          <w:ilvl w:val="0"/>
          <w:numId w:val="28"/>
        </w:numPr>
        <w:contextualSpacing/>
        <w:jc w:val="both"/>
        <w:rPr>
          <w:b/>
        </w:rPr>
      </w:pPr>
      <w:r w:rsidRPr="009B798E">
        <w:rPr>
          <w:b/>
        </w:rPr>
        <w:t>Нумерация страниц</w:t>
      </w:r>
    </w:p>
    <w:p w:rsidR="00A107E6" w:rsidRPr="009B798E" w:rsidRDefault="00267669" w:rsidP="00E9094B">
      <w:pPr>
        <w:pStyle w:val="ac"/>
        <w:numPr>
          <w:ilvl w:val="0"/>
          <w:numId w:val="29"/>
        </w:numPr>
        <w:contextualSpacing/>
        <w:jc w:val="both"/>
      </w:pPr>
      <w:r w:rsidRPr="009B798E">
        <w:t xml:space="preserve">Страницы работы следует нумеровать арабскими цифрами, соблюдая сквозную нумерацию по всему тексту, включая приложения. </w:t>
      </w:r>
    </w:p>
    <w:p w:rsidR="00A107E6" w:rsidRPr="009B798E" w:rsidRDefault="00267669" w:rsidP="00E9094B">
      <w:pPr>
        <w:pStyle w:val="ac"/>
        <w:numPr>
          <w:ilvl w:val="0"/>
          <w:numId w:val="29"/>
        </w:numPr>
        <w:contextualSpacing/>
        <w:jc w:val="both"/>
      </w:pPr>
      <w:r w:rsidRPr="009B798E">
        <w:t xml:space="preserve">Номер страницы проставляют в центре </w:t>
      </w:r>
      <w:r w:rsidR="00A107E6" w:rsidRPr="009B798E">
        <w:t>нижней</w:t>
      </w:r>
      <w:r w:rsidRPr="009B798E">
        <w:t xml:space="preserve"> части листа. </w:t>
      </w:r>
    </w:p>
    <w:p w:rsidR="00267669" w:rsidRPr="009B798E" w:rsidRDefault="00267669" w:rsidP="00E9094B">
      <w:pPr>
        <w:pStyle w:val="ac"/>
        <w:numPr>
          <w:ilvl w:val="0"/>
          <w:numId w:val="29"/>
        </w:numPr>
        <w:contextualSpacing/>
        <w:jc w:val="both"/>
      </w:pPr>
      <w:r w:rsidRPr="009B798E">
        <w:t>Титульный ли</w:t>
      </w:r>
      <w:proofErr w:type="gramStart"/>
      <w:r w:rsidRPr="009B798E">
        <w:t>ст вкл</w:t>
      </w:r>
      <w:proofErr w:type="gramEnd"/>
      <w:r w:rsidRPr="009B798E">
        <w:t>ючают в общую нумерацию страниц работы. Номер страницы на титульном листе не проставляют.</w:t>
      </w:r>
    </w:p>
    <w:p w:rsidR="00267669" w:rsidRPr="009B798E" w:rsidRDefault="00267669" w:rsidP="00E9094B">
      <w:pPr>
        <w:pStyle w:val="ac"/>
        <w:numPr>
          <w:ilvl w:val="0"/>
          <w:numId w:val="28"/>
        </w:numPr>
        <w:contextualSpacing/>
        <w:jc w:val="both"/>
        <w:rPr>
          <w:b/>
        </w:rPr>
      </w:pPr>
      <w:r w:rsidRPr="009B798E">
        <w:rPr>
          <w:b/>
        </w:rPr>
        <w:lastRenderedPageBreak/>
        <w:t>Титульный лист</w:t>
      </w:r>
    </w:p>
    <w:p w:rsidR="00267669" w:rsidRPr="009B798E" w:rsidRDefault="00267669" w:rsidP="00A107E6">
      <w:pPr>
        <w:pStyle w:val="ac"/>
        <w:ind w:left="780"/>
        <w:contextualSpacing/>
        <w:jc w:val="both"/>
      </w:pPr>
      <w:r w:rsidRPr="009B798E">
        <w:t>В общем случае на титульном листе должны быть размещены следующие реквизиты (</w:t>
      </w:r>
      <w:r w:rsidR="00A107E6" w:rsidRPr="009B798E">
        <w:rPr>
          <w:i/>
        </w:rPr>
        <w:t>Приложение 5</w:t>
      </w:r>
      <w:r w:rsidRPr="009B798E">
        <w:t>):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наименование учебного заведения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наименование отделения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наименование документа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дисциплина, по которой выполнен реферат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тема реферата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сведения об авторе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сведения о руководителе работы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240"/>
        <w:jc w:val="both"/>
      </w:pPr>
      <w:r w:rsidRPr="009B798E">
        <w:t>город и год выполнения работы.</w:t>
      </w:r>
    </w:p>
    <w:p w:rsidR="00267669" w:rsidRPr="009B798E" w:rsidRDefault="00267669" w:rsidP="00E9094B">
      <w:pPr>
        <w:pStyle w:val="ac"/>
        <w:numPr>
          <w:ilvl w:val="0"/>
          <w:numId w:val="28"/>
        </w:numPr>
        <w:contextualSpacing/>
        <w:jc w:val="both"/>
        <w:rPr>
          <w:b/>
        </w:rPr>
      </w:pPr>
      <w:r w:rsidRPr="009B798E">
        <w:rPr>
          <w:b/>
        </w:rPr>
        <w:t>Содержание</w:t>
      </w:r>
      <w:r w:rsidR="00A107E6" w:rsidRPr="009B798E">
        <w:rPr>
          <w:b/>
        </w:rPr>
        <w:t xml:space="preserve"> </w:t>
      </w:r>
    </w:p>
    <w:p w:rsidR="00267669" w:rsidRPr="009B798E" w:rsidRDefault="00267669" w:rsidP="00A107E6">
      <w:pPr>
        <w:ind w:left="708"/>
        <w:contextualSpacing/>
        <w:jc w:val="both"/>
      </w:pPr>
      <w:r w:rsidRPr="009B798E">
        <w:t xml:space="preserve">Содержание включает введение, наименование всех разделов, подразделов, пунктов (если они имеют наименование), заключение, библиографический список, приложения с указанием номеров страниц, с которых начинаются эти элементы документа. </w:t>
      </w:r>
    </w:p>
    <w:p w:rsidR="00267669" w:rsidRPr="009B798E" w:rsidRDefault="00267669" w:rsidP="00A107E6">
      <w:pPr>
        <w:pStyle w:val="ac"/>
        <w:ind w:left="780"/>
        <w:contextualSpacing/>
        <w:jc w:val="both"/>
        <w:rPr>
          <w:b/>
          <w:bCs/>
        </w:rPr>
      </w:pPr>
    </w:p>
    <w:p w:rsidR="00FA5DEE" w:rsidRPr="009B798E" w:rsidRDefault="00FA5DEE" w:rsidP="00FA5DEE">
      <w:pPr>
        <w:rPr>
          <w:i/>
        </w:rPr>
      </w:pPr>
      <w:r w:rsidRPr="009B798E">
        <w:rPr>
          <w:i/>
        </w:rPr>
        <w:br w:type="page"/>
      </w:r>
    </w:p>
    <w:p w:rsidR="00D9686C" w:rsidRPr="009B798E" w:rsidRDefault="00D9686C" w:rsidP="00D9686C">
      <w:pPr>
        <w:jc w:val="right"/>
        <w:rPr>
          <w:i/>
        </w:rPr>
      </w:pPr>
      <w:r w:rsidRPr="009B798E">
        <w:rPr>
          <w:i/>
        </w:rPr>
        <w:lastRenderedPageBreak/>
        <w:t xml:space="preserve">Приложение </w:t>
      </w:r>
      <w:r w:rsidR="00A107E6" w:rsidRPr="009B798E">
        <w:rPr>
          <w:i/>
        </w:rPr>
        <w:t>5</w:t>
      </w:r>
    </w:p>
    <w:p w:rsidR="00224811" w:rsidRPr="009B798E" w:rsidRDefault="00224811" w:rsidP="00224811">
      <w:pPr>
        <w:pStyle w:val="af9"/>
        <w:spacing w:before="0" w:beforeAutospacing="0" w:after="150" w:afterAutospacing="0" w:line="260" w:lineRule="atLeast"/>
        <w:jc w:val="both"/>
        <w:rPr>
          <w:color w:val="000000"/>
        </w:rPr>
      </w:pPr>
      <w:r w:rsidRPr="009B798E">
        <w:rPr>
          <w:rStyle w:val="afc"/>
          <w:color w:val="000000"/>
        </w:rPr>
        <w:t>Общие требования к оформлению докладов:</w:t>
      </w:r>
    </w:p>
    <w:p w:rsidR="00224811" w:rsidRPr="009B798E" w:rsidRDefault="00224811" w:rsidP="00E9094B">
      <w:pPr>
        <w:numPr>
          <w:ilvl w:val="0"/>
          <w:numId w:val="32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объем тезисов 2-3 страницы;</w:t>
      </w:r>
    </w:p>
    <w:p w:rsidR="00224811" w:rsidRPr="009B798E" w:rsidRDefault="00224811" w:rsidP="00E9094B">
      <w:pPr>
        <w:numPr>
          <w:ilvl w:val="0"/>
          <w:numId w:val="32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допускается наличие рисунков и таблиц, которые должны быть представлены также отдельным файлом;</w:t>
      </w:r>
    </w:p>
    <w:p w:rsidR="00224811" w:rsidRPr="009B798E" w:rsidRDefault="00224811" w:rsidP="00E9094B">
      <w:pPr>
        <w:numPr>
          <w:ilvl w:val="0"/>
          <w:numId w:val="32"/>
        </w:numPr>
        <w:spacing w:before="100" w:beforeAutospacing="1" w:after="100" w:afterAutospacing="1" w:line="260" w:lineRule="atLeast"/>
        <w:rPr>
          <w:color w:val="000000"/>
          <w:lang w:val="en-US"/>
        </w:rPr>
      </w:pPr>
      <w:r w:rsidRPr="009B798E">
        <w:rPr>
          <w:color w:val="000000"/>
        </w:rPr>
        <w:t>формат</w:t>
      </w:r>
      <w:r w:rsidRPr="009B798E">
        <w:rPr>
          <w:color w:val="000000"/>
          <w:lang w:val="en-US"/>
        </w:rPr>
        <w:t>:  MS Word  97-2010 (doc; rtf); </w:t>
      </w:r>
    </w:p>
    <w:p w:rsidR="00224811" w:rsidRPr="009B798E" w:rsidRDefault="00224811" w:rsidP="00E9094B">
      <w:pPr>
        <w:numPr>
          <w:ilvl w:val="0"/>
          <w:numId w:val="32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параметры страницы: поля 2,0 см - сверху, снизу, слева и справа; </w:t>
      </w:r>
    </w:p>
    <w:p w:rsidR="00224811" w:rsidRPr="009B798E" w:rsidRDefault="00224811" w:rsidP="00E9094B">
      <w:pPr>
        <w:numPr>
          <w:ilvl w:val="0"/>
          <w:numId w:val="32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абзацный отступ - 1,25 см;</w:t>
      </w:r>
    </w:p>
    <w:p w:rsidR="00224811" w:rsidRPr="009B798E" w:rsidRDefault="00224811" w:rsidP="00E9094B">
      <w:pPr>
        <w:numPr>
          <w:ilvl w:val="0"/>
          <w:numId w:val="32"/>
        </w:numPr>
        <w:spacing w:before="100" w:beforeAutospacing="1" w:after="100" w:afterAutospacing="1" w:line="260" w:lineRule="atLeast"/>
        <w:rPr>
          <w:color w:val="000000"/>
          <w:lang w:val="en-US"/>
        </w:rPr>
      </w:pPr>
      <w:r w:rsidRPr="009B798E">
        <w:rPr>
          <w:color w:val="000000"/>
        </w:rPr>
        <w:t>шрифт</w:t>
      </w:r>
      <w:r w:rsidRPr="009B798E">
        <w:rPr>
          <w:color w:val="000000"/>
          <w:lang w:val="en-US"/>
        </w:rPr>
        <w:t xml:space="preserve">: </w:t>
      </w:r>
      <w:r w:rsidRPr="009B798E">
        <w:rPr>
          <w:color w:val="000000"/>
        </w:rPr>
        <w:t>тип</w:t>
      </w:r>
      <w:r w:rsidRPr="009B798E">
        <w:rPr>
          <w:color w:val="000000"/>
          <w:lang w:val="en-US"/>
        </w:rPr>
        <w:t xml:space="preserve"> Times New Roman, </w:t>
      </w:r>
      <w:r w:rsidRPr="009B798E">
        <w:rPr>
          <w:color w:val="000000"/>
        </w:rPr>
        <w:t>кегль</w:t>
      </w:r>
      <w:r w:rsidRPr="009B798E">
        <w:rPr>
          <w:color w:val="000000"/>
          <w:lang w:val="en-US"/>
        </w:rPr>
        <w:t xml:space="preserve"> 12;  </w:t>
      </w:r>
    </w:p>
    <w:p w:rsidR="00224811" w:rsidRPr="009B798E" w:rsidRDefault="00224811" w:rsidP="00E9094B">
      <w:pPr>
        <w:numPr>
          <w:ilvl w:val="0"/>
          <w:numId w:val="32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межстрочный интервал: полуторный; </w:t>
      </w:r>
    </w:p>
    <w:p w:rsidR="00224811" w:rsidRPr="009B798E" w:rsidRDefault="00224811" w:rsidP="00E9094B">
      <w:pPr>
        <w:numPr>
          <w:ilvl w:val="0"/>
          <w:numId w:val="32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автоматический перенос строк;</w:t>
      </w:r>
    </w:p>
    <w:p w:rsidR="00224811" w:rsidRPr="009B798E" w:rsidRDefault="00224811" w:rsidP="00E9094B">
      <w:pPr>
        <w:numPr>
          <w:ilvl w:val="0"/>
          <w:numId w:val="32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выравнивание – по ширине.</w:t>
      </w:r>
    </w:p>
    <w:p w:rsidR="00224811" w:rsidRPr="009B798E" w:rsidRDefault="00224811">
      <w:pPr>
        <w:rPr>
          <w:rFonts w:eastAsia="Arial Unicode MS"/>
          <w:b/>
          <w:color w:val="000000"/>
          <w:sz w:val="28"/>
          <w:szCs w:val="28"/>
        </w:rPr>
      </w:pPr>
    </w:p>
    <w:p w:rsidR="00224811" w:rsidRPr="009B798E" w:rsidRDefault="00224811">
      <w:pPr>
        <w:rPr>
          <w:rFonts w:eastAsia="Arial Unicode MS"/>
          <w:b/>
          <w:color w:val="000000"/>
          <w:sz w:val="28"/>
          <w:szCs w:val="28"/>
        </w:rPr>
      </w:pPr>
      <w:r w:rsidRPr="009B798E">
        <w:rPr>
          <w:rFonts w:eastAsia="Arial Unicode MS"/>
          <w:b/>
          <w:color w:val="000000"/>
          <w:sz w:val="28"/>
          <w:szCs w:val="28"/>
        </w:rPr>
        <w:br w:type="page"/>
      </w:r>
    </w:p>
    <w:p w:rsidR="003E3381" w:rsidRPr="009B798E" w:rsidRDefault="003E3381" w:rsidP="003E3381">
      <w:pPr>
        <w:spacing w:line="276" w:lineRule="auto"/>
        <w:jc w:val="center"/>
        <w:rPr>
          <w:b/>
        </w:rPr>
      </w:pPr>
      <w:r w:rsidRPr="009B798E">
        <w:rPr>
          <w:b/>
        </w:rPr>
        <w:lastRenderedPageBreak/>
        <w:t>Список рекомендованной литературы</w:t>
      </w:r>
    </w:p>
    <w:p w:rsidR="003E3381" w:rsidRPr="009B798E" w:rsidRDefault="003E3381" w:rsidP="003E3381">
      <w:pPr>
        <w:shd w:val="clear" w:color="auto" w:fill="FFFFFF"/>
        <w:spacing w:before="226"/>
        <w:ind w:left="710"/>
      </w:pPr>
      <w:r w:rsidRPr="009B798E">
        <w:rPr>
          <w:b/>
          <w:bCs/>
        </w:rPr>
        <w:t>Нормативно-правовые акты</w:t>
      </w:r>
    </w:p>
    <w:p w:rsidR="003E3381" w:rsidRPr="009B798E" w:rsidRDefault="003E3381" w:rsidP="00E9094B">
      <w:pPr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91" w:line="274" w:lineRule="exact"/>
        <w:ind w:left="360" w:right="5" w:hanging="360"/>
        <w:jc w:val="both"/>
        <w:rPr>
          <w:spacing w:val="-2"/>
        </w:rPr>
      </w:pPr>
      <w:r w:rsidRPr="009B798E">
        <w:rPr>
          <w:spacing w:val="-1"/>
        </w:rPr>
        <w:t>Стратегия развития информационного общества (Утверждена Президентом Россий</w:t>
      </w:r>
      <w:r w:rsidRPr="009B798E">
        <w:rPr>
          <w:spacing w:val="-1"/>
        </w:rPr>
        <w:softHyphen/>
      </w:r>
      <w:r w:rsidRPr="009B798E">
        <w:t xml:space="preserve">ской Федерации 7 февраля </w:t>
      </w:r>
      <w:smartTag w:uri="urn:schemas-microsoft-com:office:smarttags" w:element="metricconverter">
        <w:smartTagPr>
          <w:attr w:name="ProductID" w:val="2008 г"/>
        </w:smartTagPr>
        <w:r w:rsidRPr="009B798E">
          <w:t>2008 г</w:t>
        </w:r>
      </w:smartTag>
      <w:r w:rsidRPr="009B798E">
        <w:t xml:space="preserve">., № Пр-212), опубликована в "Российской газете" (№34 от 16 февраля </w:t>
      </w:r>
      <w:smartTag w:uri="urn:schemas-microsoft-com:office:smarttags" w:element="metricconverter">
        <w:smartTagPr>
          <w:attr w:name="ProductID" w:val="2008 г"/>
        </w:smartTagPr>
        <w:r w:rsidRPr="009B798E">
          <w:t>2008 г</w:t>
        </w:r>
      </w:smartTag>
      <w:r w:rsidRPr="009B798E">
        <w:t>.).</w:t>
      </w:r>
    </w:p>
    <w:p w:rsidR="003E3381" w:rsidRPr="009B798E" w:rsidRDefault="003E3381" w:rsidP="00E9094B">
      <w:pPr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86" w:line="278" w:lineRule="exact"/>
        <w:ind w:left="360" w:right="10" w:hanging="360"/>
        <w:jc w:val="both"/>
        <w:rPr>
          <w:spacing w:val="-2"/>
        </w:rPr>
      </w:pPr>
      <w:r w:rsidRPr="009B798E">
        <w:t xml:space="preserve">Концепция региональной информатизации до </w:t>
      </w:r>
      <w:smartTag w:uri="urn:schemas-microsoft-com:office:smarttags" w:element="metricconverter">
        <w:smartTagPr>
          <w:attr w:name="ProductID" w:val="2010 г"/>
        </w:smartTagPr>
        <w:r w:rsidRPr="009B798E">
          <w:t>2010 г</w:t>
        </w:r>
      </w:smartTag>
      <w:r w:rsidRPr="009B798E">
        <w:t xml:space="preserve">., распоряжение Правительства от 17 июля </w:t>
      </w:r>
      <w:smartTag w:uri="urn:schemas-microsoft-com:office:smarttags" w:element="metricconverter">
        <w:smartTagPr>
          <w:attr w:name="ProductID" w:val="2006 г"/>
        </w:smartTagPr>
        <w:r w:rsidRPr="009B798E">
          <w:t>2006 г</w:t>
        </w:r>
      </w:smartTag>
      <w:r w:rsidRPr="009B798E">
        <w:t xml:space="preserve">. </w:t>
      </w:r>
      <w:r w:rsidRPr="009B798E">
        <w:rPr>
          <w:lang w:val="en-US"/>
        </w:rPr>
        <w:t>N</w:t>
      </w:r>
      <w:r w:rsidRPr="009B798E">
        <w:t xml:space="preserve"> 1024-р.</w:t>
      </w:r>
    </w:p>
    <w:p w:rsidR="003E3381" w:rsidRPr="009B798E" w:rsidRDefault="003E3381" w:rsidP="003E3381">
      <w:pPr>
        <w:shd w:val="clear" w:color="auto" w:fill="FFFFFF"/>
        <w:tabs>
          <w:tab w:val="left" w:pos="1022"/>
        </w:tabs>
        <w:spacing w:before="91" w:line="274" w:lineRule="exact"/>
        <w:ind w:right="10" w:firstLine="710"/>
        <w:jc w:val="both"/>
      </w:pPr>
      <w:r w:rsidRPr="009B798E">
        <w:rPr>
          <w:spacing w:val="-2"/>
        </w:rPr>
        <w:t>3.</w:t>
      </w:r>
      <w:r w:rsidRPr="009B798E">
        <w:tab/>
        <w:t xml:space="preserve">Концепции использования информационных технологий в деятельности федеральных органов государственной власти до 2010 года, одобрена распоряжением Правительства Российской Федерации от 27 сентября </w:t>
      </w:r>
      <w:smartTag w:uri="urn:schemas-microsoft-com:office:smarttags" w:element="metricconverter">
        <w:smartTagPr>
          <w:attr w:name="ProductID" w:val="2004 г"/>
        </w:smartTagPr>
        <w:r w:rsidRPr="009B798E">
          <w:t>2004 г</w:t>
        </w:r>
      </w:smartTag>
      <w:r w:rsidRPr="009B798E">
        <w:t>. (№ 1244-р).</w:t>
      </w:r>
    </w:p>
    <w:p w:rsidR="003E3381" w:rsidRPr="009B798E" w:rsidRDefault="003E3381" w:rsidP="003E3381">
      <w:pPr>
        <w:shd w:val="clear" w:color="auto" w:fill="FFFFFF"/>
        <w:tabs>
          <w:tab w:val="left" w:pos="979"/>
        </w:tabs>
        <w:spacing w:before="96" w:line="274" w:lineRule="exact"/>
        <w:ind w:right="5" w:firstLine="710"/>
        <w:jc w:val="both"/>
      </w:pPr>
      <w:r w:rsidRPr="009B798E">
        <w:rPr>
          <w:spacing w:val="-2"/>
        </w:rPr>
        <w:t>4.</w:t>
      </w:r>
      <w:r w:rsidRPr="009B798E">
        <w:tab/>
        <w:t>Федеральная целевая программа «Электронная Россия» до 2010 года (утверждена Правительством РФ 15 августа 2006 года).</w:t>
      </w:r>
    </w:p>
    <w:p w:rsidR="003E3381" w:rsidRPr="009B798E" w:rsidRDefault="003E3381" w:rsidP="003E3381">
      <w:pPr>
        <w:shd w:val="clear" w:color="auto" w:fill="FFFFFF"/>
        <w:spacing w:before="470"/>
        <w:ind w:left="710"/>
        <w:jc w:val="center"/>
      </w:pPr>
      <w:r w:rsidRPr="009B798E">
        <w:rPr>
          <w:b/>
          <w:bCs/>
        </w:rPr>
        <w:t>Рекомендуемая литература</w:t>
      </w:r>
    </w:p>
    <w:p w:rsidR="003E3381" w:rsidRPr="009B798E" w:rsidRDefault="003E3381" w:rsidP="003E3381">
      <w:pPr>
        <w:shd w:val="clear" w:color="auto" w:fill="FFFFFF"/>
        <w:spacing w:before="96" w:line="274" w:lineRule="exact"/>
        <w:ind w:left="576"/>
        <w:rPr>
          <w:b/>
          <w:bCs/>
        </w:rPr>
      </w:pPr>
      <w:r w:rsidRPr="009B798E">
        <w:rPr>
          <w:b/>
          <w:bCs/>
        </w:rPr>
        <w:t>а) основная литература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hanging="396"/>
        <w:jc w:val="both"/>
      </w:pPr>
      <w:r w:rsidRPr="009B798E">
        <w:t>Информатика для юристов и экономистов : [учебник] / под ред. С. В. Симоновича. -СПб.: Питер, 2005. - 687 с.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hanging="396"/>
        <w:jc w:val="both"/>
        <w:rPr>
          <w:spacing w:val="-2"/>
        </w:rPr>
      </w:pPr>
      <w:r w:rsidRPr="009B798E">
        <w:t>Акопов, Г. Л. Правовая информатика : учебное пособие. - М.: Дашков и К°, 2009. -303 с.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right="5" w:hanging="396"/>
        <w:jc w:val="both"/>
        <w:rPr>
          <w:spacing w:val="-2"/>
        </w:rPr>
      </w:pPr>
      <w:r w:rsidRPr="009B798E">
        <w:t xml:space="preserve">Гаврилов М.В. Информатика и информационные технологии: учеб. для студ. вузов, </w:t>
      </w:r>
      <w:proofErr w:type="spellStart"/>
      <w:r w:rsidRPr="009B798E">
        <w:t>обуч</w:t>
      </w:r>
      <w:proofErr w:type="spellEnd"/>
      <w:r w:rsidRPr="009B798E">
        <w:t xml:space="preserve">. по напр. 030500 "Юриспруденция" и по спец. 030501 "Юриспруденция", 030505 "Правоохранительная деятельность": доп. УМО по </w:t>
      </w:r>
      <w:proofErr w:type="spellStart"/>
      <w:r w:rsidRPr="009B798E">
        <w:t>юрид</w:t>
      </w:r>
      <w:proofErr w:type="spellEnd"/>
      <w:r w:rsidRPr="009B798E">
        <w:t>. образованию. - М.: Гарда-</w:t>
      </w:r>
      <w:proofErr w:type="spellStart"/>
      <w:r w:rsidRPr="009B798E">
        <w:t>рики</w:t>
      </w:r>
      <w:proofErr w:type="spellEnd"/>
      <w:r w:rsidRPr="009B798E">
        <w:t>, 2006. - 655 с.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hanging="396"/>
        <w:jc w:val="both"/>
        <w:rPr>
          <w:spacing w:val="-2"/>
        </w:rPr>
      </w:pPr>
      <w:r w:rsidRPr="009B798E">
        <w:t xml:space="preserve">Информатика и математика для юристов: учеб. для студ. вузов, </w:t>
      </w:r>
      <w:proofErr w:type="spellStart"/>
      <w:r w:rsidRPr="009B798E">
        <w:t>обуч</w:t>
      </w:r>
      <w:proofErr w:type="spellEnd"/>
      <w:r w:rsidRPr="009B798E">
        <w:t xml:space="preserve">. по спец. "Юриспруденция" (021100) : учеб. для </w:t>
      </w:r>
      <w:proofErr w:type="spellStart"/>
      <w:r w:rsidRPr="009B798E">
        <w:t>образоват</w:t>
      </w:r>
      <w:proofErr w:type="spellEnd"/>
      <w:r w:rsidRPr="009B798E">
        <w:t>. учреждений высшего проф. образо</w:t>
      </w:r>
      <w:r w:rsidRPr="009B798E">
        <w:softHyphen/>
        <w:t xml:space="preserve">вания МВД России/ под ред. : С. Я. Казанцева, Н. М. Дубининой. - 2-е изд., </w:t>
      </w:r>
      <w:proofErr w:type="spellStart"/>
      <w:r w:rsidRPr="009B798E">
        <w:t>перераб</w:t>
      </w:r>
      <w:proofErr w:type="spellEnd"/>
      <w:r w:rsidRPr="009B798E">
        <w:t>. и доп. - М.: ЮНИТИ-ДАНА, 2009. - 558 с.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right="5" w:hanging="396"/>
        <w:jc w:val="both"/>
        <w:rPr>
          <w:spacing w:val="-2"/>
        </w:rPr>
      </w:pPr>
      <w:r w:rsidRPr="009B798E">
        <w:t xml:space="preserve">Информатика: учебник /Рос. акад. гос. службы при Президенте РФ; под общ. ред. А.Н. </w:t>
      </w:r>
      <w:proofErr w:type="spellStart"/>
      <w:r w:rsidRPr="009B798E">
        <w:t>Данчула</w:t>
      </w:r>
      <w:proofErr w:type="spellEnd"/>
      <w:r w:rsidRPr="009B798E">
        <w:t>. - М.: Изд-во РАГС, 2004. - 526 с.</w:t>
      </w:r>
    </w:p>
    <w:p w:rsidR="003E3381" w:rsidRPr="009B798E" w:rsidRDefault="003E3381" w:rsidP="00E9094B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360" w:hanging="360"/>
        <w:jc w:val="both"/>
        <w:rPr>
          <w:spacing w:val="-2"/>
        </w:rPr>
      </w:pPr>
      <w:r w:rsidRPr="009B798E">
        <w:t xml:space="preserve">Информатика: практикум по технологии работы на компьютере: учеб. пособие для студ. </w:t>
      </w:r>
      <w:proofErr w:type="spellStart"/>
      <w:r w:rsidRPr="009B798E">
        <w:t>экон</w:t>
      </w:r>
      <w:proofErr w:type="spellEnd"/>
      <w:r w:rsidRPr="009B798E">
        <w:t>. спец. вузов: рек. М-</w:t>
      </w:r>
      <w:proofErr w:type="spellStart"/>
      <w:r w:rsidRPr="009B798E">
        <w:t>вом</w:t>
      </w:r>
      <w:proofErr w:type="spellEnd"/>
      <w:r w:rsidRPr="009B798E">
        <w:t xml:space="preserve"> образования РФ/ под ред. Н. В. Макаровой. - Изд. 3-е, </w:t>
      </w:r>
      <w:proofErr w:type="spellStart"/>
      <w:r w:rsidRPr="009B798E">
        <w:t>перераб</w:t>
      </w:r>
      <w:proofErr w:type="spellEnd"/>
      <w:r w:rsidRPr="009B798E">
        <w:t>. - М.: Финансы и статистика, 2003. - 256 с.</w:t>
      </w:r>
    </w:p>
    <w:p w:rsidR="003E3381" w:rsidRPr="009B798E" w:rsidRDefault="003E3381" w:rsidP="00E9094B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360" w:right="5" w:hanging="360"/>
        <w:jc w:val="both"/>
        <w:rPr>
          <w:spacing w:val="-2"/>
        </w:rPr>
      </w:pPr>
      <w:proofErr w:type="spellStart"/>
      <w:r w:rsidRPr="009B798E">
        <w:t>Кеттел</w:t>
      </w:r>
      <w:proofErr w:type="spellEnd"/>
      <w:r w:rsidRPr="009B798E">
        <w:t xml:space="preserve"> Д.А. </w:t>
      </w:r>
      <w:r w:rsidRPr="009B798E">
        <w:rPr>
          <w:lang w:val="en-US"/>
        </w:rPr>
        <w:t>Microsoft</w:t>
      </w:r>
      <w:r w:rsidRPr="009B798E">
        <w:t xml:space="preserve"> </w:t>
      </w:r>
      <w:r w:rsidRPr="009B798E">
        <w:rPr>
          <w:lang w:val="en-US"/>
        </w:rPr>
        <w:t>Office</w:t>
      </w:r>
      <w:r w:rsidRPr="009B798E">
        <w:t xml:space="preserve"> 2003: полное руководство . - М. : ЭКОМ: БИНОМ. Лабо</w:t>
      </w:r>
      <w:r w:rsidRPr="009B798E">
        <w:softHyphen/>
        <w:t>ратория знаний, 2006. - 826 с.</w:t>
      </w:r>
    </w:p>
    <w:p w:rsidR="003E3381" w:rsidRPr="009B798E" w:rsidRDefault="003E3381" w:rsidP="00E9094B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360" w:right="5" w:hanging="360"/>
        <w:jc w:val="both"/>
        <w:rPr>
          <w:spacing w:val="-2"/>
        </w:rPr>
      </w:pPr>
      <w:r w:rsidRPr="009B798E">
        <w:t>Корнеев И.К. Информационные технологии: учебник/ Гос. ун-т управления. - М.: Проспект, 2007. - 224 с.</w:t>
      </w:r>
    </w:p>
    <w:p w:rsidR="003E3381" w:rsidRPr="009B798E" w:rsidRDefault="003E3381" w:rsidP="00E9094B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360" w:right="10" w:hanging="360"/>
        <w:jc w:val="both"/>
        <w:rPr>
          <w:spacing w:val="-2"/>
        </w:rPr>
      </w:pPr>
      <w:r w:rsidRPr="009B798E">
        <w:rPr>
          <w:spacing w:val="-1"/>
        </w:rPr>
        <w:t xml:space="preserve">Мельников П.П. Компьютерные технологии в науке и образовании.: Учебное пособие </w:t>
      </w:r>
      <w:r w:rsidRPr="009B798E">
        <w:t xml:space="preserve">(электронная версия). - М.: </w:t>
      </w:r>
      <w:proofErr w:type="spellStart"/>
      <w:r w:rsidRPr="009B798E">
        <w:t>Финакадемия</w:t>
      </w:r>
      <w:proofErr w:type="spellEnd"/>
      <w:r w:rsidRPr="009B798E">
        <w:t>, 2010.</w:t>
      </w:r>
    </w:p>
    <w:p w:rsidR="003E3381" w:rsidRPr="009B798E" w:rsidRDefault="003E3381" w:rsidP="00E9094B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360" w:right="5" w:hanging="360"/>
        <w:jc w:val="both"/>
        <w:rPr>
          <w:spacing w:val="-2"/>
        </w:rPr>
      </w:pPr>
      <w:r w:rsidRPr="009B798E">
        <w:t xml:space="preserve">Петрунин </w:t>
      </w:r>
      <w:proofErr w:type="spellStart"/>
      <w:r w:rsidRPr="009B798E">
        <w:t>Ю.Ю.Информационные</w:t>
      </w:r>
      <w:proofErr w:type="spellEnd"/>
      <w:r w:rsidRPr="009B798E">
        <w:t xml:space="preserve"> технологии анализа данных: учеб. пособие для вузов, </w:t>
      </w:r>
      <w:proofErr w:type="spellStart"/>
      <w:r w:rsidRPr="009B798E">
        <w:t>обуч</w:t>
      </w:r>
      <w:proofErr w:type="spellEnd"/>
      <w:r w:rsidRPr="009B798E">
        <w:t xml:space="preserve">. по управленческим и </w:t>
      </w:r>
      <w:proofErr w:type="spellStart"/>
      <w:r w:rsidRPr="009B798E">
        <w:t>экон</w:t>
      </w:r>
      <w:proofErr w:type="spellEnd"/>
      <w:r w:rsidRPr="009B798E">
        <w:t>. спец. и направлениям / МГУ им. М. В. Ломоносова, Фак. гос. упр. - М.: КДУ, 2007. - 292 с.</w:t>
      </w:r>
    </w:p>
    <w:p w:rsidR="003E3381" w:rsidRPr="009B798E" w:rsidRDefault="003E3381" w:rsidP="00E9094B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360" w:hanging="360"/>
        <w:jc w:val="both"/>
        <w:rPr>
          <w:spacing w:val="-2"/>
        </w:rPr>
      </w:pPr>
      <w:r w:rsidRPr="009B798E">
        <w:t xml:space="preserve">Просветов Г.И. Анализ данных с помощью </w:t>
      </w:r>
      <w:r w:rsidRPr="009B798E">
        <w:rPr>
          <w:lang w:val="en-US"/>
        </w:rPr>
        <w:t>EXCEL</w:t>
      </w:r>
      <w:r w:rsidRPr="009B798E">
        <w:t>: решения и задачи : учебно-практическое пособие. - М.: Альфа-Пресс, 2009. - 160 с.</w:t>
      </w:r>
    </w:p>
    <w:p w:rsidR="003E3381" w:rsidRPr="009B798E" w:rsidRDefault="003E3381" w:rsidP="003E3381">
      <w:pPr>
        <w:shd w:val="clear" w:color="auto" w:fill="FFFFFF"/>
        <w:spacing w:before="278" w:line="274" w:lineRule="exact"/>
        <w:ind w:left="206"/>
      </w:pPr>
      <w:r w:rsidRPr="009B798E">
        <w:rPr>
          <w:b/>
          <w:bCs/>
        </w:rPr>
        <w:t>б) дополнительная литература</w:t>
      </w:r>
    </w:p>
    <w:p w:rsidR="003E3381" w:rsidRPr="009B798E" w:rsidRDefault="003E3381" w:rsidP="00E9094B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814" w:hanging="360"/>
        <w:jc w:val="both"/>
      </w:pPr>
      <w:r w:rsidRPr="009B798E">
        <w:t>Аванесов Г.М. Правовая информатика: Учеб. пособие/ С.-</w:t>
      </w:r>
      <w:proofErr w:type="spellStart"/>
      <w:r w:rsidRPr="009B798E">
        <w:t>Петерб</w:t>
      </w:r>
      <w:proofErr w:type="spellEnd"/>
      <w:r w:rsidRPr="009B798E">
        <w:t xml:space="preserve">. ин-т </w:t>
      </w:r>
      <w:proofErr w:type="spellStart"/>
      <w:r w:rsidRPr="009B798E">
        <w:t>внешнеэкон</w:t>
      </w:r>
      <w:proofErr w:type="spellEnd"/>
      <w:r w:rsidRPr="009B798E">
        <w:t>. связей экономики и права. - СПб. : ИВЭСЭП, 2003. - 104 с.</w:t>
      </w:r>
    </w:p>
    <w:p w:rsidR="003E3381" w:rsidRPr="009B798E" w:rsidRDefault="003E3381" w:rsidP="00E9094B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814" w:hanging="360"/>
        <w:jc w:val="both"/>
      </w:pPr>
      <w:r w:rsidRPr="009B798E">
        <w:t xml:space="preserve">Алешин Л.И. Информационные технологии: учебное пособие. - М.: </w:t>
      </w:r>
      <w:proofErr w:type="spellStart"/>
      <w:r w:rsidRPr="009B798E">
        <w:t>Маркет</w:t>
      </w:r>
      <w:proofErr w:type="spellEnd"/>
      <w:r w:rsidRPr="009B798E">
        <w:t xml:space="preserve"> ДС, 2008. - 384 с.</w:t>
      </w:r>
    </w:p>
    <w:p w:rsidR="003E3381" w:rsidRPr="009B798E" w:rsidRDefault="003E3381" w:rsidP="00E9094B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814" w:right="5" w:hanging="360"/>
        <w:jc w:val="both"/>
      </w:pPr>
      <w:r w:rsidRPr="009B798E">
        <w:lastRenderedPageBreak/>
        <w:t xml:space="preserve">Информатика и математика для юристов: Учеб. пособие для студ. вузов, </w:t>
      </w:r>
      <w:proofErr w:type="spellStart"/>
      <w:r w:rsidRPr="009B798E">
        <w:t>обуч</w:t>
      </w:r>
      <w:proofErr w:type="spellEnd"/>
      <w:r w:rsidRPr="009B798E">
        <w:t>. по спец. "Юриспруденция": Доп. М-</w:t>
      </w:r>
      <w:proofErr w:type="spellStart"/>
      <w:r w:rsidRPr="009B798E">
        <w:t>вом</w:t>
      </w:r>
      <w:proofErr w:type="spellEnd"/>
      <w:r w:rsidRPr="009B798E">
        <w:t xml:space="preserve"> образов. РФ /</w:t>
      </w:r>
      <w:proofErr w:type="spellStart"/>
      <w:r w:rsidRPr="009B798E">
        <w:t>Т.М.Беляева</w:t>
      </w:r>
      <w:proofErr w:type="spellEnd"/>
      <w:r w:rsidRPr="009B798E">
        <w:t xml:space="preserve"> и др. - М.: Профобра</w:t>
      </w:r>
      <w:r w:rsidRPr="009B798E">
        <w:softHyphen/>
        <w:t>зование, 2002</w:t>
      </w:r>
    </w:p>
    <w:p w:rsidR="003E3381" w:rsidRPr="009B798E" w:rsidRDefault="003E3381" w:rsidP="00E9094B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814" w:right="5" w:hanging="360"/>
        <w:jc w:val="both"/>
      </w:pPr>
      <w:r w:rsidRPr="009B798E">
        <w:t>Информатика для юристов и экономистов : [учебник] / под ред. С. В. Симоновича. -СПб.: Питер, 2005. - 687 с.</w:t>
      </w:r>
    </w:p>
    <w:p w:rsidR="003E3381" w:rsidRPr="009B798E" w:rsidRDefault="003E3381" w:rsidP="00E9094B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814" w:hanging="360"/>
      </w:pPr>
      <w:r w:rsidRPr="009B798E">
        <w:t>Информатика: учебник / Б. В. Соболь [и др.]. - Ростов н/Д: Феникс, 2005. - 446 с.</w:t>
      </w:r>
    </w:p>
    <w:p w:rsidR="003E3381" w:rsidRPr="009B798E" w:rsidRDefault="003E3381" w:rsidP="00E9094B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814" w:right="10" w:hanging="360"/>
        <w:jc w:val="both"/>
      </w:pPr>
      <w:r w:rsidRPr="009B798E">
        <w:t>Мельников В.П., Клейменов С.А., Петраков А.М. Информационная безопасность и защита информации. – М.: Академия, 2008.</w:t>
      </w:r>
    </w:p>
    <w:p w:rsidR="003E3381" w:rsidRPr="009B798E" w:rsidRDefault="003E3381" w:rsidP="00E9094B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814" w:hanging="360"/>
      </w:pPr>
      <w:r w:rsidRPr="009B798E">
        <w:t xml:space="preserve">Минько А.А. Принятие решений с помощью </w:t>
      </w:r>
      <w:r w:rsidRPr="009B798E">
        <w:rPr>
          <w:lang w:val="en-US"/>
        </w:rPr>
        <w:t xml:space="preserve">Excel. - </w:t>
      </w:r>
      <w:r w:rsidRPr="009B798E">
        <w:t xml:space="preserve">М.: </w:t>
      </w:r>
      <w:proofErr w:type="spellStart"/>
      <w:r w:rsidRPr="009B798E">
        <w:t>Эксмо</w:t>
      </w:r>
      <w:proofErr w:type="spellEnd"/>
      <w:r w:rsidRPr="009B798E">
        <w:t>, 2007. - 240 с.</w:t>
      </w:r>
    </w:p>
    <w:p w:rsidR="003E3381" w:rsidRPr="009B798E" w:rsidRDefault="003E3381" w:rsidP="00E9094B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814" w:hanging="360"/>
        <w:jc w:val="both"/>
      </w:pPr>
      <w:r w:rsidRPr="009B798E">
        <w:t xml:space="preserve">Свиридова М.Ю. Информационные технологии в офисе: практические упражнения: учеб. пособие для </w:t>
      </w:r>
      <w:proofErr w:type="spellStart"/>
      <w:r w:rsidRPr="009B798E">
        <w:t>общеобразоват</w:t>
      </w:r>
      <w:proofErr w:type="spellEnd"/>
      <w:r w:rsidRPr="009B798E">
        <w:t>. учреждений, реализующих программы начального проф. образования. - М.: Академия, 2007. - 314 с.</w:t>
      </w:r>
    </w:p>
    <w:p w:rsidR="003E3381" w:rsidRPr="009B798E" w:rsidRDefault="003E3381" w:rsidP="00E9094B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814" w:hanging="360"/>
      </w:pPr>
      <w:proofErr w:type="spellStart"/>
      <w:r w:rsidRPr="009B798E">
        <w:t>Спека</w:t>
      </w:r>
      <w:proofErr w:type="spellEnd"/>
      <w:r w:rsidRPr="009B798E">
        <w:t xml:space="preserve"> М.В. Создание </w:t>
      </w:r>
      <w:r w:rsidRPr="009B798E">
        <w:rPr>
          <w:lang w:val="en-US"/>
        </w:rPr>
        <w:t>Web</w:t>
      </w:r>
      <w:r w:rsidRPr="009B798E">
        <w:t>-сайтов. - М.: Диалектика, 2006. - 278 с.</w:t>
      </w:r>
    </w:p>
    <w:p w:rsidR="003E3381" w:rsidRPr="009B798E" w:rsidRDefault="003E3381" w:rsidP="00E9094B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814" w:right="10" w:hanging="360"/>
        <w:jc w:val="both"/>
        <w:rPr>
          <w:spacing w:val="-1"/>
        </w:rPr>
      </w:pPr>
      <w:r w:rsidRPr="009B798E">
        <w:t xml:space="preserve">Степанов А.Н. Информатика : базовый курс : учеб. для студ. </w:t>
      </w:r>
      <w:proofErr w:type="spellStart"/>
      <w:r w:rsidRPr="009B798E">
        <w:t>гуманит</w:t>
      </w:r>
      <w:proofErr w:type="spellEnd"/>
      <w:r w:rsidRPr="009B798E">
        <w:t xml:space="preserve">. спец. </w:t>
      </w:r>
      <w:proofErr w:type="spellStart"/>
      <w:r w:rsidRPr="009B798E">
        <w:t>высш</w:t>
      </w:r>
      <w:proofErr w:type="spellEnd"/>
      <w:r w:rsidRPr="009B798E">
        <w:t>. учеб. заведений. - 6-е изд. - СПб. : Питер, 2010. - 720 с.</w:t>
      </w:r>
    </w:p>
    <w:p w:rsidR="003E3381" w:rsidRPr="009B798E" w:rsidRDefault="003E3381" w:rsidP="003E3381">
      <w:pPr>
        <w:shd w:val="clear" w:color="auto" w:fill="FFFFFF"/>
        <w:spacing w:before="283"/>
      </w:pPr>
      <w:r w:rsidRPr="009B798E">
        <w:rPr>
          <w:b/>
          <w:bCs/>
        </w:rPr>
        <w:t>в) программное обеспечение и Интернет – ресурсы</w:t>
      </w:r>
    </w:p>
    <w:p w:rsidR="003E3381" w:rsidRPr="009B798E" w:rsidRDefault="003E3381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74" w:lineRule="exact"/>
        <w:ind w:left="1068" w:hanging="360"/>
        <w:rPr>
          <w:spacing w:val="-2"/>
        </w:rPr>
      </w:pPr>
      <w:r w:rsidRPr="009B798E">
        <w:t xml:space="preserve">Операционная система </w:t>
      </w:r>
      <w:r w:rsidRPr="009B798E">
        <w:rPr>
          <w:lang w:val="en-US"/>
        </w:rPr>
        <w:t>Microsoft Windows.</w:t>
      </w:r>
    </w:p>
    <w:p w:rsidR="003E3381" w:rsidRPr="009B798E" w:rsidRDefault="003E3381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r w:rsidRPr="009B798E">
        <w:t xml:space="preserve">Пакет офисных программ </w:t>
      </w:r>
      <w:r w:rsidRPr="009B798E">
        <w:rPr>
          <w:lang w:val="en-US"/>
        </w:rPr>
        <w:t>Microsoft</w:t>
      </w:r>
      <w:r w:rsidRPr="009B798E">
        <w:t xml:space="preserve"> </w:t>
      </w:r>
      <w:r w:rsidRPr="009B798E">
        <w:rPr>
          <w:lang w:val="en-US"/>
        </w:rPr>
        <w:t>Office</w:t>
      </w:r>
      <w:r w:rsidRPr="009B798E">
        <w:t>.</w:t>
      </w:r>
    </w:p>
    <w:p w:rsidR="003E3381" w:rsidRPr="009B798E" w:rsidRDefault="003E3381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  <w:lang w:val="en-US"/>
        </w:rPr>
      </w:pPr>
      <w:r w:rsidRPr="009B798E">
        <w:t>Антивирусные программы.</w:t>
      </w:r>
    </w:p>
    <w:p w:rsidR="003E3381" w:rsidRPr="009B798E" w:rsidRDefault="003E3381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r w:rsidRPr="009B798E">
        <w:t>Программы-архиваторы.</w:t>
      </w:r>
    </w:p>
    <w:p w:rsidR="004465ED" w:rsidRPr="009B798E" w:rsidRDefault="00254FAD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spacing w:val="-2"/>
          <w:sz w:val="24"/>
          <w:szCs w:val="24"/>
        </w:rPr>
      </w:pPr>
      <w:hyperlink r:id="rId27" w:history="1">
        <w:r w:rsidR="004465ED" w:rsidRPr="009B798E">
          <w:rPr>
            <w:rStyle w:val="FontStyle26"/>
            <w:sz w:val="24"/>
            <w:szCs w:val="24"/>
            <w:lang w:val="en-US" w:eastAsia="en-US"/>
          </w:rPr>
          <w:t>http</w:t>
        </w:r>
        <w:r w:rsidR="004465ED" w:rsidRPr="009B798E">
          <w:rPr>
            <w:rStyle w:val="FontStyle26"/>
            <w:sz w:val="24"/>
            <w:szCs w:val="24"/>
            <w:lang w:eastAsia="en-US"/>
          </w:rPr>
          <w:t>://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www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proofErr w:type="spellStart"/>
        <w:r w:rsidR="004465ED" w:rsidRPr="009B798E">
          <w:rPr>
            <w:rStyle w:val="FontStyle26"/>
            <w:sz w:val="24"/>
            <w:szCs w:val="24"/>
            <w:lang w:val="en-US" w:eastAsia="en-US"/>
          </w:rPr>
          <w:t>litera</w:t>
        </w:r>
        <w:proofErr w:type="spellEnd"/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proofErr w:type="spellStart"/>
        <w:r w:rsidR="004465ED" w:rsidRPr="009B798E">
          <w:rPr>
            <w:rStyle w:val="FontStyle26"/>
            <w:sz w:val="24"/>
            <w:szCs w:val="24"/>
            <w:lang w:val="en-US" w:eastAsia="en-US"/>
          </w:rPr>
          <w:t>ru</w:t>
        </w:r>
        <w:proofErr w:type="spellEnd"/>
        <w:r w:rsidR="004465ED" w:rsidRPr="009B798E">
          <w:rPr>
            <w:rStyle w:val="FontStyle26"/>
            <w:sz w:val="24"/>
            <w:szCs w:val="24"/>
            <w:lang w:eastAsia="en-US"/>
          </w:rPr>
          <w:t xml:space="preserve"> </w:t>
        </w:r>
      </w:hyperlink>
      <w:r w:rsidR="004465ED" w:rsidRPr="009B798E">
        <w:rPr>
          <w:rStyle w:val="FontStyle26"/>
          <w:sz w:val="24"/>
          <w:szCs w:val="24"/>
          <w:lang w:eastAsia="en-US"/>
        </w:rPr>
        <w:t>- -электронные библиотеки.</w:t>
      </w:r>
    </w:p>
    <w:p w:rsidR="004465ED" w:rsidRPr="009B798E" w:rsidRDefault="00254FAD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b/>
          <w:spacing w:val="-2"/>
          <w:sz w:val="24"/>
          <w:szCs w:val="24"/>
        </w:rPr>
      </w:pPr>
      <w:hyperlink r:id="rId28" w:history="1">
        <w:r w:rsidR="004465ED" w:rsidRPr="009B798E">
          <w:rPr>
            <w:rStyle w:val="FontStyle26"/>
            <w:sz w:val="24"/>
            <w:szCs w:val="24"/>
            <w:lang w:val="en-US"/>
          </w:rPr>
          <w:t>http</w:t>
        </w:r>
        <w:r w:rsidR="004465ED" w:rsidRPr="009B798E">
          <w:rPr>
            <w:rStyle w:val="FontStyle26"/>
            <w:sz w:val="24"/>
            <w:szCs w:val="24"/>
          </w:rPr>
          <w:t>://</w:t>
        </w:r>
        <w:r w:rsidR="004465ED" w:rsidRPr="009B798E">
          <w:rPr>
            <w:rStyle w:val="FontStyle26"/>
            <w:sz w:val="24"/>
            <w:szCs w:val="24"/>
            <w:lang w:val="en-US"/>
          </w:rPr>
          <w:t>lib</w:t>
        </w:r>
        <w:r w:rsidR="004465ED" w:rsidRPr="009B798E">
          <w:rPr>
            <w:rStyle w:val="FontStyle26"/>
            <w:sz w:val="24"/>
            <w:szCs w:val="24"/>
          </w:rPr>
          <w:t>.</w:t>
        </w:r>
        <w:proofErr w:type="spellStart"/>
        <w:r w:rsidR="004465ED" w:rsidRPr="009B798E">
          <w:rPr>
            <w:rStyle w:val="FontStyle26"/>
            <w:sz w:val="24"/>
            <w:szCs w:val="24"/>
            <w:lang w:val="en-US"/>
          </w:rPr>
          <w:t>ru</w:t>
        </w:r>
        <w:proofErr w:type="spellEnd"/>
        <w:r w:rsidR="004465ED" w:rsidRPr="009B798E">
          <w:rPr>
            <w:rStyle w:val="FontStyle26"/>
            <w:sz w:val="24"/>
            <w:szCs w:val="24"/>
          </w:rPr>
          <w:t>/</w:t>
        </w:r>
      </w:hyperlink>
      <w:r w:rsidR="00CF46CC" w:rsidRPr="009B798E">
        <w:rPr>
          <w:rStyle w:val="FontStyle26"/>
          <w:sz w:val="24"/>
          <w:szCs w:val="24"/>
        </w:rPr>
        <w:t xml:space="preserve"> - </w:t>
      </w:r>
      <w:r w:rsidR="00CF46CC" w:rsidRPr="009B798E">
        <w:rPr>
          <w:rStyle w:val="FontStyle27"/>
          <w:b w:val="0"/>
          <w:sz w:val="24"/>
          <w:szCs w:val="24"/>
        </w:rPr>
        <w:t xml:space="preserve">Библиотека Максима Мошкова. </w:t>
      </w:r>
    </w:p>
    <w:p w:rsidR="004465ED" w:rsidRPr="009B798E" w:rsidRDefault="00254FAD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b/>
          <w:spacing w:val="-2"/>
          <w:sz w:val="24"/>
          <w:szCs w:val="24"/>
        </w:rPr>
      </w:pPr>
      <w:hyperlink r:id="rId29" w:history="1">
        <w:r w:rsidR="004465ED" w:rsidRPr="009B798E">
          <w:rPr>
            <w:rStyle w:val="FontStyle26"/>
            <w:sz w:val="24"/>
            <w:szCs w:val="24"/>
            <w:lang w:val="en-US" w:eastAsia="en-US"/>
          </w:rPr>
          <w:t>http</w:t>
        </w:r>
        <w:r w:rsidR="004465ED" w:rsidRPr="009B798E">
          <w:rPr>
            <w:rStyle w:val="FontStyle26"/>
            <w:sz w:val="24"/>
            <w:szCs w:val="24"/>
            <w:lang w:eastAsia="en-US"/>
          </w:rPr>
          <w:t>://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www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proofErr w:type="spellStart"/>
        <w:r w:rsidR="004465ED" w:rsidRPr="009B798E">
          <w:rPr>
            <w:rStyle w:val="FontStyle26"/>
            <w:sz w:val="24"/>
            <w:szCs w:val="24"/>
            <w:lang w:val="en-US" w:eastAsia="en-US"/>
          </w:rPr>
          <w:t>gnpbu</w:t>
        </w:r>
        <w:proofErr w:type="spellEnd"/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proofErr w:type="spellStart"/>
        <w:r w:rsidR="004465ED" w:rsidRPr="009B798E">
          <w:rPr>
            <w:rStyle w:val="FontStyle26"/>
            <w:sz w:val="24"/>
            <w:szCs w:val="24"/>
            <w:lang w:val="en-US" w:eastAsia="en-US"/>
          </w:rPr>
          <w:t>ru</w:t>
        </w:r>
        <w:proofErr w:type="spellEnd"/>
        <w:r w:rsidR="004465ED" w:rsidRPr="009B798E">
          <w:rPr>
            <w:rStyle w:val="FontStyle26"/>
            <w:sz w:val="24"/>
            <w:szCs w:val="24"/>
            <w:lang w:eastAsia="en-US"/>
          </w:rPr>
          <w:t xml:space="preserve">/ </w:t>
        </w:r>
      </w:hyperlink>
      <w:r w:rsidR="00CF46CC" w:rsidRPr="009B798E">
        <w:rPr>
          <w:rStyle w:val="FontStyle26"/>
          <w:sz w:val="24"/>
          <w:szCs w:val="24"/>
          <w:lang w:eastAsia="en-US"/>
        </w:rPr>
        <w:t xml:space="preserve"> - </w:t>
      </w:r>
      <w:r w:rsidR="00CF46CC" w:rsidRPr="009B798E">
        <w:rPr>
          <w:rStyle w:val="FontStyle27"/>
          <w:b w:val="0"/>
          <w:sz w:val="24"/>
          <w:szCs w:val="24"/>
        </w:rPr>
        <w:t xml:space="preserve">Государственная научная педагогическая библиотека им. </w:t>
      </w:r>
      <w:r w:rsidR="00CF46CC" w:rsidRPr="009B798E">
        <w:rPr>
          <w:rStyle w:val="FontStyle26"/>
          <w:b/>
          <w:sz w:val="24"/>
          <w:szCs w:val="24"/>
        </w:rPr>
        <w:t xml:space="preserve">К. Д. </w:t>
      </w:r>
      <w:r w:rsidR="00CF46CC" w:rsidRPr="009B798E">
        <w:rPr>
          <w:rStyle w:val="FontStyle27"/>
          <w:b w:val="0"/>
          <w:sz w:val="24"/>
          <w:szCs w:val="24"/>
        </w:rPr>
        <w:t>Ушинского.</w:t>
      </w:r>
    </w:p>
    <w:p w:rsidR="004465ED" w:rsidRPr="009B798E" w:rsidRDefault="00254FAD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spacing w:val="-2"/>
          <w:sz w:val="24"/>
          <w:szCs w:val="24"/>
        </w:rPr>
      </w:pPr>
      <w:hyperlink r:id="rId30" w:history="1">
        <w:r w:rsidR="004465ED" w:rsidRPr="009B798E">
          <w:rPr>
            <w:rStyle w:val="FontStyle26"/>
            <w:sz w:val="24"/>
            <w:szCs w:val="24"/>
            <w:lang w:val="en-US" w:eastAsia="en-US"/>
          </w:rPr>
          <w:t>http</w:t>
        </w:r>
        <w:r w:rsidR="004465ED" w:rsidRPr="009B798E">
          <w:rPr>
            <w:rStyle w:val="FontStyle26"/>
            <w:sz w:val="24"/>
            <w:szCs w:val="24"/>
            <w:lang w:eastAsia="en-US"/>
          </w:rPr>
          <w:t>://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www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proofErr w:type="spellStart"/>
        <w:r w:rsidR="004465ED" w:rsidRPr="009B798E">
          <w:rPr>
            <w:rStyle w:val="FontStyle26"/>
            <w:sz w:val="24"/>
            <w:szCs w:val="24"/>
            <w:lang w:val="en-US" w:eastAsia="en-US"/>
          </w:rPr>
          <w:t>gpntb</w:t>
        </w:r>
        <w:proofErr w:type="spellEnd"/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proofErr w:type="spellStart"/>
        <w:r w:rsidR="004465ED" w:rsidRPr="009B798E">
          <w:rPr>
            <w:rStyle w:val="FontStyle26"/>
            <w:sz w:val="24"/>
            <w:szCs w:val="24"/>
            <w:lang w:val="en-US" w:eastAsia="en-US"/>
          </w:rPr>
          <w:t>ru</w:t>
        </w:r>
        <w:proofErr w:type="spellEnd"/>
        <w:r w:rsidR="004465ED" w:rsidRPr="009B798E">
          <w:rPr>
            <w:rStyle w:val="FontStyle26"/>
            <w:sz w:val="24"/>
            <w:szCs w:val="24"/>
            <w:lang w:eastAsia="en-US"/>
          </w:rPr>
          <w:t>/</w:t>
        </w:r>
      </w:hyperlink>
      <w:r w:rsidR="00CF46CC" w:rsidRPr="009B798E">
        <w:rPr>
          <w:rStyle w:val="FontStyle26"/>
          <w:sz w:val="24"/>
          <w:szCs w:val="24"/>
          <w:lang w:eastAsia="en-US"/>
        </w:rPr>
        <w:t xml:space="preserve"> - </w:t>
      </w:r>
    </w:p>
    <w:p w:rsidR="004465ED" w:rsidRPr="009B798E" w:rsidRDefault="00254FAD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spacing w:val="-2"/>
          <w:sz w:val="24"/>
          <w:szCs w:val="24"/>
        </w:rPr>
      </w:pPr>
      <w:hyperlink r:id="rId31" w:history="1">
        <w:r w:rsidR="00CF46CC" w:rsidRPr="009B798E">
          <w:rPr>
            <w:rStyle w:val="ad"/>
            <w:color w:val="auto"/>
            <w:u w:val="none"/>
            <w:lang w:val="en-US"/>
          </w:rPr>
          <w:t>http</w:t>
        </w:r>
        <w:r w:rsidR="00CF46CC" w:rsidRPr="009B798E">
          <w:rPr>
            <w:rStyle w:val="ad"/>
            <w:color w:val="auto"/>
            <w:u w:val="none"/>
          </w:rPr>
          <w:t>://</w:t>
        </w:r>
        <w:r w:rsidR="00CF46CC" w:rsidRPr="009B798E">
          <w:rPr>
            <w:rStyle w:val="ad"/>
            <w:color w:val="auto"/>
            <w:u w:val="none"/>
            <w:lang w:val="en-US"/>
          </w:rPr>
          <w:t>magazines</w:t>
        </w:r>
        <w:r w:rsidR="00CF46CC" w:rsidRPr="009B798E">
          <w:rPr>
            <w:rStyle w:val="ad"/>
            <w:color w:val="auto"/>
            <w:u w:val="none"/>
          </w:rPr>
          <w:t>.</w:t>
        </w:r>
        <w:proofErr w:type="spellStart"/>
        <w:r w:rsidR="00CF46CC" w:rsidRPr="009B798E">
          <w:rPr>
            <w:rStyle w:val="ad"/>
            <w:color w:val="auto"/>
            <w:u w:val="none"/>
            <w:lang w:val="en-US"/>
          </w:rPr>
          <w:t>russ</w:t>
        </w:r>
        <w:proofErr w:type="spellEnd"/>
        <w:r w:rsidR="00CF46CC" w:rsidRPr="009B798E">
          <w:rPr>
            <w:rStyle w:val="ad"/>
            <w:color w:val="auto"/>
            <w:u w:val="none"/>
          </w:rPr>
          <w:t>.</w:t>
        </w:r>
        <w:proofErr w:type="spellStart"/>
        <w:r w:rsidR="00CF46CC" w:rsidRPr="009B798E">
          <w:rPr>
            <w:rStyle w:val="ad"/>
            <w:color w:val="auto"/>
            <w:u w:val="none"/>
            <w:lang w:val="en-US"/>
          </w:rPr>
          <w:t>ru</w:t>
        </w:r>
        <w:proofErr w:type="spellEnd"/>
        <w:r w:rsidR="00CF46CC" w:rsidRPr="009B798E">
          <w:rPr>
            <w:rStyle w:val="ad"/>
            <w:color w:val="auto"/>
            <w:u w:val="none"/>
          </w:rPr>
          <w:t>/</w:t>
        </w:r>
      </w:hyperlink>
      <w:r w:rsidR="00CF46CC" w:rsidRPr="009B798E">
        <w:rPr>
          <w:rStyle w:val="FontStyle26"/>
          <w:sz w:val="24"/>
          <w:szCs w:val="24"/>
        </w:rPr>
        <w:t xml:space="preserve"> - Электронная библиотека современных литературных журналов России.</w:t>
      </w:r>
    </w:p>
    <w:p w:rsidR="004465ED" w:rsidRPr="009B798E" w:rsidRDefault="00254FAD" w:rsidP="00E9094B">
      <w:pPr>
        <w:pStyle w:val="Style11"/>
        <w:widowControl/>
        <w:numPr>
          <w:ilvl w:val="0"/>
          <w:numId w:val="10"/>
        </w:numPr>
        <w:spacing w:line="276" w:lineRule="auto"/>
        <w:ind w:firstLine="709"/>
        <w:jc w:val="both"/>
        <w:rPr>
          <w:rStyle w:val="FontStyle26"/>
          <w:b/>
          <w:sz w:val="24"/>
          <w:szCs w:val="24"/>
          <w:lang w:eastAsia="en-US"/>
        </w:rPr>
      </w:pPr>
      <w:hyperlink r:id="rId32" w:history="1">
        <w:r w:rsidR="004465ED" w:rsidRPr="009B798E">
          <w:rPr>
            <w:rStyle w:val="FontStyle26"/>
            <w:sz w:val="24"/>
            <w:szCs w:val="24"/>
            <w:lang w:val="en-US" w:eastAsia="en-US"/>
          </w:rPr>
          <w:t>http</w:t>
        </w:r>
        <w:r w:rsidR="004465ED" w:rsidRPr="009B798E">
          <w:rPr>
            <w:rStyle w:val="FontStyle26"/>
            <w:sz w:val="24"/>
            <w:szCs w:val="24"/>
            <w:lang w:eastAsia="en-US"/>
          </w:rPr>
          <w:t>://</w:t>
        </w:r>
        <w:proofErr w:type="spellStart"/>
        <w:r w:rsidR="004465ED" w:rsidRPr="009B798E">
          <w:rPr>
            <w:rStyle w:val="FontStyle26"/>
            <w:sz w:val="24"/>
            <w:szCs w:val="24"/>
            <w:lang w:val="en-US" w:eastAsia="en-US"/>
          </w:rPr>
          <w:t>ilibrary</w:t>
        </w:r>
        <w:proofErr w:type="spellEnd"/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proofErr w:type="spellStart"/>
        <w:r w:rsidR="004465ED" w:rsidRPr="009B798E">
          <w:rPr>
            <w:rStyle w:val="FontStyle26"/>
            <w:sz w:val="24"/>
            <w:szCs w:val="24"/>
            <w:lang w:val="en-US" w:eastAsia="en-US"/>
          </w:rPr>
          <w:t>ru</w:t>
        </w:r>
        <w:proofErr w:type="spellEnd"/>
        <w:r w:rsidR="004465ED" w:rsidRPr="009B798E">
          <w:rPr>
            <w:rStyle w:val="FontStyle26"/>
            <w:sz w:val="24"/>
            <w:szCs w:val="24"/>
            <w:lang w:eastAsia="en-US"/>
          </w:rPr>
          <w:t>/</w:t>
        </w:r>
      </w:hyperlink>
      <w:r w:rsidR="00CF46CC" w:rsidRPr="009B798E">
        <w:rPr>
          <w:rStyle w:val="FontStyle26"/>
          <w:sz w:val="24"/>
          <w:szCs w:val="24"/>
          <w:lang w:eastAsia="en-US"/>
        </w:rPr>
        <w:t xml:space="preserve"> - </w:t>
      </w:r>
      <w:r w:rsidR="00CF46CC" w:rsidRPr="009B798E">
        <w:rPr>
          <w:rStyle w:val="FontStyle27"/>
          <w:b w:val="0"/>
          <w:sz w:val="24"/>
          <w:szCs w:val="24"/>
        </w:rPr>
        <w:t>Интернет-библиотека Алексея Комарова.</w:t>
      </w:r>
    </w:p>
    <w:p w:rsidR="004465ED" w:rsidRPr="009B798E" w:rsidRDefault="00254FAD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spacing w:val="-2"/>
          <w:sz w:val="24"/>
          <w:szCs w:val="24"/>
        </w:rPr>
      </w:pPr>
      <w:hyperlink r:id="rId33" w:history="1">
        <w:r w:rsidR="004465ED" w:rsidRPr="009B798E">
          <w:rPr>
            <w:rStyle w:val="FontStyle26"/>
            <w:sz w:val="24"/>
            <w:szCs w:val="24"/>
            <w:lang w:val="en-US"/>
          </w:rPr>
          <w:t>http</w:t>
        </w:r>
        <w:r w:rsidR="004465ED" w:rsidRPr="009B798E">
          <w:rPr>
            <w:rStyle w:val="FontStyle26"/>
            <w:sz w:val="24"/>
            <w:szCs w:val="24"/>
          </w:rPr>
          <w:t>://</w:t>
        </w:r>
        <w:proofErr w:type="spellStart"/>
        <w:r w:rsidR="004465ED" w:rsidRPr="009B798E">
          <w:rPr>
            <w:rStyle w:val="FontStyle26"/>
            <w:sz w:val="24"/>
            <w:szCs w:val="24"/>
            <w:lang w:val="en-US"/>
          </w:rPr>
          <w:t>bukinist</w:t>
        </w:r>
        <w:proofErr w:type="spellEnd"/>
      </w:hyperlink>
      <w:r w:rsidR="00CF46CC" w:rsidRPr="009B798E">
        <w:rPr>
          <w:rStyle w:val="FontStyle26"/>
          <w:sz w:val="24"/>
          <w:szCs w:val="24"/>
        </w:rPr>
        <w:t xml:space="preserve"> - Поисковая система "Букинист".</w:t>
      </w:r>
    </w:p>
    <w:p w:rsidR="003E3381" w:rsidRPr="009B798E" w:rsidRDefault="00254FAD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34" w:history="1">
        <w:r w:rsidR="003E3381" w:rsidRPr="009B798E">
          <w:t>http://citforum.ru</w:t>
        </w:r>
      </w:hyperlink>
      <w:r w:rsidR="003E3381" w:rsidRPr="009B798E">
        <w:t xml:space="preserve"> – большой учебный сайт по технике и новым технологиям</w:t>
      </w:r>
    </w:p>
    <w:p w:rsidR="003E3381" w:rsidRPr="009B798E" w:rsidRDefault="00254FAD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35" w:history="1">
        <w:r w:rsidR="003E3381" w:rsidRPr="009B798E">
          <w:rPr>
            <w:rStyle w:val="ad"/>
            <w:color w:val="auto"/>
            <w:u w:val="none"/>
            <w:lang w:val="en-US"/>
          </w:rPr>
          <w:t>http</w:t>
        </w:r>
        <w:r w:rsidR="003E3381" w:rsidRPr="009B798E">
          <w:rPr>
            <w:rStyle w:val="ad"/>
            <w:color w:val="auto"/>
            <w:u w:val="none"/>
          </w:rPr>
          <w:t>://</w:t>
        </w:r>
        <w:r w:rsidR="003E3381" w:rsidRPr="009B798E">
          <w:rPr>
            <w:rStyle w:val="ad"/>
            <w:color w:val="auto"/>
            <w:u w:val="none"/>
            <w:lang w:val="en-US"/>
          </w:rPr>
          <w:t>www</w:t>
        </w:r>
        <w:r w:rsidR="003E3381" w:rsidRPr="009B798E">
          <w:rPr>
            <w:rStyle w:val="ad"/>
            <w:color w:val="auto"/>
            <w:u w:val="none"/>
          </w:rPr>
          <w:t>.</w:t>
        </w:r>
        <w:proofErr w:type="spellStart"/>
        <w:r w:rsidR="003E3381" w:rsidRPr="009B798E">
          <w:rPr>
            <w:rStyle w:val="ad"/>
            <w:color w:val="auto"/>
            <w:u w:val="none"/>
            <w:lang w:val="en-US"/>
          </w:rPr>
          <w:t>ixbt</w:t>
        </w:r>
        <w:proofErr w:type="spellEnd"/>
        <w:r w:rsidR="003E3381" w:rsidRPr="009B798E">
          <w:rPr>
            <w:rStyle w:val="ad"/>
            <w:color w:val="auto"/>
            <w:u w:val="none"/>
          </w:rPr>
          <w:t>.</w:t>
        </w:r>
        <w:r w:rsidR="003E3381" w:rsidRPr="009B798E">
          <w:rPr>
            <w:rStyle w:val="ad"/>
            <w:color w:val="auto"/>
            <w:u w:val="none"/>
            <w:lang w:val="en-US"/>
          </w:rPr>
          <w:t>com</w:t>
        </w:r>
      </w:hyperlink>
      <w:r w:rsidR="003E3381" w:rsidRPr="009B798E">
        <w:t xml:space="preserve"> –  портал по аппаратному и программному обеспечению ПЭВМ.</w:t>
      </w:r>
    </w:p>
    <w:p w:rsidR="003E3381" w:rsidRPr="009B798E" w:rsidRDefault="00254FAD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right="62" w:hanging="360"/>
        <w:jc w:val="both"/>
        <w:rPr>
          <w:spacing w:val="-2"/>
        </w:rPr>
      </w:pPr>
      <w:hyperlink r:id="rId36" w:history="1">
        <w:r w:rsidR="003E3381" w:rsidRPr="009B798E">
          <w:t xml:space="preserve">http://www.ict.edu.ru </w:t>
        </w:r>
      </w:hyperlink>
      <w:r w:rsidR="003E3381" w:rsidRPr="009B798E">
        <w:t>– портал "Информационно-коммуникационные технологии в об</w:t>
      </w:r>
      <w:r w:rsidR="003E3381" w:rsidRPr="009B798E">
        <w:softHyphen/>
        <w:t>разовании".</w:t>
      </w:r>
    </w:p>
    <w:p w:rsidR="003E3381" w:rsidRPr="009B798E" w:rsidRDefault="00254FAD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37" w:history="1">
        <w:r w:rsidR="003E3381" w:rsidRPr="009B798E">
          <w:t xml:space="preserve">http://www.iot.ru </w:t>
        </w:r>
      </w:hyperlink>
      <w:r w:rsidR="003E3381" w:rsidRPr="009B798E">
        <w:t>– портал Информационных образовательных технологий.</w:t>
      </w:r>
    </w:p>
    <w:p w:rsidR="003E3381" w:rsidRPr="009B798E" w:rsidRDefault="00254FAD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right="62" w:hanging="360"/>
        <w:jc w:val="both"/>
        <w:rPr>
          <w:spacing w:val="-2"/>
        </w:rPr>
      </w:pPr>
      <w:hyperlink r:id="rId38" w:history="1">
        <w:r w:rsidR="003E3381" w:rsidRPr="009B798E">
          <w:t>http://www.komitet5.km.duma.gov.ru</w:t>
        </w:r>
      </w:hyperlink>
      <w:r w:rsidR="003E3381" w:rsidRPr="009B798E">
        <w:t xml:space="preserve"> – сайт Комитета Государственной Думы по информационной политике</w:t>
      </w:r>
      <w:r w:rsidR="003E3381" w:rsidRPr="009B798E">
        <w:rPr>
          <w:i/>
          <w:iCs/>
        </w:rPr>
        <w:t xml:space="preserve">, </w:t>
      </w:r>
      <w:r w:rsidR="003E3381" w:rsidRPr="009B798E">
        <w:t>информационным технологиям и связи.</w:t>
      </w:r>
    </w:p>
    <w:p w:rsidR="003E3381" w:rsidRPr="009B798E" w:rsidRDefault="00254FAD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right="67" w:hanging="360"/>
        <w:jc w:val="both"/>
        <w:rPr>
          <w:spacing w:val="-2"/>
        </w:rPr>
      </w:pPr>
      <w:hyperlink r:id="rId39" w:history="1">
        <w:r w:rsidR="003E3381" w:rsidRPr="009B798E">
          <w:rPr>
            <w:u w:val="single"/>
          </w:rPr>
          <w:t xml:space="preserve">http://biznit.ru </w:t>
        </w:r>
      </w:hyperlink>
      <w:r w:rsidR="003E3381" w:rsidRPr="009B798E">
        <w:t>– сайт о применении информационных технологий в различных областях.</w:t>
      </w:r>
    </w:p>
    <w:p w:rsidR="003E3381" w:rsidRPr="009B798E" w:rsidRDefault="00254FAD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40" w:history="1">
        <w:r w:rsidR="003E3381" w:rsidRPr="009B798E">
          <w:rPr>
            <w:u w:val="single"/>
          </w:rPr>
          <w:t xml:space="preserve">www.consultant.ru </w:t>
        </w:r>
      </w:hyperlink>
      <w:r w:rsidR="003E3381" w:rsidRPr="009B798E">
        <w:t>– официальный сайт ЗАО «Консультант Плюс».</w:t>
      </w:r>
    </w:p>
    <w:p w:rsidR="003E3381" w:rsidRPr="009B798E" w:rsidRDefault="00254FAD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41" w:history="1">
        <w:r w:rsidR="003E3381" w:rsidRPr="009B798E">
          <w:rPr>
            <w:u w:val="single"/>
          </w:rPr>
          <w:t xml:space="preserve">www.garant.ru </w:t>
        </w:r>
      </w:hyperlink>
      <w:r w:rsidR="003E3381" w:rsidRPr="009B798E">
        <w:t>– официальный сайт ООО «НПП Гарант-Сервис».</w:t>
      </w:r>
    </w:p>
    <w:p w:rsidR="003E3381" w:rsidRPr="009B798E" w:rsidRDefault="00254FAD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right="58" w:hanging="360"/>
        <w:jc w:val="both"/>
        <w:rPr>
          <w:spacing w:val="-2"/>
        </w:rPr>
      </w:pPr>
      <w:hyperlink r:id="rId42" w:history="1">
        <w:r w:rsidR="003E3381" w:rsidRPr="009B798E">
          <w:rPr>
            <w:u w:val="single"/>
          </w:rPr>
          <w:t>www.kodeks.ru</w:t>
        </w:r>
      </w:hyperlink>
      <w:r w:rsidR="003E3381" w:rsidRPr="009B798E">
        <w:t xml:space="preserve"> – официальный сайт информационно-правового консорциума «Ко</w:t>
      </w:r>
      <w:r w:rsidR="003E3381" w:rsidRPr="009B798E">
        <w:softHyphen/>
        <w:t>декс».</w:t>
      </w:r>
    </w:p>
    <w:p w:rsidR="003E3381" w:rsidRPr="009B798E" w:rsidRDefault="00254FAD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43" w:history="1">
        <w:r w:rsidR="003E3381" w:rsidRPr="009B798E">
          <w:rPr>
            <w:u w:val="single"/>
          </w:rPr>
          <w:t xml:space="preserve">http://www.law.edu.ru </w:t>
        </w:r>
      </w:hyperlink>
      <w:r w:rsidR="003E3381" w:rsidRPr="009B798E">
        <w:t>– федеральный правовой портал</w:t>
      </w:r>
    </w:p>
    <w:p w:rsidR="003E3381" w:rsidRPr="009B798E" w:rsidRDefault="003E3381" w:rsidP="003E3381">
      <w:pPr>
        <w:shd w:val="clear" w:color="auto" w:fill="FFFFFF"/>
        <w:jc w:val="both"/>
      </w:pPr>
    </w:p>
    <w:p w:rsidR="00D9686C" w:rsidRPr="009B798E" w:rsidRDefault="00D9686C" w:rsidP="00D9686C">
      <w:pPr>
        <w:jc w:val="center"/>
        <w:rPr>
          <w:sz w:val="28"/>
          <w:szCs w:val="28"/>
        </w:rPr>
      </w:pPr>
    </w:p>
    <w:bookmarkEnd w:id="0"/>
    <w:p w:rsidR="001D7071" w:rsidRDefault="001D7071" w:rsidP="00BD503E">
      <w:pPr>
        <w:rPr>
          <w:b/>
        </w:rPr>
      </w:pPr>
      <w:r w:rsidRPr="009B798E">
        <w:rPr>
          <w:b/>
          <w:bCs/>
        </w:rPr>
        <w:br w:type="page"/>
      </w:r>
      <w:bookmarkStart w:id="2" w:name="_GoBack"/>
      <w:bookmarkEnd w:id="2"/>
    </w:p>
    <w:p w:rsidR="001D7071" w:rsidRPr="00172D74" w:rsidRDefault="001D7071" w:rsidP="001D7071">
      <w:pPr>
        <w:jc w:val="center"/>
        <w:rPr>
          <w:b/>
        </w:rPr>
      </w:pPr>
    </w:p>
    <w:sectPr w:rsidR="001D7071" w:rsidRPr="00172D74" w:rsidSect="00114C1E">
      <w:footerReference w:type="even" r:id="rId44"/>
      <w:footerReference w:type="default" r:id="rId4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AD" w:rsidRDefault="00254FAD">
      <w:r>
        <w:separator/>
      </w:r>
    </w:p>
  </w:endnote>
  <w:endnote w:type="continuationSeparator" w:id="0">
    <w:p w:rsidR="00254FAD" w:rsidRDefault="0025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F7" w:rsidRDefault="00FC421E" w:rsidP="00AE412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02F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02F7" w:rsidRDefault="00B802F7" w:rsidP="00797C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F7" w:rsidRDefault="00FC421E" w:rsidP="00AE412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02F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503E">
      <w:rPr>
        <w:rStyle w:val="a7"/>
        <w:noProof/>
      </w:rPr>
      <w:t>39</w:t>
    </w:r>
    <w:r>
      <w:rPr>
        <w:rStyle w:val="a7"/>
      </w:rPr>
      <w:fldChar w:fldCharType="end"/>
    </w:r>
  </w:p>
  <w:p w:rsidR="00B802F7" w:rsidRDefault="00B802F7" w:rsidP="00797C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AD" w:rsidRDefault="00254FAD">
      <w:r>
        <w:separator/>
      </w:r>
    </w:p>
  </w:footnote>
  <w:footnote w:type="continuationSeparator" w:id="0">
    <w:p w:rsidR="00254FAD" w:rsidRDefault="00254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46F"/>
    <w:multiLevelType w:val="hybridMultilevel"/>
    <w:tmpl w:val="DB7233CE"/>
    <w:lvl w:ilvl="0" w:tplc="C03418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13C018D"/>
    <w:multiLevelType w:val="hybridMultilevel"/>
    <w:tmpl w:val="23D6222C"/>
    <w:lvl w:ilvl="0" w:tplc="363AB2B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2651836"/>
    <w:multiLevelType w:val="multilevel"/>
    <w:tmpl w:val="E4984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7A20E57"/>
    <w:multiLevelType w:val="hybridMultilevel"/>
    <w:tmpl w:val="AC6E7916"/>
    <w:lvl w:ilvl="0" w:tplc="06C062D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B2682E"/>
    <w:multiLevelType w:val="hybridMultilevel"/>
    <w:tmpl w:val="C896D45A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5">
    <w:nsid w:val="081A0C2E"/>
    <w:multiLevelType w:val="multilevel"/>
    <w:tmpl w:val="043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4279B1"/>
    <w:multiLevelType w:val="hybridMultilevel"/>
    <w:tmpl w:val="B3FA2814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6C7418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08C6BFA"/>
    <w:multiLevelType w:val="hybridMultilevel"/>
    <w:tmpl w:val="4A924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52CC1"/>
    <w:multiLevelType w:val="hybridMultilevel"/>
    <w:tmpl w:val="4CCCB35E"/>
    <w:lvl w:ilvl="0" w:tplc="8BB2B9A6">
      <w:start w:val="1"/>
      <w:numFmt w:val="decimal"/>
      <w:pStyle w:val="a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sz w:val="24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11">
    <w:nsid w:val="166853BC"/>
    <w:multiLevelType w:val="hybridMultilevel"/>
    <w:tmpl w:val="37169812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12">
    <w:nsid w:val="169E70A2"/>
    <w:multiLevelType w:val="singleLevel"/>
    <w:tmpl w:val="77DEEB5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1AFD1721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1D4751E0"/>
    <w:multiLevelType w:val="hybridMultilevel"/>
    <w:tmpl w:val="ABAA2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DD4BAE"/>
    <w:multiLevelType w:val="hybridMultilevel"/>
    <w:tmpl w:val="0F324B7C"/>
    <w:lvl w:ilvl="0" w:tplc="A0CACC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600DF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2374D78"/>
    <w:multiLevelType w:val="multilevel"/>
    <w:tmpl w:val="9A60CB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238736C"/>
    <w:multiLevelType w:val="singleLevel"/>
    <w:tmpl w:val="7570EE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25752958"/>
    <w:multiLevelType w:val="singleLevel"/>
    <w:tmpl w:val="8A6CCD5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282138C4"/>
    <w:multiLevelType w:val="singleLevel"/>
    <w:tmpl w:val="18B0998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21">
    <w:nsid w:val="29920A40"/>
    <w:multiLevelType w:val="hybridMultilevel"/>
    <w:tmpl w:val="DB7233CE"/>
    <w:lvl w:ilvl="0" w:tplc="C03418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29D22809"/>
    <w:multiLevelType w:val="hybridMultilevel"/>
    <w:tmpl w:val="2C8080B2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EB3209"/>
    <w:multiLevelType w:val="hybridMultilevel"/>
    <w:tmpl w:val="4A924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C4A5F54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BA09AA"/>
    <w:multiLevelType w:val="hybridMultilevel"/>
    <w:tmpl w:val="12BE4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F57551"/>
    <w:multiLevelType w:val="hybridMultilevel"/>
    <w:tmpl w:val="059C8266"/>
    <w:lvl w:ilvl="0" w:tplc="C03418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343D52F2"/>
    <w:multiLevelType w:val="hybridMultilevel"/>
    <w:tmpl w:val="1428C740"/>
    <w:lvl w:ilvl="0" w:tplc="40F8D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5D15406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ED67CB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770941"/>
    <w:multiLevelType w:val="hybridMultilevel"/>
    <w:tmpl w:val="1FB83FFE"/>
    <w:lvl w:ilvl="0" w:tplc="4CDC2C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D7F69EA"/>
    <w:multiLevelType w:val="hybridMultilevel"/>
    <w:tmpl w:val="4DAC1DC4"/>
    <w:lvl w:ilvl="0" w:tplc="363AB2B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3E9814B2"/>
    <w:multiLevelType w:val="hybridMultilevel"/>
    <w:tmpl w:val="DB7233CE"/>
    <w:lvl w:ilvl="0" w:tplc="C03418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42C669DC"/>
    <w:multiLevelType w:val="hybridMultilevel"/>
    <w:tmpl w:val="E24AB3AA"/>
    <w:lvl w:ilvl="0" w:tplc="06C062D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3141663"/>
    <w:multiLevelType w:val="hybridMultilevel"/>
    <w:tmpl w:val="9C3E93B6"/>
    <w:lvl w:ilvl="0" w:tplc="06C062D2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45FC1456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673D7"/>
    <w:multiLevelType w:val="hybridMultilevel"/>
    <w:tmpl w:val="4A924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AB05E6"/>
    <w:multiLevelType w:val="hybridMultilevel"/>
    <w:tmpl w:val="DB7233CE"/>
    <w:lvl w:ilvl="0" w:tplc="C03418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>
    <w:nsid w:val="511F5B1C"/>
    <w:multiLevelType w:val="hybridMultilevel"/>
    <w:tmpl w:val="1EF62876"/>
    <w:lvl w:ilvl="0" w:tplc="2812C00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6C062D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4092D24"/>
    <w:multiLevelType w:val="hybridMultilevel"/>
    <w:tmpl w:val="E6BAF236"/>
    <w:lvl w:ilvl="0" w:tplc="363AB2B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0">
    <w:nsid w:val="54F90FB9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FA50D9"/>
    <w:multiLevelType w:val="hybridMultilevel"/>
    <w:tmpl w:val="C7B87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8307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8503AAE"/>
    <w:multiLevelType w:val="hybridMultilevel"/>
    <w:tmpl w:val="4A924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8AE4742"/>
    <w:multiLevelType w:val="hybridMultilevel"/>
    <w:tmpl w:val="716E2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652D13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2D1F8D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7E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C422C1C"/>
    <w:multiLevelType w:val="hybridMultilevel"/>
    <w:tmpl w:val="DE029A5E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757F8E"/>
    <w:multiLevelType w:val="hybridMultilevel"/>
    <w:tmpl w:val="839EC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4EB6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5C05623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2">
    <w:nsid w:val="67E22430"/>
    <w:multiLevelType w:val="hybridMultilevel"/>
    <w:tmpl w:val="A9883362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53">
    <w:nsid w:val="68234FFE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4">
    <w:nsid w:val="6C444036"/>
    <w:multiLevelType w:val="hybridMultilevel"/>
    <w:tmpl w:val="DE029A5E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4A7923"/>
    <w:multiLevelType w:val="hybridMultilevel"/>
    <w:tmpl w:val="F5182160"/>
    <w:lvl w:ilvl="0" w:tplc="4CDC2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40A627D"/>
    <w:multiLevelType w:val="multilevel"/>
    <w:tmpl w:val="FCF282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4302BD4"/>
    <w:multiLevelType w:val="hybridMultilevel"/>
    <w:tmpl w:val="5380E96E"/>
    <w:lvl w:ilvl="0" w:tplc="0419000F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4716A3C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C939AE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D47936"/>
    <w:multiLevelType w:val="hybridMultilevel"/>
    <w:tmpl w:val="4A924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FB63581"/>
    <w:multiLevelType w:val="hybridMultilevel"/>
    <w:tmpl w:val="A9D28088"/>
    <w:lvl w:ilvl="0" w:tplc="A0CACC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0"/>
  </w:num>
  <w:num w:numId="3">
    <w:abstractNumId w:val="34"/>
  </w:num>
  <w:num w:numId="4">
    <w:abstractNumId w:val="38"/>
  </w:num>
  <w:num w:numId="5">
    <w:abstractNumId w:val="33"/>
  </w:num>
  <w:num w:numId="6">
    <w:abstractNumId w:val="12"/>
  </w:num>
  <w:num w:numId="7">
    <w:abstractNumId w:val="18"/>
  </w:num>
  <w:num w:numId="8">
    <w:abstractNumId w:val="18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20"/>
  </w:num>
  <w:num w:numId="11">
    <w:abstractNumId w:val="7"/>
  </w:num>
  <w:num w:numId="12">
    <w:abstractNumId w:val="55"/>
  </w:num>
  <w:num w:numId="13">
    <w:abstractNumId w:val="6"/>
  </w:num>
  <w:num w:numId="14">
    <w:abstractNumId w:val="25"/>
  </w:num>
  <w:num w:numId="15">
    <w:abstractNumId w:val="4"/>
  </w:num>
  <w:num w:numId="16">
    <w:abstractNumId w:val="61"/>
  </w:num>
  <w:num w:numId="17">
    <w:abstractNumId w:val="1"/>
  </w:num>
  <w:num w:numId="18">
    <w:abstractNumId w:val="0"/>
  </w:num>
  <w:num w:numId="19">
    <w:abstractNumId w:val="13"/>
  </w:num>
  <w:num w:numId="20">
    <w:abstractNumId w:val="49"/>
  </w:num>
  <w:num w:numId="21">
    <w:abstractNumId w:val="46"/>
  </w:num>
  <w:num w:numId="22">
    <w:abstractNumId w:val="9"/>
  </w:num>
  <w:num w:numId="23">
    <w:abstractNumId w:val="45"/>
  </w:num>
  <w:num w:numId="24">
    <w:abstractNumId w:val="48"/>
  </w:num>
  <w:num w:numId="25">
    <w:abstractNumId w:val="14"/>
  </w:num>
  <w:num w:numId="26">
    <w:abstractNumId w:val="41"/>
  </w:num>
  <w:num w:numId="27">
    <w:abstractNumId w:val="31"/>
  </w:num>
  <w:num w:numId="28">
    <w:abstractNumId w:val="2"/>
  </w:num>
  <w:num w:numId="29">
    <w:abstractNumId w:val="3"/>
  </w:num>
  <w:num w:numId="30">
    <w:abstractNumId w:val="30"/>
  </w:num>
  <w:num w:numId="31">
    <w:abstractNumId w:val="15"/>
  </w:num>
  <w:num w:numId="32">
    <w:abstractNumId w:val="5"/>
  </w:num>
  <w:num w:numId="33">
    <w:abstractNumId w:val="44"/>
  </w:num>
  <w:num w:numId="34">
    <w:abstractNumId w:val="47"/>
  </w:num>
  <w:num w:numId="35">
    <w:abstractNumId w:val="53"/>
  </w:num>
  <w:num w:numId="36">
    <w:abstractNumId w:val="59"/>
  </w:num>
  <w:num w:numId="37">
    <w:abstractNumId w:val="60"/>
  </w:num>
  <w:num w:numId="38">
    <w:abstractNumId w:val="27"/>
  </w:num>
  <w:num w:numId="39">
    <w:abstractNumId w:val="40"/>
  </w:num>
  <w:num w:numId="40">
    <w:abstractNumId w:val="37"/>
  </w:num>
  <w:num w:numId="41">
    <w:abstractNumId w:val="26"/>
  </w:num>
  <w:num w:numId="42">
    <w:abstractNumId w:val="22"/>
  </w:num>
  <w:num w:numId="43">
    <w:abstractNumId w:val="50"/>
  </w:num>
  <w:num w:numId="44">
    <w:abstractNumId w:val="35"/>
  </w:num>
  <w:num w:numId="45">
    <w:abstractNumId w:val="51"/>
  </w:num>
  <w:num w:numId="46">
    <w:abstractNumId w:val="29"/>
  </w:num>
  <w:num w:numId="47">
    <w:abstractNumId w:val="21"/>
  </w:num>
  <w:num w:numId="48">
    <w:abstractNumId w:val="54"/>
  </w:num>
  <w:num w:numId="49">
    <w:abstractNumId w:val="23"/>
  </w:num>
  <w:num w:numId="50">
    <w:abstractNumId w:val="28"/>
  </w:num>
  <w:num w:numId="51">
    <w:abstractNumId w:val="16"/>
  </w:num>
  <w:num w:numId="52">
    <w:abstractNumId w:val="56"/>
  </w:num>
  <w:num w:numId="53">
    <w:abstractNumId w:val="43"/>
  </w:num>
  <w:num w:numId="54">
    <w:abstractNumId w:val="36"/>
  </w:num>
  <w:num w:numId="55">
    <w:abstractNumId w:val="58"/>
  </w:num>
  <w:num w:numId="56">
    <w:abstractNumId w:val="32"/>
  </w:num>
  <w:num w:numId="57">
    <w:abstractNumId w:val="17"/>
  </w:num>
  <w:num w:numId="58">
    <w:abstractNumId w:val="24"/>
  </w:num>
  <w:num w:numId="59">
    <w:abstractNumId w:val="8"/>
  </w:num>
  <w:num w:numId="60">
    <w:abstractNumId w:val="39"/>
  </w:num>
  <w:num w:numId="61">
    <w:abstractNumId w:val="52"/>
  </w:num>
  <w:num w:numId="62">
    <w:abstractNumId w:val="42"/>
  </w:num>
  <w:num w:numId="63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96"/>
    <w:rsid w:val="00006946"/>
    <w:rsid w:val="000073DD"/>
    <w:rsid w:val="00010F4E"/>
    <w:rsid w:val="000111E4"/>
    <w:rsid w:val="00011912"/>
    <w:rsid w:val="00011E6C"/>
    <w:rsid w:val="00013FF7"/>
    <w:rsid w:val="00017286"/>
    <w:rsid w:val="000251EC"/>
    <w:rsid w:val="00026671"/>
    <w:rsid w:val="0003069D"/>
    <w:rsid w:val="00030777"/>
    <w:rsid w:val="00033EB6"/>
    <w:rsid w:val="000350B1"/>
    <w:rsid w:val="000368BF"/>
    <w:rsid w:val="00040A54"/>
    <w:rsid w:val="00041BCE"/>
    <w:rsid w:val="00047E1B"/>
    <w:rsid w:val="00057FED"/>
    <w:rsid w:val="00062DF0"/>
    <w:rsid w:val="00063CFF"/>
    <w:rsid w:val="00064B93"/>
    <w:rsid w:val="00064C59"/>
    <w:rsid w:val="00066CBC"/>
    <w:rsid w:val="000675DF"/>
    <w:rsid w:val="00070238"/>
    <w:rsid w:val="00071502"/>
    <w:rsid w:val="0007761E"/>
    <w:rsid w:val="00085810"/>
    <w:rsid w:val="00097515"/>
    <w:rsid w:val="000A3C77"/>
    <w:rsid w:val="000A65C2"/>
    <w:rsid w:val="000A6C29"/>
    <w:rsid w:val="000B0780"/>
    <w:rsid w:val="000B0F97"/>
    <w:rsid w:val="000B279A"/>
    <w:rsid w:val="000B2F3E"/>
    <w:rsid w:val="000B2FBE"/>
    <w:rsid w:val="000B3B96"/>
    <w:rsid w:val="000B3EEC"/>
    <w:rsid w:val="000B4651"/>
    <w:rsid w:val="000B58F5"/>
    <w:rsid w:val="000B6C4A"/>
    <w:rsid w:val="000C4019"/>
    <w:rsid w:val="000C473D"/>
    <w:rsid w:val="000C482C"/>
    <w:rsid w:val="000C4945"/>
    <w:rsid w:val="000C6DC2"/>
    <w:rsid w:val="000D0518"/>
    <w:rsid w:val="000D558B"/>
    <w:rsid w:val="000D588B"/>
    <w:rsid w:val="000D61EE"/>
    <w:rsid w:val="000D7883"/>
    <w:rsid w:val="000E00A6"/>
    <w:rsid w:val="000E3B87"/>
    <w:rsid w:val="000E3C50"/>
    <w:rsid w:val="000E5E61"/>
    <w:rsid w:val="000F037F"/>
    <w:rsid w:val="000F1864"/>
    <w:rsid w:val="000F25CA"/>
    <w:rsid w:val="00105EFD"/>
    <w:rsid w:val="00107F4D"/>
    <w:rsid w:val="00112BE0"/>
    <w:rsid w:val="00114C1E"/>
    <w:rsid w:val="00115484"/>
    <w:rsid w:val="00120A7B"/>
    <w:rsid w:val="0012608D"/>
    <w:rsid w:val="001273F9"/>
    <w:rsid w:val="00132344"/>
    <w:rsid w:val="0015230D"/>
    <w:rsid w:val="001621FD"/>
    <w:rsid w:val="00164F48"/>
    <w:rsid w:val="00172969"/>
    <w:rsid w:val="00172D74"/>
    <w:rsid w:val="00172DD9"/>
    <w:rsid w:val="0017754B"/>
    <w:rsid w:val="001807F8"/>
    <w:rsid w:val="0018298E"/>
    <w:rsid w:val="00183F59"/>
    <w:rsid w:val="0019111F"/>
    <w:rsid w:val="001A028B"/>
    <w:rsid w:val="001A2BE0"/>
    <w:rsid w:val="001B13F7"/>
    <w:rsid w:val="001B205E"/>
    <w:rsid w:val="001B5BF4"/>
    <w:rsid w:val="001C2A8F"/>
    <w:rsid w:val="001C551E"/>
    <w:rsid w:val="001D2A7B"/>
    <w:rsid w:val="001D350A"/>
    <w:rsid w:val="001D4172"/>
    <w:rsid w:val="001D43F2"/>
    <w:rsid w:val="001D4895"/>
    <w:rsid w:val="001D5B8A"/>
    <w:rsid w:val="001D7071"/>
    <w:rsid w:val="001D7188"/>
    <w:rsid w:val="001E0D66"/>
    <w:rsid w:val="001E2442"/>
    <w:rsid w:val="001E4D60"/>
    <w:rsid w:val="001F1174"/>
    <w:rsid w:val="001F447D"/>
    <w:rsid w:val="001F578D"/>
    <w:rsid w:val="001F7FCB"/>
    <w:rsid w:val="00201964"/>
    <w:rsid w:val="00202B9A"/>
    <w:rsid w:val="002031BB"/>
    <w:rsid w:val="00204AB4"/>
    <w:rsid w:val="00205751"/>
    <w:rsid w:val="00206780"/>
    <w:rsid w:val="002105E4"/>
    <w:rsid w:val="00212138"/>
    <w:rsid w:val="00212EFF"/>
    <w:rsid w:val="00221F34"/>
    <w:rsid w:val="00224811"/>
    <w:rsid w:val="0023082F"/>
    <w:rsid w:val="00231AF8"/>
    <w:rsid w:val="00236165"/>
    <w:rsid w:val="00237C5C"/>
    <w:rsid w:val="00242C58"/>
    <w:rsid w:val="00243DEE"/>
    <w:rsid w:val="00253262"/>
    <w:rsid w:val="00254FAD"/>
    <w:rsid w:val="00256E59"/>
    <w:rsid w:val="00262C1E"/>
    <w:rsid w:val="00267669"/>
    <w:rsid w:val="0027348F"/>
    <w:rsid w:val="00277ABD"/>
    <w:rsid w:val="00282FDA"/>
    <w:rsid w:val="00284F52"/>
    <w:rsid w:val="00293442"/>
    <w:rsid w:val="00295D46"/>
    <w:rsid w:val="00296D61"/>
    <w:rsid w:val="002A0B40"/>
    <w:rsid w:val="002A2A3B"/>
    <w:rsid w:val="002B0F82"/>
    <w:rsid w:val="002B5476"/>
    <w:rsid w:val="002C3BF9"/>
    <w:rsid w:val="002C59DD"/>
    <w:rsid w:val="002C6145"/>
    <w:rsid w:val="002D286E"/>
    <w:rsid w:val="002E0D6B"/>
    <w:rsid w:val="002E3CA5"/>
    <w:rsid w:val="002F3A15"/>
    <w:rsid w:val="002F477A"/>
    <w:rsid w:val="003121EF"/>
    <w:rsid w:val="003127FC"/>
    <w:rsid w:val="00321879"/>
    <w:rsid w:val="00325856"/>
    <w:rsid w:val="00325AAC"/>
    <w:rsid w:val="00333FD9"/>
    <w:rsid w:val="003450F9"/>
    <w:rsid w:val="00346A74"/>
    <w:rsid w:val="00346D53"/>
    <w:rsid w:val="00347B7E"/>
    <w:rsid w:val="00351EE5"/>
    <w:rsid w:val="00351EF5"/>
    <w:rsid w:val="00352BD4"/>
    <w:rsid w:val="00353A60"/>
    <w:rsid w:val="0036003D"/>
    <w:rsid w:val="00360F77"/>
    <w:rsid w:val="003613B0"/>
    <w:rsid w:val="0036165A"/>
    <w:rsid w:val="00361AB3"/>
    <w:rsid w:val="003628CC"/>
    <w:rsid w:val="0037243A"/>
    <w:rsid w:val="0037274B"/>
    <w:rsid w:val="00380FFC"/>
    <w:rsid w:val="0038154A"/>
    <w:rsid w:val="00387788"/>
    <w:rsid w:val="00387C2C"/>
    <w:rsid w:val="003926D0"/>
    <w:rsid w:val="0039325A"/>
    <w:rsid w:val="00393C05"/>
    <w:rsid w:val="003B364A"/>
    <w:rsid w:val="003C6215"/>
    <w:rsid w:val="003E3381"/>
    <w:rsid w:val="003E4BF8"/>
    <w:rsid w:val="003F052A"/>
    <w:rsid w:val="003F3085"/>
    <w:rsid w:val="003F3D5E"/>
    <w:rsid w:val="003F61F4"/>
    <w:rsid w:val="00401257"/>
    <w:rsid w:val="00403313"/>
    <w:rsid w:val="00403E68"/>
    <w:rsid w:val="00404AB3"/>
    <w:rsid w:val="004053F8"/>
    <w:rsid w:val="00405643"/>
    <w:rsid w:val="00405A92"/>
    <w:rsid w:val="004079F0"/>
    <w:rsid w:val="00412367"/>
    <w:rsid w:val="00414E1D"/>
    <w:rsid w:val="00422692"/>
    <w:rsid w:val="00424819"/>
    <w:rsid w:val="004320B1"/>
    <w:rsid w:val="0043461C"/>
    <w:rsid w:val="00435105"/>
    <w:rsid w:val="00440C85"/>
    <w:rsid w:val="0044394D"/>
    <w:rsid w:val="004465ED"/>
    <w:rsid w:val="0046130E"/>
    <w:rsid w:val="004653E8"/>
    <w:rsid w:val="00473ACB"/>
    <w:rsid w:val="004806AA"/>
    <w:rsid w:val="00481C4E"/>
    <w:rsid w:val="00487647"/>
    <w:rsid w:val="00492864"/>
    <w:rsid w:val="004A04B4"/>
    <w:rsid w:val="004A2DF4"/>
    <w:rsid w:val="004A4B6F"/>
    <w:rsid w:val="004A5052"/>
    <w:rsid w:val="004A74B1"/>
    <w:rsid w:val="004B475F"/>
    <w:rsid w:val="004B5BA5"/>
    <w:rsid w:val="004C12C4"/>
    <w:rsid w:val="004C5BBE"/>
    <w:rsid w:val="004D1BA8"/>
    <w:rsid w:val="004D35A2"/>
    <w:rsid w:val="004D3BB5"/>
    <w:rsid w:val="004E086C"/>
    <w:rsid w:val="004E0950"/>
    <w:rsid w:val="004E3F63"/>
    <w:rsid w:val="004E4EEC"/>
    <w:rsid w:val="004E5D21"/>
    <w:rsid w:val="004F096A"/>
    <w:rsid w:val="004F31AF"/>
    <w:rsid w:val="004F5BC9"/>
    <w:rsid w:val="00500C5C"/>
    <w:rsid w:val="00500CBE"/>
    <w:rsid w:val="00505BBD"/>
    <w:rsid w:val="0050670E"/>
    <w:rsid w:val="005144DC"/>
    <w:rsid w:val="0051589D"/>
    <w:rsid w:val="00516E29"/>
    <w:rsid w:val="00526B00"/>
    <w:rsid w:val="00531528"/>
    <w:rsid w:val="0053299C"/>
    <w:rsid w:val="00533674"/>
    <w:rsid w:val="00537533"/>
    <w:rsid w:val="00537F5F"/>
    <w:rsid w:val="0054002E"/>
    <w:rsid w:val="00546DCD"/>
    <w:rsid w:val="00563266"/>
    <w:rsid w:val="00566914"/>
    <w:rsid w:val="005728B6"/>
    <w:rsid w:val="005819F4"/>
    <w:rsid w:val="00583B15"/>
    <w:rsid w:val="00585757"/>
    <w:rsid w:val="00586315"/>
    <w:rsid w:val="0059109B"/>
    <w:rsid w:val="00592040"/>
    <w:rsid w:val="00592148"/>
    <w:rsid w:val="00594E96"/>
    <w:rsid w:val="00595A1E"/>
    <w:rsid w:val="005A4801"/>
    <w:rsid w:val="005A7677"/>
    <w:rsid w:val="005B40D7"/>
    <w:rsid w:val="005B585E"/>
    <w:rsid w:val="005B6659"/>
    <w:rsid w:val="005C0B68"/>
    <w:rsid w:val="005C10EE"/>
    <w:rsid w:val="005C2070"/>
    <w:rsid w:val="005C46F0"/>
    <w:rsid w:val="005C498A"/>
    <w:rsid w:val="005C66F9"/>
    <w:rsid w:val="005D655B"/>
    <w:rsid w:val="005E1696"/>
    <w:rsid w:val="005E1BF1"/>
    <w:rsid w:val="005E1FE9"/>
    <w:rsid w:val="005E33A6"/>
    <w:rsid w:val="005E3CBF"/>
    <w:rsid w:val="005E4D95"/>
    <w:rsid w:val="005E544A"/>
    <w:rsid w:val="005F1AC1"/>
    <w:rsid w:val="005F217C"/>
    <w:rsid w:val="005F42BD"/>
    <w:rsid w:val="005F4F7E"/>
    <w:rsid w:val="005F6202"/>
    <w:rsid w:val="00601D74"/>
    <w:rsid w:val="006074AC"/>
    <w:rsid w:val="00610B0B"/>
    <w:rsid w:val="006123F4"/>
    <w:rsid w:val="0061272C"/>
    <w:rsid w:val="00613D47"/>
    <w:rsid w:val="00615696"/>
    <w:rsid w:val="00620023"/>
    <w:rsid w:val="006266E0"/>
    <w:rsid w:val="006269DC"/>
    <w:rsid w:val="00627EF6"/>
    <w:rsid w:val="006300C3"/>
    <w:rsid w:val="00630A8D"/>
    <w:rsid w:val="00631AEA"/>
    <w:rsid w:val="006327C2"/>
    <w:rsid w:val="006347EF"/>
    <w:rsid w:val="00636CDB"/>
    <w:rsid w:val="00644D18"/>
    <w:rsid w:val="00645FAC"/>
    <w:rsid w:val="006513DC"/>
    <w:rsid w:val="006523DE"/>
    <w:rsid w:val="006537C5"/>
    <w:rsid w:val="00653D21"/>
    <w:rsid w:val="00655B40"/>
    <w:rsid w:val="006568DD"/>
    <w:rsid w:val="00663FFB"/>
    <w:rsid w:val="00664D8D"/>
    <w:rsid w:val="00667715"/>
    <w:rsid w:val="0068313A"/>
    <w:rsid w:val="006B0F44"/>
    <w:rsid w:val="006B0F7A"/>
    <w:rsid w:val="006B0FD1"/>
    <w:rsid w:val="006B1803"/>
    <w:rsid w:val="006B59FE"/>
    <w:rsid w:val="006E092B"/>
    <w:rsid w:val="006E2AA5"/>
    <w:rsid w:val="007051E9"/>
    <w:rsid w:val="00707EAE"/>
    <w:rsid w:val="00715F6C"/>
    <w:rsid w:val="00716491"/>
    <w:rsid w:val="00721A56"/>
    <w:rsid w:val="00726849"/>
    <w:rsid w:val="00726D0B"/>
    <w:rsid w:val="0073025E"/>
    <w:rsid w:val="007338FA"/>
    <w:rsid w:val="0073775D"/>
    <w:rsid w:val="00740FED"/>
    <w:rsid w:val="007442C0"/>
    <w:rsid w:val="00746327"/>
    <w:rsid w:val="00747C8E"/>
    <w:rsid w:val="007560B4"/>
    <w:rsid w:val="00762F72"/>
    <w:rsid w:val="00763053"/>
    <w:rsid w:val="007642EE"/>
    <w:rsid w:val="007650C1"/>
    <w:rsid w:val="00771187"/>
    <w:rsid w:val="00781F81"/>
    <w:rsid w:val="007845B6"/>
    <w:rsid w:val="00791A49"/>
    <w:rsid w:val="0079482A"/>
    <w:rsid w:val="00797CEF"/>
    <w:rsid w:val="007A0024"/>
    <w:rsid w:val="007A0E54"/>
    <w:rsid w:val="007A2FDD"/>
    <w:rsid w:val="007A7DF3"/>
    <w:rsid w:val="007A7EDC"/>
    <w:rsid w:val="007B6A24"/>
    <w:rsid w:val="007C132E"/>
    <w:rsid w:val="007C23E9"/>
    <w:rsid w:val="007D54A3"/>
    <w:rsid w:val="007D5567"/>
    <w:rsid w:val="007D7304"/>
    <w:rsid w:val="007E22FD"/>
    <w:rsid w:val="007E4948"/>
    <w:rsid w:val="007E58F9"/>
    <w:rsid w:val="007F4C7E"/>
    <w:rsid w:val="007F597B"/>
    <w:rsid w:val="007F7665"/>
    <w:rsid w:val="00801FEC"/>
    <w:rsid w:val="00803397"/>
    <w:rsid w:val="00804F51"/>
    <w:rsid w:val="00805BBE"/>
    <w:rsid w:val="00806335"/>
    <w:rsid w:val="008170F0"/>
    <w:rsid w:val="00820E04"/>
    <w:rsid w:val="00832E60"/>
    <w:rsid w:val="00837183"/>
    <w:rsid w:val="0084304F"/>
    <w:rsid w:val="00844B4E"/>
    <w:rsid w:val="00854CC7"/>
    <w:rsid w:val="008607AC"/>
    <w:rsid w:val="008640D0"/>
    <w:rsid w:val="0086446F"/>
    <w:rsid w:val="00871166"/>
    <w:rsid w:val="0087185C"/>
    <w:rsid w:val="00872459"/>
    <w:rsid w:val="0087329E"/>
    <w:rsid w:val="00882BF2"/>
    <w:rsid w:val="008833DA"/>
    <w:rsid w:val="00891A31"/>
    <w:rsid w:val="008924A7"/>
    <w:rsid w:val="008A269A"/>
    <w:rsid w:val="008A2B44"/>
    <w:rsid w:val="008A5378"/>
    <w:rsid w:val="008A7D3D"/>
    <w:rsid w:val="008B2627"/>
    <w:rsid w:val="008B6A8F"/>
    <w:rsid w:val="008C03E8"/>
    <w:rsid w:val="008C42AC"/>
    <w:rsid w:val="008C4969"/>
    <w:rsid w:val="008C4DCB"/>
    <w:rsid w:val="008D0DC5"/>
    <w:rsid w:val="008E06CE"/>
    <w:rsid w:val="008E0DF8"/>
    <w:rsid w:val="008E43FA"/>
    <w:rsid w:val="008E7D9F"/>
    <w:rsid w:val="008F1657"/>
    <w:rsid w:val="008F22F4"/>
    <w:rsid w:val="008F4919"/>
    <w:rsid w:val="008F498D"/>
    <w:rsid w:val="008F5096"/>
    <w:rsid w:val="008F5F77"/>
    <w:rsid w:val="008F6C6B"/>
    <w:rsid w:val="008F6F81"/>
    <w:rsid w:val="009008AD"/>
    <w:rsid w:val="00910A54"/>
    <w:rsid w:val="0091658F"/>
    <w:rsid w:val="00922267"/>
    <w:rsid w:val="00924C85"/>
    <w:rsid w:val="00930E59"/>
    <w:rsid w:val="00944AE8"/>
    <w:rsid w:val="00951F08"/>
    <w:rsid w:val="0095338F"/>
    <w:rsid w:val="00956992"/>
    <w:rsid w:val="00962DE1"/>
    <w:rsid w:val="0096420B"/>
    <w:rsid w:val="009856DF"/>
    <w:rsid w:val="009859AA"/>
    <w:rsid w:val="009904E0"/>
    <w:rsid w:val="009979D8"/>
    <w:rsid w:val="009B229E"/>
    <w:rsid w:val="009B3235"/>
    <w:rsid w:val="009B798E"/>
    <w:rsid w:val="009C37FA"/>
    <w:rsid w:val="009C3F00"/>
    <w:rsid w:val="009C738D"/>
    <w:rsid w:val="009D3A49"/>
    <w:rsid w:val="009E0CA2"/>
    <w:rsid w:val="009E23B3"/>
    <w:rsid w:val="009E280B"/>
    <w:rsid w:val="009E305D"/>
    <w:rsid w:val="009E57EE"/>
    <w:rsid w:val="009F659B"/>
    <w:rsid w:val="00A04E4A"/>
    <w:rsid w:val="00A107E6"/>
    <w:rsid w:val="00A15A33"/>
    <w:rsid w:val="00A203ED"/>
    <w:rsid w:val="00A260E2"/>
    <w:rsid w:val="00A26B5C"/>
    <w:rsid w:val="00A30E8E"/>
    <w:rsid w:val="00A33848"/>
    <w:rsid w:val="00A40CB0"/>
    <w:rsid w:val="00A45F51"/>
    <w:rsid w:val="00A46422"/>
    <w:rsid w:val="00A47F4A"/>
    <w:rsid w:val="00A508E1"/>
    <w:rsid w:val="00A609ED"/>
    <w:rsid w:val="00A61F44"/>
    <w:rsid w:val="00A62CF0"/>
    <w:rsid w:val="00A64644"/>
    <w:rsid w:val="00A67EBE"/>
    <w:rsid w:val="00A73419"/>
    <w:rsid w:val="00A75006"/>
    <w:rsid w:val="00A77ACB"/>
    <w:rsid w:val="00A8137D"/>
    <w:rsid w:val="00A864B4"/>
    <w:rsid w:val="00A86D48"/>
    <w:rsid w:val="00A95F78"/>
    <w:rsid w:val="00A96B89"/>
    <w:rsid w:val="00AA4B1F"/>
    <w:rsid w:val="00AA7ED6"/>
    <w:rsid w:val="00AB18D5"/>
    <w:rsid w:val="00AB20A7"/>
    <w:rsid w:val="00AB606A"/>
    <w:rsid w:val="00AC0843"/>
    <w:rsid w:val="00AC26F2"/>
    <w:rsid w:val="00AC2ACB"/>
    <w:rsid w:val="00AC40A4"/>
    <w:rsid w:val="00AC5587"/>
    <w:rsid w:val="00AC72AC"/>
    <w:rsid w:val="00AD0566"/>
    <w:rsid w:val="00AD2340"/>
    <w:rsid w:val="00AD2E31"/>
    <w:rsid w:val="00AD6014"/>
    <w:rsid w:val="00AD6C8C"/>
    <w:rsid w:val="00AD70E9"/>
    <w:rsid w:val="00AE4120"/>
    <w:rsid w:val="00AE73AE"/>
    <w:rsid w:val="00AF342C"/>
    <w:rsid w:val="00AF7410"/>
    <w:rsid w:val="00B202CE"/>
    <w:rsid w:val="00B20522"/>
    <w:rsid w:val="00B239E8"/>
    <w:rsid w:val="00B4224A"/>
    <w:rsid w:val="00B4479C"/>
    <w:rsid w:val="00B532FC"/>
    <w:rsid w:val="00B5671A"/>
    <w:rsid w:val="00B67956"/>
    <w:rsid w:val="00B74E1E"/>
    <w:rsid w:val="00B76A78"/>
    <w:rsid w:val="00B77F9B"/>
    <w:rsid w:val="00B802F7"/>
    <w:rsid w:val="00B8064D"/>
    <w:rsid w:val="00B8454C"/>
    <w:rsid w:val="00B8758A"/>
    <w:rsid w:val="00B90259"/>
    <w:rsid w:val="00B90B4E"/>
    <w:rsid w:val="00B961D3"/>
    <w:rsid w:val="00BA0623"/>
    <w:rsid w:val="00BA11D5"/>
    <w:rsid w:val="00BA1471"/>
    <w:rsid w:val="00BA376C"/>
    <w:rsid w:val="00BB5257"/>
    <w:rsid w:val="00BC2DEB"/>
    <w:rsid w:val="00BC31F0"/>
    <w:rsid w:val="00BC3512"/>
    <w:rsid w:val="00BD1885"/>
    <w:rsid w:val="00BD218C"/>
    <w:rsid w:val="00BD503E"/>
    <w:rsid w:val="00BE33FB"/>
    <w:rsid w:val="00BF39D7"/>
    <w:rsid w:val="00BF4894"/>
    <w:rsid w:val="00C04E6B"/>
    <w:rsid w:val="00C20313"/>
    <w:rsid w:val="00C23C94"/>
    <w:rsid w:val="00C37477"/>
    <w:rsid w:val="00C41499"/>
    <w:rsid w:val="00C42299"/>
    <w:rsid w:val="00C43E59"/>
    <w:rsid w:val="00C4430D"/>
    <w:rsid w:val="00C4604D"/>
    <w:rsid w:val="00C5081C"/>
    <w:rsid w:val="00C54DDD"/>
    <w:rsid w:val="00C55799"/>
    <w:rsid w:val="00C71218"/>
    <w:rsid w:val="00C71E08"/>
    <w:rsid w:val="00C71F5D"/>
    <w:rsid w:val="00C74136"/>
    <w:rsid w:val="00C8203A"/>
    <w:rsid w:val="00C825F6"/>
    <w:rsid w:val="00C830B1"/>
    <w:rsid w:val="00C84C64"/>
    <w:rsid w:val="00C910BD"/>
    <w:rsid w:val="00C96836"/>
    <w:rsid w:val="00CA2B1C"/>
    <w:rsid w:val="00CA4057"/>
    <w:rsid w:val="00CA438F"/>
    <w:rsid w:val="00CA5E11"/>
    <w:rsid w:val="00CB15BC"/>
    <w:rsid w:val="00CB34B1"/>
    <w:rsid w:val="00CB38DF"/>
    <w:rsid w:val="00CB5CC8"/>
    <w:rsid w:val="00CC26A5"/>
    <w:rsid w:val="00CC2D55"/>
    <w:rsid w:val="00CC65EB"/>
    <w:rsid w:val="00CD0CCC"/>
    <w:rsid w:val="00CD1D08"/>
    <w:rsid w:val="00CD27A3"/>
    <w:rsid w:val="00CD4EC0"/>
    <w:rsid w:val="00CD720A"/>
    <w:rsid w:val="00CE3447"/>
    <w:rsid w:val="00CE4417"/>
    <w:rsid w:val="00CE6854"/>
    <w:rsid w:val="00CF46CC"/>
    <w:rsid w:val="00D03302"/>
    <w:rsid w:val="00D1318B"/>
    <w:rsid w:val="00D133FE"/>
    <w:rsid w:val="00D1352C"/>
    <w:rsid w:val="00D14B78"/>
    <w:rsid w:val="00D20606"/>
    <w:rsid w:val="00D23374"/>
    <w:rsid w:val="00D2491F"/>
    <w:rsid w:val="00D262CE"/>
    <w:rsid w:val="00D31395"/>
    <w:rsid w:val="00D3181F"/>
    <w:rsid w:val="00D36D78"/>
    <w:rsid w:val="00D45F3A"/>
    <w:rsid w:val="00D5562F"/>
    <w:rsid w:val="00D569AD"/>
    <w:rsid w:val="00D60F5C"/>
    <w:rsid w:val="00D6126F"/>
    <w:rsid w:val="00D61F59"/>
    <w:rsid w:val="00D622CA"/>
    <w:rsid w:val="00D63395"/>
    <w:rsid w:val="00D63A9D"/>
    <w:rsid w:val="00D728D3"/>
    <w:rsid w:val="00D735E6"/>
    <w:rsid w:val="00D738F2"/>
    <w:rsid w:val="00D76140"/>
    <w:rsid w:val="00D76F73"/>
    <w:rsid w:val="00D81051"/>
    <w:rsid w:val="00D81115"/>
    <w:rsid w:val="00D92B6D"/>
    <w:rsid w:val="00D93CAA"/>
    <w:rsid w:val="00D96194"/>
    <w:rsid w:val="00D9686C"/>
    <w:rsid w:val="00DA3176"/>
    <w:rsid w:val="00DA6FCC"/>
    <w:rsid w:val="00DB7283"/>
    <w:rsid w:val="00DC057D"/>
    <w:rsid w:val="00DC3994"/>
    <w:rsid w:val="00DC4C01"/>
    <w:rsid w:val="00DD49E9"/>
    <w:rsid w:val="00DE199E"/>
    <w:rsid w:val="00DE3A1E"/>
    <w:rsid w:val="00DF2133"/>
    <w:rsid w:val="00DF331F"/>
    <w:rsid w:val="00DF3FAB"/>
    <w:rsid w:val="00DF6123"/>
    <w:rsid w:val="00E1227B"/>
    <w:rsid w:val="00E12CC8"/>
    <w:rsid w:val="00E1419A"/>
    <w:rsid w:val="00E16107"/>
    <w:rsid w:val="00E16AF0"/>
    <w:rsid w:val="00E171C5"/>
    <w:rsid w:val="00E21013"/>
    <w:rsid w:val="00E244BF"/>
    <w:rsid w:val="00E25048"/>
    <w:rsid w:val="00E543A9"/>
    <w:rsid w:val="00E6125B"/>
    <w:rsid w:val="00E617F4"/>
    <w:rsid w:val="00E67635"/>
    <w:rsid w:val="00E70160"/>
    <w:rsid w:val="00E802D5"/>
    <w:rsid w:val="00E81E0E"/>
    <w:rsid w:val="00E8270B"/>
    <w:rsid w:val="00E90565"/>
    <w:rsid w:val="00E9094B"/>
    <w:rsid w:val="00E919CA"/>
    <w:rsid w:val="00E96EFA"/>
    <w:rsid w:val="00EA5900"/>
    <w:rsid w:val="00EB66E0"/>
    <w:rsid w:val="00EB673B"/>
    <w:rsid w:val="00EC285A"/>
    <w:rsid w:val="00EC54F4"/>
    <w:rsid w:val="00EC77DA"/>
    <w:rsid w:val="00ED38A8"/>
    <w:rsid w:val="00ED5907"/>
    <w:rsid w:val="00ED6308"/>
    <w:rsid w:val="00EE0063"/>
    <w:rsid w:val="00EE1555"/>
    <w:rsid w:val="00EE1CBE"/>
    <w:rsid w:val="00EE46C8"/>
    <w:rsid w:val="00EE7931"/>
    <w:rsid w:val="00EF1E1B"/>
    <w:rsid w:val="00F00D8D"/>
    <w:rsid w:val="00F06C2B"/>
    <w:rsid w:val="00F155C3"/>
    <w:rsid w:val="00F1714F"/>
    <w:rsid w:val="00F25177"/>
    <w:rsid w:val="00F3105A"/>
    <w:rsid w:val="00F31566"/>
    <w:rsid w:val="00F33A32"/>
    <w:rsid w:val="00F41C5B"/>
    <w:rsid w:val="00F42C6B"/>
    <w:rsid w:val="00F536A2"/>
    <w:rsid w:val="00F540BD"/>
    <w:rsid w:val="00F61753"/>
    <w:rsid w:val="00F751FE"/>
    <w:rsid w:val="00F76E26"/>
    <w:rsid w:val="00F82B14"/>
    <w:rsid w:val="00F86D2E"/>
    <w:rsid w:val="00F87D2C"/>
    <w:rsid w:val="00F90566"/>
    <w:rsid w:val="00FA0FBF"/>
    <w:rsid w:val="00FA13C3"/>
    <w:rsid w:val="00FA47E7"/>
    <w:rsid w:val="00FA5DEE"/>
    <w:rsid w:val="00FA682F"/>
    <w:rsid w:val="00FB0814"/>
    <w:rsid w:val="00FB1ED4"/>
    <w:rsid w:val="00FB3A53"/>
    <w:rsid w:val="00FC33B5"/>
    <w:rsid w:val="00FC421E"/>
    <w:rsid w:val="00FC5335"/>
    <w:rsid w:val="00FD01BD"/>
    <w:rsid w:val="00FD3412"/>
    <w:rsid w:val="00FD4B19"/>
    <w:rsid w:val="00FE24C2"/>
    <w:rsid w:val="00FE3B6D"/>
    <w:rsid w:val="00FE66A4"/>
    <w:rsid w:val="00FF44ED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144D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75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84304F"/>
    <w:pPr>
      <w:keepNext/>
      <w:jc w:val="center"/>
      <w:outlineLvl w:val="1"/>
    </w:pPr>
    <w:rPr>
      <w:b/>
      <w:noProof/>
      <w:szCs w:val="20"/>
    </w:rPr>
  </w:style>
  <w:style w:type="paragraph" w:styleId="3">
    <w:name w:val="heading 3"/>
    <w:basedOn w:val="a1"/>
    <w:next w:val="a1"/>
    <w:link w:val="30"/>
    <w:semiHidden/>
    <w:unhideWhenUsed/>
    <w:qFormat/>
    <w:rsid w:val="00C42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9D3A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rsid w:val="00797CEF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797CEF"/>
  </w:style>
  <w:style w:type="paragraph" w:customStyle="1" w:styleId="11">
    <w:name w:val="Обычный1"/>
    <w:rsid w:val="00A61F44"/>
    <w:pPr>
      <w:widowControl w:val="0"/>
      <w:snapToGrid w:val="0"/>
      <w:ind w:left="200"/>
      <w:jc w:val="both"/>
    </w:pPr>
    <w:rPr>
      <w:sz w:val="18"/>
    </w:rPr>
  </w:style>
  <w:style w:type="paragraph" w:customStyle="1" w:styleId="21">
    <w:name w:val="Обычный2"/>
    <w:rsid w:val="00A61F44"/>
    <w:pPr>
      <w:suppressAutoHyphens/>
    </w:pPr>
    <w:rPr>
      <w:rFonts w:ascii="Courier New" w:hAnsi="Courier New"/>
      <w:lang w:eastAsia="ar-SA"/>
    </w:rPr>
  </w:style>
  <w:style w:type="paragraph" w:styleId="a8">
    <w:name w:val="Balloon Text"/>
    <w:basedOn w:val="a1"/>
    <w:link w:val="a9"/>
    <w:rsid w:val="004E0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4E086C"/>
    <w:rPr>
      <w:rFonts w:ascii="Tahoma" w:hAnsi="Tahoma" w:cs="Tahoma"/>
      <w:sz w:val="16"/>
      <w:szCs w:val="16"/>
    </w:rPr>
  </w:style>
  <w:style w:type="paragraph" w:styleId="aa">
    <w:name w:val="Title"/>
    <w:basedOn w:val="a1"/>
    <w:link w:val="ab"/>
    <w:qFormat/>
    <w:rsid w:val="001F1174"/>
    <w:pPr>
      <w:jc w:val="center"/>
    </w:pPr>
    <w:rPr>
      <w:b/>
      <w:sz w:val="22"/>
    </w:rPr>
  </w:style>
  <w:style w:type="character" w:customStyle="1" w:styleId="ab">
    <w:name w:val="Название Знак"/>
    <w:basedOn w:val="a2"/>
    <w:link w:val="aa"/>
    <w:rsid w:val="001F1174"/>
    <w:rPr>
      <w:b/>
      <w:sz w:val="22"/>
      <w:szCs w:val="24"/>
    </w:rPr>
  </w:style>
  <w:style w:type="paragraph" w:styleId="ac">
    <w:name w:val="List Paragraph"/>
    <w:basedOn w:val="a1"/>
    <w:uiPriority w:val="34"/>
    <w:qFormat/>
    <w:rsid w:val="00762F72"/>
    <w:pPr>
      <w:ind w:left="708"/>
    </w:pPr>
  </w:style>
  <w:style w:type="character" w:customStyle="1" w:styleId="FontStyle42">
    <w:name w:val="Font Style42"/>
    <w:basedOn w:val="a2"/>
    <w:uiPriority w:val="99"/>
    <w:rsid w:val="005E4D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2"/>
    <w:uiPriority w:val="99"/>
    <w:rsid w:val="005E4D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a2"/>
    <w:rsid w:val="001C2A8F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1"/>
    <w:uiPriority w:val="99"/>
    <w:rsid w:val="007A0E54"/>
    <w:pPr>
      <w:spacing w:after="200"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2"/>
    <w:uiPriority w:val="99"/>
    <w:rsid w:val="007A0E54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2"/>
    <w:rsid w:val="008F6F81"/>
    <w:rPr>
      <w:color w:val="0000FF"/>
      <w:u w:val="single"/>
    </w:rPr>
  </w:style>
  <w:style w:type="paragraph" w:customStyle="1" w:styleId="ae">
    <w:name w:val="Строка ссылки"/>
    <w:basedOn w:val="af"/>
    <w:rsid w:val="00AD2E31"/>
    <w:pPr>
      <w:spacing w:after="0"/>
      <w:jc w:val="both"/>
    </w:pPr>
    <w:rPr>
      <w:szCs w:val="20"/>
      <w:lang w:val="en-US"/>
    </w:rPr>
  </w:style>
  <w:style w:type="paragraph" w:styleId="af">
    <w:name w:val="Body Text"/>
    <w:basedOn w:val="a1"/>
    <w:link w:val="af0"/>
    <w:rsid w:val="00AD2E31"/>
    <w:pPr>
      <w:spacing w:after="120"/>
    </w:pPr>
  </w:style>
  <w:style w:type="character" w:customStyle="1" w:styleId="af0">
    <w:name w:val="Основной текст Знак"/>
    <w:basedOn w:val="a2"/>
    <w:link w:val="af"/>
    <w:rsid w:val="00AD2E31"/>
    <w:rPr>
      <w:sz w:val="24"/>
      <w:szCs w:val="24"/>
    </w:rPr>
  </w:style>
  <w:style w:type="character" w:customStyle="1" w:styleId="acicollapsed1">
    <w:name w:val="acicollapsed1"/>
    <w:basedOn w:val="a2"/>
    <w:rsid w:val="00AD2E31"/>
    <w:rPr>
      <w:vanish w:val="0"/>
      <w:webHidden w:val="0"/>
      <w:specVanish w:val="0"/>
    </w:rPr>
  </w:style>
  <w:style w:type="character" w:customStyle="1" w:styleId="FontStyle106">
    <w:name w:val="Font Style106"/>
    <w:rsid w:val="007D7304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2"/>
    <w:link w:val="2"/>
    <w:rsid w:val="0084304F"/>
    <w:rPr>
      <w:b/>
      <w:noProof/>
      <w:sz w:val="24"/>
    </w:rPr>
  </w:style>
  <w:style w:type="paragraph" w:styleId="af1">
    <w:name w:val="header"/>
    <w:basedOn w:val="a1"/>
    <w:link w:val="af2"/>
    <w:rsid w:val="0084304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84304F"/>
    <w:rPr>
      <w:sz w:val="24"/>
      <w:szCs w:val="24"/>
    </w:rPr>
  </w:style>
  <w:style w:type="paragraph" w:customStyle="1" w:styleId="Default">
    <w:name w:val="Default"/>
    <w:rsid w:val="0080633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12">
    <w:name w:val="+маркированный список 1ст"/>
    <w:basedOn w:val="a1"/>
    <w:rsid w:val="0095338F"/>
    <w:pPr>
      <w:suppressAutoHyphens/>
      <w:spacing w:before="120"/>
      <w:jc w:val="both"/>
    </w:pPr>
    <w:rPr>
      <w:rFonts w:ascii="Tahoma" w:hAnsi="Tahoma" w:cs="Tahoma"/>
      <w:lang w:eastAsia="ar-SA"/>
    </w:rPr>
  </w:style>
  <w:style w:type="paragraph" w:customStyle="1" w:styleId="af3">
    <w:name w:val="ира"/>
    <w:basedOn w:val="a1"/>
    <w:rsid w:val="0095338F"/>
    <w:pPr>
      <w:spacing w:line="360" w:lineRule="exact"/>
      <w:ind w:firstLine="709"/>
      <w:jc w:val="both"/>
    </w:pPr>
    <w:rPr>
      <w:sz w:val="26"/>
      <w:szCs w:val="20"/>
    </w:rPr>
  </w:style>
  <w:style w:type="character" w:customStyle="1" w:styleId="af4">
    <w:name w:val="прав"/>
    <w:rsid w:val="0095338F"/>
    <w:rPr>
      <w:rFonts w:ascii="Times New Roman" w:hAnsi="Times New Roman"/>
      <w:caps/>
      <w:noProof w:val="0"/>
      <w:sz w:val="26"/>
      <w:lang w:val="ru-RU"/>
    </w:rPr>
  </w:style>
  <w:style w:type="paragraph" w:customStyle="1" w:styleId="22">
    <w:name w:val="Заг.2"/>
    <w:basedOn w:val="a1"/>
    <w:rsid w:val="0095338F"/>
    <w:pPr>
      <w:spacing w:before="120" w:after="120"/>
      <w:jc w:val="center"/>
    </w:pPr>
    <w:rPr>
      <w:sz w:val="28"/>
      <w:szCs w:val="20"/>
      <w:u w:val="single"/>
    </w:rPr>
  </w:style>
  <w:style w:type="paragraph" w:customStyle="1" w:styleId="13">
    <w:name w:val="загСтиль1"/>
    <w:basedOn w:val="a1"/>
    <w:rsid w:val="0095338F"/>
    <w:pPr>
      <w:overflowPunct w:val="0"/>
      <w:autoSpaceDE w:val="0"/>
      <w:autoSpaceDN w:val="0"/>
      <w:adjustRightInd w:val="0"/>
      <w:spacing w:before="240" w:after="160"/>
      <w:ind w:right="-851"/>
      <w:jc w:val="center"/>
      <w:textAlignment w:val="baseline"/>
    </w:pPr>
    <w:rPr>
      <w:b/>
      <w:color w:val="000000"/>
      <w:sz w:val="28"/>
      <w:szCs w:val="20"/>
    </w:rPr>
  </w:style>
  <w:style w:type="character" w:customStyle="1" w:styleId="10">
    <w:name w:val="Заголовок 1 Знак"/>
    <w:basedOn w:val="a2"/>
    <w:link w:val="1"/>
    <w:rsid w:val="00F75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5">
    <w:name w:val="Гл_текст"/>
    <w:basedOn w:val="a1"/>
    <w:rsid w:val="00951F08"/>
    <w:pPr>
      <w:spacing w:line="360" w:lineRule="auto"/>
      <w:ind w:firstLine="425"/>
      <w:jc w:val="both"/>
    </w:pPr>
    <w:rPr>
      <w:sz w:val="28"/>
      <w:szCs w:val="20"/>
    </w:rPr>
  </w:style>
  <w:style w:type="paragraph" w:customStyle="1" w:styleId="Iauiue">
    <w:name w:val="Iau.iue"/>
    <w:basedOn w:val="Default"/>
    <w:next w:val="Default"/>
    <w:uiPriority w:val="99"/>
    <w:rsid w:val="00631AEA"/>
    <w:pPr>
      <w:spacing w:after="0" w:line="240" w:lineRule="auto"/>
    </w:pPr>
    <w:rPr>
      <w:color w:val="auto"/>
    </w:rPr>
  </w:style>
  <w:style w:type="paragraph" w:customStyle="1" w:styleId="31">
    <w:name w:val="Обычный3"/>
    <w:rsid w:val="00AC40A4"/>
    <w:pPr>
      <w:widowControl w:val="0"/>
      <w:snapToGrid w:val="0"/>
    </w:pPr>
    <w:rPr>
      <w:rFonts w:ascii="Arial" w:hAnsi="Arial"/>
    </w:rPr>
  </w:style>
  <w:style w:type="paragraph" w:customStyle="1" w:styleId="af6">
    <w:name w:val="марк"/>
    <w:basedOn w:val="af5"/>
    <w:rsid w:val="00B77F9B"/>
    <w:pPr>
      <w:tabs>
        <w:tab w:val="num" w:pos="720"/>
      </w:tabs>
      <w:ind w:left="340" w:firstLine="340"/>
    </w:pPr>
    <w:rPr>
      <w:szCs w:val="28"/>
    </w:rPr>
  </w:style>
  <w:style w:type="paragraph" w:customStyle="1" w:styleId="af7">
    <w:name w:val="ТАБЛИЦА"/>
    <w:basedOn w:val="a1"/>
    <w:rsid w:val="00B77F9B"/>
    <w:rPr>
      <w:sz w:val="26"/>
      <w:szCs w:val="26"/>
    </w:rPr>
  </w:style>
  <w:style w:type="paragraph" w:customStyle="1" w:styleId="af8">
    <w:name w:val="Рис"/>
    <w:basedOn w:val="23"/>
    <w:rsid w:val="00B77F9B"/>
    <w:pPr>
      <w:spacing w:after="0" w:line="360" w:lineRule="auto"/>
      <w:ind w:left="0"/>
      <w:jc w:val="center"/>
    </w:pPr>
    <w:rPr>
      <w:sz w:val="26"/>
    </w:rPr>
  </w:style>
  <w:style w:type="paragraph" w:styleId="23">
    <w:name w:val="Body Text Indent 2"/>
    <w:basedOn w:val="a1"/>
    <w:link w:val="24"/>
    <w:rsid w:val="00B77F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B77F9B"/>
    <w:rPr>
      <w:sz w:val="24"/>
      <w:szCs w:val="24"/>
    </w:rPr>
  </w:style>
  <w:style w:type="paragraph" w:styleId="af9">
    <w:name w:val="Normal (Web)"/>
    <w:basedOn w:val="a1"/>
    <w:uiPriority w:val="99"/>
    <w:rsid w:val="00791A49"/>
    <w:pPr>
      <w:spacing w:before="100" w:beforeAutospacing="1" w:after="100" w:afterAutospacing="1"/>
    </w:pPr>
  </w:style>
  <w:style w:type="paragraph" w:customStyle="1" w:styleId="ac0">
    <w:name w:val="ac"/>
    <w:basedOn w:val="a1"/>
    <w:rsid w:val="00791A49"/>
    <w:pPr>
      <w:spacing w:before="100" w:beforeAutospacing="1" w:after="100" w:afterAutospacing="1"/>
    </w:pPr>
  </w:style>
  <w:style w:type="paragraph" w:styleId="32">
    <w:name w:val="Body Text 3"/>
    <w:basedOn w:val="a1"/>
    <w:link w:val="33"/>
    <w:rsid w:val="00ED38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ED38A8"/>
    <w:rPr>
      <w:sz w:val="16"/>
      <w:szCs w:val="16"/>
    </w:rPr>
  </w:style>
  <w:style w:type="paragraph" w:customStyle="1" w:styleId="Style37">
    <w:name w:val="Style37"/>
    <w:basedOn w:val="a1"/>
    <w:rsid w:val="00C54DDD"/>
    <w:pPr>
      <w:widowControl w:val="0"/>
      <w:autoSpaceDE w:val="0"/>
      <w:autoSpaceDN w:val="0"/>
      <w:adjustRightInd w:val="0"/>
      <w:spacing w:line="240" w:lineRule="exact"/>
    </w:pPr>
  </w:style>
  <w:style w:type="paragraph" w:styleId="14">
    <w:name w:val="index 1"/>
    <w:basedOn w:val="a1"/>
    <w:next w:val="a1"/>
    <w:autoRedefine/>
    <w:rsid w:val="00481C4E"/>
    <w:pPr>
      <w:ind w:left="240" w:hanging="240"/>
    </w:pPr>
  </w:style>
  <w:style w:type="paragraph" w:styleId="afa">
    <w:name w:val="index heading"/>
    <w:basedOn w:val="a1"/>
    <w:next w:val="14"/>
    <w:rsid w:val="00481C4E"/>
  </w:style>
  <w:style w:type="character" w:customStyle="1" w:styleId="30">
    <w:name w:val="Заголовок 3 Знак"/>
    <w:basedOn w:val="a2"/>
    <w:link w:val="3"/>
    <w:semiHidden/>
    <w:rsid w:val="00C422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41">
    <w:name w:val="Обычный4"/>
    <w:rsid w:val="00B4479C"/>
    <w:pPr>
      <w:widowControl w:val="0"/>
      <w:snapToGrid w:val="0"/>
    </w:pPr>
    <w:rPr>
      <w:rFonts w:ascii="Arial" w:hAnsi="Arial"/>
    </w:rPr>
  </w:style>
  <w:style w:type="character" w:customStyle="1" w:styleId="FontStyle39">
    <w:name w:val="Font Style39"/>
    <w:basedOn w:val="a2"/>
    <w:uiPriority w:val="99"/>
    <w:rsid w:val="00871166"/>
    <w:rPr>
      <w:rFonts w:ascii="Times New Roman" w:hAnsi="Times New Roman" w:cs="Times New Roman"/>
      <w:sz w:val="24"/>
      <w:szCs w:val="24"/>
    </w:rPr>
  </w:style>
  <w:style w:type="paragraph" w:styleId="afb">
    <w:name w:val="caption"/>
    <w:basedOn w:val="a1"/>
    <w:next w:val="a1"/>
    <w:unhideWhenUsed/>
    <w:qFormat/>
    <w:rsid w:val="004806A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5">
    <w:name w:val="Обычный5"/>
    <w:rsid w:val="00620023"/>
    <w:pPr>
      <w:widowControl w:val="0"/>
      <w:spacing w:before="60" w:line="280" w:lineRule="auto"/>
      <w:ind w:left="200" w:hanging="220"/>
      <w:jc w:val="both"/>
    </w:pPr>
    <w:rPr>
      <w:snapToGrid w:val="0"/>
    </w:rPr>
  </w:style>
  <w:style w:type="character" w:styleId="afc">
    <w:name w:val="Strong"/>
    <w:basedOn w:val="a2"/>
    <w:uiPriority w:val="22"/>
    <w:qFormat/>
    <w:rsid w:val="00A864B4"/>
    <w:rPr>
      <w:b/>
      <w:bCs/>
    </w:rPr>
  </w:style>
  <w:style w:type="paragraph" w:customStyle="1" w:styleId="afd">
    <w:name w:val="+Заголовок"/>
    <w:basedOn w:val="a1"/>
    <w:link w:val="afe"/>
    <w:rsid w:val="00BB5257"/>
    <w:pPr>
      <w:jc w:val="center"/>
    </w:pPr>
    <w:rPr>
      <w:rFonts w:cs="Tahoma"/>
      <w:b/>
      <w:caps/>
      <w:sz w:val="22"/>
    </w:rPr>
  </w:style>
  <w:style w:type="character" w:customStyle="1" w:styleId="afe">
    <w:name w:val="+Заголовок Знак"/>
    <w:basedOn w:val="a2"/>
    <w:link w:val="afd"/>
    <w:rsid w:val="00BB5257"/>
    <w:rPr>
      <w:rFonts w:cs="Tahoma"/>
      <w:b/>
      <w:caps/>
      <w:sz w:val="22"/>
      <w:szCs w:val="24"/>
    </w:rPr>
  </w:style>
  <w:style w:type="paragraph" w:styleId="aff">
    <w:name w:val="List"/>
    <w:basedOn w:val="af"/>
    <w:rsid w:val="00BB5257"/>
    <w:pPr>
      <w:suppressAutoHyphens/>
    </w:pPr>
    <w:rPr>
      <w:rFonts w:cs="Tahoma"/>
      <w:lang w:eastAsia="ar-SA"/>
    </w:rPr>
  </w:style>
  <w:style w:type="paragraph" w:styleId="aff0">
    <w:name w:val="footnote text"/>
    <w:basedOn w:val="a1"/>
    <w:link w:val="aff1"/>
    <w:rsid w:val="00537F5F"/>
    <w:rPr>
      <w:sz w:val="20"/>
      <w:lang w:eastAsia="ar-SA"/>
    </w:rPr>
  </w:style>
  <w:style w:type="character" w:customStyle="1" w:styleId="aff1">
    <w:name w:val="Текст сноски Знак"/>
    <w:basedOn w:val="a2"/>
    <w:link w:val="aff0"/>
    <w:rsid w:val="00537F5F"/>
    <w:rPr>
      <w:szCs w:val="24"/>
      <w:lang w:eastAsia="ar-SA"/>
    </w:rPr>
  </w:style>
  <w:style w:type="paragraph" w:customStyle="1" w:styleId="a0">
    <w:name w:val="+маркированный список"/>
    <w:basedOn w:val="a1"/>
    <w:rsid w:val="006B59FE"/>
    <w:pPr>
      <w:numPr>
        <w:numId w:val="1"/>
      </w:numPr>
      <w:jc w:val="both"/>
    </w:pPr>
    <w:rPr>
      <w:rFonts w:ascii="Tahoma" w:hAnsi="Tahoma" w:cs="Tahoma"/>
    </w:rPr>
  </w:style>
  <w:style w:type="paragraph" w:customStyle="1" w:styleId="a">
    <w:name w:val="+нумерованный"/>
    <w:basedOn w:val="a1"/>
    <w:rsid w:val="006B59FE"/>
    <w:pPr>
      <w:numPr>
        <w:numId w:val="2"/>
      </w:numPr>
      <w:jc w:val="both"/>
    </w:pPr>
    <w:rPr>
      <w:rFonts w:ascii="Tahoma" w:hAnsi="Tahoma" w:cs="Tahoma"/>
    </w:rPr>
  </w:style>
  <w:style w:type="paragraph" w:styleId="aff2">
    <w:name w:val="Body Text Indent"/>
    <w:basedOn w:val="a1"/>
    <w:link w:val="aff3"/>
    <w:rsid w:val="00D9686C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D9686C"/>
    <w:rPr>
      <w:sz w:val="24"/>
      <w:szCs w:val="24"/>
    </w:rPr>
  </w:style>
  <w:style w:type="character" w:customStyle="1" w:styleId="WW8Num10z1">
    <w:name w:val="WW8Num10z1"/>
    <w:rsid w:val="00FA682F"/>
    <w:rPr>
      <w:rFonts w:ascii="Courier New" w:hAnsi="Courier New"/>
    </w:rPr>
  </w:style>
  <w:style w:type="paragraph" w:customStyle="1" w:styleId="Style15">
    <w:name w:val="Style15"/>
    <w:basedOn w:val="a1"/>
    <w:uiPriority w:val="99"/>
    <w:rsid w:val="00FA682F"/>
    <w:pPr>
      <w:spacing w:after="200" w:line="278" w:lineRule="exact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5">
    <w:name w:val="Знак1"/>
    <w:basedOn w:val="a1"/>
    <w:rsid w:val="00FA68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1"/>
    <w:uiPriority w:val="99"/>
    <w:rsid w:val="002F3A15"/>
    <w:pPr>
      <w:widowControl w:val="0"/>
      <w:autoSpaceDE w:val="0"/>
      <w:autoSpaceDN w:val="0"/>
      <w:adjustRightInd w:val="0"/>
      <w:jc w:val="both"/>
    </w:pPr>
  </w:style>
  <w:style w:type="character" w:customStyle="1" w:styleId="FontStyle72">
    <w:name w:val="Font Style72"/>
    <w:basedOn w:val="a2"/>
    <w:rsid w:val="002F3A1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1"/>
    <w:uiPriority w:val="99"/>
    <w:rsid w:val="002F3A15"/>
    <w:pPr>
      <w:spacing w:after="200"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2"/>
    <w:uiPriority w:val="99"/>
    <w:rsid w:val="002F3A15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2"/>
    <w:rsid w:val="00013FF7"/>
  </w:style>
  <w:style w:type="paragraph" w:customStyle="1" w:styleId="Style1">
    <w:name w:val="Style1"/>
    <w:basedOn w:val="a1"/>
    <w:uiPriority w:val="99"/>
    <w:rsid w:val="00F76E26"/>
    <w:pPr>
      <w:spacing w:after="200" w:line="276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F76E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6">
    <w:name w:val="Font Style26"/>
    <w:rsid w:val="004465ED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1"/>
    <w:rsid w:val="004465ED"/>
    <w:pPr>
      <w:widowControl w:val="0"/>
      <w:autoSpaceDE w:val="0"/>
      <w:autoSpaceDN w:val="0"/>
      <w:adjustRightInd w:val="0"/>
      <w:spacing w:line="346" w:lineRule="exact"/>
      <w:ind w:hanging="250"/>
    </w:pPr>
    <w:rPr>
      <w:rFonts w:ascii="Segoe UI" w:hAnsi="Segoe UI" w:cs="Segoe UI"/>
    </w:rPr>
  </w:style>
  <w:style w:type="character" w:customStyle="1" w:styleId="FontStyle27">
    <w:name w:val="Font Style27"/>
    <w:rsid w:val="00CF46CC"/>
    <w:rPr>
      <w:rFonts w:ascii="Times New Roman" w:hAnsi="Times New Roman" w:cs="Times New Roman"/>
      <w:b/>
      <w:bCs/>
      <w:sz w:val="14"/>
      <w:szCs w:val="14"/>
    </w:rPr>
  </w:style>
  <w:style w:type="character" w:customStyle="1" w:styleId="c0">
    <w:name w:val="c0"/>
    <w:basedOn w:val="a2"/>
    <w:rsid w:val="00D738F2"/>
  </w:style>
  <w:style w:type="character" w:customStyle="1" w:styleId="apple-style-span">
    <w:name w:val="apple-style-span"/>
    <w:basedOn w:val="a2"/>
    <w:rsid w:val="00D738F2"/>
  </w:style>
  <w:style w:type="character" w:customStyle="1" w:styleId="40">
    <w:name w:val="Заголовок 4 Знак"/>
    <w:basedOn w:val="a2"/>
    <w:link w:val="4"/>
    <w:semiHidden/>
    <w:rsid w:val="009D3A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144D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75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84304F"/>
    <w:pPr>
      <w:keepNext/>
      <w:jc w:val="center"/>
      <w:outlineLvl w:val="1"/>
    </w:pPr>
    <w:rPr>
      <w:b/>
      <w:noProof/>
      <w:szCs w:val="20"/>
    </w:rPr>
  </w:style>
  <w:style w:type="paragraph" w:styleId="3">
    <w:name w:val="heading 3"/>
    <w:basedOn w:val="a1"/>
    <w:next w:val="a1"/>
    <w:link w:val="30"/>
    <w:semiHidden/>
    <w:unhideWhenUsed/>
    <w:qFormat/>
    <w:rsid w:val="00C42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9D3A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rsid w:val="00797CEF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797CEF"/>
  </w:style>
  <w:style w:type="paragraph" w:customStyle="1" w:styleId="11">
    <w:name w:val="Обычный1"/>
    <w:rsid w:val="00A61F44"/>
    <w:pPr>
      <w:widowControl w:val="0"/>
      <w:snapToGrid w:val="0"/>
      <w:ind w:left="200"/>
      <w:jc w:val="both"/>
    </w:pPr>
    <w:rPr>
      <w:sz w:val="18"/>
    </w:rPr>
  </w:style>
  <w:style w:type="paragraph" w:customStyle="1" w:styleId="21">
    <w:name w:val="Обычный2"/>
    <w:rsid w:val="00A61F44"/>
    <w:pPr>
      <w:suppressAutoHyphens/>
    </w:pPr>
    <w:rPr>
      <w:rFonts w:ascii="Courier New" w:hAnsi="Courier New"/>
      <w:lang w:eastAsia="ar-SA"/>
    </w:rPr>
  </w:style>
  <w:style w:type="paragraph" w:styleId="a8">
    <w:name w:val="Balloon Text"/>
    <w:basedOn w:val="a1"/>
    <w:link w:val="a9"/>
    <w:rsid w:val="004E0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4E086C"/>
    <w:rPr>
      <w:rFonts w:ascii="Tahoma" w:hAnsi="Tahoma" w:cs="Tahoma"/>
      <w:sz w:val="16"/>
      <w:szCs w:val="16"/>
    </w:rPr>
  </w:style>
  <w:style w:type="paragraph" w:styleId="aa">
    <w:name w:val="Title"/>
    <w:basedOn w:val="a1"/>
    <w:link w:val="ab"/>
    <w:qFormat/>
    <w:rsid w:val="001F1174"/>
    <w:pPr>
      <w:jc w:val="center"/>
    </w:pPr>
    <w:rPr>
      <w:b/>
      <w:sz w:val="22"/>
    </w:rPr>
  </w:style>
  <w:style w:type="character" w:customStyle="1" w:styleId="ab">
    <w:name w:val="Название Знак"/>
    <w:basedOn w:val="a2"/>
    <w:link w:val="aa"/>
    <w:rsid w:val="001F1174"/>
    <w:rPr>
      <w:b/>
      <w:sz w:val="22"/>
      <w:szCs w:val="24"/>
    </w:rPr>
  </w:style>
  <w:style w:type="paragraph" w:styleId="ac">
    <w:name w:val="List Paragraph"/>
    <w:basedOn w:val="a1"/>
    <w:uiPriority w:val="34"/>
    <w:qFormat/>
    <w:rsid w:val="00762F72"/>
    <w:pPr>
      <w:ind w:left="708"/>
    </w:pPr>
  </w:style>
  <w:style w:type="character" w:customStyle="1" w:styleId="FontStyle42">
    <w:name w:val="Font Style42"/>
    <w:basedOn w:val="a2"/>
    <w:uiPriority w:val="99"/>
    <w:rsid w:val="005E4D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2"/>
    <w:uiPriority w:val="99"/>
    <w:rsid w:val="005E4D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a2"/>
    <w:rsid w:val="001C2A8F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1"/>
    <w:uiPriority w:val="99"/>
    <w:rsid w:val="007A0E54"/>
    <w:pPr>
      <w:spacing w:after="200"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2"/>
    <w:uiPriority w:val="99"/>
    <w:rsid w:val="007A0E54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2"/>
    <w:rsid w:val="008F6F81"/>
    <w:rPr>
      <w:color w:val="0000FF"/>
      <w:u w:val="single"/>
    </w:rPr>
  </w:style>
  <w:style w:type="paragraph" w:customStyle="1" w:styleId="ae">
    <w:name w:val="Строка ссылки"/>
    <w:basedOn w:val="af"/>
    <w:rsid w:val="00AD2E31"/>
    <w:pPr>
      <w:spacing w:after="0"/>
      <w:jc w:val="both"/>
    </w:pPr>
    <w:rPr>
      <w:szCs w:val="20"/>
      <w:lang w:val="en-US"/>
    </w:rPr>
  </w:style>
  <w:style w:type="paragraph" w:styleId="af">
    <w:name w:val="Body Text"/>
    <w:basedOn w:val="a1"/>
    <w:link w:val="af0"/>
    <w:rsid w:val="00AD2E31"/>
    <w:pPr>
      <w:spacing w:after="120"/>
    </w:pPr>
  </w:style>
  <w:style w:type="character" w:customStyle="1" w:styleId="af0">
    <w:name w:val="Основной текст Знак"/>
    <w:basedOn w:val="a2"/>
    <w:link w:val="af"/>
    <w:rsid w:val="00AD2E31"/>
    <w:rPr>
      <w:sz w:val="24"/>
      <w:szCs w:val="24"/>
    </w:rPr>
  </w:style>
  <w:style w:type="character" w:customStyle="1" w:styleId="acicollapsed1">
    <w:name w:val="acicollapsed1"/>
    <w:basedOn w:val="a2"/>
    <w:rsid w:val="00AD2E31"/>
    <w:rPr>
      <w:vanish w:val="0"/>
      <w:webHidden w:val="0"/>
      <w:specVanish w:val="0"/>
    </w:rPr>
  </w:style>
  <w:style w:type="character" w:customStyle="1" w:styleId="FontStyle106">
    <w:name w:val="Font Style106"/>
    <w:rsid w:val="007D7304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2"/>
    <w:link w:val="2"/>
    <w:rsid w:val="0084304F"/>
    <w:rPr>
      <w:b/>
      <w:noProof/>
      <w:sz w:val="24"/>
    </w:rPr>
  </w:style>
  <w:style w:type="paragraph" w:styleId="af1">
    <w:name w:val="header"/>
    <w:basedOn w:val="a1"/>
    <w:link w:val="af2"/>
    <w:rsid w:val="0084304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84304F"/>
    <w:rPr>
      <w:sz w:val="24"/>
      <w:szCs w:val="24"/>
    </w:rPr>
  </w:style>
  <w:style w:type="paragraph" w:customStyle="1" w:styleId="Default">
    <w:name w:val="Default"/>
    <w:rsid w:val="0080633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12">
    <w:name w:val="+маркированный список 1ст"/>
    <w:basedOn w:val="a1"/>
    <w:rsid w:val="0095338F"/>
    <w:pPr>
      <w:suppressAutoHyphens/>
      <w:spacing w:before="120"/>
      <w:jc w:val="both"/>
    </w:pPr>
    <w:rPr>
      <w:rFonts w:ascii="Tahoma" w:hAnsi="Tahoma" w:cs="Tahoma"/>
      <w:lang w:eastAsia="ar-SA"/>
    </w:rPr>
  </w:style>
  <w:style w:type="paragraph" w:customStyle="1" w:styleId="af3">
    <w:name w:val="ира"/>
    <w:basedOn w:val="a1"/>
    <w:rsid w:val="0095338F"/>
    <w:pPr>
      <w:spacing w:line="360" w:lineRule="exact"/>
      <w:ind w:firstLine="709"/>
      <w:jc w:val="both"/>
    </w:pPr>
    <w:rPr>
      <w:sz w:val="26"/>
      <w:szCs w:val="20"/>
    </w:rPr>
  </w:style>
  <w:style w:type="character" w:customStyle="1" w:styleId="af4">
    <w:name w:val="прав"/>
    <w:rsid w:val="0095338F"/>
    <w:rPr>
      <w:rFonts w:ascii="Times New Roman" w:hAnsi="Times New Roman"/>
      <w:caps/>
      <w:noProof w:val="0"/>
      <w:sz w:val="26"/>
      <w:lang w:val="ru-RU"/>
    </w:rPr>
  </w:style>
  <w:style w:type="paragraph" w:customStyle="1" w:styleId="22">
    <w:name w:val="Заг.2"/>
    <w:basedOn w:val="a1"/>
    <w:rsid w:val="0095338F"/>
    <w:pPr>
      <w:spacing w:before="120" w:after="120"/>
      <w:jc w:val="center"/>
    </w:pPr>
    <w:rPr>
      <w:sz w:val="28"/>
      <w:szCs w:val="20"/>
      <w:u w:val="single"/>
    </w:rPr>
  </w:style>
  <w:style w:type="paragraph" w:customStyle="1" w:styleId="13">
    <w:name w:val="загСтиль1"/>
    <w:basedOn w:val="a1"/>
    <w:rsid w:val="0095338F"/>
    <w:pPr>
      <w:overflowPunct w:val="0"/>
      <w:autoSpaceDE w:val="0"/>
      <w:autoSpaceDN w:val="0"/>
      <w:adjustRightInd w:val="0"/>
      <w:spacing w:before="240" w:after="160"/>
      <w:ind w:right="-851"/>
      <w:jc w:val="center"/>
      <w:textAlignment w:val="baseline"/>
    </w:pPr>
    <w:rPr>
      <w:b/>
      <w:color w:val="000000"/>
      <w:sz w:val="28"/>
      <w:szCs w:val="20"/>
    </w:rPr>
  </w:style>
  <w:style w:type="character" w:customStyle="1" w:styleId="10">
    <w:name w:val="Заголовок 1 Знак"/>
    <w:basedOn w:val="a2"/>
    <w:link w:val="1"/>
    <w:rsid w:val="00F75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5">
    <w:name w:val="Гл_текст"/>
    <w:basedOn w:val="a1"/>
    <w:rsid w:val="00951F08"/>
    <w:pPr>
      <w:spacing w:line="360" w:lineRule="auto"/>
      <w:ind w:firstLine="425"/>
      <w:jc w:val="both"/>
    </w:pPr>
    <w:rPr>
      <w:sz w:val="28"/>
      <w:szCs w:val="20"/>
    </w:rPr>
  </w:style>
  <w:style w:type="paragraph" w:customStyle="1" w:styleId="Iauiue">
    <w:name w:val="Iau.iue"/>
    <w:basedOn w:val="Default"/>
    <w:next w:val="Default"/>
    <w:uiPriority w:val="99"/>
    <w:rsid w:val="00631AEA"/>
    <w:pPr>
      <w:spacing w:after="0" w:line="240" w:lineRule="auto"/>
    </w:pPr>
    <w:rPr>
      <w:color w:val="auto"/>
    </w:rPr>
  </w:style>
  <w:style w:type="paragraph" w:customStyle="1" w:styleId="31">
    <w:name w:val="Обычный3"/>
    <w:rsid w:val="00AC40A4"/>
    <w:pPr>
      <w:widowControl w:val="0"/>
      <w:snapToGrid w:val="0"/>
    </w:pPr>
    <w:rPr>
      <w:rFonts w:ascii="Arial" w:hAnsi="Arial"/>
    </w:rPr>
  </w:style>
  <w:style w:type="paragraph" w:customStyle="1" w:styleId="af6">
    <w:name w:val="марк"/>
    <w:basedOn w:val="af5"/>
    <w:rsid w:val="00B77F9B"/>
    <w:pPr>
      <w:tabs>
        <w:tab w:val="num" w:pos="720"/>
      </w:tabs>
      <w:ind w:left="340" w:firstLine="340"/>
    </w:pPr>
    <w:rPr>
      <w:szCs w:val="28"/>
    </w:rPr>
  </w:style>
  <w:style w:type="paragraph" w:customStyle="1" w:styleId="af7">
    <w:name w:val="ТАБЛИЦА"/>
    <w:basedOn w:val="a1"/>
    <w:rsid w:val="00B77F9B"/>
    <w:rPr>
      <w:sz w:val="26"/>
      <w:szCs w:val="26"/>
    </w:rPr>
  </w:style>
  <w:style w:type="paragraph" w:customStyle="1" w:styleId="af8">
    <w:name w:val="Рис"/>
    <w:basedOn w:val="23"/>
    <w:rsid w:val="00B77F9B"/>
    <w:pPr>
      <w:spacing w:after="0" w:line="360" w:lineRule="auto"/>
      <w:ind w:left="0"/>
      <w:jc w:val="center"/>
    </w:pPr>
    <w:rPr>
      <w:sz w:val="26"/>
    </w:rPr>
  </w:style>
  <w:style w:type="paragraph" w:styleId="23">
    <w:name w:val="Body Text Indent 2"/>
    <w:basedOn w:val="a1"/>
    <w:link w:val="24"/>
    <w:rsid w:val="00B77F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B77F9B"/>
    <w:rPr>
      <w:sz w:val="24"/>
      <w:szCs w:val="24"/>
    </w:rPr>
  </w:style>
  <w:style w:type="paragraph" w:styleId="af9">
    <w:name w:val="Normal (Web)"/>
    <w:basedOn w:val="a1"/>
    <w:uiPriority w:val="99"/>
    <w:rsid w:val="00791A49"/>
    <w:pPr>
      <w:spacing w:before="100" w:beforeAutospacing="1" w:after="100" w:afterAutospacing="1"/>
    </w:pPr>
  </w:style>
  <w:style w:type="paragraph" w:customStyle="1" w:styleId="ac0">
    <w:name w:val="ac"/>
    <w:basedOn w:val="a1"/>
    <w:rsid w:val="00791A49"/>
    <w:pPr>
      <w:spacing w:before="100" w:beforeAutospacing="1" w:after="100" w:afterAutospacing="1"/>
    </w:pPr>
  </w:style>
  <w:style w:type="paragraph" w:styleId="32">
    <w:name w:val="Body Text 3"/>
    <w:basedOn w:val="a1"/>
    <w:link w:val="33"/>
    <w:rsid w:val="00ED38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ED38A8"/>
    <w:rPr>
      <w:sz w:val="16"/>
      <w:szCs w:val="16"/>
    </w:rPr>
  </w:style>
  <w:style w:type="paragraph" w:customStyle="1" w:styleId="Style37">
    <w:name w:val="Style37"/>
    <w:basedOn w:val="a1"/>
    <w:rsid w:val="00C54DDD"/>
    <w:pPr>
      <w:widowControl w:val="0"/>
      <w:autoSpaceDE w:val="0"/>
      <w:autoSpaceDN w:val="0"/>
      <w:adjustRightInd w:val="0"/>
      <w:spacing w:line="240" w:lineRule="exact"/>
    </w:pPr>
  </w:style>
  <w:style w:type="paragraph" w:styleId="14">
    <w:name w:val="index 1"/>
    <w:basedOn w:val="a1"/>
    <w:next w:val="a1"/>
    <w:autoRedefine/>
    <w:rsid w:val="00481C4E"/>
    <w:pPr>
      <w:ind w:left="240" w:hanging="240"/>
    </w:pPr>
  </w:style>
  <w:style w:type="paragraph" w:styleId="afa">
    <w:name w:val="index heading"/>
    <w:basedOn w:val="a1"/>
    <w:next w:val="14"/>
    <w:rsid w:val="00481C4E"/>
  </w:style>
  <w:style w:type="character" w:customStyle="1" w:styleId="30">
    <w:name w:val="Заголовок 3 Знак"/>
    <w:basedOn w:val="a2"/>
    <w:link w:val="3"/>
    <w:semiHidden/>
    <w:rsid w:val="00C422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41">
    <w:name w:val="Обычный4"/>
    <w:rsid w:val="00B4479C"/>
    <w:pPr>
      <w:widowControl w:val="0"/>
      <w:snapToGrid w:val="0"/>
    </w:pPr>
    <w:rPr>
      <w:rFonts w:ascii="Arial" w:hAnsi="Arial"/>
    </w:rPr>
  </w:style>
  <w:style w:type="character" w:customStyle="1" w:styleId="FontStyle39">
    <w:name w:val="Font Style39"/>
    <w:basedOn w:val="a2"/>
    <w:uiPriority w:val="99"/>
    <w:rsid w:val="00871166"/>
    <w:rPr>
      <w:rFonts w:ascii="Times New Roman" w:hAnsi="Times New Roman" w:cs="Times New Roman"/>
      <w:sz w:val="24"/>
      <w:szCs w:val="24"/>
    </w:rPr>
  </w:style>
  <w:style w:type="paragraph" w:styleId="afb">
    <w:name w:val="caption"/>
    <w:basedOn w:val="a1"/>
    <w:next w:val="a1"/>
    <w:unhideWhenUsed/>
    <w:qFormat/>
    <w:rsid w:val="004806A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5">
    <w:name w:val="Обычный5"/>
    <w:rsid w:val="00620023"/>
    <w:pPr>
      <w:widowControl w:val="0"/>
      <w:spacing w:before="60" w:line="280" w:lineRule="auto"/>
      <w:ind w:left="200" w:hanging="220"/>
      <w:jc w:val="both"/>
    </w:pPr>
    <w:rPr>
      <w:snapToGrid w:val="0"/>
    </w:rPr>
  </w:style>
  <w:style w:type="character" w:styleId="afc">
    <w:name w:val="Strong"/>
    <w:basedOn w:val="a2"/>
    <w:uiPriority w:val="22"/>
    <w:qFormat/>
    <w:rsid w:val="00A864B4"/>
    <w:rPr>
      <w:b/>
      <w:bCs/>
    </w:rPr>
  </w:style>
  <w:style w:type="paragraph" w:customStyle="1" w:styleId="afd">
    <w:name w:val="+Заголовок"/>
    <w:basedOn w:val="a1"/>
    <w:link w:val="afe"/>
    <w:rsid w:val="00BB5257"/>
    <w:pPr>
      <w:jc w:val="center"/>
    </w:pPr>
    <w:rPr>
      <w:rFonts w:cs="Tahoma"/>
      <w:b/>
      <w:caps/>
      <w:sz w:val="22"/>
    </w:rPr>
  </w:style>
  <w:style w:type="character" w:customStyle="1" w:styleId="afe">
    <w:name w:val="+Заголовок Знак"/>
    <w:basedOn w:val="a2"/>
    <w:link w:val="afd"/>
    <w:rsid w:val="00BB5257"/>
    <w:rPr>
      <w:rFonts w:cs="Tahoma"/>
      <w:b/>
      <w:caps/>
      <w:sz w:val="22"/>
      <w:szCs w:val="24"/>
    </w:rPr>
  </w:style>
  <w:style w:type="paragraph" w:styleId="aff">
    <w:name w:val="List"/>
    <w:basedOn w:val="af"/>
    <w:rsid w:val="00BB5257"/>
    <w:pPr>
      <w:suppressAutoHyphens/>
    </w:pPr>
    <w:rPr>
      <w:rFonts w:cs="Tahoma"/>
      <w:lang w:eastAsia="ar-SA"/>
    </w:rPr>
  </w:style>
  <w:style w:type="paragraph" w:styleId="aff0">
    <w:name w:val="footnote text"/>
    <w:basedOn w:val="a1"/>
    <w:link w:val="aff1"/>
    <w:rsid w:val="00537F5F"/>
    <w:rPr>
      <w:sz w:val="20"/>
      <w:lang w:eastAsia="ar-SA"/>
    </w:rPr>
  </w:style>
  <w:style w:type="character" w:customStyle="1" w:styleId="aff1">
    <w:name w:val="Текст сноски Знак"/>
    <w:basedOn w:val="a2"/>
    <w:link w:val="aff0"/>
    <w:rsid w:val="00537F5F"/>
    <w:rPr>
      <w:szCs w:val="24"/>
      <w:lang w:eastAsia="ar-SA"/>
    </w:rPr>
  </w:style>
  <w:style w:type="paragraph" w:customStyle="1" w:styleId="a0">
    <w:name w:val="+маркированный список"/>
    <w:basedOn w:val="a1"/>
    <w:rsid w:val="006B59FE"/>
    <w:pPr>
      <w:numPr>
        <w:numId w:val="1"/>
      </w:numPr>
      <w:jc w:val="both"/>
    </w:pPr>
    <w:rPr>
      <w:rFonts w:ascii="Tahoma" w:hAnsi="Tahoma" w:cs="Tahoma"/>
    </w:rPr>
  </w:style>
  <w:style w:type="paragraph" w:customStyle="1" w:styleId="a">
    <w:name w:val="+нумерованный"/>
    <w:basedOn w:val="a1"/>
    <w:rsid w:val="006B59FE"/>
    <w:pPr>
      <w:numPr>
        <w:numId w:val="2"/>
      </w:numPr>
      <w:jc w:val="both"/>
    </w:pPr>
    <w:rPr>
      <w:rFonts w:ascii="Tahoma" w:hAnsi="Tahoma" w:cs="Tahoma"/>
    </w:rPr>
  </w:style>
  <w:style w:type="paragraph" w:styleId="aff2">
    <w:name w:val="Body Text Indent"/>
    <w:basedOn w:val="a1"/>
    <w:link w:val="aff3"/>
    <w:rsid w:val="00D9686C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D9686C"/>
    <w:rPr>
      <w:sz w:val="24"/>
      <w:szCs w:val="24"/>
    </w:rPr>
  </w:style>
  <w:style w:type="character" w:customStyle="1" w:styleId="WW8Num10z1">
    <w:name w:val="WW8Num10z1"/>
    <w:rsid w:val="00FA682F"/>
    <w:rPr>
      <w:rFonts w:ascii="Courier New" w:hAnsi="Courier New"/>
    </w:rPr>
  </w:style>
  <w:style w:type="paragraph" w:customStyle="1" w:styleId="Style15">
    <w:name w:val="Style15"/>
    <w:basedOn w:val="a1"/>
    <w:uiPriority w:val="99"/>
    <w:rsid w:val="00FA682F"/>
    <w:pPr>
      <w:spacing w:after="200" w:line="278" w:lineRule="exact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5">
    <w:name w:val="Знак1"/>
    <w:basedOn w:val="a1"/>
    <w:rsid w:val="00FA68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1"/>
    <w:uiPriority w:val="99"/>
    <w:rsid w:val="002F3A15"/>
    <w:pPr>
      <w:widowControl w:val="0"/>
      <w:autoSpaceDE w:val="0"/>
      <w:autoSpaceDN w:val="0"/>
      <w:adjustRightInd w:val="0"/>
      <w:jc w:val="both"/>
    </w:pPr>
  </w:style>
  <w:style w:type="character" w:customStyle="1" w:styleId="FontStyle72">
    <w:name w:val="Font Style72"/>
    <w:basedOn w:val="a2"/>
    <w:rsid w:val="002F3A1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1"/>
    <w:uiPriority w:val="99"/>
    <w:rsid w:val="002F3A15"/>
    <w:pPr>
      <w:spacing w:after="200"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2"/>
    <w:uiPriority w:val="99"/>
    <w:rsid w:val="002F3A15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2"/>
    <w:rsid w:val="00013FF7"/>
  </w:style>
  <w:style w:type="paragraph" w:customStyle="1" w:styleId="Style1">
    <w:name w:val="Style1"/>
    <w:basedOn w:val="a1"/>
    <w:uiPriority w:val="99"/>
    <w:rsid w:val="00F76E26"/>
    <w:pPr>
      <w:spacing w:after="200" w:line="276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F76E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6">
    <w:name w:val="Font Style26"/>
    <w:rsid w:val="004465ED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1"/>
    <w:rsid w:val="004465ED"/>
    <w:pPr>
      <w:widowControl w:val="0"/>
      <w:autoSpaceDE w:val="0"/>
      <w:autoSpaceDN w:val="0"/>
      <w:adjustRightInd w:val="0"/>
      <w:spacing w:line="346" w:lineRule="exact"/>
      <w:ind w:hanging="250"/>
    </w:pPr>
    <w:rPr>
      <w:rFonts w:ascii="Segoe UI" w:hAnsi="Segoe UI" w:cs="Segoe UI"/>
    </w:rPr>
  </w:style>
  <w:style w:type="character" w:customStyle="1" w:styleId="FontStyle27">
    <w:name w:val="Font Style27"/>
    <w:rsid w:val="00CF46CC"/>
    <w:rPr>
      <w:rFonts w:ascii="Times New Roman" w:hAnsi="Times New Roman" w:cs="Times New Roman"/>
      <w:b/>
      <w:bCs/>
      <w:sz w:val="14"/>
      <w:szCs w:val="14"/>
    </w:rPr>
  </w:style>
  <w:style w:type="character" w:customStyle="1" w:styleId="c0">
    <w:name w:val="c0"/>
    <w:basedOn w:val="a2"/>
    <w:rsid w:val="00D738F2"/>
  </w:style>
  <w:style w:type="character" w:customStyle="1" w:styleId="apple-style-span">
    <w:name w:val="apple-style-span"/>
    <w:basedOn w:val="a2"/>
    <w:rsid w:val="00D738F2"/>
  </w:style>
  <w:style w:type="character" w:customStyle="1" w:styleId="40">
    <w:name w:val="Заголовок 4 Знак"/>
    <w:basedOn w:val="a2"/>
    <w:link w:val="4"/>
    <w:semiHidden/>
    <w:rsid w:val="009D3A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rmatika-PGK@yandex.ru" TargetMode="External"/><Relationship Id="rId18" Type="http://schemas.openxmlformats.org/officeDocument/2006/relationships/hyperlink" Target="mailto:Informatika-PGK@yandex.ru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://biznit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rmatika-PGK@yandex.ru" TargetMode="External"/><Relationship Id="rId34" Type="http://schemas.openxmlformats.org/officeDocument/2006/relationships/hyperlink" Target="http://citforum.ru" TargetMode="External"/><Relationship Id="rId42" Type="http://schemas.openxmlformats.org/officeDocument/2006/relationships/hyperlink" Target="http://www.kodeks.r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rmatika-PGK@yandex.ru" TargetMode="External"/><Relationship Id="rId17" Type="http://schemas.openxmlformats.org/officeDocument/2006/relationships/hyperlink" Target="mailto:Informatika-PGK@yandex.ru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://bukinist" TargetMode="External"/><Relationship Id="rId38" Type="http://schemas.openxmlformats.org/officeDocument/2006/relationships/hyperlink" Target="http://www.komitet5.km.duma.gov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rmatika-PGK@yandex.ru" TargetMode="External"/><Relationship Id="rId20" Type="http://schemas.openxmlformats.org/officeDocument/2006/relationships/hyperlink" Target="mailto:Informatika-PGK@yandex.ru" TargetMode="External"/><Relationship Id="rId29" Type="http://schemas.openxmlformats.org/officeDocument/2006/relationships/hyperlink" Target="http://www.gnpbu.ru/" TargetMode="External"/><Relationship Id="rId41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atika-PGK@yandex.ru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://ilibrary.ru/" TargetMode="External"/><Relationship Id="rId37" Type="http://schemas.openxmlformats.org/officeDocument/2006/relationships/hyperlink" Target="http://www.iot.ru/" TargetMode="External"/><Relationship Id="rId40" Type="http://schemas.openxmlformats.org/officeDocument/2006/relationships/hyperlink" Target="http://www.consultant.ru/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Informatika-PGK@yandex.ru" TargetMode="External"/><Relationship Id="rId23" Type="http://schemas.openxmlformats.org/officeDocument/2006/relationships/hyperlink" Target="http://pandia.ru/text/category/kratkie_izlozheniya/" TargetMode="External"/><Relationship Id="rId28" Type="http://schemas.openxmlformats.org/officeDocument/2006/relationships/hyperlink" Target="http://lib.ru/" TargetMode="External"/><Relationship Id="rId36" Type="http://schemas.openxmlformats.org/officeDocument/2006/relationships/hyperlink" Target="http://www.ict.edu.ru/" TargetMode="External"/><Relationship Id="rId10" Type="http://schemas.openxmlformats.org/officeDocument/2006/relationships/hyperlink" Target="mailto:Informatika-PGK@yandex.ru" TargetMode="External"/><Relationship Id="rId19" Type="http://schemas.openxmlformats.org/officeDocument/2006/relationships/hyperlink" Target="mailto:Informatika-PGK@yandex.ru" TargetMode="External"/><Relationship Id="rId31" Type="http://schemas.openxmlformats.org/officeDocument/2006/relationships/hyperlink" Target="http://magazines.russ.ru/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rmatika-PGK@yandex.ru" TargetMode="External"/><Relationship Id="rId14" Type="http://schemas.openxmlformats.org/officeDocument/2006/relationships/hyperlink" Target="http://jurkom74.ru/materialy-dlia-ucheby/grazhdane-fizicheskie-litca-kak-subekty-grazhdanskikh-pravootnoshenii" TargetMode="External"/><Relationship Id="rId22" Type="http://schemas.openxmlformats.org/officeDocument/2006/relationships/hyperlink" Target="mailto:Informatika-PGK@yandex.ru" TargetMode="External"/><Relationship Id="rId27" Type="http://schemas.openxmlformats.org/officeDocument/2006/relationships/hyperlink" Target="http://www.litera.ru" TargetMode="External"/><Relationship Id="rId30" Type="http://schemas.openxmlformats.org/officeDocument/2006/relationships/hyperlink" Target="http://www.gpntb.ru/" TargetMode="External"/><Relationship Id="rId35" Type="http://schemas.openxmlformats.org/officeDocument/2006/relationships/hyperlink" Target="http://www.ixbt.com" TargetMode="External"/><Relationship Id="rId43" Type="http://schemas.openxmlformats.org/officeDocument/2006/relationships/hyperlink" Target="http://www.la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AAAE-7880-41CF-9B44-BFFF7939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99</Words>
  <Characters>4731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РАЗОВАТЕЛЬНОГО УЧРЕЖДЕНИЯ ПО УСТАВУ</vt:lpstr>
    </vt:vector>
  </TitlesOfParts>
  <Company>ПГК</Company>
  <LinksUpToDate>false</LinksUpToDate>
  <CharactersWithSpaces>55499</CharactersWithSpaces>
  <SharedDoc>false</SharedDoc>
  <HLinks>
    <vt:vector size="42" baseType="variant">
      <vt:variant>
        <vt:i4>2818114</vt:i4>
      </vt:variant>
      <vt:variant>
        <vt:i4>18</vt:i4>
      </vt:variant>
      <vt:variant>
        <vt:i4>0</vt:i4>
      </vt:variant>
      <vt:variant>
        <vt:i4>5</vt:i4>
      </vt:variant>
      <vt:variant>
        <vt:lpwstr>javascript:AppendPopup(this,'xldefPlotArea_3')</vt:lpwstr>
      </vt:variant>
      <vt:variant>
        <vt:lpwstr/>
      </vt:variant>
      <vt:variant>
        <vt:i4>2293844</vt:i4>
      </vt:variant>
      <vt:variant>
        <vt:i4>15</vt:i4>
      </vt:variant>
      <vt:variant>
        <vt:i4>0</vt:i4>
      </vt:variant>
      <vt:variant>
        <vt:i4>5</vt:i4>
      </vt:variant>
      <vt:variant>
        <vt:lpwstr>mk:@MSITStore:C:\Program Files\Microsoft Office\Office10\1049\wdmain10.chm::/html/wddecUseTableAsSpreadsheet.htm</vt:lpwstr>
      </vt:variant>
      <vt:variant>
        <vt:lpwstr>#</vt:lpwstr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javascript:AppendPopup(this,'wodefNoteReferenceMark_1')</vt:lpwstr>
      </vt:variant>
      <vt:variant>
        <vt:lpwstr/>
      </vt:variant>
      <vt:variant>
        <vt:i4>2687059</vt:i4>
      </vt:variant>
      <vt:variant>
        <vt:i4>9</vt:i4>
      </vt:variant>
      <vt:variant>
        <vt:i4>0</vt:i4>
      </vt:variant>
      <vt:variant>
        <vt:i4>5</vt:i4>
      </vt:variant>
      <vt:variant>
        <vt:lpwstr>ms-help://MS.WINWORD.12.1049/WINWORD/content/HP01225372.htm</vt:lpwstr>
      </vt:variant>
      <vt:variant>
        <vt:lpwstr>3</vt:lpwstr>
      </vt:variant>
      <vt:variant>
        <vt:i4>2687058</vt:i4>
      </vt:variant>
      <vt:variant>
        <vt:i4>6</vt:i4>
      </vt:variant>
      <vt:variant>
        <vt:i4>0</vt:i4>
      </vt:variant>
      <vt:variant>
        <vt:i4>5</vt:i4>
      </vt:variant>
      <vt:variant>
        <vt:lpwstr>ms-help://MS.WINWORD.12.1049/WINWORD/content/HP01225372.htm</vt:lpwstr>
      </vt:variant>
      <vt:variant>
        <vt:lpwstr>2</vt:lpwstr>
      </vt:variant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s-help://MS.WINWORD.12.1049/WINWORD/content/HP01225372.htm</vt:lpwstr>
      </vt:variant>
      <vt:variant>
        <vt:lpwstr>1</vt:lpwstr>
      </vt:variant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javascript:AppendPopup(this,'ofdefMargin_1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РАЗОВАТЕЛЬНОГО УЧРЕЖДЕНИЯ ПО УСТАВУ</dc:title>
  <dc:creator>Селиверстова</dc:creator>
  <cp:lastModifiedBy>1</cp:lastModifiedBy>
  <cp:revision>4</cp:revision>
  <cp:lastPrinted>2012-10-19T09:53:00Z</cp:lastPrinted>
  <dcterms:created xsi:type="dcterms:W3CDTF">2019-04-25T05:34:00Z</dcterms:created>
  <dcterms:modified xsi:type="dcterms:W3CDTF">2019-04-25T05:36:00Z</dcterms:modified>
</cp:coreProperties>
</file>